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25" w:rsidRDefault="00BD3025" w:rsidP="00BD3025">
      <w:pPr>
        <w:jc w:val="center"/>
        <w:rPr>
          <w:color w:val="FF0000"/>
        </w:rPr>
      </w:pPr>
    </w:p>
    <w:p w:rsidR="00F84CF8" w:rsidRDefault="00F84CF8" w:rsidP="00BD3025">
      <w:pPr>
        <w:jc w:val="center"/>
        <w:rPr>
          <w:color w:val="FF0000"/>
        </w:rPr>
      </w:pPr>
    </w:p>
    <w:p w:rsidR="00F84CF8" w:rsidRDefault="00F84CF8" w:rsidP="003B2607">
      <w:pPr>
        <w:jc w:val="center"/>
      </w:pPr>
      <w:r>
        <w:t xml:space="preserve">ГБОУ СПО  </w:t>
      </w:r>
      <w:r w:rsidR="003B2607">
        <w:t>КОЛЛЕДЖ АВТОМАТИЗАЦИИ И РАДИОЭЛЕКТРОНИКИ №27</w:t>
      </w:r>
    </w:p>
    <w:p w:rsidR="003B2607" w:rsidRDefault="003B2607" w:rsidP="003B2607">
      <w:pPr>
        <w:jc w:val="center"/>
        <w:rPr>
          <w:b/>
        </w:rPr>
      </w:pPr>
      <w:r>
        <w:t>ИМЕНИ П</w:t>
      </w:r>
      <w:proofErr w:type="gramStart"/>
      <w:r>
        <w:t>,М</w:t>
      </w:r>
      <w:proofErr w:type="gramEnd"/>
      <w:r>
        <w:t>,ВОСТРУХИНА</w:t>
      </w:r>
    </w:p>
    <w:p w:rsidR="00F84CF8" w:rsidRDefault="00F84CF8" w:rsidP="00F84CF8">
      <w:pPr>
        <w:jc w:val="center"/>
        <w:rPr>
          <w:b/>
        </w:rPr>
      </w:pPr>
    </w:p>
    <w:p w:rsidR="00F84CF8" w:rsidRDefault="00F84CF8" w:rsidP="00F84CF8">
      <w:pPr>
        <w:jc w:val="center"/>
      </w:pPr>
    </w:p>
    <w:p w:rsidR="00F84CF8" w:rsidRDefault="00F84CF8" w:rsidP="00F84CF8">
      <w:pPr>
        <w:jc w:val="center"/>
      </w:pPr>
    </w:p>
    <w:p w:rsidR="00F84CF8" w:rsidRDefault="00F84CF8" w:rsidP="00F84CF8">
      <w:pPr>
        <w:jc w:val="center"/>
      </w:pPr>
    </w:p>
    <w:p w:rsidR="00F84CF8" w:rsidRDefault="00F84CF8" w:rsidP="00F84CF8">
      <w:pPr>
        <w:jc w:val="center"/>
        <w:rPr>
          <w:i/>
        </w:rPr>
      </w:pPr>
    </w:p>
    <w:p w:rsidR="00F84CF8" w:rsidRDefault="00F84CF8" w:rsidP="00F84CF8">
      <w:pPr>
        <w:jc w:val="center"/>
        <w:rPr>
          <w:i/>
        </w:rPr>
      </w:pPr>
    </w:p>
    <w:p w:rsidR="00F84CF8" w:rsidRDefault="00F84CF8" w:rsidP="00F84CF8">
      <w:pPr>
        <w:jc w:val="center"/>
        <w:rPr>
          <w:i/>
        </w:rPr>
      </w:pPr>
    </w:p>
    <w:p w:rsidR="00F84CF8" w:rsidRDefault="00F84CF8" w:rsidP="00F84CF8">
      <w:pPr>
        <w:jc w:val="center"/>
        <w:rPr>
          <w:i/>
        </w:rPr>
      </w:pPr>
    </w:p>
    <w:p w:rsidR="00F84CF8" w:rsidRDefault="00F84CF8" w:rsidP="00F84CF8">
      <w:pPr>
        <w:jc w:val="center"/>
        <w:rPr>
          <w:i/>
        </w:rPr>
      </w:pPr>
    </w:p>
    <w:p w:rsidR="00F84CF8" w:rsidRDefault="00F84CF8" w:rsidP="00F84CF8">
      <w:pPr>
        <w:jc w:val="center"/>
        <w:rPr>
          <w:i/>
        </w:rPr>
      </w:pPr>
    </w:p>
    <w:p w:rsidR="00F84CF8" w:rsidRDefault="00F84CF8" w:rsidP="00F84CF8">
      <w:pPr>
        <w:jc w:val="center"/>
        <w:rPr>
          <w:i/>
        </w:rPr>
      </w:pPr>
    </w:p>
    <w:p w:rsidR="00F84CF8" w:rsidRPr="00396B10" w:rsidRDefault="003B2607" w:rsidP="00F84CF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Т</w:t>
      </w:r>
      <w:r w:rsidR="00F84CF8" w:rsidRPr="00396B10">
        <w:rPr>
          <w:sz w:val="28"/>
          <w:szCs w:val="28"/>
        </w:rPr>
        <w:t xml:space="preserve"> ОЦЕНОЧНЫХ  СРЕДСТВ </w:t>
      </w:r>
    </w:p>
    <w:p w:rsidR="00614411" w:rsidRDefault="00614411" w:rsidP="00F84CF8">
      <w:pPr>
        <w:jc w:val="center"/>
      </w:pPr>
    </w:p>
    <w:p w:rsidR="00F84CF8" w:rsidRDefault="00F84CF8" w:rsidP="00F84CF8">
      <w:pPr>
        <w:jc w:val="center"/>
      </w:pPr>
    </w:p>
    <w:p w:rsidR="00F84CF8" w:rsidRDefault="00F84CF8" w:rsidP="00F84CF8">
      <w:pPr>
        <w:jc w:val="center"/>
        <w:rPr>
          <w:sz w:val="28"/>
          <w:szCs w:val="28"/>
        </w:rPr>
      </w:pPr>
      <w:r w:rsidRPr="00614411">
        <w:rPr>
          <w:sz w:val="28"/>
          <w:szCs w:val="28"/>
        </w:rPr>
        <w:t xml:space="preserve">по учебной дисциплине </w:t>
      </w:r>
    </w:p>
    <w:p w:rsidR="00614411" w:rsidRPr="00614411" w:rsidRDefault="00614411" w:rsidP="00F84CF8">
      <w:pPr>
        <w:jc w:val="center"/>
        <w:rPr>
          <w:sz w:val="28"/>
          <w:szCs w:val="28"/>
        </w:rPr>
      </w:pPr>
    </w:p>
    <w:p w:rsidR="00F84CF8" w:rsidRDefault="00F84CF8" w:rsidP="00F84CF8">
      <w:pPr>
        <w:rPr>
          <w:b/>
        </w:rPr>
      </w:pPr>
      <w:r>
        <w:rPr>
          <w:b/>
        </w:rPr>
        <w:t xml:space="preserve">                        </w:t>
      </w:r>
      <w:r w:rsidR="00614411">
        <w:rPr>
          <w:b/>
        </w:rPr>
        <w:t xml:space="preserve">                              </w:t>
      </w:r>
      <w:r w:rsidR="00815BD7">
        <w:rPr>
          <w:b/>
        </w:rPr>
        <w:t xml:space="preserve">ОП.01 </w:t>
      </w:r>
      <w:r w:rsidR="00614411">
        <w:rPr>
          <w:b/>
        </w:rPr>
        <w:t>ИНЖЕНЕРНАЯ ГРАФИКА</w:t>
      </w:r>
    </w:p>
    <w:p w:rsidR="00F84CF8" w:rsidRDefault="00F84CF8" w:rsidP="00F84CF8">
      <w:r>
        <w:t xml:space="preserve">                                                                                                     </w:t>
      </w:r>
    </w:p>
    <w:p w:rsidR="00590DDF" w:rsidRDefault="00614411" w:rsidP="00590DDF">
      <w:pPr>
        <w:jc w:val="center"/>
        <w:rPr>
          <w:b/>
          <w:sz w:val="28"/>
          <w:szCs w:val="28"/>
        </w:rPr>
      </w:pPr>
      <w:r w:rsidRPr="00590DDF">
        <w:rPr>
          <w:b/>
          <w:sz w:val="28"/>
          <w:szCs w:val="28"/>
        </w:rPr>
        <w:t>специальность</w:t>
      </w:r>
      <w:r w:rsidRPr="00590DDF">
        <w:rPr>
          <w:b/>
        </w:rPr>
        <w:t xml:space="preserve">   </w:t>
      </w:r>
      <w:r w:rsidRPr="00590DDF">
        <w:rPr>
          <w:b/>
          <w:sz w:val="28"/>
          <w:szCs w:val="28"/>
        </w:rPr>
        <w:t xml:space="preserve">220703 </w:t>
      </w:r>
      <w:r w:rsidR="00F84CF8" w:rsidRPr="00590DDF">
        <w:rPr>
          <w:b/>
          <w:sz w:val="28"/>
          <w:szCs w:val="28"/>
        </w:rPr>
        <w:t xml:space="preserve"> </w:t>
      </w:r>
      <w:r w:rsidRPr="00590DDF">
        <w:rPr>
          <w:b/>
          <w:sz w:val="28"/>
          <w:szCs w:val="28"/>
        </w:rPr>
        <w:t>Автоматизация технологических процессов и</w:t>
      </w:r>
    </w:p>
    <w:p w:rsidR="00F84CF8" w:rsidRPr="00590DDF" w:rsidRDefault="00614411" w:rsidP="00590DDF">
      <w:pPr>
        <w:jc w:val="center"/>
        <w:rPr>
          <w:b/>
        </w:rPr>
      </w:pPr>
      <w:r w:rsidRPr="00590DDF">
        <w:rPr>
          <w:b/>
          <w:sz w:val="28"/>
          <w:szCs w:val="28"/>
        </w:rPr>
        <w:t>производств</w:t>
      </w:r>
    </w:p>
    <w:p w:rsidR="00F84CF8" w:rsidRDefault="00F84CF8" w:rsidP="00F84CF8">
      <w:pPr>
        <w:jc w:val="center"/>
        <w:rPr>
          <w:sz w:val="20"/>
          <w:szCs w:val="20"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1B7F13" w:rsidRDefault="001B7F13" w:rsidP="00F84CF8">
      <w:pPr>
        <w:jc w:val="center"/>
        <w:rPr>
          <w:b/>
          <w:i/>
        </w:rPr>
      </w:pPr>
    </w:p>
    <w:p w:rsidR="001B7F13" w:rsidRDefault="001B7F13" w:rsidP="00F84CF8">
      <w:pPr>
        <w:jc w:val="center"/>
        <w:rPr>
          <w:b/>
          <w:i/>
        </w:rPr>
      </w:pPr>
    </w:p>
    <w:p w:rsidR="00F84CF8" w:rsidRDefault="00F84CF8" w:rsidP="00F84CF8">
      <w:pPr>
        <w:jc w:val="center"/>
        <w:rPr>
          <w:b/>
          <w:i/>
        </w:rPr>
      </w:pPr>
    </w:p>
    <w:p w:rsidR="00F84CF8" w:rsidRPr="001B7F13" w:rsidRDefault="00F84CF8" w:rsidP="00F84CF8">
      <w:pPr>
        <w:jc w:val="center"/>
      </w:pPr>
      <w:r w:rsidRPr="001B7F13">
        <w:t>Москва</w:t>
      </w:r>
    </w:p>
    <w:p w:rsidR="00F84CF8" w:rsidRPr="001B7F13" w:rsidRDefault="00F84CF8" w:rsidP="00F84CF8">
      <w:pPr>
        <w:jc w:val="center"/>
      </w:pPr>
      <w:r w:rsidRPr="001B7F13">
        <w:t>2013</w:t>
      </w:r>
      <w:r w:rsidR="00951FA7" w:rsidRPr="001B7F13">
        <w:t xml:space="preserve"> год</w:t>
      </w:r>
    </w:p>
    <w:p w:rsidR="00F84CF8" w:rsidRDefault="00F84CF8" w:rsidP="00F84CF8">
      <w:pPr>
        <w:jc w:val="center"/>
        <w:rPr>
          <w:b/>
        </w:rPr>
      </w:pPr>
    </w:p>
    <w:p w:rsidR="00951FA7" w:rsidRDefault="00951FA7" w:rsidP="00F84CF8">
      <w:pPr>
        <w:jc w:val="center"/>
        <w:rPr>
          <w:b/>
        </w:rPr>
      </w:pPr>
    </w:p>
    <w:p w:rsidR="00B11937" w:rsidRDefault="00B11937" w:rsidP="00F84CF8">
      <w:pPr>
        <w:jc w:val="center"/>
        <w:rPr>
          <w:b/>
        </w:rPr>
      </w:pPr>
    </w:p>
    <w:p w:rsidR="00F84CF8" w:rsidRDefault="00F84CF8" w:rsidP="00F84CF8">
      <w:pPr>
        <w:jc w:val="center"/>
        <w:rPr>
          <w:b/>
          <w:i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37"/>
        <w:gridCol w:w="5813"/>
      </w:tblGrid>
      <w:tr w:rsidR="00F84CF8" w:rsidTr="00F84CF8">
        <w:tc>
          <w:tcPr>
            <w:tcW w:w="3936" w:type="dxa"/>
          </w:tcPr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ДОБРЕН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  <w:r>
              <w:t xml:space="preserve">предметной (цикловой) 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 xml:space="preserve">комиссией </w:t>
            </w:r>
            <w:r w:rsidR="00BC684C">
              <w:rPr>
                <w:i/>
              </w:rPr>
              <w:t>общетехнических дисциплин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  <w:vertAlign w:val="superscript"/>
              </w:rPr>
            </w:pPr>
            <w:r>
              <w:rPr>
                <w:b/>
              </w:rPr>
              <w:t xml:space="preserve">   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vertAlign w:val="superscript"/>
              </w:rPr>
            </w:pP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  <w:r>
              <w:t>Протокол № ____</w:t>
            </w:r>
          </w:p>
          <w:p w:rsidR="00F84CF8" w:rsidRDefault="004A7F34">
            <w:pPr>
              <w:widowControl w:val="0"/>
              <w:autoSpaceDE w:val="0"/>
              <w:autoSpaceDN w:val="0"/>
              <w:adjustRightInd w:val="0"/>
            </w:pPr>
            <w:r>
              <w:t>от «__» _________ 2013</w:t>
            </w:r>
            <w:r w:rsidR="00F84CF8">
              <w:t>г.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1" w:type="dxa"/>
            <w:hideMark/>
          </w:tcPr>
          <w:p w:rsidR="00F84CF8" w:rsidRDefault="00F84C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proofErr w:type="gramStart"/>
            <w:r>
              <w:t>Разработан</w:t>
            </w:r>
            <w:proofErr w:type="gramEnd"/>
            <w:r>
              <w:t xml:space="preserve"> на основе Федерального государственного образовательного стандарта по  специальности среднего профессионального образования </w:t>
            </w:r>
          </w:p>
          <w:p w:rsidR="00F84CF8" w:rsidRDefault="00E914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2</w:t>
            </w:r>
            <w:r w:rsidR="00F84CF8">
              <w:rPr>
                <w:i/>
              </w:rPr>
              <w:t>0</w:t>
            </w:r>
            <w:r>
              <w:rPr>
                <w:i/>
              </w:rPr>
              <w:t>703</w:t>
            </w:r>
            <w:r w:rsidR="00F84CF8">
              <w:rPr>
                <w:i/>
              </w:rPr>
              <w:t xml:space="preserve"> </w:t>
            </w:r>
            <w:r>
              <w:rPr>
                <w:i/>
              </w:rPr>
              <w:t>Автоматизация технологических процессов и производств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4CF8" w:rsidTr="00F84CF8">
        <w:tc>
          <w:tcPr>
            <w:tcW w:w="3936" w:type="dxa"/>
          </w:tcPr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  <w:r>
              <w:t>Председатель предметной (цикловой) комиссии</w:t>
            </w:r>
          </w:p>
          <w:p w:rsidR="00F84CF8" w:rsidRDefault="00F84CF8" w:rsidP="00BC68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14B3">
              <w:t>_______</w:t>
            </w:r>
            <w:r w:rsidR="00E914B3">
              <w:t>___/</w:t>
            </w:r>
            <w:proofErr w:type="spellStart"/>
            <w:r w:rsidR="00BC684C">
              <w:t>Л.В.Маргвелашвили</w:t>
            </w:r>
            <w:proofErr w:type="spellEnd"/>
            <w:r w:rsidR="00BC684C">
              <w:t xml:space="preserve"> </w:t>
            </w:r>
          </w:p>
        </w:tc>
        <w:tc>
          <w:tcPr>
            <w:tcW w:w="5811" w:type="dxa"/>
          </w:tcPr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E914B3">
              <w:t xml:space="preserve">                 </w:t>
            </w:r>
            <w:r>
              <w:t>Заместитель директора по учебной работе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F84CF8" w:rsidRDefault="00F84C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E01E8">
              <w:rPr>
                <w:b/>
              </w:rPr>
              <w:t xml:space="preserve">                  ___________/</w:t>
            </w:r>
            <w:r w:rsidR="00CE01E8">
              <w:t>Т.А.Матвеева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F84CF8" w:rsidRDefault="00F84CF8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F84CF8" w:rsidRPr="0026146B" w:rsidRDefault="0026146B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 xml:space="preserve">                                                                                         «____» _____________ </w:t>
      </w:r>
      <w:r w:rsidRPr="0026146B">
        <w:t>2013г.</w:t>
      </w:r>
    </w:p>
    <w:p w:rsidR="00F84CF8" w:rsidRDefault="00F84CF8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F84CF8" w:rsidRDefault="00F84CF8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F84CF8" w:rsidRDefault="00F84CF8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F84CF8" w:rsidRDefault="00F84CF8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B11937" w:rsidRDefault="00B11937" w:rsidP="00F8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F84CF8" w:rsidRPr="0026146B" w:rsidRDefault="004153B8" w:rsidP="00F84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Составитель</w:t>
      </w:r>
      <w:r w:rsidR="00F84CF8">
        <w:t>:</w:t>
      </w:r>
      <w:r w:rsidR="00E914B3" w:rsidRPr="0026146B">
        <w:t>.</w:t>
      </w:r>
      <w:r>
        <w:t xml:space="preserve"> </w:t>
      </w:r>
      <w:r w:rsidR="00E914B3" w:rsidRPr="0026146B">
        <w:t>Селиванова</w:t>
      </w:r>
      <w:r w:rsidRPr="004153B8">
        <w:t xml:space="preserve"> </w:t>
      </w:r>
      <w:r w:rsidRPr="0026146B">
        <w:t>Н.</w:t>
      </w:r>
      <w:proofErr w:type="gramStart"/>
      <w:r w:rsidRPr="0026146B">
        <w:t>В</w:t>
      </w:r>
      <w:proofErr w:type="gramEnd"/>
      <w:r w:rsidR="00F84CF8" w:rsidRPr="0026146B">
        <w:t xml:space="preserve">, </w:t>
      </w:r>
      <w:proofErr w:type="gramStart"/>
      <w:r w:rsidR="00E914B3" w:rsidRPr="0026146B">
        <w:t>преподаватель</w:t>
      </w:r>
      <w:proofErr w:type="gramEnd"/>
      <w:r w:rsidR="00E914B3" w:rsidRPr="0026146B">
        <w:t xml:space="preserve"> ГБОУ СПО  </w:t>
      </w:r>
      <w:r w:rsidR="00F84CF8" w:rsidRPr="0026146B">
        <w:t xml:space="preserve"> </w:t>
      </w:r>
      <w:r w:rsidR="00E914B3" w:rsidRPr="0026146B">
        <w:t xml:space="preserve"> </w:t>
      </w:r>
      <w:r w:rsidR="00F84CF8" w:rsidRPr="0026146B">
        <w:t xml:space="preserve">Колледж автоматизации и радиоэлектроники №27 имени </w:t>
      </w:r>
      <w:proofErr w:type="spellStart"/>
      <w:r w:rsidR="00F84CF8" w:rsidRPr="0026146B">
        <w:t>П.М.Вострухина</w:t>
      </w:r>
      <w:proofErr w:type="spellEnd"/>
    </w:p>
    <w:p w:rsidR="00F84CF8" w:rsidRPr="0026146B" w:rsidRDefault="00F84CF8" w:rsidP="00F84CF8">
      <w:pPr>
        <w:widowControl w:val="0"/>
        <w:tabs>
          <w:tab w:val="left" w:pos="6420"/>
        </w:tabs>
        <w:suppressAutoHyphens/>
        <w:rPr>
          <w:b/>
          <w:i/>
          <w:vertAlign w:val="superscript"/>
        </w:rPr>
      </w:pPr>
      <w:r w:rsidRPr="0026146B">
        <w:rPr>
          <w:b/>
          <w:i/>
          <w:vertAlign w:val="superscript"/>
        </w:rPr>
        <w:t xml:space="preserve">                        </w:t>
      </w:r>
    </w:p>
    <w:p w:rsidR="00F84CF8" w:rsidRDefault="00F84CF8" w:rsidP="00F84CF8">
      <w:pPr>
        <w:ind w:firstLine="680"/>
        <w:jc w:val="both"/>
        <w:rPr>
          <w:sz w:val="28"/>
          <w:szCs w:val="28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Default="00F84CF8" w:rsidP="00F84CF8">
      <w:pPr>
        <w:jc w:val="center"/>
        <w:rPr>
          <w:sz w:val="22"/>
          <w:szCs w:val="22"/>
        </w:rPr>
      </w:pPr>
    </w:p>
    <w:p w:rsidR="00F84CF8" w:rsidRPr="00614411" w:rsidRDefault="00F84CF8" w:rsidP="00F84CF8">
      <w:pPr>
        <w:jc w:val="center"/>
        <w:rPr>
          <w:b/>
          <w:sz w:val="22"/>
          <w:szCs w:val="22"/>
        </w:rPr>
      </w:pPr>
    </w:p>
    <w:p w:rsidR="00F84CF8" w:rsidRPr="00614411" w:rsidRDefault="00F84CF8" w:rsidP="00F84CF8">
      <w:pPr>
        <w:jc w:val="center"/>
        <w:rPr>
          <w:b/>
          <w:sz w:val="22"/>
          <w:szCs w:val="22"/>
        </w:rPr>
      </w:pPr>
    </w:p>
    <w:p w:rsidR="00F84CF8" w:rsidRDefault="00F84CF8" w:rsidP="00BD3025">
      <w:pPr>
        <w:jc w:val="center"/>
        <w:rPr>
          <w:color w:val="FF0000"/>
        </w:rPr>
      </w:pPr>
    </w:p>
    <w:p w:rsidR="001364B9" w:rsidRDefault="001364B9" w:rsidP="00BD3025">
      <w:pPr>
        <w:jc w:val="center"/>
        <w:rPr>
          <w:color w:val="FF0000"/>
        </w:rPr>
      </w:pPr>
    </w:p>
    <w:p w:rsidR="001364B9" w:rsidRDefault="001364B9" w:rsidP="00BD3025">
      <w:pPr>
        <w:jc w:val="center"/>
        <w:rPr>
          <w:color w:val="FF0000"/>
        </w:rPr>
      </w:pPr>
    </w:p>
    <w:p w:rsidR="001364B9" w:rsidRDefault="001364B9" w:rsidP="00BD3025">
      <w:pPr>
        <w:jc w:val="center"/>
        <w:rPr>
          <w:color w:val="FF0000"/>
        </w:rPr>
      </w:pPr>
    </w:p>
    <w:p w:rsidR="001364B9" w:rsidRDefault="001364B9" w:rsidP="00BD3025">
      <w:pPr>
        <w:jc w:val="center"/>
        <w:rPr>
          <w:color w:val="FF0000"/>
        </w:rPr>
      </w:pPr>
    </w:p>
    <w:p w:rsidR="001364B9" w:rsidRDefault="001364B9" w:rsidP="00BD3025">
      <w:pPr>
        <w:jc w:val="center"/>
        <w:rPr>
          <w:color w:val="FF0000"/>
        </w:rPr>
      </w:pPr>
    </w:p>
    <w:p w:rsidR="001364B9" w:rsidRDefault="001364B9" w:rsidP="00BD3025">
      <w:pPr>
        <w:jc w:val="center"/>
        <w:rPr>
          <w:color w:val="FF0000"/>
        </w:rPr>
      </w:pPr>
    </w:p>
    <w:p w:rsidR="00F84CF8" w:rsidRDefault="00F84CF8" w:rsidP="0083708F">
      <w:pPr>
        <w:rPr>
          <w:color w:val="FF0000"/>
        </w:rPr>
      </w:pPr>
    </w:p>
    <w:p w:rsidR="004C37AD" w:rsidRDefault="004C37AD" w:rsidP="0083708F">
      <w:pPr>
        <w:rPr>
          <w:b/>
          <w:sz w:val="22"/>
          <w:szCs w:val="22"/>
        </w:rPr>
      </w:pPr>
    </w:p>
    <w:p w:rsidR="004C37AD" w:rsidRPr="00AC42B9" w:rsidRDefault="004C37AD" w:rsidP="004C37AD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C42B9">
        <w:rPr>
          <w:b/>
          <w:sz w:val="22"/>
          <w:szCs w:val="22"/>
        </w:rPr>
        <w:lastRenderedPageBreak/>
        <w:t>ПАСПОРТ</w:t>
      </w:r>
    </w:p>
    <w:p w:rsidR="004C37AD" w:rsidRPr="00AC42B9" w:rsidRDefault="004C37AD" w:rsidP="004C37AD">
      <w:pPr>
        <w:jc w:val="center"/>
        <w:rPr>
          <w:b/>
          <w:sz w:val="22"/>
          <w:szCs w:val="22"/>
        </w:rPr>
      </w:pPr>
      <w:r w:rsidRPr="00AC42B9">
        <w:rPr>
          <w:b/>
          <w:sz w:val="22"/>
          <w:szCs w:val="22"/>
        </w:rPr>
        <w:t xml:space="preserve">ФОНДА ОЦЕНОЧНЫХ  СРЕДСТВ </w:t>
      </w:r>
    </w:p>
    <w:p w:rsidR="004C37AD" w:rsidRPr="00FF0EAB" w:rsidRDefault="004C37AD" w:rsidP="004C37AD">
      <w:pPr>
        <w:jc w:val="center"/>
        <w:rPr>
          <w:sz w:val="22"/>
          <w:szCs w:val="22"/>
        </w:rPr>
      </w:pPr>
      <w:r w:rsidRPr="00FF0EAB">
        <w:rPr>
          <w:sz w:val="22"/>
          <w:szCs w:val="22"/>
        </w:rPr>
        <w:t xml:space="preserve">по учебной дисциплине </w:t>
      </w:r>
    </w:p>
    <w:p w:rsidR="004C37AD" w:rsidRPr="00277771" w:rsidRDefault="0038457A" w:rsidP="004C37A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ИНЖЕНЕРНАЯ ГРАФИКА</w:t>
      </w:r>
    </w:p>
    <w:p w:rsidR="004C37AD" w:rsidRPr="00277771" w:rsidRDefault="004C37AD" w:rsidP="004C37AD">
      <w:pPr>
        <w:jc w:val="center"/>
        <w:rPr>
          <w:i/>
          <w:sz w:val="16"/>
          <w:szCs w:val="16"/>
        </w:rPr>
      </w:pPr>
      <w:r w:rsidRPr="00277771">
        <w:rPr>
          <w:i/>
          <w:sz w:val="16"/>
          <w:szCs w:val="16"/>
        </w:rPr>
        <w:t>наименование учебной дисциплины</w:t>
      </w:r>
    </w:p>
    <w:p w:rsidR="004C37AD" w:rsidRPr="00277771" w:rsidRDefault="00277771" w:rsidP="004C37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0703 А</w:t>
      </w:r>
      <w:r w:rsidRPr="00277771">
        <w:rPr>
          <w:b/>
          <w:sz w:val="28"/>
          <w:szCs w:val="28"/>
          <w:u w:val="single"/>
        </w:rPr>
        <w:t>втоматизация технологических процессов и производств</w:t>
      </w:r>
      <w:r w:rsidR="004C37AD" w:rsidRPr="00277771">
        <w:rPr>
          <w:b/>
          <w:sz w:val="28"/>
          <w:szCs w:val="28"/>
          <w:u w:val="single"/>
        </w:rPr>
        <w:t xml:space="preserve"> </w:t>
      </w:r>
    </w:p>
    <w:p w:rsidR="004C37AD" w:rsidRPr="00277771" w:rsidRDefault="004C37AD" w:rsidP="004C37AD">
      <w:pPr>
        <w:jc w:val="center"/>
        <w:rPr>
          <w:i/>
          <w:sz w:val="18"/>
          <w:szCs w:val="18"/>
        </w:rPr>
      </w:pPr>
      <w:r w:rsidRPr="00277771">
        <w:rPr>
          <w:i/>
          <w:sz w:val="18"/>
          <w:szCs w:val="18"/>
        </w:rPr>
        <w:t>код, наименование профессии/специальности</w:t>
      </w:r>
    </w:p>
    <w:p w:rsidR="004C37AD" w:rsidRDefault="004C37AD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E253D5" w:rsidRDefault="00E253D5" w:rsidP="004C37AD">
      <w:pPr>
        <w:jc w:val="center"/>
        <w:rPr>
          <w:b/>
          <w:sz w:val="22"/>
          <w:szCs w:val="22"/>
        </w:rPr>
      </w:pPr>
    </w:p>
    <w:p w:rsidR="0083708F" w:rsidRPr="00AD51D6" w:rsidRDefault="0083708F" w:rsidP="0083708F">
      <w:pPr>
        <w:jc w:val="center"/>
      </w:pPr>
      <w:r w:rsidRPr="00AD51D6">
        <w:t>РЕЗУЛЬТАТЫ ОСВОЕНИЯ ДИСЦИПЛИНЫ</w:t>
      </w:r>
    </w:p>
    <w:p w:rsidR="0083708F" w:rsidRDefault="0083708F" w:rsidP="0083708F">
      <w:pPr>
        <w:rPr>
          <w:sz w:val="28"/>
          <w:szCs w:val="28"/>
        </w:rPr>
      </w:pPr>
    </w:p>
    <w:p w:rsidR="0083708F" w:rsidRDefault="0083708F" w:rsidP="0083708F">
      <w:pPr>
        <w:rPr>
          <w:sz w:val="28"/>
          <w:szCs w:val="28"/>
        </w:rPr>
      </w:pPr>
      <w:r>
        <w:rPr>
          <w:sz w:val="28"/>
          <w:szCs w:val="28"/>
        </w:rPr>
        <w:t>УМЕНИЯ (У):</w:t>
      </w:r>
    </w:p>
    <w:p w:rsidR="0083708F" w:rsidRDefault="0083708F" w:rsidP="0083708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83708F" w:rsidTr="00B30558">
        <w:tc>
          <w:tcPr>
            <w:tcW w:w="959" w:type="dxa"/>
          </w:tcPr>
          <w:p w:rsidR="0083708F" w:rsidRPr="00926BC0" w:rsidRDefault="0083708F" w:rsidP="00B30558">
            <w:pPr>
              <w:jc w:val="center"/>
              <w:rPr>
                <w:sz w:val="28"/>
                <w:szCs w:val="28"/>
              </w:rPr>
            </w:pPr>
            <w:r w:rsidRPr="00926BC0">
              <w:rPr>
                <w:sz w:val="28"/>
                <w:szCs w:val="28"/>
              </w:rPr>
              <w:t>У.1</w:t>
            </w:r>
          </w:p>
        </w:tc>
        <w:tc>
          <w:tcPr>
            <w:tcW w:w="8612" w:type="dxa"/>
          </w:tcPr>
          <w:p w:rsidR="0083708F" w:rsidRDefault="0083708F" w:rsidP="00B30558">
            <w:pPr>
              <w:pStyle w:val="a4"/>
              <w:tabs>
                <w:tab w:val="left" w:pos="-2970"/>
              </w:tabs>
              <w:spacing w:after="0"/>
              <w:ind w:left="0"/>
              <w:jc w:val="both"/>
            </w:pPr>
            <w:r w:rsidRPr="00F1460D">
              <w:rPr>
                <w:sz w:val="28"/>
                <w:szCs w:val="28"/>
              </w:rPr>
              <w:t>пользоваться Единой системой конструкторской документации (ЕСКД), ГОСТами, технической документацией и справочной литературой;</w:t>
            </w:r>
          </w:p>
        </w:tc>
      </w:tr>
      <w:tr w:rsidR="0083708F" w:rsidTr="00B30558">
        <w:tc>
          <w:tcPr>
            <w:tcW w:w="959" w:type="dxa"/>
          </w:tcPr>
          <w:p w:rsidR="0083708F" w:rsidRPr="00926BC0" w:rsidRDefault="0083708F" w:rsidP="00B30558">
            <w:pPr>
              <w:jc w:val="center"/>
              <w:rPr>
                <w:sz w:val="28"/>
                <w:szCs w:val="28"/>
              </w:rPr>
            </w:pPr>
            <w:r w:rsidRPr="00926BC0">
              <w:rPr>
                <w:sz w:val="28"/>
                <w:szCs w:val="28"/>
              </w:rPr>
              <w:t>У.2</w:t>
            </w:r>
          </w:p>
        </w:tc>
        <w:tc>
          <w:tcPr>
            <w:tcW w:w="8612" w:type="dxa"/>
          </w:tcPr>
          <w:p w:rsidR="0083708F" w:rsidRPr="00F1460D" w:rsidRDefault="0083708F" w:rsidP="00B30558">
            <w:pPr>
              <w:rPr>
                <w:sz w:val="28"/>
                <w:szCs w:val="28"/>
              </w:rPr>
            </w:pPr>
            <w:r w:rsidRPr="00F1460D">
              <w:rPr>
                <w:sz w:val="28"/>
                <w:szCs w:val="28"/>
              </w:rPr>
              <w:t>оформлять технологическую и другую техническую документацию в соответствии с требованиями ГОСТ</w:t>
            </w:r>
          </w:p>
        </w:tc>
      </w:tr>
    </w:tbl>
    <w:p w:rsidR="0083708F" w:rsidRDefault="0083708F" w:rsidP="0083708F"/>
    <w:p w:rsidR="0083708F" w:rsidRDefault="0083708F" w:rsidP="0083708F"/>
    <w:p w:rsidR="0083708F" w:rsidRPr="00A404ED" w:rsidRDefault="0083708F" w:rsidP="0083708F">
      <w:pPr>
        <w:rPr>
          <w:sz w:val="28"/>
          <w:szCs w:val="28"/>
        </w:rPr>
      </w:pPr>
      <w:r w:rsidRPr="00A404ED">
        <w:rPr>
          <w:sz w:val="28"/>
          <w:szCs w:val="28"/>
        </w:rPr>
        <w:t>ЗНАНИЯ (З):</w:t>
      </w:r>
    </w:p>
    <w:p w:rsidR="0083708F" w:rsidRDefault="0083708F" w:rsidP="008370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83708F" w:rsidTr="00B30558">
        <w:tc>
          <w:tcPr>
            <w:tcW w:w="959" w:type="dxa"/>
          </w:tcPr>
          <w:p w:rsidR="0083708F" w:rsidRPr="00926BC0" w:rsidRDefault="0083708F" w:rsidP="00B30558">
            <w:pPr>
              <w:jc w:val="center"/>
              <w:rPr>
                <w:sz w:val="28"/>
                <w:szCs w:val="28"/>
              </w:rPr>
            </w:pPr>
            <w:r w:rsidRPr="00926BC0">
              <w:rPr>
                <w:sz w:val="28"/>
                <w:szCs w:val="28"/>
              </w:rPr>
              <w:t>З.1</w:t>
            </w:r>
          </w:p>
        </w:tc>
        <w:tc>
          <w:tcPr>
            <w:tcW w:w="8612" w:type="dxa"/>
          </w:tcPr>
          <w:p w:rsidR="0083708F" w:rsidRPr="00527A5C" w:rsidRDefault="0083708F" w:rsidP="00B30558">
            <w:pPr>
              <w:pStyle w:val="a4"/>
              <w:tabs>
                <w:tab w:val="left" w:pos="-2970"/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х правил</w:t>
            </w:r>
            <w:r w:rsidRPr="00F1460D">
              <w:rPr>
                <w:sz w:val="28"/>
                <w:szCs w:val="28"/>
              </w:rPr>
              <w:t xml:space="preserve"> построения чертежей и схем;</w:t>
            </w:r>
          </w:p>
        </w:tc>
      </w:tr>
      <w:tr w:rsidR="0083708F" w:rsidTr="00B30558">
        <w:tc>
          <w:tcPr>
            <w:tcW w:w="959" w:type="dxa"/>
          </w:tcPr>
          <w:p w:rsidR="0083708F" w:rsidRPr="00926BC0" w:rsidRDefault="0083708F" w:rsidP="00B30558">
            <w:pPr>
              <w:jc w:val="center"/>
              <w:rPr>
                <w:sz w:val="28"/>
                <w:szCs w:val="28"/>
              </w:rPr>
            </w:pPr>
            <w:r w:rsidRPr="00926BC0">
              <w:rPr>
                <w:sz w:val="28"/>
                <w:szCs w:val="28"/>
              </w:rPr>
              <w:t>З.2</w:t>
            </w:r>
          </w:p>
        </w:tc>
        <w:tc>
          <w:tcPr>
            <w:tcW w:w="8612" w:type="dxa"/>
          </w:tcPr>
          <w:p w:rsidR="0083708F" w:rsidRDefault="0083708F" w:rsidP="00B30558">
            <w:r>
              <w:rPr>
                <w:sz w:val="28"/>
                <w:szCs w:val="28"/>
              </w:rPr>
              <w:t>способов</w:t>
            </w:r>
            <w:r w:rsidRPr="00F1460D">
              <w:rPr>
                <w:sz w:val="28"/>
                <w:szCs w:val="28"/>
              </w:rPr>
              <w:t xml:space="preserve"> графического представления пространственных образ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83708F" w:rsidTr="00B30558">
        <w:tc>
          <w:tcPr>
            <w:tcW w:w="959" w:type="dxa"/>
          </w:tcPr>
          <w:p w:rsidR="0083708F" w:rsidRPr="00926BC0" w:rsidRDefault="0083708F" w:rsidP="00B30558">
            <w:pPr>
              <w:jc w:val="center"/>
              <w:rPr>
                <w:sz w:val="28"/>
                <w:szCs w:val="28"/>
              </w:rPr>
            </w:pPr>
            <w:r w:rsidRPr="00926BC0">
              <w:rPr>
                <w:sz w:val="28"/>
                <w:szCs w:val="28"/>
              </w:rPr>
              <w:t>З.3</w:t>
            </w:r>
          </w:p>
        </w:tc>
        <w:tc>
          <w:tcPr>
            <w:tcW w:w="8612" w:type="dxa"/>
          </w:tcPr>
          <w:p w:rsidR="0083708F" w:rsidRDefault="0083708F" w:rsidP="00B3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х положений</w:t>
            </w:r>
            <w:r w:rsidRPr="00F1460D">
              <w:rPr>
                <w:sz w:val="28"/>
                <w:szCs w:val="28"/>
              </w:rPr>
              <w:t xml:space="preserve"> разработки и оформления конструкторской, технологической и другой нормативной</w:t>
            </w:r>
            <w:r w:rsidRPr="00470F5B">
              <w:t xml:space="preserve"> </w:t>
            </w:r>
            <w:r w:rsidRPr="00F1460D">
              <w:rPr>
                <w:sz w:val="28"/>
                <w:szCs w:val="28"/>
              </w:rPr>
              <w:t>документации</w:t>
            </w:r>
          </w:p>
        </w:tc>
      </w:tr>
    </w:tbl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E253D5" w:rsidRDefault="00E253D5" w:rsidP="004C37AD">
      <w:pPr>
        <w:jc w:val="center"/>
        <w:rPr>
          <w:b/>
          <w:sz w:val="22"/>
          <w:szCs w:val="22"/>
        </w:rPr>
      </w:pPr>
    </w:p>
    <w:p w:rsidR="00E253D5" w:rsidRDefault="00E253D5" w:rsidP="004C37AD">
      <w:pPr>
        <w:jc w:val="center"/>
        <w:rPr>
          <w:b/>
          <w:sz w:val="22"/>
          <w:szCs w:val="22"/>
        </w:rPr>
      </w:pPr>
    </w:p>
    <w:p w:rsidR="00E253D5" w:rsidRDefault="00E253D5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p w:rsidR="0083708F" w:rsidRDefault="0083708F" w:rsidP="004C37AD">
      <w:pPr>
        <w:jc w:val="center"/>
        <w:rPr>
          <w:b/>
          <w:sz w:val="22"/>
          <w:szCs w:val="22"/>
        </w:rPr>
      </w:pPr>
    </w:p>
    <w:tbl>
      <w:tblPr>
        <w:tblW w:w="9983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576"/>
        <w:gridCol w:w="696"/>
        <w:gridCol w:w="1572"/>
        <w:gridCol w:w="690"/>
        <w:gridCol w:w="1436"/>
        <w:gridCol w:w="677"/>
      </w:tblGrid>
      <w:tr w:rsidR="004C37AD" w:rsidRPr="00891DE4" w:rsidTr="003C7764">
        <w:trPr>
          <w:trHeight w:val="230"/>
        </w:trPr>
        <w:tc>
          <w:tcPr>
            <w:tcW w:w="1336" w:type="dxa"/>
            <w:vMerge w:val="restart"/>
          </w:tcPr>
          <w:p w:rsidR="004C37AD" w:rsidRPr="007F73FB" w:rsidRDefault="004C37AD" w:rsidP="00B30558">
            <w:pPr>
              <w:jc w:val="center"/>
              <w:rPr>
                <w:bCs/>
                <w:sz w:val="20"/>
                <w:szCs w:val="20"/>
              </w:rPr>
            </w:pPr>
            <w:r w:rsidRPr="007F73FB">
              <w:rPr>
                <w:bCs/>
                <w:sz w:val="20"/>
                <w:szCs w:val="20"/>
              </w:rPr>
              <w:t>Результаты обучения</w:t>
            </w:r>
          </w:p>
          <w:p w:rsidR="004C37AD" w:rsidRPr="007F73FB" w:rsidRDefault="004C37AD" w:rsidP="00B30558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F73FB">
              <w:rPr>
                <w:bCs/>
                <w:sz w:val="20"/>
                <w:szCs w:val="20"/>
              </w:rPr>
              <w:t>(освоенные умения,</w:t>
            </w:r>
            <w:proofErr w:type="gramEnd"/>
          </w:p>
          <w:p w:rsidR="004C37AD" w:rsidRPr="007F73FB" w:rsidRDefault="004C37AD" w:rsidP="00B30558">
            <w:pPr>
              <w:jc w:val="center"/>
              <w:rPr>
                <w:sz w:val="20"/>
                <w:szCs w:val="20"/>
              </w:rPr>
            </w:pPr>
            <w:r w:rsidRPr="007F73FB">
              <w:rPr>
                <w:bCs/>
                <w:sz w:val="20"/>
                <w:szCs w:val="20"/>
              </w:rPr>
              <w:t xml:space="preserve"> усвоенные знания)</w:t>
            </w:r>
          </w:p>
        </w:tc>
        <w:tc>
          <w:tcPr>
            <w:tcW w:w="3576" w:type="dxa"/>
            <w:vMerge w:val="restart"/>
          </w:tcPr>
          <w:p w:rsidR="004C37AD" w:rsidRPr="007F73FB" w:rsidRDefault="004C37AD" w:rsidP="00B30558">
            <w:pPr>
              <w:jc w:val="center"/>
              <w:rPr>
                <w:b/>
                <w:sz w:val="20"/>
                <w:szCs w:val="20"/>
              </w:rPr>
            </w:pPr>
          </w:p>
          <w:p w:rsidR="004C37AD" w:rsidRPr="007F73FB" w:rsidRDefault="004C37AD" w:rsidP="00B30558">
            <w:pPr>
              <w:jc w:val="center"/>
              <w:rPr>
                <w:sz w:val="20"/>
                <w:szCs w:val="20"/>
              </w:rPr>
            </w:pPr>
            <w:r w:rsidRPr="007F73FB">
              <w:rPr>
                <w:sz w:val="20"/>
                <w:szCs w:val="20"/>
              </w:rPr>
              <w:t>Наименование темы</w:t>
            </w:r>
          </w:p>
          <w:p w:rsidR="004C37AD" w:rsidRPr="00CD1301" w:rsidRDefault="004C37AD" w:rsidP="00B305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extDirection w:val="btLr"/>
          </w:tcPr>
          <w:p w:rsidR="004C37AD" w:rsidRPr="007F73FB" w:rsidRDefault="004C37AD" w:rsidP="00B305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73FB">
              <w:rPr>
                <w:sz w:val="20"/>
                <w:szCs w:val="20"/>
              </w:rPr>
              <w:t>Уровень освоения</w:t>
            </w:r>
          </w:p>
          <w:p w:rsidR="004C37AD" w:rsidRPr="007F73FB" w:rsidRDefault="004C37AD" w:rsidP="00B305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73FB">
              <w:rPr>
                <w:sz w:val="20"/>
                <w:szCs w:val="20"/>
              </w:rPr>
              <w:t>темы</w:t>
            </w:r>
          </w:p>
        </w:tc>
        <w:tc>
          <w:tcPr>
            <w:tcW w:w="2262" w:type="dxa"/>
            <w:gridSpan w:val="2"/>
          </w:tcPr>
          <w:p w:rsidR="004C37AD" w:rsidRPr="00FE1F98" w:rsidRDefault="004C37AD" w:rsidP="00B30558">
            <w:pPr>
              <w:jc w:val="center"/>
              <w:rPr>
                <w:sz w:val="18"/>
                <w:szCs w:val="18"/>
              </w:rPr>
            </w:pPr>
            <w:r w:rsidRPr="00FE1F98">
              <w:rPr>
                <w:sz w:val="18"/>
                <w:szCs w:val="18"/>
              </w:rPr>
              <w:t>Текущий контроль</w:t>
            </w:r>
          </w:p>
          <w:p w:rsidR="004C37AD" w:rsidRPr="00FE1F98" w:rsidRDefault="004C37AD" w:rsidP="00B30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</w:tcPr>
          <w:p w:rsidR="004C37AD" w:rsidRPr="007F73FB" w:rsidRDefault="004C37AD" w:rsidP="00B30558">
            <w:pPr>
              <w:jc w:val="center"/>
              <w:rPr>
                <w:sz w:val="20"/>
                <w:szCs w:val="20"/>
              </w:rPr>
            </w:pPr>
            <w:r w:rsidRPr="00FE1F98">
              <w:rPr>
                <w:sz w:val="18"/>
                <w:szCs w:val="18"/>
              </w:rPr>
              <w:t>Промежуточная аттестация</w:t>
            </w:r>
          </w:p>
        </w:tc>
      </w:tr>
      <w:tr w:rsidR="004C37AD" w:rsidRPr="00D73EC9" w:rsidTr="003C7764">
        <w:trPr>
          <w:trHeight w:val="230"/>
        </w:trPr>
        <w:tc>
          <w:tcPr>
            <w:tcW w:w="1336" w:type="dxa"/>
            <w:vMerge/>
          </w:tcPr>
          <w:p w:rsidR="004C37AD" w:rsidRPr="007F73FB" w:rsidRDefault="004C37AD" w:rsidP="00B30558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4C37AD" w:rsidRPr="007F73FB" w:rsidRDefault="004C37AD" w:rsidP="00B3055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C37AD" w:rsidRPr="007F73FB" w:rsidRDefault="004C37AD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C37AD" w:rsidRPr="00FF0EAB" w:rsidRDefault="004C37AD" w:rsidP="00B30558">
            <w:pPr>
              <w:jc w:val="center"/>
              <w:rPr>
                <w:sz w:val="18"/>
                <w:szCs w:val="18"/>
              </w:rPr>
            </w:pPr>
            <w:r w:rsidRPr="00FF0EAB">
              <w:rPr>
                <w:sz w:val="18"/>
                <w:szCs w:val="18"/>
              </w:rPr>
              <w:t>Наименование</w:t>
            </w:r>
          </w:p>
          <w:p w:rsidR="004C37AD" w:rsidRDefault="004C37AD" w:rsidP="00B30558">
            <w:pPr>
              <w:jc w:val="center"/>
              <w:rPr>
                <w:sz w:val="18"/>
                <w:szCs w:val="18"/>
              </w:rPr>
            </w:pPr>
            <w:r w:rsidRPr="00FF0EAB">
              <w:rPr>
                <w:sz w:val="18"/>
                <w:szCs w:val="18"/>
              </w:rPr>
              <w:t xml:space="preserve"> контрольно-оценочного средства</w:t>
            </w:r>
          </w:p>
          <w:p w:rsidR="004C37AD" w:rsidRDefault="004C37AD" w:rsidP="00B30558">
            <w:pPr>
              <w:jc w:val="center"/>
              <w:rPr>
                <w:sz w:val="18"/>
                <w:szCs w:val="18"/>
              </w:rPr>
            </w:pPr>
          </w:p>
          <w:p w:rsidR="004C37AD" w:rsidRDefault="004C37AD" w:rsidP="00B30558">
            <w:pPr>
              <w:jc w:val="center"/>
              <w:rPr>
                <w:sz w:val="18"/>
                <w:szCs w:val="18"/>
              </w:rPr>
            </w:pPr>
          </w:p>
          <w:p w:rsidR="004C37AD" w:rsidRPr="00FE1F98" w:rsidRDefault="004C37AD" w:rsidP="00B30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extDirection w:val="btLr"/>
          </w:tcPr>
          <w:p w:rsidR="004C37AD" w:rsidRPr="00FF0EAB" w:rsidRDefault="004C37AD" w:rsidP="00B305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0EAB">
              <w:rPr>
                <w:sz w:val="20"/>
                <w:szCs w:val="20"/>
              </w:rPr>
              <w:t>Уровень трудности</w:t>
            </w:r>
          </w:p>
        </w:tc>
        <w:tc>
          <w:tcPr>
            <w:tcW w:w="1436" w:type="dxa"/>
          </w:tcPr>
          <w:p w:rsidR="004C37AD" w:rsidRPr="00FF0EAB" w:rsidRDefault="004C37AD" w:rsidP="00B30558">
            <w:pPr>
              <w:jc w:val="center"/>
              <w:rPr>
                <w:sz w:val="18"/>
                <w:szCs w:val="18"/>
              </w:rPr>
            </w:pPr>
            <w:r w:rsidRPr="00FF0EAB">
              <w:rPr>
                <w:sz w:val="18"/>
                <w:szCs w:val="18"/>
              </w:rPr>
              <w:t>Наименование</w:t>
            </w:r>
          </w:p>
          <w:p w:rsidR="004C37AD" w:rsidRPr="00FE1F98" w:rsidRDefault="004C37AD" w:rsidP="00B30558">
            <w:pPr>
              <w:jc w:val="center"/>
              <w:rPr>
                <w:sz w:val="18"/>
                <w:szCs w:val="18"/>
              </w:rPr>
            </w:pPr>
            <w:r w:rsidRPr="00FF0EAB">
              <w:rPr>
                <w:sz w:val="18"/>
                <w:szCs w:val="18"/>
              </w:rPr>
              <w:t xml:space="preserve"> контрольно-оценочного средства</w:t>
            </w:r>
          </w:p>
        </w:tc>
        <w:tc>
          <w:tcPr>
            <w:tcW w:w="677" w:type="dxa"/>
            <w:textDirection w:val="btLr"/>
          </w:tcPr>
          <w:p w:rsidR="004C37AD" w:rsidRPr="00FF0EAB" w:rsidRDefault="004C37AD" w:rsidP="00B305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0EAB">
              <w:rPr>
                <w:sz w:val="20"/>
                <w:szCs w:val="20"/>
              </w:rPr>
              <w:t>Уровень трудности</w:t>
            </w:r>
          </w:p>
        </w:tc>
      </w:tr>
      <w:tr w:rsidR="004C37AD" w:rsidRPr="00D73EC9" w:rsidTr="003C7764">
        <w:tc>
          <w:tcPr>
            <w:tcW w:w="1336" w:type="dxa"/>
          </w:tcPr>
          <w:p w:rsidR="004C37AD" w:rsidRPr="007F73FB" w:rsidRDefault="004C37AD" w:rsidP="00B30558">
            <w:pPr>
              <w:jc w:val="center"/>
              <w:rPr>
                <w:sz w:val="20"/>
                <w:szCs w:val="20"/>
              </w:rPr>
            </w:pPr>
            <w:r w:rsidRPr="007F73FB"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 w:rsidR="004C37AD" w:rsidRPr="007F73FB" w:rsidRDefault="004C37AD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4C37AD" w:rsidRPr="007F73FB" w:rsidRDefault="004C37AD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4C37AD" w:rsidRPr="00FF0EAB" w:rsidRDefault="004C37AD" w:rsidP="00B3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0" w:type="dxa"/>
          </w:tcPr>
          <w:p w:rsidR="004C37AD" w:rsidRPr="00FF0EAB" w:rsidRDefault="004C37AD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4C37AD" w:rsidRPr="00FF0EAB" w:rsidRDefault="004C37AD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4C37AD" w:rsidRPr="00FF0EAB" w:rsidRDefault="004C37AD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02244" w:rsidRPr="00D73EC9" w:rsidTr="003C7764">
        <w:tc>
          <w:tcPr>
            <w:tcW w:w="1336" w:type="dxa"/>
          </w:tcPr>
          <w:p w:rsidR="00A02244" w:rsidRPr="007F73FB" w:rsidRDefault="009D001F" w:rsidP="0007766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.1</w:t>
            </w:r>
          </w:p>
        </w:tc>
        <w:tc>
          <w:tcPr>
            <w:tcW w:w="3576" w:type="dxa"/>
          </w:tcPr>
          <w:p w:rsidR="00A02244" w:rsidRPr="00E03807" w:rsidRDefault="00A02244" w:rsidP="00B30558">
            <w:pPr>
              <w:rPr>
                <w:b/>
                <w:bCs/>
              </w:rPr>
            </w:pPr>
            <w:r w:rsidRPr="00E0380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</w:t>
            </w:r>
            <w:r w:rsidRPr="00E03807">
              <w:rPr>
                <w:b/>
                <w:bCs/>
              </w:rPr>
              <w:t>1.</w:t>
            </w:r>
          </w:p>
          <w:p w:rsidR="00A02244" w:rsidRPr="00E03807" w:rsidRDefault="00A02244" w:rsidP="00B30558">
            <w:pPr>
              <w:rPr>
                <w:b/>
              </w:rPr>
            </w:pPr>
            <w:r w:rsidRPr="00E03807">
              <w:rPr>
                <w:b/>
              </w:rPr>
              <w:t>Геометрическое черчение</w:t>
            </w:r>
          </w:p>
        </w:tc>
        <w:tc>
          <w:tcPr>
            <w:tcW w:w="696" w:type="dxa"/>
          </w:tcPr>
          <w:p w:rsidR="00A02244" w:rsidRPr="007F73FB" w:rsidRDefault="00A02244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077669" w:rsidRPr="00205F66" w:rsidRDefault="00C60872" w:rsidP="00077669">
            <w:pPr>
              <w:rPr>
                <w:b/>
              </w:rPr>
            </w:pPr>
            <w:r w:rsidRPr="00205F66">
              <w:rPr>
                <w:b/>
              </w:rPr>
              <w:t>Т</w:t>
            </w:r>
          </w:p>
          <w:p w:rsidR="00A02244" w:rsidRPr="0054146C" w:rsidRDefault="00A02244" w:rsidP="00001DFF">
            <w:pPr>
              <w:rPr>
                <w:b/>
              </w:rPr>
            </w:pPr>
          </w:p>
        </w:tc>
        <w:tc>
          <w:tcPr>
            <w:tcW w:w="690" w:type="dxa"/>
          </w:tcPr>
          <w:p w:rsidR="00A02244" w:rsidRPr="00D73EC9" w:rsidRDefault="00A02244" w:rsidP="00B30558"/>
        </w:tc>
        <w:tc>
          <w:tcPr>
            <w:tcW w:w="1436" w:type="dxa"/>
          </w:tcPr>
          <w:p w:rsidR="00A02244" w:rsidRPr="00D73EC9" w:rsidRDefault="00A02244" w:rsidP="00B30558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B37888" w:rsidRPr="00AC3560" w:rsidRDefault="009D001F" w:rsidP="00AC3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</w:tc>
        <w:tc>
          <w:tcPr>
            <w:tcW w:w="3576" w:type="dxa"/>
          </w:tcPr>
          <w:p w:rsidR="00A02244" w:rsidRPr="0056217E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217E">
              <w:rPr>
                <w:bCs/>
              </w:rPr>
              <w:t>Тема 1.1.</w:t>
            </w:r>
            <w:r w:rsidRPr="0056217E">
              <w:t xml:space="preserve"> Основные сведения по оформлению чертежей   </w:t>
            </w:r>
          </w:p>
        </w:tc>
        <w:tc>
          <w:tcPr>
            <w:tcW w:w="696" w:type="dxa"/>
          </w:tcPr>
          <w:p w:rsidR="00A02244" w:rsidRPr="007F73FB" w:rsidRDefault="00F14025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001DFF" w:rsidRPr="0054146C" w:rsidRDefault="00001DFF" w:rsidP="00001DFF">
            <w:r w:rsidRPr="0054146C">
              <w:t>ПЗ</w:t>
            </w:r>
          </w:p>
          <w:p w:rsidR="00E253D5" w:rsidRPr="00D73EC9" w:rsidRDefault="00E253D5" w:rsidP="00077669"/>
        </w:tc>
        <w:tc>
          <w:tcPr>
            <w:tcW w:w="690" w:type="dxa"/>
          </w:tcPr>
          <w:p w:rsidR="00A02244" w:rsidRPr="00D73EC9" w:rsidRDefault="00A6740D" w:rsidP="00B30558">
            <w:r>
              <w:t>1</w:t>
            </w:r>
          </w:p>
        </w:tc>
        <w:tc>
          <w:tcPr>
            <w:tcW w:w="1436" w:type="dxa"/>
          </w:tcPr>
          <w:p w:rsidR="00A02244" w:rsidRPr="00D73EC9" w:rsidRDefault="00A02244" w:rsidP="00B30558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Pr="00083184" w:rsidRDefault="00243BFC" w:rsidP="00083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</w:tc>
        <w:tc>
          <w:tcPr>
            <w:tcW w:w="3576" w:type="dxa"/>
          </w:tcPr>
          <w:p w:rsidR="00A02244" w:rsidRPr="0056217E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217E">
              <w:rPr>
                <w:bCs/>
              </w:rPr>
              <w:t>Тема 1.2.</w:t>
            </w:r>
            <w:r w:rsidRPr="0056217E">
              <w:t xml:space="preserve"> Правила вычерчивания контуров технических деталей</w:t>
            </w:r>
          </w:p>
        </w:tc>
        <w:tc>
          <w:tcPr>
            <w:tcW w:w="696" w:type="dxa"/>
          </w:tcPr>
          <w:p w:rsidR="00A02244" w:rsidRPr="007F73FB" w:rsidRDefault="003B07E9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Default="00E253D5" w:rsidP="00B30558">
            <w:r>
              <w:t>ПЗ</w:t>
            </w:r>
          </w:p>
          <w:p w:rsidR="00B936AC" w:rsidRPr="00D73EC9" w:rsidRDefault="00B936AC" w:rsidP="00B30558"/>
        </w:tc>
        <w:tc>
          <w:tcPr>
            <w:tcW w:w="690" w:type="dxa"/>
          </w:tcPr>
          <w:p w:rsidR="00A02244" w:rsidRPr="00D73EC9" w:rsidRDefault="00A6740D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B30558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Pr="00243BFC" w:rsidRDefault="00001DFF" w:rsidP="00243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1, З.2</w:t>
            </w:r>
          </w:p>
        </w:tc>
        <w:tc>
          <w:tcPr>
            <w:tcW w:w="3576" w:type="dxa"/>
          </w:tcPr>
          <w:p w:rsidR="00A02244" w:rsidRPr="00E03807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3807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03807">
              <w:rPr>
                <w:b/>
              </w:rPr>
              <w:t>Проекционное черчение (основы начертательной геометрии)</w:t>
            </w:r>
          </w:p>
        </w:tc>
        <w:tc>
          <w:tcPr>
            <w:tcW w:w="696" w:type="dxa"/>
          </w:tcPr>
          <w:p w:rsidR="00A02244" w:rsidRPr="007F73FB" w:rsidRDefault="00A02244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A02244" w:rsidRPr="00205F66" w:rsidRDefault="00C60872" w:rsidP="00B30558">
            <w:pPr>
              <w:rPr>
                <w:b/>
              </w:rPr>
            </w:pPr>
            <w:r w:rsidRPr="00205F66">
              <w:rPr>
                <w:b/>
              </w:rPr>
              <w:t>Т</w:t>
            </w:r>
          </w:p>
          <w:p w:rsidR="00036744" w:rsidRPr="0054146C" w:rsidRDefault="00036744" w:rsidP="00B30558">
            <w:pPr>
              <w:rPr>
                <w:b/>
                <w:color w:val="00B050"/>
              </w:rPr>
            </w:pPr>
          </w:p>
        </w:tc>
        <w:tc>
          <w:tcPr>
            <w:tcW w:w="690" w:type="dxa"/>
          </w:tcPr>
          <w:p w:rsidR="00A02244" w:rsidRPr="00D73EC9" w:rsidRDefault="00A02244" w:rsidP="00B30558"/>
        </w:tc>
        <w:tc>
          <w:tcPr>
            <w:tcW w:w="1436" w:type="dxa"/>
          </w:tcPr>
          <w:p w:rsidR="00A02244" w:rsidRPr="00D73EC9" w:rsidRDefault="00001DFF" w:rsidP="00B30558">
            <w:r>
              <w:t>КР</w:t>
            </w:r>
          </w:p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525142" w:rsidRDefault="00525142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  <w:p w:rsidR="00A02244" w:rsidRPr="00243BFC" w:rsidRDefault="00A02244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217E">
              <w:rPr>
                <w:bCs/>
              </w:rPr>
              <w:t>Тема 2.1.</w:t>
            </w:r>
          </w:p>
          <w:p w:rsidR="00A02244" w:rsidRPr="0056217E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217E">
              <w:rPr>
                <w:bCs/>
              </w:rPr>
              <w:t>Основы начертательной геометрии</w:t>
            </w:r>
          </w:p>
        </w:tc>
        <w:tc>
          <w:tcPr>
            <w:tcW w:w="696" w:type="dxa"/>
          </w:tcPr>
          <w:p w:rsidR="00A02244" w:rsidRPr="0000330E" w:rsidRDefault="003B07E9" w:rsidP="00B30558">
            <w:pPr>
              <w:rPr>
                <w:sz w:val="20"/>
                <w:szCs w:val="20"/>
              </w:rPr>
            </w:pPr>
            <w:r w:rsidRPr="0000330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Default="00E253D5" w:rsidP="00B30558">
            <w:r>
              <w:t>ПЗ</w:t>
            </w:r>
          </w:p>
          <w:p w:rsidR="00942189" w:rsidRPr="00D73EC9" w:rsidRDefault="00942189" w:rsidP="00B30558"/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525142" w:rsidRDefault="00525142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  <w:p w:rsidR="00A02244" w:rsidRPr="00243BFC" w:rsidRDefault="00A02244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6"/>
              <w:ind w:left="0"/>
              <w:rPr>
                <w:bCs/>
                <w:sz w:val="24"/>
                <w:szCs w:val="24"/>
              </w:rPr>
            </w:pPr>
            <w:r w:rsidRPr="0056217E">
              <w:rPr>
                <w:bCs/>
                <w:sz w:val="24"/>
                <w:szCs w:val="24"/>
              </w:rPr>
              <w:t>Тема 2.2.</w:t>
            </w:r>
            <w:r w:rsidRPr="0056217E">
              <w:rPr>
                <w:sz w:val="24"/>
                <w:szCs w:val="24"/>
              </w:rPr>
              <w:t xml:space="preserve"> Проецирование геометрических тел</w:t>
            </w:r>
          </w:p>
        </w:tc>
        <w:tc>
          <w:tcPr>
            <w:tcW w:w="696" w:type="dxa"/>
          </w:tcPr>
          <w:p w:rsidR="00A02244" w:rsidRPr="0000330E" w:rsidRDefault="00F14025" w:rsidP="00B30558">
            <w:pPr>
              <w:rPr>
                <w:sz w:val="20"/>
                <w:szCs w:val="20"/>
              </w:rPr>
            </w:pPr>
            <w:r w:rsidRPr="0000330E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A02244" w:rsidRDefault="00E253D5" w:rsidP="00B30558">
            <w:r>
              <w:t>ПЗ</w:t>
            </w:r>
          </w:p>
          <w:p w:rsidR="00942189" w:rsidRPr="00D73EC9" w:rsidRDefault="00942189" w:rsidP="00B30558"/>
        </w:tc>
        <w:tc>
          <w:tcPr>
            <w:tcW w:w="690" w:type="dxa"/>
          </w:tcPr>
          <w:p w:rsidR="00A02244" w:rsidRPr="00D73EC9" w:rsidRDefault="00592583" w:rsidP="00B30558">
            <w:r>
              <w:t>1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525142" w:rsidRDefault="00525142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  <w:p w:rsidR="00A02244" w:rsidRPr="00243BFC" w:rsidRDefault="00A02244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217E">
              <w:rPr>
                <w:bCs/>
              </w:rPr>
              <w:t>Тема 2.3.</w:t>
            </w:r>
            <w:r w:rsidRPr="0056217E">
              <w:t xml:space="preserve"> Аксонометрические проекции.</w:t>
            </w:r>
          </w:p>
        </w:tc>
        <w:tc>
          <w:tcPr>
            <w:tcW w:w="696" w:type="dxa"/>
          </w:tcPr>
          <w:p w:rsidR="00A02244" w:rsidRPr="0000330E" w:rsidRDefault="003B07E9" w:rsidP="00B30558">
            <w:pPr>
              <w:rPr>
                <w:sz w:val="20"/>
                <w:szCs w:val="20"/>
              </w:rPr>
            </w:pPr>
            <w:r w:rsidRPr="0000330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942189" w:rsidRDefault="00E253D5" w:rsidP="00B30558">
            <w:r>
              <w:t>ПЗ</w:t>
            </w:r>
          </w:p>
          <w:p w:rsidR="00A02244" w:rsidRPr="00D73EC9" w:rsidRDefault="00A02244" w:rsidP="00B30558"/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525142" w:rsidRDefault="00525142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  <w:p w:rsidR="00A02244" w:rsidRPr="00243BFC" w:rsidRDefault="00525142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2</w:t>
            </w: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>Тема 2.4.</w:t>
            </w:r>
            <w:r w:rsidRPr="0056217E">
              <w:t xml:space="preserve"> Сечение геометрических тел плоскостями</w:t>
            </w:r>
          </w:p>
        </w:tc>
        <w:tc>
          <w:tcPr>
            <w:tcW w:w="696" w:type="dxa"/>
          </w:tcPr>
          <w:p w:rsidR="00A02244" w:rsidRPr="0000330E" w:rsidRDefault="003B07E9" w:rsidP="00B30558">
            <w:pPr>
              <w:rPr>
                <w:sz w:val="20"/>
                <w:szCs w:val="20"/>
              </w:rPr>
            </w:pPr>
            <w:r w:rsidRPr="0000330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525142" w:rsidRDefault="00525142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  <w:p w:rsidR="00A02244" w:rsidRPr="00243BFC" w:rsidRDefault="00A02244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>Тема 2.5.</w:t>
            </w:r>
            <w:r w:rsidRPr="0056217E">
              <w:t xml:space="preserve"> Взаимное пересечение поверхностей тел   </w:t>
            </w:r>
          </w:p>
        </w:tc>
        <w:tc>
          <w:tcPr>
            <w:tcW w:w="696" w:type="dxa"/>
          </w:tcPr>
          <w:p w:rsidR="00A02244" w:rsidRPr="0000330E" w:rsidRDefault="003B07E9" w:rsidP="00B30558">
            <w:pPr>
              <w:rPr>
                <w:sz w:val="20"/>
                <w:szCs w:val="20"/>
              </w:rPr>
            </w:pPr>
            <w:r w:rsidRPr="0000330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Pr="00243BFC" w:rsidRDefault="00001DFF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1,З.3</w:t>
            </w:r>
          </w:p>
        </w:tc>
        <w:tc>
          <w:tcPr>
            <w:tcW w:w="3576" w:type="dxa"/>
          </w:tcPr>
          <w:p w:rsidR="00A02244" w:rsidRPr="00E03807" w:rsidRDefault="00A02244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3807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E03807">
              <w:rPr>
                <w:b/>
              </w:rPr>
              <w:t>Машиностроительное черчение.</w:t>
            </w:r>
          </w:p>
        </w:tc>
        <w:tc>
          <w:tcPr>
            <w:tcW w:w="696" w:type="dxa"/>
          </w:tcPr>
          <w:p w:rsidR="00A02244" w:rsidRPr="007F73FB" w:rsidRDefault="00A02244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A02244" w:rsidRPr="00205F66" w:rsidRDefault="00C60872" w:rsidP="00B30558">
            <w:pPr>
              <w:rPr>
                <w:b/>
              </w:rPr>
            </w:pPr>
            <w:r w:rsidRPr="00205F66">
              <w:rPr>
                <w:b/>
              </w:rPr>
              <w:t>Т</w:t>
            </w:r>
          </w:p>
        </w:tc>
        <w:tc>
          <w:tcPr>
            <w:tcW w:w="690" w:type="dxa"/>
          </w:tcPr>
          <w:p w:rsidR="00A02244" w:rsidRPr="00D73EC9" w:rsidRDefault="00A02244" w:rsidP="00B30558"/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Default="00415AB9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</w:t>
            </w:r>
          </w:p>
          <w:p w:rsidR="00525142" w:rsidRPr="00375038" w:rsidRDefault="00525142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 xml:space="preserve">Тема 3.1. </w:t>
            </w:r>
            <w:r w:rsidRPr="0056217E">
              <w:t>Правила разработки и оформления конструкторской и технологической документации</w:t>
            </w:r>
          </w:p>
        </w:tc>
        <w:tc>
          <w:tcPr>
            <w:tcW w:w="696" w:type="dxa"/>
          </w:tcPr>
          <w:p w:rsidR="00A02244" w:rsidRPr="007F73FB" w:rsidRDefault="003B07E9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Default="007D0C4D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</w:t>
            </w:r>
          </w:p>
          <w:p w:rsidR="00525142" w:rsidRPr="00375038" w:rsidRDefault="00525142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>Тема 3.2.</w:t>
            </w:r>
            <w:r w:rsidRPr="0056217E">
              <w:t xml:space="preserve"> Изображения, виды, разрезы, сечения</w:t>
            </w:r>
          </w:p>
        </w:tc>
        <w:tc>
          <w:tcPr>
            <w:tcW w:w="696" w:type="dxa"/>
          </w:tcPr>
          <w:p w:rsidR="00A02244" w:rsidRPr="007F73FB" w:rsidRDefault="003B07E9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Default="00E253D5" w:rsidP="00B30558">
            <w:r>
              <w:t>ПЗ</w:t>
            </w:r>
          </w:p>
          <w:p w:rsidR="00E253D5" w:rsidRPr="00D73EC9" w:rsidRDefault="00E253D5" w:rsidP="00B30558">
            <w:r>
              <w:t>КР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Default="00E277E7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</w:t>
            </w:r>
          </w:p>
          <w:p w:rsidR="003333EE" w:rsidRPr="00375038" w:rsidRDefault="003333EE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 xml:space="preserve">Тема 3.3. </w:t>
            </w:r>
            <w:r w:rsidRPr="0056217E">
              <w:t>Винтовые поверхности и изделия с резьбой</w:t>
            </w:r>
          </w:p>
        </w:tc>
        <w:tc>
          <w:tcPr>
            <w:tcW w:w="696" w:type="dxa"/>
          </w:tcPr>
          <w:p w:rsidR="00A02244" w:rsidRPr="007F73FB" w:rsidRDefault="003B07E9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Default="007D0C4D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</w:t>
            </w:r>
          </w:p>
          <w:p w:rsidR="00592E30" w:rsidRPr="00375038" w:rsidRDefault="00592E30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>Тема 3.4.</w:t>
            </w:r>
            <w:r w:rsidRPr="0056217E">
              <w:t xml:space="preserve"> Эскизы деталей и рабочие чертежи</w:t>
            </w:r>
          </w:p>
        </w:tc>
        <w:tc>
          <w:tcPr>
            <w:tcW w:w="696" w:type="dxa"/>
          </w:tcPr>
          <w:p w:rsidR="00A02244" w:rsidRPr="007F73FB" w:rsidRDefault="003B07E9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Default="00861AD0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</w:t>
            </w:r>
          </w:p>
          <w:p w:rsidR="00592E30" w:rsidRPr="00375038" w:rsidRDefault="00592E30" w:rsidP="00592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56217E" w:rsidRDefault="00A02244" w:rsidP="00B30558">
            <w:pPr>
              <w:widowControl w:val="0"/>
              <w:autoSpaceDE w:val="0"/>
              <w:autoSpaceDN w:val="0"/>
              <w:adjustRightInd w:val="0"/>
            </w:pPr>
            <w:r w:rsidRPr="0056217E">
              <w:rPr>
                <w:bCs/>
              </w:rPr>
              <w:t xml:space="preserve">Тема 3.5. </w:t>
            </w:r>
            <w:r w:rsidRPr="0056217E">
              <w:t>Разъемные и неразъемные соединения. Общие сведения об изделиях и составление сборочных чертежей</w:t>
            </w:r>
          </w:p>
        </w:tc>
        <w:tc>
          <w:tcPr>
            <w:tcW w:w="696" w:type="dxa"/>
          </w:tcPr>
          <w:p w:rsidR="00A02244" w:rsidRPr="007F73FB" w:rsidRDefault="003B07E9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2</w:t>
            </w:r>
          </w:p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Pr="00375038" w:rsidRDefault="007268D0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1</w:t>
            </w:r>
          </w:p>
        </w:tc>
        <w:tc>
          <w:tcPr>
            <w:tcW w:w="3576" w:type="dxa"/>
          </w:tcPr>
          <w:p w:rsidR="00A02244" w:rsidRPr="001146CD" w:rsidRDefault="00A02244" w:rsidP="00B30558">
            <w:pPr>
              <w:pStyle w:val="a7"/>
              <w:rPr>
                <w:b/>
                <w:bCs/>
              </w:rPr>
            </w:pPr>
            <w:r w:rsidRPr="001146CD">
              <w:rPr>
                <w:b/>
                <w:bCs/>
              </w:rPr>
              <w:t xml:space="preserve">Раздел 4.Чтение и </w:t>
            </w:r>
            <w:proofErr w:type="spellStart"/>
            <w:r w:rsidRPr="001146CD">
              <w:rPr>
                <w:b/>
                <w:bCs/>
              </w:rPr>
              <w:t>деталирование</w:t>
            </w:r>
            <w:proofErr w:type="spellEnd"/>
            <w:r w:rsidRPr="001146CD">
              <w:rPr>
                <w:b/>
                <w:bCs/>
              </w:rPr>
              <w:t xml:space="preserve"> чертежей</w:t>
            </w:r>
          </w:p>
        </w:tc>
        <w:tc>
          <w:tcPr>
            <w:tcW w:w="696" w:type="dxa"/>
          </w:tcPr>
          <w:p w:rsidR="00A02244" w:rsidRPr="007F73FB" w:rsidRDefault="00A02244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A02244" w:rsidRPr="00205F66" w:rsidRDefault="005B1A62" w:rsidP="00B30558">
            <w:pPr>
              <w:rPr>
                <w:b/>
              </w:rPr>
            </w:pPr>
            <w:r w:rsidRPr="00205F66">
              <w:rPr>
                <w:b/>
              </w:rPr>
              <w:t>Т</w:t>
            </w:r>
          </w:p>
        </w:tc>
        <w:tc>
          <w:tcPr>
            <w:tcW w:w="690" w:type="dxa"/>
          </w:tcPr>
          <w:p w:rsidR="00A02244" w:rsidRPr="00D73EC9" w:rsidRDefault="00A02244" w:rsidP="00B30558"/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Pr="00375038" w:rsidRDefault="00FC161B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576" w:type="dxa"/>
          </w:tcPr>
          <w:p w:rsidR="00A02244" w:rsidRPr="0056217E" w:rsidRDefault="00A02244" w:rsidP="00B30558">
            <w:pPr>
              <w:pStyle w:val="a7"/>
              <w:rPr>
                <w:bCs/>
              </w:rPr>
            </w:pPr>
            <w:r w:rsidRPr="0056217E">
              <w:rPr>
                <w:bCs/>
              </w:rPr>
              <w:t>Тема 4.1.</w:t>
            </w:r>
            <w:r w:rsidRPr="0056217E">
              <w:t xml:space="preserve"> Особенности ч</w:t>
            </w:r>
            <w:r w:rsidRPr="0056217E">
              <w:rPr>
                <w:bCs/>
              </w:rPr>
              <w:t xml:space="preserve">тения и порядок </w:t>
            </w:r>
            <w:proofErr w:type="spellStart"/>
            <w:r w:rsidRPr="0056217E">
              <w:rPr>
                <w:bCs/>
              </w:rPr>
              <w:t>деталирования</w:t>
            </w:r>
            <w:proofErr w:type="spellEnd"/>
            <w:r w:rsidRPr="0056217E">
              <w:rPr>
                <w:bCs/>
              </w:rPr>
              <w:t xml:space="preserve"> чертежей</w:t>
            </w:r>
          </w:p>
        </w:tc>
        <w:tc>
          <w:tcPr>
            <w:tcW w:w="696" w:type="dxa"/>
          </w:tcPr>
          <w:p w:rsidR="00A02244" w:rsidRPr="007F73FB" w:rsidRDefault="00F14025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A02244" w:rsidRPr="00D73EC9" w:rsidRDefault="00E253D5" w:rsidP="00B30558">
            <w:r>
              <w:t>ПЗ</w:t>
            </w:r>
          </w:p>
        </w:tc>
        <w:tc>
          <w:tcPr>
            <w:tcW w:w="690" w:type="dxa"/>
          </w:tcPr>
          <w:p w:rsidR="00A02244" w:rsidRPr="00D73EC9" w:rsidRDefault="00592583" w:rsidP="00B30558">
            <w:r>
              <w:t>3</w:t>
            </w:r>
          </w:p>
        </w:tc>
        <w:tc>
          <w:tcPr>
            <w:tcW w:w="1436" w:type="dxa"/>
          </w:tcPr>
          <w:p w:rsidR="00B30558" w:rsidRDefault="00B30558" w:rsidP="004E0E0C"/>
          <w:p w:rsidR="00A02244" w:rsidRPr="00B30558" w:rsidRDefault="00A02244" w:rsidP="00B30558">
            <w:pPr>
              <w:jc w:val="center"/>
            </w:pPr>
          </w:p>
        </w:tc>
        <w:tc>
          <w:tcPr>
            <w:tcW w:w="677" w:type="dxa"/>
          </w:tcPr>
          <w:p w:rsidR="00A02244" w:rsidRPr="00D73EC9" w:rsidRDefault="00A02244" w:rsidP="00B30558"/>
        </w:tc>
      </w:tr>
      <w:tr w:rsidR="00A02244" w:rsidRPr="00D73EC9" w:rsidTr="003C7764">
        <w:tc>
          <w:tcPr>
            <w:tcW w:w="1336" w:type="dxa"/>
          </w:tcPr>
          <w:p w:rsidR="00A02244" w:rsidRPr="00375038" w:rsidRDefault="00A02244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02244" w:rsidRPr="00E03807" w:rsidRDefault="00BD03CE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Раздел 5. Общие правила выполнения схем.</w:t>
            </w:r>
          </w:p>
        </w:tc>
        <w:tc>
          <w:tcPr>
            <w:tcW w:w="696" w:type="dxa"/>
          </w:tcPr>
          <w:p w:rsidR="00A02244" w:rsidRPr="007F73FB" w:rsidRDefault="00A02244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A02244" w:rsidRPr="00205F66" w:rsidRDefault="005B1A62" w:rsidP="00B30558">
            <w:pPr>
              <w:rPr>
                <w:b/>
              </w:rPr>
            </w:pPr>
            <w:r w:rsidRPr="00205F66">
              <w:rPr>
                <w:b/>
              </w:rPr>
              <w:t>Т</w:t>
            </w:r>
          </w:p>
        </w:tc>
        <w:tc>
          <w:tcPr>
            <w:tcW w:w="690" w:type="dxa"/>
          </w:tcPr>
          <w:p w:rsidR="00A02244" w:rsidRPr="00D73EC9" w:rsidRDefault="00A02244" w:rsidP="00B30558"/>
        </w:tc>
        <w:tc>
          <w:tcPr>
            <w:tcW w:w="1436" w:type="dxa"/>
          </w:tcPr>
          <w:p w:rsidR="00A02244" w:rsidRPr="00D73EC9" w:rsidRDefault="00A02244" w:rsidP="004E0E0C"/>
        </w:tc>
        <w:tc>
          <w:tcPr>
            <w:tcW w:w="677" w:type="dxa"/>
          </w:tcPr>
          <w:p w:rsidR="00A02244" w:rsidRPr="00D73EC9" w:rsidRDefault="00A02244" w:rsidP="00B30558"/>
        </w:tc>
      </w:tr>
      <w:tr w:rsidR="00BD03CE" w:rsidRPr="00D73EC9" w:rsidTr="003C7764">
        <w:tc>
          <w:tcPr>
            <w:tcW w:w="1336" w:type="dxa"/>
          </w:tcPr>
          <w:p w:rsidR="00BD03CE" w:rsidRDefault="004747CF" w:rsidP="00375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</w:t>
            </w:r>
          </w:p>
          <w:p w:rsidR="004747CF" w:rsidRPr="00375038" w:rsidRDefault="004747CF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BD03CE" w:rsidRPr="0056217E" w:rsidRDefault="00BD03CE" w:rsidP="00B3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217E">
              <w:rPr>
                <w:bCs/>
              </w:rPr>
              <w:t>Тема 5.1.</w:t>
            </w:r>
            <w:r w:rsidRPr="0056217E">
              <w:t xml:space="preserve"> Выполнение схемы электрической принципиальной.</w:t>
            </w:r>
          </w:p>
        </w:tc>
        <w:tc>
          <w:tcPr>
            <w:tcW w:w="696" w:type="dxa"/>
          </w:tcPr>
          <w:p w:rsidR="00BD03CE" w:rsidRPr="007F73FB" w:rsidRDefault="00BD03CE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BD03CE" w:rsidRPr="00D73EC9" w:rsidRDefault="00BD03CE" w:rsidP="00B30558">
            <w:r>
              <w:t>ПЗ</w:t>
            </w:r>
          </w:p>
        </w:tc>
        <w:tc>
          <w:tcPr>
            <w:tcW w:w="690" w:type="dxa"/>
          </w:tcPr>
          <w:p w:rsidR="00BD03CE" w:rsidRPr="00D73EC9" w:rsidRDefault="00BD03CE" w:rsidP="00B30558">
            <w:r>
              <w:t>2</w:t>
            </w:r>
          </w:p>
        </w:tc>
        <w:tc>
          <w:tcPr>
            <w:tcW w:w="1436" w:type="dxa"/>
          </w:tcPr>
          <w:p w:rsidR="00BD03CE" w:rsidRPr="00D73EC9" w:rsidRDefault="00BD03CE" w:rsidP="004E0E0C"/>
        </w:tc>
        <w:tc>
          <w:tcPr>
            <w:tcW w:w="677" w:type="dxa"/>
          </w:tcPr>
          <w:p w:rsidR="00BD03CE" w:rsidRPr="00D73EC9" w:rsidRDefault="00BD03CE" w:rsidP="00B30558"/>
        </w:tc>
      </w:tr>
      <w:tr w:rsidR="00BD03CE" w:rsidRPr="00D73EC9" w:rsidTr="003C7764">
        <w:tc>
          <w:tcPr>
            <w:tcW w:w="1336" w:type="dxa"/>
          </w:tcPr>
          <w:p w:rsidR="00BD03CE" w:rsidRPr="00375038" w:rsidRDefault="00BD03CE" w:rsidP="00375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BD03CE" w:rsidRPr="001146CD" w:rsidRDefault="00BD03CE" w:rsidP="00B30558">
            <w:pPr>
              <w:pStyle w:val="a7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696" w:type="dxa"/>
          </w:tcPr>
          <w:p w:rsidR="00BD03CE" w:rsidRPr="007F73FB" w:rsidRDefault="00BD03CE" w:rsidP="00B3055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BD03CE" w:rsidRPr="00D73EC9" w:rsidRDefault="00001DFF" w:rsidP="00B30558">
            <w:r>
              <w:t>ПЗ</w:t>
            </w:r>
            <w:r w:rsidR="000C013F">
              <w:t xml:space="preserve">, </w:t>
            </w:r>
            <w:r w:rsidR="000C013F" w:rsidRPr="00205F66">
              <w:rPr>
                <w:b/>
              </w:rPr>
              <w:t>Т</w:t>
            </w:r>
          </w:p>
        </w:tc>
        <w:tc>
          <w:tcPr>
            <w:tcW w:w="690" w:type="dxa"/>
          </w:tcPr>
          <w:p w:rsidR="00BD03CE" w:rsidRPr="00D73EC9" w:rsidRDefault="00BD03CE" w:rsidP="00B30558"/>
        </w:tc>
        <w:tc>
          <w:tcPr>
            <w:tcW w:w="1436" w:type="dxa"/>
          </w:tcPr>
          <w:p w:rsidR="00BD03CE" w:rsidRPr="00D73EC9" w:rsidRDefault="00B37229" w:rsidP="004E0E0C">
            <w:r>
              <w:t>ПЗ, Т</w:t>
            </w:r>
          </w:p>
        </w:tc>
        <w:tc>
          <w:tcPr>
            <w:tcW w:w="677" w:type="dxa"/>
          </w:tcPr>
          <w:p w:rsidR="00BD03CE" w:rsidRPr="00D73EC9" w:rsidRDefault="00BD03CE" w:rsidP="00B30558"/>
        </w:tc>
      </w:tr>
    </w:tbl>
    <w:p w:rsidR="00593A6F" w:rsidRDefault="00593A6F" w:rsidP="009951F9"/>
    <w:p w:rsidR="008F3C53" w:rsidRDefault="008F3C53" w:rsidP="009951F9"/>
    <w:p w:rsidR="008F3C53" w:rsidRDefault="008F3C53" w:rsidP="009951F9"/>
    <w:p w:rsidR="008F3C53" w:rsidRDefault="008F3C53" w:rsidP="009951F9"/>
    <w:p w:rsidR="008F3C53" w:rsidRDefault="008F3C53" w:rsidP="009951F9"/>
    <w:p w:rsidR="00FC5C02" w:rsidRDefault="00FC5C02" w:rsidP="007268D0">
      <w:pPr>
        <w:keepNext/>
        <w:keepLines/>
        <w:suppressLineNumbers/>
        <w:jc w:val="center"/>
        <w:rPr>
          <w:b/>
          <w:bCs/>
        </w:rPr>
      </w:pPr>
      <w:r>
        <w:rPr>
          <w:b/>
          <w:bCs/>
        </w:rPr>
        <w:t>Условные обозначения:</w:t>
      </w:r>
    </w:p>
    <w:p w:rsidR="00FC5C02" w:rsidRDefault="00FC5C02" w:rsidP="007268D0">
      <w:pPr>
        <w:keepNext/>
        <w:keepLines/>
        <w:suppressLineNumbers/>
        <w:jc w:val="center"/>
        <w:rPr>
          <w:bCs/>
        </w:rPr>
      </w:pPr>
    </w:p>
    <w:p w:rsidR="00FC5C02" w:rsidRDefault="00E253D5" w:rsidP="007268D0">
      <w:pPr>
        <w:keepNext/>
        <w:keepLines/>
        <w:suppressLineNumbers/>
        <w:jc w:val="center"/>
        <w:rPr>
          <w:bCs/>
        </w:rPr>
      </w:pPr>
      <w:r>
        <w:rPr>
          <w:b/>
          <w:bCs/>
        </w:rPr>
        <w:t>ПЗ</w:t>
      </w:r>
      <w:r w:rsidR="00FC5C02">
        <w:rPr>
          <w:b/>
          <w:bCs/>
        </w:rPr>
        <w:t xml:space="preserve"> </w:t>
      </w:r>
      <w:r>
        <w:rPr>
          <w:bCs/>
        </w:rPr>
        <w:t>– практическое занятие</w:t>
      </w:r>
    </w:p>
    <w:p w:rsidR="00FC5C02" w:rsidRDefault="00FC5C02" w:rsidP="007268D0">
      <w:pPr>
        <w:keepNext/>
        <w:keepLines/>
        <w:suppressLineNumbers/>
        <w:jc w:val="center"/>
        <w:rPr>
          <w:bCs/>
        </w:rPr>
      </w:pPr>
      <w:r>
        <w:rPr>
          <w:b/>
          <w:bCs/>
        </w:rPr>
        <w:t>КР</w:t>
      </w:r>
      <w:r>
        <w:rPr>
          <w:bCs/>
        </w:rPr>
        <w:t xml:space="preserve"> – контрольная работа</w:t>
      </w:r>
    </w:p>
    <w:p w:rsidR="00FC5C02" w:rsidRDefault="00FC5C02" w:rsidP="007268D0">
      <w:pPr>
        <w:keepNext/>
        <w:keepLines/>
        <w:suppressLineNumbers/>
        <w:jc w:val="center"/>
        <w:rPr>
          <w:bCs/>
        </w:rPr>
      </w:pPr>
      <w:r>
        <w:rPr>
          <w:b/>
          <w:bCs/>
        </w:rPr>
        <w:t>Т</w:t>
      </w:r>
      <w:r>
        <w:rPr>
          <w:bCs/>
        </w:rPr>
        <w:t xml:space="preserve"> – тестирование</w:t>
      </w:r>
    </w:p>
    <w:p w:rsidR="008F3C53" w:rsidRDefault="008F3C53" w:rsidP="009951F9"/>
    <w:p w:rsidR="008F3C53" w:rsidRDefault="008F3C53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77669" w:rsidRDefault="00077669" w:rsidP="009951F9"/>
    <w:p w:rsidR="00001DFF" w:rsidRDefault="00001DFF" w:rsidP="009951F9"/>
    <w:p w:rsidR="00001DFF" w:rsidRDefault="00001DFF" w:rsidP="009951F9"/>
    <w:p w:rsidR="00001DFF" w:rsidRDefault="00001DFF" w:rsidP="009951F9"/>
    <w:p w:rsidR="00001DFF" w:rsidRDefault="00001DFF" w:rsidP="009951F9"/>
    <w:p w:rsidR="00077669" w:rsidRDefault="00077669" w:rsidP="009951F9"/>
    <w:p w:rsidR="00077669" w:rsidRDefault="00077669" w:rsidP="009951F9"/>
    <w:p w:rsidR="008F3C53" w:rsidRDefault="008F3C53" w:rsidP="009951F9"/>
    <w:p w:rsidR="008F3C53" w:rsidRPr="00C11EC5" w:rsidRDefault="008F3C53" w:rsidP="008F3C53">
      <w:pPr>
        <w:ind w:left="720"/>
        <w:rPr>
          <w:b/>
          <w:color w:val="FF0000"/>
          <w:sz w:val="28"/>
          <w:szCs w:val="28"/>
        </w:rPr>
      </w:pPr>
      <w:r w:rsidRPr="00EF330E">
        <w:rPr>
          <w:b/>
          <w:sz w:val="28"/>
          <w:szCs w:val="28"/>
        </w:rPr>
        <w:t xml:space="preserve">                           1.</w:t>
      </w:r>
      <w:r w:rsidRPr="00C11EC5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EF330E">
        <w:rPr>
          <w:b/>
          <w:sz w:val="28"/>
          <w:szCs w:val="28"/>
        </w:rPr>
        <w:t>остав КОС</w:t>
      </w:r>
      <w:r w:rsidRPr="00C11EC5">
        <w:rPr>
          <w:b/>
          <w:color w:val="FF0000"/>
          <w:sz w:val="28"/>
          <w:szCs w:val="28"/>
        </w:rPr>
        <w:t xml:space="preserve"> </w:t>
      </w:r>
    </w:p>
    <w:p w:rsidR="008F3C53" w:rsidRPr="00EF330E" w:rsidRDefault="008F3C53" w:rsidP="008F3C53">
      <w:pPr>
        <w:jc w:val="center"/>
        <w:rPr>
          <w:b/>
          <w:sz w:val="28"/>
          <w:szCs w:val="28"/>
        </w:rPr>
      </w:pPr>
      <w:r w:rsidRPr="00EF330E">
        <w:rPr>
          <w:b/>
          <w:sz w:val="28"/>
          <w:szCs w:val="28"/>
        </w:rPr>
        <w:t xml:space="preserve">для текущего контроля знаний, умений обучающихся </w:t>
      </w:r>
    </w:p>
    <w:p w:rsidR="001B1DB8" w:rsidRPr="00EF330E" w:rsidRDefault="008F3C53" w:rsidP="001B1DB8">
      <w:pPr>
        <w:jc w:val="center"/>
        <w:rPr>
          <w:b/>
          <w:sz w:val="28"/>
          <w:szCs w:val="28"/>
        </w:rPr>
      </w:pPr>
      <w:r w:rsidRPr="00EF330E">
        <w:rPr>
          <w:b/>
          <w:sz w:val="28"/>
          <w:szCs w:val="28"/>
        </w:rPr>
        <w:t>по учеб</w:t>
      </w:r>
      <w:r w:rsidR="001B1DB8">
        <w:rPr>
          <w:b/>
          <w:sz w:val="28"/>
          <w:szCs w:val="28"/>
        </w:rPr>
        <w:t>ной дисциплине/ разделам и темам</w:t>
      </w:r>
    </w:p>
    <w:p w:rsidR="008F3C53" w:rsidRDefault="008F3C53" w:rsidP="008F3C53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67"/>
        <w:gridCol w:w="19"/>
        <w:gridCol w:w="4537"/>
      </w:tblGrid>
      <w:tr w:rsidR="008F3C53" w:rsidTr="0001456E">
        <w:tc>
          <w:tcPr>
            <w:tcW w:w="817" w:type="dxa"/>
          </w:tcPr>
          <w:p w:rsidR="008F3C53" w:rsidRDefault="008F3C53" w:rsidP="00B30558">
            <w:pPr>
              <w:jc w:val="center"/>
              <w:rPr>
                <w:b/>
              </w:rPr>
            </w:pPr>
            <w:r w:rsidRPr="00AC42B9">
              <w:rPr>
                <w:b/>
              </w:rPr>
              <w:t>№</w:t>
            </w:r>
          </w:p>
          <w:p w:rsidR="008F3C53" w:rsidRPr="00AC42B9" w:rsidRDefault="008F3C53" w:rsidP="00B30558">
            <w:pPr>
              <w:jc w:val="center"/>
              <w:rPr>
                <w:b/>
              </w:rPr>
            </w:pPr>
            <w:proofErr w:type="gramStart"/>
            <w:r w:rsidRPr="00AC42B9">
              <w:rPr>
                <w:b/>
              </w:rPr>
              <w:t>п</w:t>
            </w:r>
            <w:proofErr w:type="gramEnd"/>
            <w:r w:rsidRPr="00AC42B9">
              <w:rPr>
                <w:b/>
              </w:rPr>
              <w:t>/п</w:t>
            </w:r>
          </w:p>
        </w:tc>
        <w:tc>
          <w:tcPr>
            <w:tcW w:w="3686" w:type="dxa"/>
            <w:gridSpan w:val="2"/>
          </w:tcPr>
          <w:p w:rsidR="008F3C53" w:rsidRPr="00AC42B9" w:rsidRDefault="008F3C53" w:rsidP="00B30558">
            <w:pPr>
              <w:jc w:val="center"/>
              <w:rPr>
                <w:b/>
              </w:rPr>
            </w:pPr>
            <w:r w:rsidRPr="00AC42B9">
              <w:rPr>
                <w:b/>
              </w:rPr>
              <w:t>Наименование КОС</w:t>
            </w:r>
          </w:p>
        </w:tc>
        <w:tc>
          <w:tcPr>
            <w:tcW w:w="4537" w:type="dxa"/>
          </w:tcPr>
          <w:p w:rsidR="008F3C53" w:rsidRPr="00AC42B9" w:rsidRDefault="008F3C53" w:rsidP="00B30558">
            <w:pPr>
              <w:jc w:val="center"/>
              <w:rPr>
                <w:b/>
              </w:rPr>
            </w:pPr>
            <w:r w:rsidRPr="00AC42B9">
              <w:rPr>
                <w:b/>
              </w:rPr>
              <w:t>Материалы для преставления</w:t>
            </w:r>
          </w:p>
          <w:p w:rsidR="008F3C53" w:rsidRPr="00AC42B9" w:rsidRDefault="008F3C53" w:rsidP="00B30558">
            <w:pPr>
              <w:jc w:val="center"/>
              <w:rPr>
                <w:b/>
              </w:rPr>
            </w:pPr>
            <w:r w:rsidRPr="00AC42B9">
              <w:rPr>
                <w:b/>
              </w:rPr>
              <w:t>в ФОС</w:t>
            </w:r>
          </w:p>
        </w:tc>
      </w:tr>
      <w:tr w:rsidR="0027052D" w:rsidTr="0001456E">
        <w:tc>
          <w:tcPr>
            <w:tcW w:w="9040" w:type="dxa"/>
            <w:gridSpan w:val="4"/>
          </w:tcPr>
          <w:p w:rsidR="0027052D" w:rsidRPr="00AC42B9" w:rsidRDefault="0027052D" w:rsidP="00282A2C">
            <w:pPr>
              <w:jc w:val="center"/>
              <w:rPr>
                <w:b/>
              </w:rPr>
            </w:pPr>
            <w:r w:rsidRPr="00E0380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</w:t>
            </w:r>
            <w:r w:rsidRPr="00E03807">
              <w:rPr>
                <w:b/>
                <w:bCs/>
              </w:rPr>
              <w:t>1.</w:t>
            </w:r>
            <w:r w:rsidRPr="00E03807">
              <w:rPr>
                <w:b/>
              </w:rPr>
              <w:t xml:space="preserve"> Геометрическое черчение</w:t>
            </w:r>
          </w:p>
        </w:tc>
      </w:tr>
      <w:tr w:rsidR="00001DFF" w:rsidTr="0001456E">
        <w:tc>
          <w:tcPr>
            <w:tcW w:w="817" w:type="dxa"/>
          </w:tcPr>
          <w:p w:rsidR="00001DFF" w:rsidRPr="00AC42B9" w:rsidRDefault="00001DFF" w:rsidP="00B30558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001DFF" w:rsidRPr="009D2D4D" w:rsidRDefault="0027052D" w:rsidP="00B30558">
            <w:pPr>
              <w:jc w:val="center"/>
            </w:pPr>
            <w:r w:rsidRPr="009D2D4D">
              <w:t>ТЕСТ</w:t>
            </w:r>
          </w:p>
        </w:tc>
        <w:tc>
          <w:tcPr>
            <w:tcW w:w="4537" w:type="dxa"/>
          </w:tcPr>
          <w:p w:rsidR="00001DFF" w:rsidRPr="009D2D4D" w:rsidRDefault="0027052D" w:rsidP="00284C54">
            <w:pPr>
              <w:jc w:val="center"/>
            </w:pPr>
            <w:r w:rsidRPr="009D2D4D">
              <w:t>Тест</w:t>
            </w:r>
            <w:r w:rsidR="00B744CD">
              <w:t>,</w:t>
            </w:r>
            <w:r w:rsidRPr="009D2D4D">
              <w:t xml:space="preserve"> </w:t>
            </w:r>
            <w:r w:rsidR="00B744CD">
              <w:t>вопросы</w:t>
            </w:r>
            <w:proofErr w:type="gramStart"/>
            <w:r w:rsidR="00284C54" w:rsidRPr="009D2D4D">
              <w:t>1</w:t>
            </w:r>
            <w:proofErr w:type="gramEnd"/>
            <w:r w:rsidR="00284C54" w:rsidRPr="009D2D4D">
              <w:t xml:space="preserve"> – 23 </w:t>
            </w:r>
          </w:p>
        </w:tc>
      </w:tr>
      <w:tr w:rsidR="008F3C53" w:rsidTr="0001456E">
        <w:tc>
          <w:tcPr>
            <w:tcW w:w="9040" w:type="dxa"/>
            <w:gridSpan w:val="4"/>
          </w:tcPr>
          <w:p w:rsidR="008F3C53" w:rsidRPr="00E67C04" w:rsidRDefault="008F3C53" w:rsidP="008F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C53">
              <w:rPr>
                <w:b/>
                <w:bCs/>
              </w:rPr>
              <w:t>Тема 1.1.</w:t>
            </w:r>
            <w:r w:rsidRPr="00E03807">
              <w:rPr>
                <w:b/>
              </w:rPr>
              <w:t xml:space="preserve"> Основные сведения по оформлению чертежей   </w:t>
            </w:r>
          </w:p>
        </w:tc>
      </w:tr>
      <w:tr w:rsidR="008F3C53" w:rsidRPr="001354B2" w:rsidTr="0001456E">
        <w:tc>
          <w:tcPr>
            <w:tcW w:w="817" w:type="dxa"/>
          </w:tcPr>
          <w:p w:rsidR="008F3C53" w:rsidRPr="006E6B14" w:rsidRDefault="008F3C53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8F3C53" w:rsidRPr="008068FD" w:rsidRDefault="003D6E7F" w:rsidP="00EA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7C2C04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я</w:t>
            </w:r>
            <w:r w:rsidR="00C9237F">
              <w:rPr>
                <w:sz w:val="20"/>
                <w:szCs w:val="20"/>
              </w:rPr>
              <w:t xml:space="preserve"> 1</w:t>
            </w:r>
            <w:r w:rsidR="007C2C04">
              <w:rPr>
                <w:sz w:val="20"/>
                <w:szCs w:val="20"/>
              </w:rPr>
              <w:t xml:space="preserve"> – 3</w:t>
            </w:r>
          </w:p>
        </w:tc>
        <w:tc>
          <w:tcPr>
            <w:tcW w:w="4537" w:type="dxa"/>
          </w:tcPr>
          <w:p w:rsidR="008F3C53" w:rsidRPr="008068FD" w:rsidRDefault="00A34782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</w:t>
            </w:r>
            <w:r w:rsidR="00C9237F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ям</w:t>
            </w:r>
          </w:p>
        </w:tc>
      </w:tr>
      <w:tr w:rsidR="00B10D46" w:rsidRPr="001354B2" w:rsidTr="0001456E">
        <w:tc>
          <w:tcPr>
            <w:tcW w:w="9040" w:type="dxa"/>
            <w:gridSpan w:val="4"/>
          </w:tcPr>
          <w:p w:rsidR="00B10D46" w:rsidRPr="00C11EC5" w:rsidRDefault="00B10D46" w:rsidP="008F3C53">
            <w:pPr>
              <w:jc w:val="center"/>
              <w:rPr>
                <w:b/>
                <w:sz w:val="20"/>
                <w:szCs w:val="20"/>
              </w:rPr>
            </w:pPr>
            <w:r w:rsidRPr="008F3C53">
              <w:rPr>
                <w:b/>
                <w:bCs/>
              </w:rPr>
              <w:t>Тема 1.2.</w:t>
            </w:r>
            <w:r w:rsidRPr="00E03807">
              <w:rPr>
                <w:b/>
              </w:rPr>
              <w:t xml:space="preserve"> Правила вычерчивания контуров технических деталей</w:t>
            </w:r>
          </w:p>
        </w:tc>
      </w:tr>
      <w:tr w:rsidR="00B10D46" w:rsidRPr="001354B2" w:rsidTr="0001456E">
        <w:tc>
          <w:tcPr>
            <w:tcW w:w="817" w:type="dxa"/>
          </w:tcPr>
          <w:p w:rsidR="00B10D46" w:rsidRPr="00C11EC5" w:rsidRDefault="00B10D46" w:rsidP="00B305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10D46" w:rsidRPr="008068FD" w:rsidRDefault="007C2C04" w:rsidP="00EA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B10D46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</w:t>
            </w:r>
            <w:r w:rsidR="00645886">
              <w:rPr>
                <w:sz w:val="20"/>
                <w:szCs w:val="20"/>
              </w:rPr>
              <w:t xml:space="preserve">4 – 9 </w:t>
            </w:r>
          </w:p>
        </w:tc>
        <w:tc>
          <w:tcPr>
            <w:tcW w:w="4537" w:type="dxa"/>
          </w:tcPr>
          <w:p w:rsidR="00B10D46" w:rsidRPr="008068FD" w:rsidRDefault="00A34782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</w:t>
            </w:r>
            <w:r w:rsidR="00EA5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м</w:t>
            </w:r>
            <w:r w:rsidR="00EA590C">
              <w:rPr>
                <w:sz w:val="20"/>
                <w:szCs w:val="20"/>
              </w:rPr>
              <w:t>, комплект индивидуальных заданий</w:t>
            </w:r>
          </w:p>
        </w:tc>
      </w:tr>
      <w:tr w:rsidR="0027052D" w:rsidRPr="001354B2" w:rsidTr="0001456E">
        <w:tc>
          <w:tcPr>
            <w:tcW w:w="9040" w:type="dxa"/>
            <w:gridSpan w:val="4"/>
          </w:tcPr>
          <w:p w:rsidR="0027052D" w:rsidRPr="008068FD" w:rsidRDefault="0027052D" w:rsidP="0027052D">
            <w:pPr>
              <w:jc w:val="center"/>
              <w:rPr>
                <w:sz w:val="20"/>
                <w:szCs w:val="20"/>
              </w:rPr>
            </w:pPr>
            <w:r w:rsidRPr="008F3C53">
              <w:rPr>
                <w:b/>
                <w:bCs/>
              </w:rPr>
              <w:t>Раздел 2.</w:t>
            </w:r>
            <w:r w:rsidRPr="00C11EC5">
              <w:rPr>
                <w:b/>
                <w:bCs/>
                <w:sz w:val="20"/>
                <w:szCs w:val="20"/>
              </w:rPr>
              <w:t xml:space="preserve"> </w:t>
            </w:r>
            <w:r w:rsidRPr="00E03807">
              <w:rPr>
                <w:b/>
              </w:rPr>
              <w:t>Проекционное черчение (основы начертательной геометрии</w:t>
            </w:r>
            <w:r w:rsidR="00BA2387">
              <w:rPr>
                <w:b/>
              </w:rPr>
              <w:t>)</w:t>
            </w:r>
          </w:p>
        </w:tc>
      </w:tr>
      <w:tr w:rsidR="0027052D" w:rsidRPr="001354B2" w:rsidTr="0001456E">
        <w:tc>
          <w:tcPr>
            <w:tcW w:w="817" w:type="dxa"/>
          </w:tcPr>
          <w:p w:rsidR="0027052D" w:rsidRPr="00C11EC5" w:rsidRDefault="0027052D" w:rsidP="00B305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7052D" w:rsidRPr="009D2D4D" w:rsidRDefault="0027052D" w:rsidP="0027052D">
            <w:pPr>
              <w:jc w:val="center"/>
            </w:pPr>
            <w:r w:rsidRPr="009D2D4D">
              <w:t>ТЕСТ</w:t>
            </w:r>
          </w:p>
        </w:tc>
        <w:tc>
          <w:tcPr>
            <w:tcW w:w="4537" w:type="dxa"/>
          </w:tcPr>
          <w:p w:rsidR="0027052D" w:rsidRPr="009D2D4D" w:rsidRDefault="0027052D" w:rsidP="0027052D">
            <w:pPr>
              <w:jc w:val="center"/>
              <w:rPr>
                <w:sz w:val="20"/>
                <w:szCs w:val="20"/>
              </w:rPr>
            </w:pPr>
            <w:r w:rsidRPr="009D2D4D">
              <w:t>Тест</w:t>
            </w:r>
            <w:r w:rsidR="00B744CD">
              <w:t>, вопросы</w:t>
            </w:r>
            <w:r w:rsidRPr="009D2D4D">
              <w:t xml:space="preserve"> </w:t>
            </w:r>
            <w:r w:rsidR="00284C54" w:rsidRPr="009D2D4D">
              <w:t xml:space="preserve">24 – 41 </w:t>
            </w:r>
          </w:p>
        </w:tc>
      </w:tr>
      <w:tr w:rsidR="00B10D46" w:rsidRPr="001354B2" w:rsidTr="0001456E">
        <w:tc>
          <w:tcPr>
            <w:tcW w:w="9040" w:type="dxa"/>
            <w:gridSpan w:val="4"/>
          </w:tcPr>
          <w:p w:rsidR="00B10D46" w:rsidRPr="00C11EC5" w:rsidRDefault="00B10D46" w:rsidP="0054020F">
            <w:pPr>
              <w:jc w:val="center"/>
              <w:rPr>
                <w:b/>
                <w:sz w:val="20"/>
                <w:szCs w:val="20"/>
              </w:rPr>
            </w:pPr>
            <w:r w:rsidRPr="00AF5D91">
              <w:rPr>
                <w:b/>
              </w:rPr>
              <w:t>Тема 2.1.</w:t>
            </w:r>
            <w:r w:rsidRPr="00E03807">
              <w:rPr>
                <w:b/>
                <w:bCs/>
              </w:rPr>
              <w:t xml:space="preserve"> Основы начертательной геометрии</w:t>
            </w:r>
          </w:p>
        </w:tc>
      </w:tr>
      <w:tr w:rsidR="00B10D46" w:rsidRPr="001354B2" w:rsidTr="0001456E">
        <w:tc>
          <w:tcPr>
            <w:tcW w:w="817" w:type="dxa"/>
          </w:tcPr>
          <w:p w:rsidR="00B10D46" w:rsidRPr="00C11EC5" w:rsidRDefault="00B10D46" w:rsidP="00B305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B10D46" w:rsidRPr="008068FD" w:rsidRDefault="00972E5B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B10D46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я 10 - 13</w:t>
            </w:r>
          </w:p>
        </w:tc>
        <w:tc>
          <w:tcPr>
            <w:tcW w:w="4537" w:type="dxa"/>
          </w:tcPr>
          <w:p w:rsidR="00B10D46" w:rsidRPr="008068FD" w:rsidRDefault="00CC5CB3" w:rsidP="001B1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</w:t>
            </w:r>
          </w:p>
        </w:tc>
      </w:tr>
      <w:tr w:rsidR="00B10D46" w:rsidRPr="001354B2" w:rsidTr="0001456E">
        <w:tc>
          <w:tcPr>
            <w:tcW w:w="9040" w:type="dxa"/>
            <w:gridSpan w:val="4"/>
          </w:tcPr>
          <w:p w:rsidR="00B10D46" w:rsidRPr="00C11EC5" w:rsidRDefault="00B10D46" w:rsidP="0054020F">
            <w:pPr>
              <w:jc w:val="center"/>
              <w:rPr>
                <w:b/>
                <w:sz w:val="20"/>
                <w:szCs w:val="20"/>
              </w:rPr>
            </w:pPr>
            <w:r w:rsidRPr="00AF5D91">
              <w:rPr>
                <w:b/>
              </w:rPr>
              <w:t>Тема 2.2.</w:t>
            </w:r>
            <w:r w:rsidRPr="00C11EC5">
              <w:rPr>
                <w:b/>
                <w:sz w:val="20"/>
                <w:szCs w:val="20"/>
              </w:rPr>
              <w:t xml:space="preserve"> </w:t>
            </w:r>
            <w:r w:rsidRPr="00E03807">
              <w:rPr>
                <w:b/>
              </w:rPr>
              <w:t>Проецирование геометрических тел</w:t>
            </w:r>
          </w:p>
        </w:tc>
      </w:tr>
      <w:tr w:rsidR="00EA590C" w:rsidRPr="001354B2" w:rsidTr="0001456E">
        <w:tc>
          <w:tcPr>
            <w:tcW w:w="817" w:type="dxa"/>
          </w:tcPr>
          <w:p w:rsidR="00EA590C" w:rsidRPr="00C11EC5" w:rsidRDefault="00EA590C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A590C" w:rsidRPr="008068FD" w:rsidRDefault="005446A1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EA590C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я</w:t>
            </w:r>
            <w:r w:rsidR="003C4B53">
              <w:rPr>
                <w:sz w:val="20"/>
                <w:szCs w:val="20"/>
              </w:rPr>
              <w:t xml:space="preserve"> 14</w:t>
            </w:r>
            <w:r w:rsidR="00C3745A">
              <w:rPr>
                <w:sz w:val="20"/>
                <w:szCs w:val="20"/>
              </w:rPr>
              <w:t xml:space="preserve"> – 16 </w:t>
            </w:r>
          </w:p>
        </w:tc>
        <w:tc>
          <w:tcPr>
            <w:tcW w:w="4537" w:type="dxa"/>
          </w:tcPr>
          <w:p w:rsidR="00EA590C" w:rsidRPr="008068FD" w:rsidRDefault="00EA590C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EA590C" w:rsidRPr="001354B2" w:rsidTr="0001456E">
        <w:tc>
          <w:tcPr>
            <w:tcW w:w="9040" w:type="dxa"/>
            <w:gridSpan w:val="4"/>
          </w:tcPr>
          <w:p w:rsidR="00EA590C" w:rsidRPr="00C11EC5" w:rsidRDefault="00EA590C" w:rsidP="0054020F">
            <w:pPr>
              <w:jc w:val="center"/>
              <w:rPr>
                <w:b/>
                <w:sz w:val="20"/>
                <w:szCs w:val="20"/>
              </w:rPr>
            </w:pPr>
            <w:r w:rsidRPr="00AF5D91">
              <w:rPr>
                <w:b/>
                <w:bCs/>
              </w:rPr>
              <w:t>Тема 2.3.</w:t>
            </w:r>
            <w:r w:rsidRPr="00C11EC5">
              <w:rPr>
                <w:b/>
                <w:bCs/>
                <w:sz w:val="20"/>
                <w:szCs w:val="20"/>
              </w:rPr>
              <w:t xml:space="preserve"> </w:t>
            </w:r>
            <w:r w:rsidRPr="00E03807">
              <w:rPr>
                <w:b/>
              </w:rPr>
              <w:t>Аксонометрические проекции.</w:t>
            </w:r>
          </w:p>
        </w:tc>
      </w:tr>
      <w:tr w:rsidR="00EA590C" w:rsidRPr="001354B2" w:rsidTr="0001456E">
        <w:tc>
          <w:tcPr>
            <w:tcW w:w="817" w:type="dxa"/>
          </w:tcPr>
          <w:p w:rsidR="00EA590C" w:rsidRPr="00C11EC5" w:rsidRDefault="00EA590C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A590C" w:rsidRPr="008068FD" w:rsidRDefault="00C77EFE" w:rsidP="00C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</w:t>
            </w:r>
            <w:r w:rsidR="00EA590C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я 18 – </w:t>
            </w:r>
            <w:r w:rsidR="00B744CD"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EA590C" w:rsidRPr="008068FD" w:rsidRDefault="00EA590C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EA590C" w:rsidRPr="001354B2" w:rsidTr="0001456E">
        <w:tc>
          <w:tcPr>
            <w:tcW w:w="9040" w:type="dxa"/>
            <w:gridSpan w:val="4"/>
          </w:tcPr>
          <w:p w:rsidR="00EA590C" w:rsidRPr="008068FD" w:rsidRDefault="00EA590C" w:rsidP="00B30558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>Тема 2.4.</w:t>
            </w:r>
            <w:r w:rsidRPr="001146CD">
              <w:rPr>
                <w:b/>
              </w:rPr>
              <w:t xml:space="preserve"> Сечение геометрических тел плоскостями</w:t>
            </w:r>
          </w:p>
        </w:tc>
      </w:tr>
      <w:tr w:rsidR="00EA590C" w:rsidRPr="001354B2" w:rsidTr="0001456E">
        <w:tc>
          <w:tcPr>
            <w:tcW w:w="817" w:type="dxa"/>
          </w:tcPr>
          <w:p w:rsidR="00EA590C" w:rsidRDefault="00EA590C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A590C" w:rsidRPr="008068FD" w:rsidRDefault="00B744CD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EA590C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23 – 24 </w:t>
            </w:r>
          </w:p>
        </w:tc>
        <w:tc>
          <w:tcPr>
            <w:tcW w:w="4537" w:type="dxa"/>
          </w:tcPr>
          <w:p w:rsidR="00EA590C" w:rsidRPr="008068FD" w:rsidRDefault="00EA590C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EA590C" w:rsidRPr="001354B2" w:rsidTr="0001456E">
        <w:tc>
          <w:tcPr>
            <w:tcW w:w="9040" w:type="dxa"/>
            <w:gridSpan w:val="4"/>
          </w:tcPr>
          <w:p w:rsidR="00EA590C" w:rsidRPr="008068FD" w:rsidRDefault="00EA590C" w:rsidP="00B30558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>Тема 2.5.</w:t>
            </w:r>
            <w:r w:rsidRPr="001146CD">
              <w:rPr>
                <w:b/>
              </w:rPr>
              <w:t xml:space="preserve"> Взаимное пересечение поверхностей тел   </w:t>
            </w:r>
          </w:p>
        </w:tc>
      </w:tr>
      <w:tr w:rsidR="00EA590C" w:rsidRPr="001354B2" w:rsidTr="0001456E">
        <w:tc>
          <w:tcPr>
            <w:tcW w:w="817" w:type="dxa"/>
          </w:tcPr>
          <w:p w:rsidR="00EA590C" w:rsidRDefault="00EA590C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A590C" w:rsidRPr="008068FD" w:rsidRDefault="005214A3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EA590C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25 – 27 </w:t>
            </w:r>
          </w:p>
        </w:tc>
        <w:tc>
          <w:tcPr>
            <w:tcW w:w="4537" w:type="dxa"/>
          </w:tcPr>
          <w:p w:rsidR="00EA590C" w:rsidRPr="008068FD" w:rsidRDefault="00EA590C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5214A3" w:rsidRPr="001354B2" w:rsidTr="00F75DDB">
        <w:tc>
          <w:tcPr>
            <w:tcW w:w="817" w:type="dxa"/>
          </w:tcPr>
          <w:p w:rsidR="005214A3" w:rsidRDefault="005214A3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3"/>
          </w:tcPr>
          <w:p w:rsidR="005214A3" w:rsidRPr="008C31C2" w:rsidRDefault="005214A3" w:rsidP="00B30558">
            <w:pPr>
              <w:jc w:val="center"/>
              <w:rPr>
                <w:b/>
                <w:sz w:val="20"/>
                <w:szCs w:val="20"/>
              </w:rPr>
            </w:pPr>
            <w:r w:rsidRPr="008C31C2">
              <w:rPr>
                <w:b/>
                <w:sz w:val="20"/>
                <w:szCs w:val="20"/>
              </w:rPr>
              <w:t>Контрольная работа за семестр</w:t>
            </w:r>
          </w:p>
        </w:tc>
      </w:tr>
      <w:tr w:rsidR="00EA590C" w:rsidRPr="001354B2" w:rsidTr="0001456E">
        <w:tc>
          <w:tcPr>
            <w:tcW w:w="817" w:type="dxa"/>
          </w:tcPr>
          <w:p w:rsidR="00EA590C" w:rsidRDefault="00EA590C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A590C" w:rsidRPr="008068FD" w:rsidRDefault="005214A3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28</w:t>
            </w:r>
          </w:p>
        </w:tc>
        <w:tc>
          <w:tcPr>
            <w:tcW w:w="4537" w:type="dxa"/>
          </w:tcPr>
          <w:p w:rsidR="00EA590C" w:rsidRPr="008068FD" w:rsidRDefault="005214A3" w:rsidP="008A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</w:t>
            </w:r>
            <w:r w:rsidR="008A7C91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заданий</w:t>
            </w:r>
            <w:r w:rsidR="00F117BA">
              <w:rPr>
                <w:sz w:val="20"/>
                <w:szCs w:val="20"/>
              </w:rPr>
              <w:t xml:space="preserve"> по вариантам</w:t>
            </w: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282A2C">
            <w:pPr>
              <w:jc w:val="center"/>
              <w:rPr>
                <w:sz w:val="20"/>
                <w:szCs w:val="20"/>
              </w:rPr>
            </w:pPr>
            <w:r w:rsidRPr="00E03807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E03807">
              <w:rPr>
                <w:b/>
              </w:rPr>
              <w:t>Машиностроительное черчение.</w:t>
            </w:r>
          </w:p>
        </w:tc>
      </w:tr>
      <w:tr w:rsidR="004522DA" w:rsidRPr="001354B2" w:rsidTr="0001456E">
        <w:tc>
          <w:tcPr>
            <w:tcW w:w="817" w:type="dxa"/>
          </w:tcPr>
          <w:p w:rsidR="004522DA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522DA" w:rsidRPr="00B744CD" w:rsidRDefault="004522DA" w:rsidP="005B1A62">
            <w:pPr>
              <w:jc w:val="center"/>
            </w:pPr>
            <w:r w:rsidRPr="00B744CD">
              <w:t>ТЕСТ</w:t>
            </w:r>
          </w:p>
        </w:tc>
        <w:tc>
          <w:tcPr>
            <w:tcW w:w="4537" w:type="dxa"/>
          </w:tcPr>
          <w:p w:rsidR="004522DA" w:rsidRPr="00B744CD" w:rsidRDefault="004522DA" w:rsidP="005B1A62">
            <w:pPr>
              <w:jc w:val="center"/>
            </w:pPr>
            <w:r w:rsidRPr="00B744CD">
              <w:t>Тест</w:t>
            </w:r>
            <w:r w:rsidR="0082284E" w:rsidRPr="00B744CD">
              <w:t xml:space="preserve"> 42 – 82 </w:t>
            </w: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B30558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 xml:space="preserve">Тема 3.1. </w:t>
            </w:r>
            <w:r w:rsidRPr="001146CD">
              <w:rPr>
                <w:b/>
              </w:rPr>
              <w:t>Правила разработки и оформления конструкторской и технологической документации</w:t>
            </w:r>
          </w:p>
        </w:tc>
      </w:tr>
      <w:tr w:rsidR="004522DA" w:rsidRPr="001354B2" w:rsidTr="0001456E">
        <w:tc>
          <w:tcPr>
            <w:tcW w:w="817" w:type="dxa"/>
          </w:tcPr>
          <w:p w:rsidR="004522DA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522DA" w:rsidRPr="008068FD" w:rsidRDefault="008C31C2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29</w:t>
            </w:r>
          </w:p>
        </w:tc>
        <w:tc>
          <w:tcPr>
            <w:tcW w:w="4537" w:type="dxa"/>
          </w:tcPr>
          <w:p w:rsidR="004522DA" w:rsidRPr="008068FD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B30558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>Тема 3.2.</w:t>
            </w:r>
            <w:r w:rsidRPr="001146CD">
              <w:rPr>
                <w:b/>
              </w:rPr>
              <w:t xml:space="preserve"> Изображения, виды, разрезы, сечения</w:t>
            </w:r>
          </w:p>
        </w:tc>
      </w:tr>
      <w:tr w:rsidR="004522DA" w:rsidRPr="001354B2" w:rsidTr="0001456E">
        <w:tc>
          <w:tcPr>
            <w:tcW w:w="817" w:type="dxa"/>
          </w:tcPr>
          <w:p w:rsidR="004522DA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522DA" w:rsidRPr="008068FD" w:rsidRDefault="00BE3695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4522D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30 – 35 </w:t>
            </w:r>
          </w:p>
        </w:tc>
        <w:tc>
          <w:tcPr>
            <w:tcW w:w="4537" w:type="dxa"/>
          </w:tcPr>
          <w:p w:rsidR="004522DA" w:rsidRPr="008068FD" w:rsidRDefault="004522DA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B30558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 xml:space="preserve">Тема 3.3. </w:t>
            </w:r>
            <w:r w:rsidRPr="001146CD">
              <w:rPr>
                <w:b/>
              </w:rPr>
              <w:t>Винтовые поверхности и изделия с резьбой</w:t>
            </w:r>
          </w:p>
        </w:tc>
      </w:tr>
      <w:tr w:rsidR="004522DA" w:rsidRPr="001354B2" w:rsidTr="0001456E">
        <w:tc>
          <w:tcPr>
            <w:tcW w:w="817" w:type="dxa"/>
          </w:tcPr>
          <w:p w:rsidR="004522DA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522DA" w:rsidRPr="008068FD" w:rsidRDefault="00136BD6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4522D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36 – 38 </w:t>
            </w:r>
          </w:p>
        </w:tc>
        <w:tc>
          <w:tcPr>
            <w:tcW w:w="4537" w:type="dxa"/>
          </w:tcPr>
          <w:p w:rsidR="004522DA" w:rsidRPr="008068FD" w:rsidRDefault="004522DA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B30558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>Тема 3.4.</w:t>
            </w:r>
            <w:r w:rsidRPr="001146CD">
              <w:rPr>
                <w:b/>
              </w:rPr>
              <w:t xml:space="preserve"> Эскизы деталей и рабочие чертежи</w:t>
            </w:r>
          </w:p>
        </w:tc>
      </w:tr>
      <w:tr w:rsidR="004522DA" w:rsidRPr="001354B2" w:rsidTr="0001456E">
        <w:tc>
          <w:tcPr>
            <w:tcW w:w="817" w:type="dxa"/>
          </w:tcPr>
          <w:p w:rsidR="004522DA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522DA" w:rsidRPr="008068FD" w:rsidRDefault="00572103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4522D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39 – 42 </w:t>
            </w:r>
          </w:p>
        </w:tc>
        <w:tc>
          <w:tcPr>
            <w:tcW w:w="4537" w:type="dxa"/>
          </w:tcPr>
          <w:p w:rsidR="004522DA" w:rsidRPr="008068FD" w:rsidRDefault="004522DA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B30558">
            <w:pPr>
              <w:jc w:val="center"/>
              <w:rPr>
                <w:sz w:val="20"/>
                <w:szCs w:val="20"/>
              </w:rPr>
            </w:pPr>
            <w:r w:rsidRPr="00E03807">
              <w:rPr>
                <w:b/>
                <w:bCs/>
              </w:rPr>
              <w:t>Тема 3.5</w:t>
            </w:r>
            <w:r>
              <w:rPr>
                <w:b/>
                <w:bCs/>
              </w:rPr>
              <w:t xml:space="preserve">. </w:t>
            </w:r>
            <w:r w:rsidRPr="00E03807">
              <w:rPr>
                <w:b/>
              </w:rPr>
              <w:t>Разъемные и неразъемные соединения. Общие сведения об изделиях и составление сборочных чертежей</w:t>
            </w:r>
          </w:p>
        </w:tc>
      </w:tr>
      <w:tr w:rsidR="004522DA" w:rsidRPr="001354B2" w:rsidTr="0001456E">
        <w:tc>
          <w:tcPr>
            <w:tcW w:w="817" w:type="dxa"/>
          </w:tcPr>
          <w:p w:rsidR="004522DA" w:rsidRDefault="004522DA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4522DA" w:rsidRPr="008068FD" w:rsidRDefault="00F70DCF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4522D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43 – 46 </w:t>
            </w:r>
          </w:p>
        </w:tc>
        <w:tc>
          <w:tcPr>
            <w:tcW w:w="4537" w:type="dxa"/>
          </w:tcPr>
          <w:p w:rsidR="004522DA" w:rsidRPr="008068FD" w:rsidRDefault="004522DA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, комплект индивидуальных заданий</w:t>
            </w:r>
          </w:p>
        </w:tc>
      </w:tr>
      <w:tr w:rsidR="004522DA" w:rsidRPr="001354B2" w:rsidTr="0001456E">
        <w:tc>
          <w:tcPr>
            <w:tcW w:w="9040" w:type="dxa"/>
            <w:gridSpan w:val="4"/>
          </w:tcPr>
          <w:p w:rsidR="004522DA" w:rsidRPr="008068FD" w:rsidRDefault="004522DA" w:rsidP="006640A3">
            <w:pPr>
              <w:jc w:val="center"/>
              <w:rPr>
                <w:sz w:val="20"/>
                <w:szCs w:val="20"/>
              </w:rPr>
            </w:pPr>
            <w:r w:rsidRPr="001146CD">
              <w:rPr>
                <w:b/>
                <w:bCs/>
              </w:rPr>
              <w:t xml:space="preserve">Раздел 4.Чтение и </w:t>
            </w:r>
            <w:proofErr w:type="spellStart"/>
            <w:r w:rsidRPr="001146CD">
              <w:rPr>
                <w:b/>
                <w:bCs/>
              </w:rPr>
              <w:t>деталирование</w:t>
            </w:r>
            <w:proofErr w:type="spellEnd"/>
            <w:r w:rsidRPr="001146CD">
              <w:rPr>
                <w:b/>
                <w:bCs/>
              </w:rPr>
              <w:t xml:space="preserve"> чертежей</w:t>
            </w:r>
          </w:p>
        </w:tc>
      </w:tr>
      <w:tr w:rsidR="0001456E" w:rsidRPr="001354B2" w:rsidTr="0001456E">
        <w:tc>
          <w:tcPr>
            <w:tcW w:w="817" w:type="dxa"/>
          </w:tcPr>
          <w:p w:rsidR="0001456E" w:rsidRPr="008068FD" w:rsidRDefault="0001456E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7" w:type="dxa"/>
          </w:tcPr>
          <w:p w:rsidR="0001456E" w:rsidRPr="005F0DA0" w:rsidRDefault="0001456E" w:rsidP="0001456E">
            <w:pPr>
              <w:jc w:val="center"/>
            </w:pPr>
            <w:r w:rsidRPr="005F0DA0">
              <w:t>ТЕСТ</w:t>
            </w:r>
          </w:p>
        </w:tc>
        <w:tc>
          <w:tcPr>
            <w:tcW w:w="4556" w:type="dxa"/>
            <w:gridSpan w:val="2"/>
          </w:tcPr>
          <w:p w:rsidR="0001456E" w:rsidRPr="005F0DA0" w:rsidRDefault="0001456E" w:rsidP="00B94BEB">
            <w:pPr>
              <w:jc w:val="center"/>
            </w:pPr>
            <w:r w:rsidRPr="005F0DA0">
              <w:t xml:space="preserve">Тест </w:t>
            </w:r>
            <w:r w:rsidR="003A0E02" w:rsidRPr="005F0DA0">
              <w:t>83 – 90</w:t>
            </w:r>
            <w:r w:rsidRPr="005F0DA0">
              <w:t xml:space="preserve"> </w:t>
            </w:r>
          </w:p>
        </w:tc>
      </w:tr>
      <w:tr w:rsidR="0001456E" w:rsidRPr="001354B2" w:rsidTr="0001456E">
        <w:tc>
          <w:tcPr>
            <w:tcW w:w="9040" w:type="dxa"/>
            <w:gridSpan w:val="4"/>
          </w:tcPr>
          <w:p w:rsidR="0001456E" w:rsidRPr="001146CD" w:rsidRDefault="0001456E" w:rsidP="00B30558">
            <w:pPr>
              <w:jc w:val="center"/>
              <w:rPr>
                <w:b/>
                <w:bCs/>
              </w:rPr>
            </w:pPr>
            <w:r w:rsidRPr="001146CD">
              <w:rPr>
                <w:b/>
                <w:bCs/>
              </w:rPr>
              <w:t>Тема 4.1.</w:t>
            </w:r>
            <w:r w:rsidRPr="001146CD">
              <w:rPr>
                <w:b/>
              </w:rPr>
              <w:t xml:space="preserve"> Особенности ч</w:t>
            </w:r>
            <w:r w:rsidRPr="001146CD">
              <w:rPr>
                <w:b/>
                <w:bCs/>
              </w:rPr>
              <w:t xml:space="preserve">тения и порядок </w:t>
            </w:r>
            <w:proofErr w:type="spellStart"/>
            <w:r w:rsidRPr="001146CD">
              <w:rPr>
                <w:b/>
                <w:bCs/>
              </w:rPr>
              <w:t>деталирования</w:t>
            </w:r>
            <w:proofErr w:type="spellEnd"/>
            <w:r w:rsidRPr="001146CD">
              <w:rPr>
                <w:b/>
                <w:bCs/>
              </w:rPr>
              <w:t xml:space="preserve"> чертежей</w:t>
            </w:r>
          </w:p>
        </w:tc>
      </w:tr>
      <w:tr w:rsidR="0001456E" w:rsidRPr="001354B2" w:rsidTr="0001456E">
        <w:tc>
          <w:tcPr>
            <w:tcW w:w="817" w:type="dxa"/>
          </w:tcPr>
          <w:p w:rsidR="0001456E" w:rsidRDefault="0001456E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01456E" w:rsidRPr="008068FD" w:rsidRDefault="00102BEE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01456E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я</w:t>
            </w:r>
            <w:r w:rsidR="006640A3">
              <w:rPr>
                <w:sz w:val="20"/>
                <w:szCs w:val="20"/>
              </w:rPr>
              <w:t xml:space="preserve"> 47 – 51 </w:t>
            </w:r>
          </w:p>
        </w:tc>
        <w:tc>
          <w:tcPr>
            <w:tcW w:w="4537" w:type="dxa"/>
          </w:tcPr>
          <w:p w:rsidR="0001456E" w:rsidRPr="008068FD" w:rsidRDefault="00102BEE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1456E">
              <w:rPr>
                <w:sz w:val="20"/>
                <w:szCs w:val="20"/>
              </w:rPr>
              <w:t>омплект индивидуальных заданий</w:t>
            </w:r>
          </w:p>
        </w:tc>
      </w:tr>
      <w:tr w:rsidR="0001456E" w:rsidRPr="001354B2" w:rsidTr="0001456E">
        <w:tc>
          <w:tcPr>
            <w:tcW w:w="9040" w:type="dxa"/>
            <w:gridSpan w:val="4"/>
          </w:tcPr>
          <w:p w:rsidR="0001456E" w:rsidRPr="008068FD" w:rsidRDefault="0001456E" w:rsidP="00B305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5</w:t>
            </w:r>
            <w:r w:rsidRPr="00E03807">
              <w:rPr>
                <w:b/>
                <w:bCs/>
              </w:rPr>
              <w:t>.1.</w:t>
            </w:r>
            <w:r w:rsidRPr="00E03807">
              <w:rPr>
                <w:b/>
              </w:rPr>
              <w:t xml:space="preserve"> </w:t>
            </w:r>
            <w:r>
              <w:rPr>
                <w:b/>
              </w:rPr>
              <w:t>Выполнение схемы электрической принципиальной.</w:t>
            </w:r>
          </w:p>
        </w:tc>
      </w:tr>
      <w:tr w:rsidR="003A0E02" w:rsidRPr="001354B2" w:rsidTr="0001456E">
        <w:tc>
          <w:tcPr>
            <w:tcW w:w="817" w:type="dxa"/>
          </w:tcPr>
          <w:p w:rsidR="003A0E02" w:rsidRDefault="003A0E02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A0E02" w:rsidRPr="006640A3" w:rsidRDefault="003A0E02" w:rsidP="00F75DDB">
            <w:pPr>
              <w:jc w:val="center"/>
            </w:pPr>
            <w:r w:rsidRPr="006640A3">
              <w:t>ТЕСТ</w:t>
            </w:r>
          </w:p>
        </w:tc>
        <w:tc>
          <w:tcPr>
            <w:tcW w:w="4537" w:type="dxa"/>
          </w:tcPr>
          <w:p w:rsidR="003A0E02" w:rsidRPr="006640A3" w:rsidRDefault="003A0E02" w:rsidP="00F75DDB">
            <w:pPr>
              <w:jc w:val="center"/>
            </w:pPr>
            <w:r w:rsidRPr="006640A3">
              <w:t xml:space="preserve">Тест 91 – 94 </w:t>
            </w:r>
          </w:p>
        </w:tc>
      </w:tr>
      <w:tr w:rsidR="003A0E02" w:rsidRPr="001354B2" w:rsidTr="0001456E">
        <w:tc>
          <w:tcPr>
            <w:tcW w:w="817" w:type="dxa"/>
          </w:tcPr>
          <w:p w:rsidR="003A0E02" w:rsidRDefault="003A0E02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A0E02" w:rsidRPr="008068FD" w:rsidRDefault="006640A3" w:rsidP="00F7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</w:t>
            </w:r>
            <w:r w:rsidR="003A0E02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 xml:space="preserve">я 52 – 54 </w:t>
            </w:r>
          </w:p>
        </w:tc>
        <w:tc>
          <w:tcPr>
            <w:tcW w:w="4537" w:type="dxa"/>
          </w:tcPr>
          <w:p w:rsidR="003A0E02" w:rsidRPr="008068FD" w:rsidRDefault="003A0E02" w:rsidP="0066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ому занятию</w:t>
            </w:r>
          </w:p>
        </w:tc>
      </w:tr>
      <w:tr w:rsidR="003A0E02" w:rsidRPr="001354B2" w:rsidTr="0001456E">
        <w:tc>
          <w:tcPr>
            <w:tcW w:w="817" w:type="dxa"/>
          </w:tcPr>
          <w:p w:rsidR="003A0E02" w:rsidRDefault="003A0E02" w:rsidP="00B3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A0E02" w:rsidRPr="008068FD" w:rsidRDefault="006640A3" w:rsidP="00B3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55  - зачетная </w:t>
            </w:r>
            <w:r>
              <w:rPr>
                <w:sz w:val="20"/>
                <w:szCs w:val="20"/>
              </w:rPr>
              <w:lastRenderedPageBreak/>
              <w:t>графическая работа</w:t>
            </w:r>
          </w:p>
        </w:tc>
        <w:tc>
          <w:tcPr>
            <w:tcW w:w="4537" w:type="dxa"/>
          </w:tcPr>
          <w:p w:rsidR="003A0E02" w:rsidRDefault="006640A3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т индивидуальных заданий</w:t>
            </w:r>
          </w:p>
          <w:p w:rsidR="006640A3" w:rsidRPr="008068FD" w:rsidRDefault="006640A3" w:rsidP="00B3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</w:t>
            </w:r>
          </w:p>
        </w:tc>
      </w:tr>
    </w:tbl>
    <w:p w:rsidR="00001246" w:rsidRDefault="00001246" w:rsidP="00001246">
      <w:pPr>
        <w:keepNext/>
        <w:keepLines/>
        <w:suppressLineNumbers/>
        <w:rPr>
          <w:bCs/>
        </w:rPr>
        <w:sectPr w:rsidR="00001246">
          <w:pgSz w:w="11906" w:h="16838"/>
          <w:pgMar w:top="720" w:right="851" w:bottom="719" w:left="1701" w:header="720" w:footer="720" w:gutter="0"/>
          <w:cols w:space="720"/>
          <w:docGrid w:linePitch="360"/>
        </w:sectPr>
      </w:pPr>
    </w:p>
    <w:p w:rsidR="0004724C" w:rsidRDefault="008B22E9" w:rsidP="00662847">
      <w:pPr>
        <w:jc w:val="center"/>
        <w:rPr>
          <w:b/>
          <w:sz w:val="28"/>
          <w:szCs w:val="28"/>
        </w:rPr>
      </w:pPr>
      <w:r w:rsidRPr="008B22E9">
        <w:rPr>
          <w:b/>
          <w:sz w:val="28"/>
          <w:szCs w:val="28"/>
        </w:rPr>
        <w:lastRenderedPageBreak/>
        <w:t>СТРУКТУРА КОНТРОЛЬНЫХ ЗАДАНИЙ</w:t>
      </w:r>
    </w:p>
    <w:p w:rsidR="00C60872" w:rsidRPr="00662847" w:rsidRDefault="00C60872" w:rsidP="00662847">
      <w:pPr>
        <w:pStyle w:val="a6"/>
        <w:tabs>
          <w:tab w:val="left" w:pos="720"/>
        </w:tabs>
        <w:spacing w:line="360" w:lineRule="auto"/>
        <w:ind w:left="0"/>
        <w:jc w:val="center"/>
        <w:rPr>
          <w:b/>
          <w:sz w:val="26"/>
          <w:szCs w:val="26"/>
        </w:rPr>
      </w:pPr>
      <w:r w:rsidRPr="00102AA0">
        <w:rPr>
          <w:b/>
          <w:sz w:val="26"/>
          <w:szCs w:val="26"/>
        </w:rPr>
        <w:t>БЛАНК ТЕСТОВОГО ЗАДАНИЯ</w:t>
      </w:r>
      <w:r>
        <w:rPr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307"/>
        <w:gridCol w:w="3969"/>
      </w:tblGrid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b/>
                <w:sz w:val="26"/>
                <w:szCs w:val="26"/>
              </w:rPr>
            </w:pPr>
            <w:r w:rsidRPr="00102AA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02AA0">
              <w:rPr>
                <w:b/>
                <w:sz w:val="26"/>
                <w:szCs w:val="26"/>
              </w:rPr>
              <w:t>п</w:t>
            </w:r>
            <w:proofErr w:type="gramEnd"/>
            <w:r w:rsidRPr="00102AA0">
              <w:rPr>
                <w:b/>
                <w:sz w:val="26"/>
                <w:szCs w:val="26"/>
              </w:rPr>
              <w:t>/п</w:t>
            </w:r>
          </w:p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b/>
                <w:sz w:val="26"/>
                <w:szCs w:val="26"/>
              </w:rPr>
            </w:pPr>
            <w:r w:rsidRPr="00102AA0">
              <w:rPr>
                <w:b/>
                <w:sz w:val="26"/>
                <w:szCs w:val="26"/>
              </w:rPr>
              <w:t>задания</w:t>
            </w:r>
          </w:p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307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b/>
                <w:sz w:val="26"/>
                <w:szCs w:val="26"/>
              </w:rPr>
            </w:pPr>
            <w:r w:rsidRPr="00102AA0">
              <w:rPr>
                <w:b/>
                <w:sz w:val="26"/>
                <w:szCs w:val="26"/>
              </w:rPr>
              <w:t>Содержание</w:t>
            </w:r>
          </w:p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b/>
                <w:sz w:val="26"/>
                <w:szCs w:val="26"/>
              </w:rPr>
            </w:pPr>
            <w:r w:rsidRPr="00102AA0">
              <w:rPr>
                <w:b/>
                <w:sz w:val="26"/>
                <w:szCs w:val="26"/>
              </w:rPr>
              <w:t>тестового задания</w:t>
            </w:r>
          </w:p>
        </w:tc>
        <w:tc>
          <w:tcPr>
            <w:tcW w:w="3969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b/>
                <w:sz w:val="26"/>
                <w:szCs w:val="26"/>
              </w:rPr>
            </w:pPr>
            <w:r w:rsidRPr="00102AA0">
              <w:rPr>
                <w:b/>
                <w:sz w:val="26"/>
                <w:szCs w:val="26"/>
              </w:rPr>
              <w:t>Варианты ответов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FC3431" w:rsidRDefault="00C60872" w:rsidP="0082284E">
            <w:pPr>
              <w:tabs>
                <w:tab w:val="left" w:pos="720"/>
              </w:tabs>
              <w:spacing w:line="360" w:lineRule="auto"/>
              <w:rPr>
                <w:color w:val="0070C0"/>
                <w:sz w:val="26"/>
                <w:szCs w:val="26"/>
              </w:rPr>
            </w:pPr>
            <w:r w:rsidRPr="00FC3431">
              <w:rPr>
                <w:color w:val="0070C0"/>
                <w:sz w:val="26"/>
                <w:szCs w:val="26"/>
              </w:rPr>
              <w:t>1</w:t>
            </w:r>
          </w:p>
        </w:tc>
        <w:tc>
          <w:tcPr>
            <w:tcW w:w="4307" w:type="dxa"/>
            <w:vAlign w:val="center"/>
          </w:tcPr>
          <w:p w:rsidR="00C60872" w:rsidRPr="00102AA0" w:rsidRDefault="00C60872" w:rsidP="00662847">
            <w:pPr>
              <w:rPr>
                <w:b/>
                <w:sz w:val="26"/>
                <w:szCs w:val="26"/>
              </w:rPr>
            </w:pPr>
            <w:r>
              <w:t xml:space="preserve">Отношение линейных размеров изображения к линейным размерам объекта называется - </w:t>
            </w:r>
          </w:p>
        </w:tc>
        <w:tc>
          <w:tcPr>
            <w:tcW w:w="3969" w:type="dxa"/>
            <w:vAlign w:val="center"/>
          </w:tcPr>
          <w:p w:rsidR="00C60872" w:rsidRPr="004D6BF0" w:rsidRDefault="00C60872" w:rsidP="0082284E">
            <w:pPr>
              <w:tabs>
                <w:tab w:val="left" w:pos="72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02AA0">
              <w:rPr>
                <w:sz w:val="26"/>
                <w:szCs w:val="26"/>
              </w:rPr>
              <w:t>.</w:t>
            </w:r>
          </w:p>
        </w:tc>
        <w:tc>
          <w:tcPr>
            <w:tcW w:w="4307" w:type="dxa"/>
            <w:vAlign w:val="center"/>
          </w:tcPr>
          <w:p w:rsidR="00C60872" w:rsidRPr="00FB5D57" w:rsidRDefault="00C60872" w:rsidP="0082284E">
            <w:r w:rsidRPr="00FB5D57">
              <w:t>Какой из перечисленных масштабов не предусмотрен стандартом?</w:t>
            </w:r>
          </w:p>
        </w:tc>
        <w:tc>
          <w:tcPr>
            <w:tcW w:w="3969" w:type="dxa"/>
          </w:tcPr>
          <w:p w:rsidR="00C60872" w:rsidRDefault="00C60872" w:rsidP="0082284E">
            <w:r>
              <w:t xml:space="preserve">                         1. </w:t>
            </w:r>
            <w:r w:rsidRPr="00FB5D57">
              <w:t>1:2</w:t>
            </w:r>
          </w:p>
          <w:p w:rsidR="00C60872" w:rsidRPr="00FB5D57" w:rsidRDefault="00C60872" w:rsidP="0082284E">
            <w:r>
              <w:t xml:space="preserve">                         2. 1:2.5</w:t>
            </w:r>
          </w:p>
          <w:p w:rsidR="00C60872" w:rsidRPr="00FB5D57" w:rsidRDefault="00C60872" w:rsidP="0082284E">
            <w:r>
              <w:t xml:space="preserve">                         3.</w:t>
            </w:r>
            <w:r w:rsidRPr="00FB5D57">
              <w:t xml:space="preserve"> 1:3</w:t>
            </w:r>
          </w:p>
          <w:p w:rsidR="00C60872" w:rsidRPr="00FB5D57" w:rsidRDefault="00C60872" w:rsidP="0082284E">
            <w:r>
              <w:t xml:space="preserve">                         4. </w:t>
            </w:r>
            <w:r w:rsidRPr="00FB5D57">
              <w:t>1:5</w:t>
            </w:r>
          </w:p>
        </w:tc>
      </w:tr>
      <w:tr w:rsidR="00C60872" w:rsidRPr="00102AA0" w:rsidTr="00662847">
        <w:trPr>
          <w:trHeight w:val="1155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07" w:type="dxa"/>
            <w:vAlign w:val="center"/>
          </w:tcPr>
          <w:p w:rsidR="00C60872" w:rsidRPr="00662847" w:rsidRDefault="00C60872" w:rsidP="00662847">
            <w:pPr>
              <w:pStyle w:val="a6"/>
              <w:spacing w:after="200"/>
              <w:ind w:left="0"/>
              <w:rPr>
                <w:sz w:val="24"/>
                <w:szCs w:val="24"/>
              </w:rPr>
            </w:pPr>
            <w:r w:rsidRPr="00662847">
              <w:rPr>
                <w:sz w:val="24"/>
                <w:szCs w:val="24"/>
              </w:rPr>
              <w:t>Какие размеры имеет лист формата А</w:t>
            </w:r>
            <w:proofErr w:type="gramStart"/>
            <w:r w:rsidRPr="00662847">
              <w:rPr>
                <w:sz w:val="24"/>
                <w:szCs w:val="24"/>
              </w:rPr>
              <w:t>4</w:t>
            </w:r>
            <w:proofErr w:type="gramEnd"/>
            <w:r w:rsidRPr="00662847">
              <w:rPr>
                <w:sz w:val="24"/>
                <w:szCs w:val="24"/>
              </w:rPr>
              <w:t>?</w:t>
            </w:r>
            <w:r w:rsidRPr="0066284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vAlign w:val="center"/>
          </w:tcPr>
          <w:p w:rsidR="00C60872" w:rsidRPr="00662847" w:rsidRDefault="00C60872" w:rsidP="0082284E">
            <w:pPr>
              <w:pStyle w:val="a6"/>
              <w:spacing w:after="200"/>
              <w:rPr>
                <w:color w:val="000000"/>
                <w:sz w:val="24"/>
                <w:szCs w:val="24"/>
              </w:rPr>
            </w:pPr>
            <w:r>
              <w:t xml:space="preserve">            </w:t>
            </w:r>
            <w:r w:rsidR="00662847">
              <w:t xml:space="preserve">   </w:t>
            </w:r>
            <w:r>
              <w:t xml:space="preserve"> </w:t>
            </w:r>
            <w:r w:rsidRPr="00662847">
              <w:rPr>
                <w:sz w:val="24"/>
                <w:szCs w:val="24"/>
              </w:rPr>
              <w:t xml:space="preserve">1.210х297; </w:t>
            </w:r>
          </w:p>
          <w:p w:rsidR="00C60872" w:rsidRPr="00662847" w:rsidRDefault="00C60872" w:rsidP="0082284E">
            <w:pPr>
              <w:pStyle w:val="a6"/>
              <w:spacing w:after="200"/>
              <w:rPr>
                <w:color w:val="000000"/>
                <w:sz w:val="24"/>
                <w:szCs w:val="24"/>
              </w:rPr>
            </w:pPr>
            <w:r w:rsidRPr="00662847">
              <w:rPr>
                <w:sz w:val="24"/>
                <w:szCs w:val="24"/>
              </w:rPr>
              <w:t xml:space="preserve">              2.420х594; </w:t>
            </w:r>
          </w:p>
          <w:p w:rsidR="00C60872" w:rsidRPr="00662847" w:rsidRDefault="00C60872" w:rsidP="0082284E">
            <w:pPr>
              <w:pStyle w:val="a6"/>
              <w:spacing w:after="200"/>
              <w:rPr>
                <w:color w:val="000000"/>
                <w:sz w:val="24"/>
                <w:szCs w:val="24"/>
              </w:rPr>
            </w:pPr>
            <w:r w:rsidRPr="00662847">
              <w:rPr>
                <w:sz w:val="24"/>
                <w:szCs w:val="24"/>
              </w:rPr>
              <w:t xml:space="preserve">              3. 594х841</w:t>
            </w:r>
          </w:p>
          <w:p w:rsidR="00C60872" w:rsidRPr="00102AA0" w:rsidRDefault="00C60872" w:rsidP="0082284E">
            <w:pPr>
              <w:pStyle w:val="a6"/>
              <w:spacing w:after="200"/>
              <w:rPr>
                <w:color w:val="000000"/>
                <w:sz w:val="26"/>
                <w:szCs w:val="26"/>
              </w:rPr>
            </w:pPr>
            <w:r w:rsidRPr="00662847">
              <w:rPr>
                <w:sz w:val="24"/>
                <w:szCs w:val="24"/>
              </w:rPr>
              <w:t xml:space="preserve">               4. 297х420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07" w:type="dxa"/>
            <w:vAlign w:val="center"/>
          </w:tcPr>
          <w:p w:rsidR="00C60872" w:rsidRPr="00E26644" w:rsidRDefault="00C60872" w:rsidP="0082284E">
            <w:r w:rsidRPr="00E26644">
              <w:t>На каком формате основная надпись размещается вдоль короткой стороны</w:t>
            </w:r>
          </w:p>
        </w:tc>
        <w:tc>
          <w:tcPr>
            <w:tcW w:w="3969" w:type="dxa"/>
            <w:vAlign w:val="center"/>
          </w:tcPr>
          <w:p w:rsidR="00C60872" w:rsidRPr="00662847" w:rsidRDefault="00C60872" w:rsidP="009F41B5">
            <w:pPr>
              <w:numPr>
                <w:ilvl w:val="0"/>
                <w:numId w:val="116"/>
              </w:numPr>
              <w:jc w:val="center"/>
            </w:pPr>
            <w:r w:rsidRPr="00662847">
              <w:t>А</w:t>
            </w:r>
            <w:proofErr w:type="gramStart"/>
            <w:r w:rsidRPr="00662847">
              <w:t>1</w:t>
            </w:r>
            <w:proofErr w:type="gramEnd"/>
            <w:r w:rsidRPr="00662847">
              <w:t>;</w:t>
            </w:r>
          </w:p>
          <w:p w:rsidR="00C60872" w:rsidRPr="00662847" w:rsidRDefault="00C60872" w:rsidP="009F41B5">
            <w:pPr>
              <w:numPr>
                <w:ilvl w:val="0"/>
                <w:numId w:val="116"/>
              </w:numPr>
              <w:jc w:val="center"/>
            </w:pPr>
            <w:r w:rsidRPr="00662847">
              <w:t>А</w:t>
            </w:r>
            <w:proofErr w:type="gramStart"/>
            <w:r w:rsidRPr="00662847">
              <w:t>2</w:t>
            </w:r>
            <w:proofErr w:type="gramEnd"/>
            <w:r w:rsidRPr="00662847">
              <w:t>;</w:t>
            </w:r>
          </w:p>
          <w:p w:rsidR="00C60872" w:rsidRPr="00662847" w:rsidRDefault="00C60872" w:rsidP="009F41B5">
            <w:pPr>
              <w:numPr>
                <w:ilvl w:val="0"/>
                <w:numId w:val="116"/>
              </w:numPr>
              <w:jc w:val="center"/>
            </w:pPr>
            <w:r w:rsidRPr="00662847">
              <w:t>А3;</w:t>
            </w:r>
          </w:p>
          <w:p w:rsidR="00C60872" w:rsidRPr="00102AA0" w:rsidRDefault="00C60872" w:rsidP="009F41B5">
            <w:pPr>
              <w:numPr>
                <w:ilvl w:val="0"/>
                <w:numId w:val="116"/>
              </w:numPr>
              <w:jc w:val="center"/>
              <w:rPr>
                <w:sz w:val="26"/>
                <w:szCs w:val="26"/>
              </w:rPr>
            </w:pPr>
            <w:r w:rsidRPr="00662847">
              <w:t>А</w:t>
            </w:r>
            <w:proofErr w:type="gramStart"/>
            <w:r w:rsidRPr="00662847">
              <w:t>4</w:t>
            </w:r>
            <w:proofErr w:type="gramEnd"/>
            <w:r w:rsidRPr="00662847">
              <w:t>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07" w:type="dxa"/>
            <w:vAlign w:val="center"/>
          </w:tcPr>
          <w:p w:rsidR="00C60872" w:rsidRPr="00662847" w:rsidRDefault="00C60872" w:rsidP="00662847">
            <w:r>
              <w:t>Размер шрифта h определяется следующими элементами</w:t>
            </w:r>
          </w:p>
        </w:tc>
        <w:tc>
          <w:tcPr>
            <w:tcW w:w="3969" w:type="dxa"/>
            <w:vAlign w:val="center"/>
          </w:tcPr>
          <w:p w:rsidR="00C60872" w:rsidRDefault="00C60872" w:rsidP="0082284E">
            <w:r>
              <w:t xml:space="preserve">       1.Высотой строчных букв;</w:t>
            </w:r>
          </w:p>
          <w:p w:rsidR="00C60872" w:rsidRDefault="00C60872" w:rsidP="0082284E">
            <w:pPr>
              <w:jc w:val="center"/>
            </w:pPr>
            <w:r>
              <w:t>2.Высотой прописных букв</w:t>
            </w:r>
          </w:p>
          <w:p w:rsidR="00C60872" w:rsidRDefault="00C60872" w:rsidP="0082284E">
            <w:pPr>
              <w:jc w:val="center"/>
            </w:pPr>
            <w:r>
              <w:t>3.Толщиной линии шрифта;</w:t>
            </w:r>
          </w:p>
          <w:p w:rsidR="00C60872" w:rsidRPr="00662847" w:rsidRDefault="00C60872" w:rsidP="0082284E">
            <w:pPr>
              <w:pStyle w:val="a6"/>
              <w:spacing w:after="200" w:line="36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t xml:space="preserve">    </w:t>
            </w:r>
            <w:r w:rsidRPr="00662847">
              <w:rPr>
                <w:sz w:val="24"/>
                <w:szCs w:val="24"/>
              </w:rPr>
              <w:t>4.Расстоянием между буквами</w:t>
            </w:r>
          </w:p>
        </w:tc>
      </w:tr>
      <w:tr w:rsidR="00C60872" w:rsidRPr="00102AA0" w:rsidTr="0082284E">
        <w:trPr>
          <w:trHeight w:val="1575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07" w:type="dxa"/>
            <w:vAlign w:val="center"/>
          </w:tcPr>
          <w:p w:rsidR="00C60872" w:rsidRPr="00CA3127" w:rsidRDefault="00C60872" w:rsidP="009F41B5">
            <w:r w:rsidRPr="002C737B">
              <w:t xml:space="preserve"> Какая линия применяется для нанесения выносных и размерных линий?</w:t>
            </w:r>
          </w:p>
        </w:tc>
        <w:tc>
          <w:tcPr>
            <w:tcW w:w="3969" w:type="dxa"/>
            <w:vMerge w:val="restart"/>
          </w:tcPr>
          <w:p w:rsidR="00C60872" w:rsidRPr="002C737B" w:rsidRDefault="00C60872" w:rsidP="0082284E">
            <w:pPr>
              <w:jc w:val="center"/>
            </w:pPr>
            <w:r w:rsidRPr="000B4BE7">
              <w:object w:dxaOrig="2700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135pt" o:ole="">
                  <v:imagedata r:id="rId7" o:title=""/>
                </v:shape>
                <o:OLEObject Type="Embed" ProgID="PBrush" ShapeID="_x0000_i1025" DrawAspect="Content" ObjectID="_1505903635" r:id="rId8"/>
              </w:object>
            </w:r>
          </w:p>
        </w:tc>
      </w:tr>
      <w:tr w:rsidR="00C60872" w:rsidRPr="00102AA0" w:rsidTr="0082284E">
        <w:trPr>
          <w:trHeight w:val="555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07" w:type="dxa"/>
            <w:vAlign w:val="center"/>
          </w:tcPr>
          <w:p w:rsidR="00C60872" w:rsidRPr="002C737B" w:rsidRDefault="00C60872" w:rsidP="009F41B5">
            <w:r w:rsidRPr="002C737B">
              <w:t>Какая линия применяется для нанесения осей симметрии и центровых линий?</w:t>
            </w:r>
          </w:p>
        </w:tc>
        <w:tc>
          <w:tcPr>
            <w:tcW w:w="3969" w:type="dxa"/>
            <w:vMerge/>
          </w:tcPr>
          <w:p w:rsidR="00C60872" w:rsidRDefault="00C60872" w:rsidP="0082284E">
            <w:pPr>
              <w:jc w:val="center"/>
            </w:pPr>
          </w:p>
        </w:tc>
      </w:tr>
      <w:tr w:rsidR="00C60872" w:rsidRPr="00102AA0" w:rsidTr="0082284E">
        <w:trPr>
          <w:trHeight w:val="555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07" w:type="dxa"/>
            <w:vAlign w:val="center"/>
          </w:tcPr>
          <w:p w:rsidR="00C60872" w:rsidRPr="002C737B" w:rsidRDefault="00C60872" w:rsidP="0082284E">
            <w:r w:rsidRPr="002C737B">
              <w:t xml:space="preserve"> </w:t>
            </w:r>
          </w:p>
          <w:p w:rsidR="00C60872" w:rsidRPr="002C737B" w:rsidRDefault="00C60872" w:rsidP="009F41B5">
            <w:r w:rsidRPr="002C737B">
              <w:t xml:space="preserve"> Какой линией обводят контур детали и выполняют рамку на чертеже</w:t>
            </w:r>
          </w:p>
        </w:tc>
        <w:tc>
          <w:tcPr>
            <w:tcW w:w="3969" w:type="dxa"/>
            <w:vMerge/>
          </w:tcPr>
          <w:p w:rsidR="00C60872" w:rsidRDefault="00C60872" w:rsidP="0082284E">
            <w:pPr>
              <w:jc w:val="center"/>
            </w:pPr>
          </w:p>
        </w:tc>
      </w:tr>
      <w:tr w:rsidR="00C60872" w:rsidRPr="00102AA0" w:rsidTr="0082284E">
        <w:trPr>
          <w:trHeight w:val="900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 w:rsidRPr="002C737B">
              <w:t xml:space="preserve"> Какой цифрой обозначается на чертеже штриховая линия?</w:t>
            </w:r>
          </w:p>
          <w:p w:rsidR="00C60872" w:rsidRDefault="00C60872" w:rsidP="0082284E"/>
          <w:p w:rsidR="00C60872" w:rsidRPr="002C737B" w:rsidRDefault="00C60872" w:rsidP="0082284E"/>
        </w:tc>
        <w:tc>
          <w:tcPr>
            <w:tcW w:w="3969" w:type="dxa"/>
            <w:vMerge w:val="restart"/>
          </w:tcPr>
          <w:p w:rsidR="00C60872" w:rsidRPr="002C737B" w:rsidRDefault="00C60872" w:rsidP="0082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F6DA9" wp14:editId="503EA7D0">
                  <wp:extent cx="1470660" cy="2498090"/>
                  <wp:effectExtent l="19050" t="0" r="0" b="0"/>
                  <wp:docPr id="20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rPr>
          <w:trHeight w:val="3015"/>
        </w:trPr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07" w:type="dxa"/>
            <w:vAlign w:val="center"/>
          </w:tcPr>
          <w:p w:rsidR="00C60872" w:rsidRPr="002C737B" w:rsidRDefault="00C60872" w:rsidP="0082284E"/>
          <w:p w:rsidR="00C60872" w:rsidRPr="002C737B" w:rsidRDefault="00C60872" w:rsidP="0082284E">
            <w:r w:rsidRPr="002C737B">
              <w:t xml:space="preserve"> Как называется тип </w:t>
            </w:r>
            <w:proofErr w:type="gramStart"/>
            <w:r w:rsidRPr="002C737B">
              <w:t>линии</w:t>
            </w:r>
            <w:proofErr w:type="gramEnd"/>
            <w:r w:rsidRPr="002C737B">
              <w:t xml:space="preserve"> обозначенный цифрой 3?</w:t>
            </w:r>
          </w:p>
          <w:p w:rsidR="00C60872" w:rsidRPr="002C737B" w:rsidRDefault="00C60872" w:rsidP="00C60872">
            <w:pPr>
              <w:numPr>
                <w:ilvl w:val="0"/>
                <w:numId w:val="35"/>
              </w:numPr>
            </w:pPr>
            <w:r w:rsidRPr="002C737B">
              <w:t>Сплошная основная</w:t>
            </w:r>
          </w:p>
          <w:p w:rsidR="00C60872" w:rsidRPr="002C737B" w:rsidRDefault="00C60872" w:rsidP="00C60872">
            <w:pPr>
              <w:numPr>
                <w:ilvl w:val="0"/>
                <w:numId w:val="35"/>
              </w:numPr>
            </w:pPr>
            <w:r w:rsidRPr="002C737B">
              <w:t>Штриховая</w:t>
            </w:r>
          </w:p>
          <w:p w:rsidR="00C60872" w:rsidRPr="002C737B" w:rsidRDefault="00C60872" w:rsidP="00C60872">
            <w:pPr>
              <w:numPr>
                <w:ilvl w:val="0"/>
                <w:numId w:val="35"/>
              </w:numPr>
            </w:pPr>
            <w:r w:rsidRPr="002C737B">
              <w:t>Волнистая</w:t>
            </w:r>
          </w:p>
          <w:p w:rsidR="00C60872" w:rsidRDefault="00C60872" w:rsidP="00C60872">
            <w:pPr>
              <w:numPr>
                <w:ilvl w:val="0"/>
                <w:numId w:val="35"/>
              </w:numPr>
            </w:pPr>
            <w:r w:rsidRPr="002C737B">
              <w:t>Тонкая сплошная</w:t>
            </w:r>
          </w:p>
          <w:p w:rsidR="00C60872" w:rsidRPr="002C737B" w:rsidRDefault="00C60872" w:rsidP="00C60872">
            <w:pPr>
              <w:numPr>
                <w:ilvl w:val="0"/>
                <w:numId w:val="35"/>
              </w:numPr>
            </w:pPr>
            <w:r>
              <w:t>Штрихпунктирная</w:t>
            </w:r>
          </w:p>
          <w:p w:rsidR="00C60872" w:rsidRPr="002C737B" w:rsidRDefault="00C60872" w:rsidP="0082284E">
            <w:r>
              <w:t xml:space="preserve">  </w:t>
            </w:r>
          </w:p>
        </w:tc>
        <w:tc>
          <w:tcPr>
            <w:tcW w:w="3969" w:type="dxa"/>
            <w:vMerge/>
          </w:tcPr>
          <w:p w:rsidR="00C60872" w:rsidRPr="002C737B" w:rsidRDefault="00C60872" w:rsidP="0082284E">
            <w:pPr>
              <w:jc w:val="center"/>
            </w:pPr>
          </w:p>
        </w:tc>
      </w:tr>
      <w:tr w:rsidR="00C60872" w:rsidRPr="00102AA0" w:rsidTr="0082284E">
        <w:trPr>
          <w:trHeight w:val="1830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307" w:type="dxa"/>
            <w:vAlign w:val="center"/>
          </w:tcPr>
          <w:p w:rsidR="00C60872" w:rsidRPr="002C737B" w:rsidRDefault="00C60872" w:rsidP="0082284E">
            <w:r w:rsidRPr="002C737B">
              <w:t xml:space="preserve"> Какая из линий чертежа имеет наибольшую толщину?</w:t>
            </w:r>
          </w:p>
          <w:p w:rsidR="00C60872" w:rsidRPr="002C737B" w:rsidRDefault="00C60872" w:rsidP="0082284E"/>
          <w:p w:rsidR="00C60872" w:rsidRPr="002C737B" w:rsidRDefault="00C60872" w:rsidP="0082284E"/>
        </w:tc>
        <w:tc>
          <w:tcPr>
            <w:tcW w:w="3969" w:type="dxa"/>
            <w:vMerge w:val="restart"/>
          </w:tcPr>
          <w:p w:rsidR="00C60872" w:rsidRPr="002C737B" w:rsidRDefault="00C60872" w:rsidP="0082284E">
            <w:pPr>
              <w:jc w:val="center"/>
            </w:pPr>
            <w:r w:rsidRPr="000B4BE7">
              <w:object w:dxaOrig="3900" w:dyaOrig="6780">
                <v:shape id="_x0000_i1026" type="#_x0000_t75" style="width:92.25pt;height:159pt" o:ole="">
                  <v:imagedata r:id="rId10" o:title=""/>
                </v:shape>
                <o:OLEObject Type="Embed" ProgID="PBrush" ShapeID="_x0000_i1026" DrawAspect="Content" ObjectID="_1505903636" r:id="rId11"/>
              </w:object>
            </w:r>
          </w:p>
        </w:tc>
      </w:tr>
      <w:tr w:rsidR="00C60872" w:rsidRPr="00102AA0" w:rsidTr="0082284E">
        <w:trPr>
          <w:trHeight w:val="1365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07" w:type="dxa"/>
            <w:vAlign w:val="center"/>
          </w:tcPr>
          <w:p w:rsidR="00C60872" w:rsidRPr="002C737B" w:rsidRDefault="00C60872" w:rsidP="0082284E">
            <w:r w:rsidRPr="002C737B">
              <w:t>Какая линия служит для выполнения невидимого контура?</w:t>
            </w:r>
          </w:p>
        </w:tc>
        <w:tc>
          <w:tcPr>
            <w:tcW w:w="3969" w:type="dxa"/>
            <w:vMerge/>
          </w:tcPr>
          <w:p w:rsidR="00C60872" w:rsidRDefault="00C60872" w:rsidP="0082284E">
            <w:pPr>
              <w:jc w:val="center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07" w:type="dxa"/>
            <w:vAlign w:val="center"/>
          </w:tcPr>
          <w:p w:rsidR="00C60872" w:rsidRPr="002C737B" w:rsidRDefault="00C60872" w:rsidP="0082284E">
            <w:r w:rsidRPr="002C737B">
              <w:t xml:space="preserve"> В каких единицах измерения задаются размеры на чертежах?</w:t>
            </w:r>
          </w:p>
        </w:tc>
        <w:tc>
          <w:tcPr>
            <w:tcW w:w="3969" w:type="dxa"/>
          </w:tcPr>
          <w:p w:rsidR="00C60872" w:rsidRDefault="00C60872" w:rsidP="0082284E">
            <w:pPr>
              <w:jc w:val="center"/>
            </w:pPr>
            <w:r>
              <w:t xml:space="preserve">1. м   </w:t>
            </w:r>
          </w:p>
          <w:p w:rsidR="00C60872" w:rsidRDefault="00C60872" w:rsidP="0082284E">
            <w:pPr>
              <w:jc w:val="center"/>
            </w:pPr>
            <w:r>
              <w:t xml:space="preserve">  2. см </w:t>
            </w:r>
          </w:p>
          <w:p w:rsidR="00C60872" w:rsidRDefault="00C60872" w:rsidP="0082284E">
            <w:pPr>
              <w:jc w:val="center"/>
            </w:pPr>
            <w:r>
              <w:t xml:space="preserve">   3. </w:t>
            </w:r>
            <w:r w:rsidRPr="002C737B">
              <w:t>мм</w:t>
            </w:r>
            <w:r>
              <w:t xml:space="preserve"> </w:t>
            </w:r>
          </w:p>
          <w:p w:rsidR="00C60872" w:rsidRPr="002C737B" w:rsidRDefault="00C60872" w:rsidP="0082284E">
            <w:pPr>
              <w:jc w:val="center"/>
            </w:pPr>
            <w:r>
              <w:t xml:space="preserve">  4. дм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07" w:type="dxa"/>
            <w:vAlign w:val="center"/>
          </w:tcPr>
          <w:p w:rsidR="00C60872" w:rsidRPr="00FB5D57" w:rsidRDefault="00C60872" w:rsidP="0082284E">
            <w:r w:rsidRPr="00FB5D57">
              <w:t xml:space="preserve"> На каком рисунке размерное число нанесено правильно?</w:t>
            </w:r>
          </w:p>
        </w:tc>
        <w:tc>
          <w:tcPr>
            <w:tcW w:w="3969" w:type="dxa"/>
          </w:tcPr>
          <w:p w:rsidR="00C60872" w:rsidRPr="00FB5D57" w:rsidRDefault="00C60872" w:rsidP="0082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8B1FA" wp14:editId="5E908E5F">
                  <wp:extent cx="1357630" cy="933450"/>
                  <wp:effectExtent l="19050" t="0" r="0" b="0"/>
                  <wp:docPr id="20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07" w:type="dxa"/>
            <w:vAlign w:val="center"/>
          </w:tcPr>
          <w:p w:rsidR="00C60872" w:rsidRPr="00273549" w:rsidRDefault="00C60872" w:rsidP="0082284E">
            <w:r w:rsidRPr="00273549">
              <w:t>В каких случаях допускается заменять стрелки на размерных линиях засечками или точками</w:t>
            </w:r>
            <w:r>
              <w:t>?</w:t>
            </w:r>
          </w:p>
        </w:tc>
        <w:tc>
          <w:tcPr>
            <w:tcW w:w="3969" w:type="dxa"/>
            <w:vAlign w:val="center"/>
          </w:tcPr>
          <w:p w:rsidR="00C60872" w:rsidRPr="00273549" w:rsidRDefault="00C60872" w:rsidP="00C60872">
            <w:pPr>
              <w:numPr>
                <w:ilvl w:val="0"/>
                <w:numId w:val="115"/>
              </w:numPr>
            </w:pPr>
            <w:r w:rsidRPr="00273549">
              <w:t>При большом количестве размеров;</w:t>
            </w:r>
          </w:p>
          <w:p w:rsidR="00C60872" w:rsidRPr="00273549" w:rsidRDefault="00C60872" w:rsidP="00C60872">
            <w:pPr>
              <w:numPr>
                <w:ilvl w:val="0"/>
                <w:numId w:val="115"/>
              </w:numPr>
            </w:pPr>
            <w:r w:rsidRPr="00273549">
              <w:t>При недостаточном месте для стрелок;</w:t>
            </w:r>
          </w:p>
          <w:p w:rsidR="00C60872" w:rsidRPr="00102AA0" w:rsidRDefault="00C60872" w:rsidP="00C60872">
            <w:pPr>
              <w:numPr>
                <w:ilvl w:val="0"/>
                <w:numId w:val="115"/>
              </w:numPr>
              <w:rPr>
                <w:sz w:val="26"/>
                <w:szCs w:val="26"/>
              </w:rPr>
            </w:pPr>
            <w:r w:rsidRPr="00273549">
              <w:t>При нанесении стандартных размеров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07" w:type="dxa"/>
            <w:vAlign w:val="center"/>
          </w:tcPr>
          <w:p w:rsidR="00C60872" w:rsidRPr="00FB5D57" w:rsidRDefault="00C60872" w:rsidP="0082284E">
            <w:r w:rsidRPr="00FB5D57">
              <w:t>На каком рисунке размер радиуса дуги проставлен правильно?</w:t>
            </w:r>
          </w:p>
        </w:tc>
        <w:tc>
          <w:tcPr>
            <w:tcW w:w="3969" w:type="dxa"/>
          </w:tcPr>
          <w:p w:rsidR="00C60872" w:rsidRPr="00FB5D57" w:rsidRDefault="00C60872" w:rsidP="0082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2C872" wp14:editId="67C0B9DE">
                  <wp:extent cx="1348105" cy="1046480"/>
                  <wp:effectExtent l="19050" t="0" r="4445" b="0"/>
                  <wp:docPr id="20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2" w:rsidRPr="00FB5D57" w:rsidRDefault="00C60872" w:rsidP="0082284E">
            <w:pPr>
              <w:jc w:val="center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07" w:type="dxa"/>
            <w:vAlign w:val="center"/>
          </w:tcPr>
          <w:p w:rsidR="00C60872" w:rsidRPr="00FB5D57" w:rsidRDefault="00C60872" w:rsidP="0082284E">
            <w:r w:rsidRPr="00FB5D57">
              <w:t xml:space="preserve"> На каком рисунке размер диаметра окружности нанесен правильно?</w:t>
            </w:r>
          </w:p>
        </w:tc>
        <w:tc>
          <w:tcPr>
            <w:tcW w:w="3969" w:type="dxa"/>
          </w:tcPr>
          <w:p w:rsidR="00C60872" w:rsidRPr="00FB5D57" w:rsidRDefault="00C60872" w:rsidP="0082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76E89" wp14:editId="1D486566">
                  <wp:extent cx="1338580" cy="1508125"/>
                  <wp:effectExtent l="19050" t="0" r="0" b="0"/>
                  <wp:docPr id="20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07" w:type="dxa"/>
            <w:vAlign w:val="center"/>
          </w:tcPr>
          <w:p w:rsidR="00C60872" w:rsidRPr="00FB5D57" w:rsidRDefault="00C60872" w:rsidP="0082284E">
            <w:r w:rsidRPr="00FB5D57">
              <w:t>На каком примере размер угла в градусах нанесен правильно?</w:t>
            </w:r>
          </w:p>
        </w:tc>
        <w:tc>
          <w:tcPr>
            <w:tcW w:w="3969" w:type="dxa"/>
          </w:tcPr>
          <w:p w:rsidR="00C60872" w:rsidRPr="00FB5D57" w:rsidRDefault="00C60872" w:rsidP="0082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6B58B" wp14:editId="684F9E3D">
                  <wp:extent cx="1357630" cy="1046480"/>
                  <wp:effectExtent l="19050" t="0" r="0" b="0"/>
                  <wp:docPr id="20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rPr>
          <w:trHeight w:val="1337"/>
        </w:trPr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07" w:type="dxa"/>
            <w:vAlign w:val="center"/>
          </w:tcPr>
          <w:p w:rsidR="00C60872" w:rsidRPr="00FB5D57" w:rsidRDefault="00C60872" w:rsidP="0082284E">
            <w:r w:rsidRPr="00FB5D57">
              <w:t xml:space="preserve"> На каком рисунке проведены правильно центровые линии, если диаметр окружности более12 мм?</w:t>
            </w:r>
          </w:p>
        </w:tc>
        <w:tc>
          <w:tcPr>
            <w:tcW w:w="3969" w:type="dxa"/>
          </w:tcPr>
          <w:p w:rsidR="00C60872" w:rsidRPr="00FB5D57" w:rsidRDefault="00C60872" w:rsidP="0082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67708" wp14:editId="48C144D3">
                  <wp:extent cx="1083945" cy="970915"/>
                  <wp:effectExtent l="19050" t="0" r="1905" b="0"/>
                  <wp:docPr id="20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На каком расстоянии от контура рекомендуется проводить размерные линии?</w:t>
            </w:r>
          </w:p>
          <w:p w:rsidR="00C60872" w:rsidRPr="00102AA0" w:rsidRDefault="00C60872" w:rsidP="0082284E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60872" w:rsidRDefault="00C60872" w:rsidP="0082284E">
            <w:pPr>
              <w:jc w:val="center"/>
            </w:pPr>
            <w:r>
              <w:t>1.  Не более 10 мм;</w:t>
            </w:r>
          </w:p>
          <w:p w:rsidR="00C60872" w:rsidRDefault="00C60872" w:rsidP="0082284E">
            <w:r>
              <w:t xml:space="preserve">               2.  От 7 до 10 мм;</w:t>
            </w:r>
          </w:p>
          <w:p w:rsidR="00C60872" w:rsidRDefault="00C60872" w:rsidP="0082284E">
            <w:r>
              <w:t xml:space="preserve">               3.  От 6 до 10 мм;</w:t>
            </w:r>
          </w:p>
          <w:p w:rsidR="00C60872" w:rsidRDefault="00C60872" w:rsidP="0082284E">
            <w:r>
              <w:t xml:space="preserve">               4. Не более 15 мм;</w:t>
            </w:r>
          </w:p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Какие размеры проставляются при выполнении чертежа в масштабе, отличном от 1:1?</w:t>
            </w:r>
          </w:p>
          <w:p w:rsidR="00C60872" w:rsidRDefault="00C60872" w:rsidP="0082284E"/>
          <w:p w:rsidR="00C60872" w:rsidRDefault="00C60872" w:rsidP="0082284E"/>
          <w:p w:rsidR="00C60872" w:rsidRPr="00102AA0" w:rsidRDefault="00C60872" w:rsidP="0082284E">
            <w:pPr>
              <w:tabs>
                <w:tab w:val="left" w:pos="10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60872" w:rsidRDefault="00C60872" w:rsidP="0082284E">
            <w:r>
              <w:t>1.Те размеры, которые имеет изображение на чертеже;</w:t>
            </w:r>
          </w:p>
          <w:p w:rsidR="00C60872" w:rsidRDefault="00C60872" w:rsidP="0082284E">
            <w:r>
              <w:t>2.Увеличение в два раза;</w:t>
            </w:r>
          </w:p>
          <w:p w:rsidR="00C60872" w:rsidRDefault="00C60872" w:rsidP="0082284E">
            <w:r>
              <w:t>3.Независимо от масштаба изображения ставятся реальные размеры изделия;</w:t>
            </w:r>
          </w:p>
          <w:p w:rsidR="00C60872" w:rsidRPr="00102AA0" w:rsidRDefault="00C60872" w:rsidP="0082284E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t>4. Размеры должны быть увеличены или уменьшены в соответствии с масштабом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Чему должен быть равен раствор циркуля при делении окружности на шесть равных частей?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. Диаметру окружности.</w:t>
            </w:r>
          </w:p>
          <w:p w:rsidR="00C60872" w:rsidRDefault="00C60872" w:rsidP="0082284E">
            <w:r>
              <w:t>2. Половине радиуса окружности.</w:t>
            </w:r>
          </w:p>
          <w:p w:rsidR="00C60872" w:rsidRDefault="00C60872" w:rsidP="0082284E">
            <w:r>
              <w:t>3.Двум радиусам окружности.</w:t>
            </w:r>
          </w:p>
          <w:p w:rsidR="00C60872" w:rsidRDefault="00C60872" w:rsidP="0082284E">
            <w:r>
              <w:t>4. Радиусу окружности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В каком месте должна находиться точка сопряжения дуги с дугой?</w:t>
            </w:r>
          </w:p>
          <w:p w:rsidR="00C60872" w:rsidRPr="00102AA0" w:rsidRDefault="00C60872" w:rsidP="0082284E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60872" w:rsidRDefault="00C60872" w:rsidP="0082284E">
            <w:r>
              <w:t>1.В центре дуги окружности большего радиуса;</w:t>
            </w:r>
          </w:p>
          <w:p w:rsidR="00C60872" w:rsidRDefault="00C60872" w:rsidP="0082284E">
            <w:r>
              <w:t>2.На линии, соединяющей центры сопряжений дуг;</w:t>
            </w:r>
          </w:p>
          <w:p w:rsidR="00C60872" w:rsidRDefault="00C60872" w:rsidP="0082284E">
            <w:r>
              <w:t>3.В центре дуги окружности меньшего радиуса;</w:t>
            </w:r>
          </w:p>
          <w:p w:rsidR="00C60872" w:rsidRPr="00102AA0" w:rsidRDefault="00C60872" w:rsidP="0082284E">
            <w:pPr>
              <w:rPr>
                <w:sz w:val="26"/>
                <w:szCs w:val="26"/>
              </w:rPr>
            </w:pPr>
            <w:r>
              <w:t>4.В любой точке дуги окружности большего радиуса;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Pr="00144B4A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 w:rsidRPr="00144B4A">
              <w:rPr>
                <w:sz w:val="26"/>
                <w:szCs w:val="26"/>
              </w:rPr>
              <w:t>24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овы названия основных плоскостей проекций: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ронтальная, горизонтальная, профильная</w:t>
            </w:r>
          </w:p>
          <w:p w:rsidR="00C60872" w:rsidRDefault="00C60872" w:rsidP="0082284E">
            <w:r>
              <w:t>2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нтральная, нижняя, боковая</w:t>
            </w:r>
          </w:p>
          <w:p w:rsidR="00C60872" w:rsidRDefault="00C60872" w:rsidP="0082284E">
            <w:r>
              <w:t>3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дняя, левая, верхняя</w:t>
            </w:r>
          </w:p>
          <w:p w:rsidR="00C60872" w:rsidRDefault="00C60872" w:rsidP="0082284E">
            <w:r>
              <w:t>4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дняя, левая боковая, верхняя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07" w:type="dxa"/>
          </w:tcPr>
          <w:p w:rsidR="00C60872" w:rsidRDefault="00C60872" w:rsidP="0082284E">
            <w:r>
              <w:t>На фронтальной плоскости изображается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Pr="00B94845" w:rsidRDefault="00C60872" w:rsidP="0082284E">
            <w:pPr>
              <w:pStyle w:val="a6"/>
              <w:rPr>
                <w:sz w:val="24"/>
                <w:szCs w:val="24"/>
              </w:rPr>
            </w:pPr>
            <w:r w:rsidRPr="00B94845">
              <w:rPr>
                <w:sz w:val="24"/>
                <w:szCs w:val="24"/>
              </w:rPr>
              <w:t>1)</w:t>
            </w:r>
            <w:proofErr w:type="gramStart"/>
            <w:r w:rsidRPr="00B94845">
              <w:rPr>
                <w:sz w:val="24"/>
                <w:szCs w:val="24"/>
              </w:rPr>
              <w:t>.</w:t>
            </w:r>
            <w:proofErr w:type="gramEnd"/>
            <w:r w:rsidRPr="00B94845">
              <w:rPr>
                <w:sz w:val="24"/>
                <w:szCs w:val="24"/>
              </w:rPr>
              <w:t xml:space="preserve"> </w:t>
            </w:r>
            <w:proofErr w:type="gramStart"/>
            <w:r w:rsidRPr="00B94845">
              <w:rPr>
                <w:sz w:val="24"/>
                <w:szCs w:val="24"/>
              </w:rPr>
              <w:t>в</w:t>
            </w:r>
            <w:proofErr w:type="gramEnd"/>
            <w:r w:rsidRPr="00B94845">
              <w:rPr>
                <w:sz w:val="24"/>
                <w:szCs w:val="24"/>
              </w:rPr>
              <w:t>ид слева</w:t>
            </w:r>
          </w:p>
          <w:p w:rsidR="00C60872" w:rsidRPr="00B94845" w:rsidRDefault="00C60872" w:rsidP="0082284E">
            <w:pPr>
              <w:pStyle w:val="a6"/>
              <w:rPr>
                <w:sz w:val="24"/>
                <w:szCs w:val="24"/>
              </w:rPr>
            </w:pPr>
            <w:r w:rsidRPr="00B94845">
              <w:rPr>
                <w:sz w:val="24"/>
                <w:szCs w:val="24"/>
              </w:rPr>
              <w:t>2)</w:t>
            </w:r>
            <w:proofErr w:type="gramStart"/>
            <w:r w:rsidRPr="00B94845">
              <w:rPr>
                <w:sz w:val="24"/>
                <w:szCs w:val="24"/>
              </w:rPr>
              <w:t>.</w:t>
            </w:r>
            <w:proofErr w:type="gramEnd"/>
            <w:r w:rsidRPr="00B94845">
              <w:rPr>
                <w:sz w:val="24"/>
                <w:szCs w:val="24"/>
              </w:rPr>
              <w:t xml:space="preserve"> </w:t>
            </w:r>
            <w:proofErr w:type="gramStart"/>
            <w:r w:rsidRPr="00B94845">
              <w:rPr>
                <w:sz w:val="24"/>
                <w:szCs w:val="24"/>
              </w:rPr>
              <w:t>в</w:t>
            </w:r>
            <w:proofErr w:type="gramEnd"/>
            <w:r w:rsidRPr="00B94845">
              <w:rPr>
                <w:sz w:val="24"/>
                <w:szCs w:val="24"/>
              </w:rPr>
              <w:t>ид сверху</w:t>
            </w:r>
          </w:p>
          <w:p w:rsidR="00C60872" w:rsidRPr="00B94845" w:rsidRDefault="00C60872" w:rsidP="0082284E">
            <w:pPr>
              <w:pStyle w:val="a6"/>
              <w:rPr>
                <w:sz w:val="24"/>
                <w:szCs w:val="24"/>
              </w:rPr>
            </w:pPr>
            <w:r w:rsidRPr="00B94845">
              <w:rPr>
                <w:sz w:val="24"/>
                <w:szCs w:val="24"/>
              </w:rPr>
              <w:t>3)</w:t>
            </w:r>
            <w:proofErr w:type="gramStart"/>
            <w:r w:rsidRPr="00B94845">
              <w:rPr>
                <w:sz w:val="24"/>
                <w:szCs w:val="24"/>
              </w:rPr>
              <w:t>.</w:t>
            </w:r>
            <w:proofErr w:type="gramEnd"/>
            <w:r w:rsidRPr="00B94845">
              <w:rPr>
                <w:sz w:val="24"/>
                <w:szCs w:val="24"/>
              </w:rPr>
              <w:t xml:space="preserve"> </w:t>
            </w:r>
            <w:proofErr w:type="gramStart"/>
            <w:r w:rsidRPr="00B94845">
              <w:rPr>
                <w:sz w:val="24"/>
                <w:szCs w:val="24"/>
              </w:rPr>
              <w:t>в</w:t>
            </w:r>
            <w:proofErr w:type="gramEnd"/>
            <w:r w:rsidRPr="00B94845">
              <w:rPr>
                <w:sz w:val="24"/>
                <w:szCs w:val="24"/>
              </w:rPr>
              <w:t>ид справа</w:t>
            </w:r>
          </w:p>
          <w:p w:rsidR="00C60872" w:rsidRDefault="00C60872" w:rsidP="0082284E">
            <w:pPr>
              <w:pStyle w:val="a6"/>
              <w:rPr>
                <w:rFonts w:ascii="Verdana" w:hAnsi="Verdana"/>
                <w:color w:val="000000"/>
              </w:rPr>
            </w:pPr>
            <w:r w:rsidRPr="00B94845">
              <w:rPr>
                <w:sz w:val="24"/>
                <w:szCs w:val="24"/>
              </w:rPr>
              <w:t>4).вид спереди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 w:rsidRPr="00716EC8">
              <w:t xml:space="preserve">Как называется плоскость проекций </w:t>
            </w:r>
            <w:r w:rsidRPr="00716EC8">
              <w:rPr>
                <w:lang w:val="en-US"/>
              </w:rPr>
              <w:t>X</w:t>
            </w:r>
            <w:r w:rsidRPr="00716EC8">
              <w:t>0</w:t>
            </w:r>
            <w:r w:rsidRPr="00716EC8">
              <w:rPr>
                <w:lang w:val="en-US"/>
              </w:rPr>
              <w:t>Y</w:t>
            </w:r>
            <w:r w:rsidRPr="00716EC8">
              <w:t>?</w:t>
            </w:r>
          </w:p>
          <w:p w:rsidR="00C60872" w:rsidRPr="00716EC8" w:rsidRDefault="00C60872" w:rsidP="0082284E">
            <w:r>
              <w:t>1).</w:t>
            </w:r>
            <w:r w:rsidRPr="00716EC8">
              <w:t>Фронтальная</w:t>
            </w:r>
          </w:p>
          <w:p w:rsidR="00C60872" w:rsidRPr="00716EC8" w:rsidRDefault="00C60872" w:rsidP="0082284E">
            <w:r>
              <w:t>2).</w:t>
            </w:r>
            <w:r w:rsidRPr="00716EC8">
              <w:t>Профильная</w:t>
            </w:r>
          </w:p>
          <w:p w:rsidR="00C60872" w:rsidRDefault="00C60872" w:rsidP="0082284E">
            <w:pPr>
              <w:tabs>
                <w:tab w:val="left" w:pos="1080"/>
              </w:tabs>
            </w:pPr>
            <w:r>
              <w:t>3).Г</w:t>
            </w:r>
            <w:r w:rsidRPr="00716EC8">
              <w:t>оризонтальная</w:t>
            </w:r>
          </w:p>
          <w:p w:rsidR="00C60872" w:rsidRPr="00747F97" w:rsidRDefault="00C60872" w:rsidP="0082284E">
            <w:pPr>
              <w:tabs>
                <w:tab w:val="left" w:pos="1080"/>
              </w:tabs>
            </w:pPr>
            <w:r w:rsidRPr="00747F97">
              <w:t>4</w:t>
            </w:r>
            <w:r>
              <w:t>)</w:t>
            </w:r>
            <w:r w:rsidRPr="00747F97">
              <w:t>.Главная</w:t>
            </w:r>
          </w:p>
        </w:tc>
        <w:tc>
          <w:tcPr>
            <w:tcW w:w="3969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7A211A" wp14:editId="1D54C31B">
                  <wp:extent cx="1102995" cy="1122045"/>
                  <wp:effectExtent l="19050" t="0" r="1905" b="0"/>
                  <wp:docPr id="20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 w:rsidRPr="00716EC8">
              <w:t>На какой проекции комплексного чертежа лежит точка</w:t>
            </w:r>
            <w:proofErr w:type="gramStart"/>
            <w:r w:rsidRPr="00716EC8">
              <w:t xml:space="preserve"> А</w:t>
            </w:r>
            <w:proofErr w:type="gramEnd"/>
            <w:r w:rsidRPr="00716EC8">
              <w:t>, заданная тремя проекциями?</w:t>
            </w:r>
          </w:p>
          <w:p w:rsidR="00C60872" w:rsidRPr="00716EC8" w:rsidRDefault="00C60872" w:rsidP="0082284E">
            <w:r>
              <w:t>1).</w:t>
            </w:r>
            <w:r w:rsidRPr="00716EC8">
              <w:t>Фронтальной</w:t>
            </w:r>
          </w:p>
          <w:p w:rsidR="00C60872" w:rsidRPr="00716EC8" w:rsidRDefault="00C60872" w:rsidP="0082284E">
            <w:r>
              <w:t>2).</w:t>
            </w:r>
            <w:r w:rsidRPr="00716EC8">
              <w:t>Горизонтальной</w:t>
            </w:r>
          </w:p>
          <w:p w:rsidR="00C60872" w:rsidRDefault="00C60872" w:rsidP="0082284E">
            <w:pPr>
              <w:tabs>
                <w:tab w:val="left" w:pos="1080"/>
              </w:tabs>
            </w:pPr>
            <w:r>
              <w:t>3).П</w:t>
            </w:r>
            <w:r w:rsidRPr="00716EC8">
              <w:t>рофильной</w:t>
            </w:r>
          </w:p>
          <w:p w:rsidR="00C60872" w:rsidRPr="00102AA0" w:rsidRDefault="00C60872" w:rsidP="0082284E">
            <w:pPr>
              <w:tabs>
                <w:tab w:val="left" w:pos="1080"/>
              </w:tabs>
              <w:rPr>
                <w:sz w:val="26"/>
                <w:szCs w:val="26"/>
              </w:rPr>
            </w:pPr>
            <w:r>
              <w:t>4).</w:t>
            </w:r>
            <w:proofErr w:type="gramStart"/>
            <w:r>
              <w:t>Точка</w:t>
            </w:r>
            <w:proofErr w:type="gramEnd"/>
            <w:r>
              <w:t xml:space="preserve"> не относится ни к </w:t>
            </w:r>
            <w:proofErr w:type="gramStart"/>
            <w:r>
              <w:t>какой</w:t>
            </w:r>
            <w:proofErr w:type="gramEnd"/>
            <w:r>
              <w:t xml:space="preserve"> проекции</w:t>
            </w:r>
          </w:p>
        </w:tc>
        <w:tc>
          <w:tcPr>
            <w:tcW w:w="3969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CDA26C" wp14:editId="06DCEB3F">
                  <wp:extent cx="1102995" cy="1102995"/>
                  <wp:effectExtent l="19050" t="0" r="1905" b="0"/>
                  <wp:docPr id="19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Точка может быть однозначно определена в пространстве, если она спроецирована?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   На две плоскости проекций;</w:t>
            </w:r>
          </w:p>
          <w:p w:rsidR="00C60872" w:rsidRDefault="00C60872" w:rsidP="0082284E">
            <w:r>
              <w:t>2)    На одну плоскость проекций;</w:t>
            </w:r>
          </w:p>
          <w:p w:rsidR="00C60872" w:rsidRDefault="00C60872" w:rsidP="0082284E">
            <w:r>
              <w:t>3)    На ось х;</w:t>
            </w:r>
          </w:p>
          <w:p w:rsidR="00C60872" w:rsidRDefault="00C60872" w:rsidP="0082284E">
            <w:r>
              <w:t>4)    На три плоскости проекций;</w:t>
            </w:r>
          </w:p>
          <w:p w:rsidR="00C60872" w:rsidRDefault="00C60872" w:rsidP="0082284E">
            <w:r>
              <w:lastRenderedPageBreak/>
              <w:t>5)    На плоскость проекций V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 xml:space="preserve">Фронтально-проецирующая </w:t>
            </w:r>
            <w:proofErr w:type="gramStart"/>
            <w:r>
              <w:t>прямая</w:t>
            </w:r>
            <w:proofErr w:type="gramEnd"/>
            <w:r>
              <w:t xml:space="preserve"> - это прямая, которая?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   Параллельно оси х;</w:t>
            </w:r>
          </w:p>
          <w:p w:rsidR="00C60872" w:rsidRDefault="00C60872" w:rsidP="0082284E">
            <w:r>
              <w:t>2)    Перпендикулярно плоскости V;</w:t>
            </w:r>
          </w:p>
          <w:p w:rsidR="00C60872" w:rsidRDefault="00C60872" w:rsidP="0082284E">
            <w:r>
              <w:t>3)    Перпендикулярно плоскости Н;</w:t>
            </w:r>
          </w:p>
          <w:p w:rsidR="00C60872" w:rsidRDefault="00C60872" w:rsidP="0082284E">
            <w:r>
              <w:t>4)    Параллельно оси z;</w:t>
            </w:r>
          </w:p>
          <w:p w:rsidR="00C60872" w:rsidRDefault="00C60872" w:rsidP="0082284E">
            <w:r>
              <w:t>5)    Параллельно плоскости V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Горизонтальная прямая или сокращенно горизонталь расположена?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   Параллельно плоскости Н;</w:t>
            </w:r>
          </w:p>
          <w:p w:rsidR="00C60872" w:rsidRDefault="00C60872" w:rsidP="0082284E">
            <w:r>
              <w:t>2)    Перпендикулярно плоскости Н;</w:t>
            </w:r>
          </w:p>
          <w:p w:rsidR="00C60872" w:rsidRDefault="00C60872" w:rsidP="0082284E">
            <w:r>
              <w:t>3)    Перпендикулярно оси х;</w:t>
            </w:r>
          </w:p>
          <w:p w:rsidR="00C60872" w:rsidRDefault="00C60872" w:rsidP="0082284E">
            <w:r>
              <w:t>4)    Параллельно плоскости V;</w:t>
            </w:r>
          </w:p>
          <w:p w:rsidR="00C60872" w:rsidRDefault="00C60872" w:rsidP="0082284E">
            <w:r>
              <w:t>5)    Перпендикулярно плоскости W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Как расположена в пространстве горизонтальная плоскость проекций координатного треугольника?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   Параллельно оси х;</w:t>
            </w:r>
          </w:p>
          <w:p w:rsidR="00C60872" w:rsidRDefault="00C60872" w:rsidP="0082284E">
            <w:r>
              <w:t>2)    Перпендикулярно оси у;</w:t>
            </w:r>
          </w:p>
          <w:p w:rsidR="00C60872" w:rsidRDefault="00C60872" w:rsidP="0082284E">
            <w:r>
              <w:t>3)    Параллельно угловой линии горизонта;</w:t>
            </w:r>
          </w:p>
          <w:p w:rsidR="00C60872" w:rsidRDefault="00C60872" w:rsidP="0082284E">
            <w:r>
              <w:t>4)    Параллельно плоскости V;</w:t>
            </w:r>
          </w:p>
          <w:p w:rsidR="00C60872" w:rsidRDefault="00C60872" w:rsidP="0082284E">
            <w:r>
              <w:t>5)    Параллельно оси z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>
              <w:t>Профильная плоскость проекций для координатного трехгранника вводится?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   Параллельно плоскости V;</w:t>
            </w:r>
          </w:p>
          <w:p w:rsidR="00C60872" w:rsidRDefault="00C60872" w:rsidP="0082284E">
            <w:r>
              <w:t>2)    Параллельно плоскости Н;</w:t>
            </w:r>
          </w:p>
          <w:p w:rsidR="00C60872" w:rsidRDefault="00C60872" w:rsidP="0082284E">
            <w:r>
              <w:t>3)    Перпендикулярно оси у;</w:t>
            </w:r>
          </w:p>
          <w:p w:rsidR="00C60872" w:rsidRDefault="00C60872" w:rsidP="0082284E">
            <w:r>
              <w:t>4)    Перпендикулярно оси z;</w:t>
            </w:r>
          </w:p>
          <w:p w:rsidR="00C60872" w:rsidRDefault="00C60872" w:rsidP="0082284E">
            <w:r>
              <w:t>5)    Перпендикулярно плоскостям Н и V.</w:t>
            </w:r>
          </w:p>
          <w:p w:rsidR="00C60872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 w:rsidRPr="00716EC8">
              <w:t>В какой</w:t>
            </w:r>
            <w:r>
              <w:t xml:space="preserve"> плоскости лежит фигура</w:t>
            </w:r>
            <w:r w:rsidRPr="00716EC8">
              <w:t>, обозначенная цифрой 2?</w:t>
            </w:r>
          </w:p>
          <w:p w:rsidR="00C60872" w:rsidRPr="00716EC8" w:rsidRDefault="00C60872" w:rsidP="0082284E">
            <w:r>
              <w:t>1).</w:t>
            </w:r>
            <w:r w:rsidRPr="00716EC8">
              <w:t>Фронтальной</w:t>
            </w:r>
          </w:p>
          <w:p w:rsidR="00C60872" w:rsidRPr="00716EC8" w:rsidRDefault="00C60872" w:rsidP="0082284E">
            <w:r>
              <w:t>2).</w:t>
            </w:r>
            <w:r w:rsidRPr="00716EC8">
              <w:t>Горизонтальной</w:t>
            </w:r>
          </w:p>
          <w:p w:rsidR="00C60872" w:rsidRDefault="00C60872" w:rsidP="0082284E">
            <w:pPr>
              <w:tabs>
                <w:tab w:val="left" w:pos="1080"/>
              </w:tabs>
            </w:pPr>
            <w:r>
              <w:t>3).П</w:t>
            </w:r>
            <w:r w:rsidRPr="00716EC8">
              <w:t>рофильной</w:t>
            </w:r>
          </w:p>
          <w:p w:rsidR="00C60872" w:rsidRPr="00102AA0" w:rsidRDefault="00C60872" w:rsidP="0082284E">
            <w:pPr>
              <w:tabs>
                <w:tab w:val="left" w:pos="1080"/>
              </w:tabs>
              <w:rPr>
                <w:sz w:val="26"/>
                <w:szCs w:val="26"/>
              </w:rPr>
            </w:pPr>
            <w:r>
              <w:t>4).Главной</w:t>
            </w:r>
          </w:p>
        </w:tc>
        <w:tc>
          <w:tcPr>
            <w:tcW w:w="3969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39737A" wp14:editId="0B0FF3E1">
                  <wp:extent cx="1235075" cy="1621155"/>
                  <wp:effectExtent l="19050" t="0" r="3175" b="0"/>
                  <wp:docPr id="19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 w:rsidRPr="00716EC8">
              <w:t>Сколько граней призмы проецируется на фронтальную плоскость проекций в искаженном виде?</w:t>
            </w:r>
          </w:p>
          <w:p w:rsidR="00C60872" w:rsidRDefault="00C60872" w:rsidP="0082284E">
            <w:r>
              <w:t>1). О</w:t>
            </w:r>
            <w:r w:rsidRPr="00716EC8">
              <w:t xml:space="preserve">дна </w:t>
            </w:r>
          </w:p>
          <w:p w:rsidR="00C60872" w:rsidRDefault="00C60872" w:rsidP="0082284E">
            <w:r>
              <w:t xml:space="preserve"> 2). Д</w:t>
            </w:r>
            <w:r w:rsidRPr="00716EC8">
              <w:t xml:space="preserve">ве  </w:t>
            </w:r>
          </w:p>
          <w:p w:rsidR="00C60872" w:rsidRDefault="00C60872" w:rsidP="0082284E">
            <w:r>
              <w:t xml:space="preserve"> 3). Ч</w:t>
            </w:r>
            <w:r w:rsidRPr="00716EC8">
              <w:t xml:space="preserve">етыре  </w:t>
            </w:r>
          </w:p>
          <w:p w:rsidR="00C60872" w:rsidRPr="00716EC8" w:rsidRDefault="00C60872" w:rsidP="0082284E">
            <w:r>
              <w:t xml:space="preserve"> 4).</w:t>
            </w:r>
            <w:r w:rsidRPr="00716EC8">
              <w:t xml:space="preserve"> </w:t>
            </w:r>
            <w:r>
              <w:t>Шесть</w:t>
            </w:r>
            <w:r w:rsidRPr="00716EC8">
              <w:t xml:space="preserve"> </w:t>
            </w:r>
          </w:p>
          <w:p w:rsidR="00C60872" w:rsidRPr="00102AA0" w:rsidRDefault="00C60872" w:rsidP="0082284E">
            <w:pPr>
              <w:tabs>
                <w:tab w:val="left" w:pos="10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60872" w:rsidRPr="00102AA0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0BA912" wp14:editId="2062096F">
                  <wp:extent cx="1338580" cy="1385570"/>
                  <wp:effectExtent l="19050" t="0" r="0" b="0"/>
                  <wp:docPr id="19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 w:rsidRPr="00716EC8">
              <w:t>В какой аксонометрической проекции выполнен технический рисунок модели?</w:t>
            </w:r>
          </w:p>
          <w:p w:rsidR="00C60872" w:rsidRPr="00716EC8" w:rsidRDefault="00C60872" w:rsidP="00C60872">
            <w:pPr>
              <w:numPr>
                <w:ilvl w:val="0"/>
                <w:numId w:val="88"/>
              </w:numPr>
            </w:pPr>
            <w:r w:rsidRPr="00716EC8">
              <w:t xml:space="preserve">Фронтальной </w:t>
            </w:r>
            <w:proofErr w:type="spellStart"/>
            <w:r w:rsidRPr="00716EC8">
              <w:t>диметрии</w:t>
            </w:r>
            <w:proofErr w:type="spellEnd"/>
          </w:p>
          <w:p w:rsidR="00C60872" w:rsidRPr="00716EC8" w:rsidRDefault="00C60872" w:rsidP="00C60872">
            <w:pPr>
              <w:numPr>
                <w:ilvl w:val="0"/>
                <w:numId w:val="88"/>
              </w:numPr>
            </w:pPr>
            <w:r w:rsidRPr="00716EC8">
              <w:t xml:space="preserve">Прямоугольной </w:t>
            </w:r>
            <w:proofErr w:type="spellStart"/>
            <w:r w:rsidRPr="00716EC8">
              <w:t>диметрии</w:t>
            </w:r>
            <w:proofErr w:type="spellEnd"/>
          </w:p>
          <w:p w:rsidR="00C60872" w:rsidRPr="00716EC8" w:rsidRDefault="00C60872" w:rsidP="00C60872">
            <w:pPr>
              <w:numPr>
                <w:ilvl w:val="0"/>
                <w:numId w:val="88"/>
              </w:numPr>
            </w:pPr>
            <w:r w:rsidRPr="00716EC8">
              <w:t>Изометрии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rPr>
                <w:noProof/>
              </w:rPr>
              <w:drawing>
                <wp:inline distT="0" distB="0" distL="0" distR="0" wp14:anchorId="6C109E65" wp14:editId="549975F0">
                  <wp:extent cx="1272540" cy="1348105"/>
                  <wp:effectExtent l="19050" t="0" r="3810" b="0"/>
                  <wp:docPr id="19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 w:rsidRPr="00716EC8">
              <w:t>На каком рисунке модель расположена более удачно?</w:t>
            </w:r>
          </w:p>
          <w:p w:rsidR="00C60872" w:rsidRDefault="00C60872" w:rsidP="0082284E"/>
          <w:p w:rsidR="00C60872" w:rsidRDefault="00C60872" w:rsidP="0082284E"/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rPr>
                <w:noProof/>
              </w:rPr>
              <w:drawing>
                <wp:inline distT="0" distB="0" distL="0" distR="0" wp14:anchorId="1E4E4BBC" wp14:editId="3CBC3314">
                  <wp:extent cx="1056005" cy="782320"/>
                  <wp:effectExtent l="19050" t="0" r="0" b="0"/>
                  <wp:docPr id="19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>
              <w:t xml:space="preserve"> К</w:t>
            </w:r>
            <w:r w:rsidRPr="00716EC8">
              <w:t>акой куб с вписанными в его грани окружностями изображен</w:t>
            </w:r>
            <w:r>
              <w:t xml:space="preserve"> в изометрии?</w:t>
            </w:r>
          </w:p>
          <w:p w:rsidR="00C60872" w:rsidRDefault="00C60872" w:rsidP="0082284E">
            <w:pPr>
              <w:ind w:left="1080"/>
            </w:pPr>
          </w:p>
        </w:tc>
        <w:tc>
          <w:tcPr>
            <w:tcW w:w="3969" w:type="dxa"/>
            <w:vAlign w:val="center"/>
          </w:tcPr>
          <w:p w:rsidR="00C60872" w:rsidRDefault="00C60872" w:rsidP="0082284E">
            <w:r>
              <w:rPr>
                <w:noProof/>
              </w:rPr>
              <w:drawing>
                <wp:inline distT="0" distB="0" distL="0" distR="0" wp14:anchorId="1B00608F" wp14:editId="7884FCB4">
                  <wp:extent cx="1206500" cy="2319020"/>
                  <wp:effectExtent l="19050" t="0" r="0" b="0"/>
                  <wp:docPr id="19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231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pPr>
              <w:pStyle w:val="a4"/>
              <w:ind w:left="0" w:right="57"/>
            </w:pPr>
            <w:r>
              <w:t>Какой способ применяется при построении линии пересечения двух многогранников?</w:t>
            </w:r>
          </w:p>
          <w:p w:rsidR="00C60872" w:rsidRPr="00EF1B3C" w:rsidRDefault="00C60872" w:rsidP="0082284E">
            <w:pPr>
              <w:ind w:left="720"/>
            </w:pPr>
          </w:p>
        </w:tc>
        <w:tc>
          <w:tcPr>
            <w:tcW w:w="3969" w:type="dxa"/>
            <w:vAlign w:val="center"/>
          </w:tcPr>
          <w:p w:rsidR="00C60872" w:rsidRDefault="00C60872" w:rsidP="0082284E">
            <w:pPr>
              <w:pStyle w:val="a4"/>
              <w:spacing w:after="0"/>
              <w:ind w:left="0"/>
            </w:pPr>
            <w:r>
              <w:t>1) способ секущих плоскостей</w:t>
            </w:r>
          </w:p>
          <w:p w:rsidR="00C60872" w:rsidRDefault="00C60872" w:rsidP="0082284E">
            <w:pPr>
              <w:pStyle w:val="a4"/>
              <w:spacing w:after="0"/>
              <w:ind w:left="0"/>
            </w:pPr>
            <w:r>
              <w:t>2) способ концентрических секущих сфер</w:t>
            </w:r>
          </w:p>
          <w:p w:rsidR="00C60872" w:rsidRDefault="00C60872" w:rsidP="0082284E">
            <w:pPr>
              <w:pStyle w:val="a4"/>
              <w:spacing w:after="0"/>
              <w:ind w:left="0"/>
            </w:pPr>
            <w:r>
              <w:t>3) способ эксцентрических сфер</w:t>
            </w:r>
          </w:p>
          <w:p w:rsidR="00C60872" w:rsidRDefault="00C60872" w:rsidP="0082284E">
            <w:pPr>
              <w:pStyle w:val="a4"/>
              <w:spacing w:after="0"/>
              <w:ind w:left="0"/>
            </w:pPr>
            <w:r>
              <w:t>4) выбор способа зависит от формы многогранников</w:t>
            </w:r>
          </w:p>
          <w:p w:rsidR="00C60872" w:rsidRPr="00EF1B3C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pPr>
              <w:ind w:left="360"/>
            </w:pPr>
          </w:p>
          <w:p w:rsidR="00C60872" w:rsidRPr="00716EC8" w:rsidRDefault="00C60872" w:rsidP="0082284E">
            <w:proofErr w:type="gramStart"/>
            <w:r w:rsidRPr="00716EC8">
              <w:t>Основание</w:t>
            </w:r>
            <w:proofErr w:type="gramEnd"/>
            <w:r w:rsidRPr="00716EC8">
              <w:t xml:space="preserve"> какого цилиндра расположено в горизонтальной плоскости проекций?</w:t>
            </w:r>
          </w:p>
          <w:p w:rsidR="00C60872" w:rsidRPr="00716EC8" w:rsidRDefault="00C60872" w:rsidP="0082284E">
            <w:pPr>
              <w:ind w:left="360"/>
            </w:pPr>
          </w:p>
        </w:tc>
        <w:tc>
          <w:tcPr>
            <w:tcW w:w="3969" w:type="dxa"/>
            <w:vMerge w:val="restart"/>
            <w:vAlign w:val="center"/>
          </w:tcPr>
          <w:p w:rsidR="00C60872" w:rsidRDefault="00C60872" w:rsidP="0082284E">
            <w:r>
              <w:rPr>
                <w:noProof/>
              </w:rPr>
              <w:drawing>
                <wp:inline distT="0" distB="0" distL="0" distR="0" wp14:anchorId="20DF6C6B" wp14:editId="364F156C">
                  <wp:extent cx="1253490" cy="1715770"/>
                  <wp:effectExtent l="19050" t="0" r="3810" b="0"/>
                  <wp:docPr id="19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307" w:type="dxa"/>
            <w:vAlign w:val="center"/>
          </w:tcPr>
          <w:p w:rsidR="00C60872" w:rsidRPr="00716EC8" w:rsidRDefault="00C60872" w:rsidP="0082284E">
            <w:r w:rsidRPr="00716EC8">
              <w:t>Какую фигуру представляет собой сечение цилиндра 1 вертикальной плоскостью?</w:t>
            </w:r>
          </w:p>
          <w:p w:rsidR="00C60872" w:rsidRPr="00716EC8" w:rsidRDefault="00C60872" w:rsidP="00C60872">
            <w:pPr>
              <w:numPr>
                <w:ilvl w:val="0"/>
                <w:numId w:val="83"/>
              </w:numPr>
            </w:pPr>
            <w:r w:rsidRPr="00716EC8">
              <w:t>Прямоугольник</w:t>
            </w:r>
          </w:p>
          <w:p w:rsidR="00C60872" w:rsidRPr="00716EC8" w:rsidRDefault="00C60872" w:rsidP="00C60872">
            <w:pPr>
              <w:numPr>
                <w:ilvl w:val="0"/>
                <w:numId w:val="83"/>
              </w:numPr>
            </w:pPr>
            <w:r w:rsidRPr="00716EC8">
              <w:t xml:space="preserve">Окружность </w:t>
            </w:r>
          </w:p>
        </w:tc>
        <w:tc>
          <w:tcPr>
            <w:tcW w:w="3969" w:type="dxa"/>
            <w:vMerge/>
            <w:vAlign w:val="center"/>
          </w:tcPr>
          <w:p w:rsidR="00C60872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307" w:type="dxa"/>
            <w:vAlign w:val="center"/>
          </w:tcPr>
          <w:p w:rsidR="00C60872" w:rsidRDefault="00C60872" w:rsidP="0082284E">
            <w:r w:rsidRPr="00716EC8">
              <w:t>Какая линия пересечения поверхностей цилиндров одинакового диаметра изображена правильно?</w:t>
            </w:r>
          </w:p>
        </w:tc>
        <w:tc>
          <w:tcPr>
            <w:tcW w:w="3969" w:type="dxa"/>
            <w:vAlign w:val="center"/>
          </w:tcPr>
          <w:p w:rsidR="00C60872" w:rsidRDefault="00C60872" w:rsidP="0082284E">
            <w:r>
              <w:rPr>
                <w:noProof/>
              </w:rPr>
              <w:drawing>
                <wp:inline distT="0" distB="0" distL="0" distR="0" wp14:anchorId="12F58DD4" wp14:editId="714EBD54">
                  <wp:extent cx="1046480" cy="1244600"/>
                  <wp:effectExtent l="19050" t="0" r="1270" b="0"/>
                  <wp:docPr id="19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307" w:type="dxa"/>
          </w:tcPr>
          <w:p w:rsidR="00C60872" w:rsidRPr="00DA74CE" w:rsidRDefault="00C60872" w:rsidP="0082284E">
            <w:r w:rsidRPr="00DA74CE">
              <w:t>Сколько основных видов существует для выполнения чертежа (выберите правильный ответ)?</w:t>
            </w:r>
          </w:p>
        </w:tc>
        <w:tc>
          <w:tcPr>
            <w:tcW w:w="3969" w:type="dxa"/>
          </w:tcPr>
          <w:p w:rsidR="00C60872" w:rsidRDefault="00C60872" w:rsidP="0082284E">
            <w:pPr>
              <w:tabs>
                <w:tab w:val="left" w:pos="720"/>
              </w:tabs>
              <w:jc w:val="both"/>
              <w:rPr>
                <w:b/>
              </w:rPr>
            </w:pPr>
            <w:r w:rsidRPr="00456AAA">
              <w:t>1)</w:t>
            </w:r>
            <w:r>
              <w:rPr>
                <w:b/>
              </w:rPr>
              <w:t xml:space="preserve"> </w:t>
            </w:r>
            <w:r>
              <w:t>6 видов</w:t>
            </w:r>
            <w:r>
              <w:rPr>
                <w:b/>
              </w:rPr>
              <w:t xml:space="preserve"> </w:t>
            </w:r>
          </w:p>
          <w:p w:rsidR="00C60872" w:rsidRPr="008F6E1F" w:rsidRDefault="00C60872" w:rsidP="0082284E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>2) 5 видов</w:t>
            </w:r>
          </w:p>
          <w:p w:rsidR="00C60872" w:rsidRDefault="00C60872" w:rsidP="0082284E">
            <w:pPr>
              <w:tabs>
                <w:tab w:val="left" w:pos="720"/>
              </w:tabs>
              <w:jc w:val="both"/>
            </w:pPr>
            <w:r>
              <w:t xml:space="preserve">3) 4 вида     </w:t>
            </w:r>
          </w:p>
          <w:p w:rsidR="00C60872" w:rsidRDefault="00C60872" w:rsidP="00C852E3">
            <w:pPr>
              <w:tabs>
                <w:tab w:val="left" w:pos="720"/>
              </w:tabs>
              <w:jc w:val="both"/>
            </w:pPr>
            <w:r>
              <w:t>4) 3 вида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307" w:type="dxa"/>
          </w:tcPr>
          <w:p w:rsidR="00C60872" w:rsidRDefault="00C60872" w:rsidP="0082284E">
            <w:r>
              <w:t>Сколько видов должно содержать изображение какой-либо конкретной детали?</w:t>
            </w:r>
          </w:p>
          <w:p w:rsidR="00C60872" w:rsidRPr="00DA74CE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Один;</w:t>
            </w:r>
          </w:p>
          <w:p w:rsidR="00C60872" w:rsidRDefault="00C60872" w:rsidP="0082284E">
            <w:r>
              <w:t>2)    Три;</w:t>
            </w:r>
          </w:p>
          <w:p w:rsidR="00C60872" w:rsidRDefault="00C60872" w:rsidP="0082284E">
            <w:r>
              <w:t xml:space="preserve">3)    </w:t>
            </w:r>
            <w:proofErr w:type="gramStart"/>
            <w:r>
              <w:t>Минимальное</w:t>
            </w:r>
            <w:proofErr w:type="gramEnd"/>
            <w:r>
              <w:t>, но достаточное для однозначного уяснения конфигурации;</w:t>
            </w:r>
          </w:p>
          <w:p w:rsidR="00C60872" w:rsidRDefault="00C60872" w:rsidP="0082284E">
            <w:r>
              <w:t>4)    Максимальное число видов;</w:t>
            </w:r>
          </w:p>
          <w:p w:rsidR="00C60872" w:rsidRPr="00456AAA" w:rsidRDefault="00C60872" w:rsidP="00C852E3">
            <w:r>
              <w:t>5)    Шесть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307" w:type="dxa"/>
          </w:tcPr>
          <w:p w:rsidR="00C60872" w:rsidRDefault="00C60872" w:rsidP="0082284E">
            <w:r>
              <w:t xml:space="preserve">Какой вид </w:t>
            </w:r>
            <w:proofErr w:type="gramStart"/>
            <w:r>
              <w:t>детали</w:t>
            </w:r>
            <w:proofErr w:type="gramEnd"/>
            <w:r>
              <w:t xml:space="preserve"> и на </w:t>
            </w:r>
            <w:proofErr w:type="gramStart"/>
            <w:r>
              <w:t>какую</w:t>
            </w:r>
            <w:proofErr w:type="gramEnd"/>
            <w:r>
              <w:t xml:space="preserve"> плоскость проекций называется ее главным видом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Вид сверху, на плоскость Н;</w:t>
            </w:r>
          </w:p>
          <w:p w:rsidR="00C60872" w:rsidRDefault="00C60872" w:rsidP="0082284E">
            <w:r>
              <w:t>2)    Вид спереди, на плоскость V;</w:t>
            </w:r>
          </w:p>
          <w:p w:rsidR="00C60872" w:rsidRDefault="00C60872" w:rsidP="0082284E">
            <w:r>
              <w:t>3)    Вид слева, на плоскость W;</w:t>
            </w:r>
          </w:p>
          <w:p w:rsidR="00C60872" w:rsidRDefault="00C60872" w:rsidP="0082284E">
            <w:r>
              <w:t>4)    Вид сзади, на плоскость Н;</w:t>
            </w:r>
          </w:p>
          <w:p w:rsidR="00C60872" w:rsidRDefault="00C60872" w:rsidP="00C852E3">
            <w:r>
              <w:t>5)    Дополнительный вид, на дополнительную плоскость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ой вид называется дополнительным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Вид справа;</w:t>
            </w:r>
          </w:p>
          <w:p w:rsidR="00C60872" w:rsidRDefault="00C60872" w:rsidP="0082284E">
            <w:r>
              <w:t>2)    Вид снизу;</w:t>
            </w:r>
          </w:p>
          <w:p w:rsidR="00C60872" w:rsidRDefault="00C60872" w:rsidP="0082284E">
            <w:r>
              <w:t>3)    Вид сзади;</w:t>
            </w:r>
          </w:p>
          <w:p w:rsidR="00C60872" w:rsidRDefault="00C60872" w:rsidP="0082284E">
            <w:r>
              <w:t xml:space="preserve">4)    </w:t>
            </w:r>
            <w:proofErr w:type="gramStart"/>
            <w:r>
              <w:t>Полученный</w:t>
            </w:r>
            <w:proofErr w:type="gramEnd"/>
            <w:r>
              <w:t xml:space="preserve"> проецированием на плоскость, не параллельную ни одной из плоскостей проекций;</w:t>
            </w:r>
          </w:p>
          <w:p w:rsidR="00C60872" w:rsidRDefault="00C60872" w:rsidP="00C852E3">
            <w:r>
              <w:t xml:space="preserve">5)    </w:t>
            </w:r>
            <w:proofErr w:type="gramStart"/>
            <w:r>
              <w:t>Полученный</w:t>
            </w:r>
            <w:proofErr w:type="gramEnd"/>
            <w:r>
              <w:t xml:space="preserve"> проецированием на плоскость W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307" w:type="dxa"/>
          </w:tcPr>
          <w:p w:rsidR="00C60872" w:rsidRDefault="00C60872" w:rsidP="0082284E">
            <w:r>
              <w:t>Изображение отдельного ограниченного места изделия на чертеже называется</w:t>
            </w:r>
          </w:p>
        </w:tc>
        <w:tc>
          <w:tcPr>
            <w:tcW w:w="3969" w:type="dxa"/>
            <w:vAlign w:val="center"/>
          </w:tcPr>
          <w:p w:rsidR="00C60872" w:rsidRPr="004C77BD" w:rsidRDefault="00C60872" w:rsidP="00C60872">
            <w:pPr>
              <w:pStyle w:val="a6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C77BD">
              <w:rPr>
                <w:sz w:val="24"/>
                <w:szCs w:val="24"/>
              </w:rPr>
              <w:t>главным видом</w:t>
            </w:r>
          </w:p>
          <w:p w:rsidR="00C60872" w:rsidRPr="004C77BD" w:rsidRDefault="00C60872" w:rsidP="00C60872">
            <w:pPr>
              <w:pStyle w:val="a6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C77BD">
              <w:rPr>
                <w:sz w:val="24"/>
                <w:szCs w:val="24"/>
              </w:rPr>
              <w:t>местным видом</w:t>
            </w:r>
          </w:p>
          <w:p w:rsidR="00C60872" w:rsidRPr="004C77BD" w:rsidRDefault="00C60872" w:rsidP="00C60872">
            <w:pPr>
              <w:pStyle w:val="a6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C77BD">
              <w:rPr>
                <w:sz w:val="24"/>
                <w:szCs w:val="24"/>
              </w:rPr>
              <w:t>видом сзади</w:t>
            </w:r>
          </w:p>
          <w:p w:rsidR="00C60872" w:rsidRPr="004C77BD" w:rsidRDefault="00C60872" w:rsidP="00C60872">
            <w:pPr>
              <w:pStyle w:val="a6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C77BD">
              <w:rPr>
                <w:sz w:val="24"/>
                <w:szCs w:val="24"/>
              </w:rPr>
              <w:t>видом слева</w:t>
            </w:r>
          </w:p>
          <w:p w:rsidR="00C60872" w:rsidRDefault="00C60872" w:rsidP="00C60872">
            <w:pPr>
              <w:pStyle w:val="a6"/>
              <w:numPr>
                <w:ilvl w:val="0"/>
                <w:numId w:val="95"/>
              </w:numPr>
              <w:rPr>
                <w:rFonts w:ascii="Verdana" w:hAnsi="Verdana"/>
                <w:color w:val="000000"/>
              </w:rPr>
            </w:pPr>
            <w:r w:rsidRPr="004C77BD">
              <w:rPr>
                <w:sz w:val="24"/>
                <w:szCs w:val="24"/>
              </w:rPr>
              <w:t>общим видом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ой знак, позволяющий сократить число изобра</w:t>
            </w:r>
            <w:r>
              <w:softHyphen/>
              <w:t>жений, применяют на простых чертежах:</w:t>
            </w:r>
          </w:p>
          <w:p w:rsidR="00C60872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знак диаметра;</w:t>
            </w:r>
          </w:p>
          <w:p w:rsidR="00C60872" w:rsidRDefault="00C60872" w:rsidP="0082284E">
            <w:r>
              <w:t>2) знак шероховатости поверхности;</w:t>
            </w:r>
          </w:p>
          <w:p w:rsidR="00C60872" w:rsidRDefault="00C60872" w:rsidP="0082284E">
            <w:r>
              <w:t>3) знак осевого биения;</w:t>
            </w:r>
          </w:p>
          <w:p w:rsidR="00C60872" w:rsidRDefault="00C60872" w:rsidP="0082284E">
            <w:r>
              <w:t>4) знак радиуса.</w:t>
            </w:r>
          </w:p>
          <w:p w:rsidR="00C60872" w:rsidRPr="00357F77" w:rsidRDefault="00C60872" w:rsidP="0082284E">
            <w:pPr>
              <w:pStyle w:val="a6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307" w:type="dxa"/>
          </w:tcPr>
          <w:p w:rsidR="00C60872" w:rsidRDefault="00C60872" w:rsidP="0082284E">
            <w:r>
              <w:t>Под каким углом осуществляется штриховка металлов (графическое изображение металлов) в разрезах?</w:t>
            </w:r>
          </w:p>
          <w:p w:rsidR="00C60872" w:rsidRPr="006F5AC2" w:rsidRDefault="00C60872" w:rsidP="0082284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Под углом 30 градусов к линии контура изображения, или к его оси или к линии рамки чертежа;</w:t>
            </w:r>
          </w:p>
          <w:p w:rsidR="00C60872" w:rsidRDefault="00C60872" w:rsidP="0082284E">
            <w:r>
              <w:t>2)    Под углом 60 градусов к линии контура изображения, или к его оси или к линии рамки чертежа;</w:t>
            </w:r>
          </w:p>
          <w:p w:rsidR="00C60872" w:rsidRDefault="00C60872" w:rsidP="0082284E">
            <w:r>
              <w:t>3)    Под любыми произвольными углами;</w:t>
            </w:r>
          </w:p>
          <w:p w:rsidR="00C60872" w:rsidRDefault="00C60872" w:rsidP="0082284E">
            <w:r>
              <w:t>4)    Под углом 45 градусов к линии контура изображения, или к его оси или к линии рамки чертежа;</w:t>
            </w:r>
          </w:p>
          <w:p w:rsidR="00C60872" w:rsidRDefault="00C60872" w:rsidP="0082284E">
            <w:r>
              <w:t>5)    Под углом 75 градусов к линии основной надписи чертежа;</w:t>
            </w:r>
          </w:p>
          <w:p w:rsidR="00C60872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307" w:type="dxa"/>
          </w:tcPr>
          <w:p w:rsidR="00C60872" w:rsidRPr="00DA74CE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  <w:r w:rsidRPr="00DA74CE">
              <w:rPr>
                <w:bCs/>
              </w:rPr>
              <w:t>Как штрихуют неметаллические детали на разрезах:</w:t>
            </w:r>
          </w:p>
          <w:p w:rsidR="00C60872" w:rsidRPr="00DA74CE" w:rsidRDefault="00C60872" w:rsidP="0082284E"/>
        </w:tc>
        <w:tc>
          <w:tcPr>
            <w:tcW w:w="3969" w:type="dxa"/>
          </w:tcPr>
          <w:p w:rsidR="00C60872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  <w:r>
              <w:rPr>
                <w:bCs/>
              </w:rPr>
              <w:t>1) широкими параллельными линиями</w:t>
            </w:r>
          </w:p>
          <w:p w:rsidR="00C60872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  <w:r>
              <w:rPr>
                <w:bCs/>
              </w:rPr>
              <w:t>2) узкими параллельными линиями</w:t>
            </w:r>
          </w:p>
          <w:p w:rsidR="00C60872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  <w:r>
              <w:rPr>
                <w:bCs/>
              </w:rPr>
              <w:t>3) ромбической сеткой</w:t>
            </w:r>
          </w:p>
          <w:p w:rsidR="00C60872" w:rsidRPr="005C1F08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  <w:r>
              <w:rPr>
                <w:bCs/>
              </w:rPr>
              <w:t>4) сплошным закрашиванием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307" w:type="dxa"/>
          </w:tcPr>
          <w:p w:rsidR="00C60872" w:rsidRDefault="00C60872" w:rsidP="0082284E">
            <w:r>
              <w:t>Разрез получается при мысленном рассечении предмета секущей плоскостью. При этом на разрезе показывается то, что:</w:t>
            </w:r>
          </w:p>
          <w:p w:rsidR="00C60872" w:rsidRPr="00DA74CE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Получится только в секущей плоскости;</w:t>
            </w:r>
          </w:p>
          <w:p w:rsidR="00C60872" w:rsidRDefault="00C60872" w:rsidP="0082284E">
            <w:r>
              <w:t>2)    Находится перед секущей плоскостью;</w:t>
            </w:r>
          </w:p>
          <w:p w:rsidR="00C60872" w:rsidRDefault="00C60872" w:rsidP="0082284E">
            <w:r>
              <w:t>3)    Находится за секущей плоскостью;</w:t>
            </w:r>
          </w:p>
          <w:p w:rsidR="00C60872" w:rsidRDefault="00C60872" w:rsidP="0082284E">
            <w:r>
              <w:t>4)    Находится под секущей плоскостью;</w:t>
            </w:r>
          </w:p>
          <w:p w:rsidR="00C60872" w:rsidRDefault="00C60872" w:rsidP="0082284E">
            <w:pPr>
              <w:rPr>
                <w:bCs/>
              </w:rPr>
            </w:pPr>
            <w:r>
              <w:t>5)    Находится в секущей плоскости, и что расположено за не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307" w:type="dxa"/>
          </w:tcPr>
          <w:p w:rsidR="00C60872" w:rsidRPr="00FD1E00" w:rsidRDefault="00C60872" w:rsidP="0082284E">
            <w:r w:rsidRPr="00FD1E00">
              <w:rPr>
                <w:bCs/>
              </w:rPr>
              <w:t>Фигура сечения, входящая в разрез штрихуется</w:t>
            </w:r>
            <w:r w:rsidRPr="00FD1E00">
              <w:br/>
            </w:r>
          </w:p>
        </w:tc>
        <w:tc>
          <w:tcPr>
            <w:tcW w:w="3969" w:type="dxa"/>
          </w:tcPr>
          <w:p w:rsidR="00C60872" w:rsidRDefault="00C60872" w:rsidP="0082284E">
            <w:r>
              <w:t>1).Т</w:t>
            </w:r>
            <w:r w:rsidRPr="00E77B9E">
              <w:t xml:space="preserve">олько там, где сплошные части детали </w:t>
            </w:r>
            <w:r>
              <w:t xml:space="preserve">попали в секущую плоскость, </w:t>
            </w:r>
            <w:r>
              <w:br/>
              <w:t xml:space="preserve">2). На передней части предмета, </w:t>
            </w:r>
            <w:r>
              <w:br/>
              <w:t>3). К</w:t>
            </w:r>
            <w:r w:rsidRPr="00E77B9E">
              <w:t xml:space="preserve">ак сплошная часть, так и отверстия. 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307" w:type="dxa"/>
          </w:tcPr>
          <w:p w:rsidR="00C60872" w:rsidRDefault="00C60872" w:rsidP="0082284E">
            <w:r>
              <w:t>Для какой цели применяются разрезы?</w:t>
            </w:r>
          </w:p>
          <w:p w:rsidR="00C60872" w:rsidRPr="00DA74CE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lastRenderedPageBreak/>
              <w:t xml:space="preserve">1)    Показать внутренние очертания </w:t>
            </w:r>
            <w:r>
              <w:lastRenderedPageBreak/>
              <w:t>и форму изображаемых предметов;</w:t>
            </w:r>
          </w:p>
          <w:p w:rsidR="00C60872" w:rsidRDefault="00C60872" w:rsidP="0082284E">
            <w:r>
              <w:t>2)    Показать внешнюю конфигурацию и форму изображаемых предметов;</w:t>
            </w:r>
          </w:p>
          <w:p w:rsidR="00C60872" w:rsidRDefault="00C60872" w:rsidP="0082284E">
            <w:r>
              <w:t>3)    Применяются при выполнении чертежей любых деталей;</w:t>
            </w:r>
          </w:p>
          <w:p w:rsidR="00C60872" w:rsidRDefault="00C60872" w:rsidP="0082284E">
            <w:r>
              <w:t>4)    Применяются только по желанию конструктора;</w:t>
            </w:r>
          </w:p>
          <w:p w:rsidR="00C60872" w:rsidRDefault="00C60872" w:rsidP="0082284E">
            <w:pPr>
              <w:rPr>
                <w:bCs/>
              </w:rPr>
            </w:pPr>
            <w:r>
              <w:t>5)    Чтобы выделить главный вид по отношению к остальным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ие разрезы называются горизонтальными?</w:t>
            </w:r>
          </w:p>
          <w:p w:rsidR="00C60872" w:rsidRPr="00DA74CE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Когда секущая плоскость перпендикулярна горизонтальной плоскости проекций;</w:t>
            </w:r>
          </w:p>
          <w:p w:rsidR="00C60872" w:rsidRDefault="00C60872" w:rsidP="0082284E">
            <w:r>
              <w:t>2)    Когда секущая плоскость параллельна горизонтальной плоскости проекций;</w:t>
            </w:r>
          </w:p>
          <w:p w:rsidR="00C60872" w:rsidRDefault="00C60872" w:rsidP="0082284E">
            <w:r>
              <w:t>3)    Когда секущая плоскость перпендикулярна оси Х;</w:t>
            </w:r>
          </w:p>
          <w:p w:rsidR="00C60872" w:rsidRDefault="00C60872" w:rsidP="0082284E">
            <w:r>
              <w:t xml:space="preserve">4)    Когда секущая плоскость параллельна </w:t>
            </w:r>
            <w:proofErr w:type="gramStart"/>
            <w:r>
              <w:t>фронтальной</w:t>
            </w:r>
            <w:proofErr w:type="gramEnd"/>
            <w:r>
              <w:t xml:space="preserve"> плоскость проекций;</w:t>
            </w:r>
          </w:p>
          <w:p w:rsidR="00C60872" w:rsidRDefault="00C60872" w:rsidP="0082284E">
            <w:pPr>
              <w:rPr>
                <w:bCs/>
              </w:rPr>
            </w:pPr>
            <w:r>
              <w:t>5)    Когда секущая плоскость параллельна профильной плоскости проекци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307" w:type="dxa"/>
          </w:tcPr>
          <w:p w:rsidR="00C60872" w:rsidRPr="00DA74CE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  <w:r w:rsidRPr="00DA74CE">
              <w:rPr>
                <w:bCs/>
              </w:rPr>
              <w:t>Какими не бывают разрезы:</w:t>
            </w:r>
          </w:p>
          <w:p w:rsidR="00C60872" w:rsidRPr="00DA74CE" w:rsidRDefault="00C60872" w:rsidP="0082284E"/>
        </w:tc>
        <w:tc>
          <w:tcPr>
            <w:tcW w:w="3969" w:type="dxa"/>
          </w:tcPr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1) горизонтальные 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>2) вертикальные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3) наклонные     </w:t>
            </w:r>
          </w:p>
          <w:p w:rsidR="00C60872" w:rsidRDefault="00C60872" w:rsidP="0082284E">
            <w:pPr>
              <w:tabs>
                <w:tab w:val="left" w:pos="900"/>
              </w:tabs>
            </w:pPr>
            <w:r>
              <w:rPr>
                <w:bCs/>
              </w:rPr>
              <w:t>4) параллельные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307" w:type="dxa"/>
          </w:tcPr>
          <w:p w:rsidR="00C60872" w:rsidRDefault="00C60872" w:rsidP="0082284E">
            <w:r>
              <w:t>Всегда ли нужно обозначать простые разрезы линией сечения?</w:t>
            </w:r>
          </w:p>
          <w:p w:rsidR="00C60872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Да, обязательно;</w:t>
            </w:r>
          </w:p>
          <w:p w:rsidR="00C60872" w:rsidRDefault="00C60872" w:rsidP="0082284E">
            <w:r>
              <w:t>2)    Никогда не нужно обозначать;</w:t>
            </w:r>
          </w:p>
          <w:p w:rsidR="00C60872" w:rsidRDefault="00C60872" w:rsidP="0082284E">
            <w:r>
              <w:t>3)    Не нужно, когда секущая плоскость совпадает с плоскостью симметрии детали;</w:t>
            </w:r>
          </w:p>
          <w:p w:rsidR="00C60872" w:rsidRDefault="00C60872" w:rsidP="0082284E">
            <w:r>
              <w:t>4)    Не нужно, когда секущая плоскость параллельна горизонтальной плоскости проекций;</w:t>
            </w:r>
          </w:p>
          <w:p w:rsidR="00C60872" w:rsidRDefault="00C60872" w:rsidP="0082284E">
            <w:pPr>
              <w:rPr>
                <w:bCs/>
              </w:rPr>
            </w:pPr>
            <w:r>
              <w:t>5)    Не нужно, когда секущая плоскость параллельна оси Z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 изображаются на разрезе элементы тонких стенок типа рёбер жесткости, зубчатых колёс?</w:t>
            </w:r>
          </w:p>
          <w:p w:rsidR="00C60872" w:rsidRDefault="00C60872" w:rsidP="0082284E">
            <w:pPr>
              <w:tabs>
                <w:tab w:val="left" w:pos="900"/>
              </w:tabs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Никак на разрезе не выделяются;</w:t>
            </w:r>
          </w:p>
          <w:p w:rsidR="00C60872" w:rsidRDefault="00C60872" w:rsidP="0082284E">
            <w:r>
              <w:t>2)    Выделяются и штрихуются полностью;</w:t>
            </w:r>
          </w:p>
          <w:p w:rsidR="00C60872" w:rsidRDefault="00C60872" w:rsidP="0082284E">
            <w:r>
              <w:t>3)    Показываются рассечёнными, но не штрихуются;</w:t>
            </w:r>
          </w:p>
          <w:p w:rsidR="00C60872" w:rsidRDefault="00C60872" w:rsidP="0082284E">
            <w:r>
              <w:t xml:space="preserve">4)    Показываются </w:t>
            </w:r>
            <w:proofErr w:type="gramStart"/>
            <w:r>
              <w:t>рассечёнными</w:t>
            </w:r>
            <w:proofErr w:type="gramEnd"/>
            <w:r>
              <w:t>, но штрихуются в другом направлении по отношению к основной штриховке разреза;</w:t>
            </w:r>
          </w:p>
          <w:p w:rsidR="00C60872" w:rsidRDefault="00C60872" w:rsidP="0082284E">
            <w:pPr>
              <w:rPr>
                <w:bCs/>
              </w:rPr>
            </w:pPr>
            <w:r>
              <w:t xml:space="preserve">5)    Показываются </w:t>
            </w:r>
            <w:proofErr w:type="gramStart"/>
            <w:r>
              <w:t>рассечёнными</w:t>
            </w:r>
            <w:proofErr w:type="gramEnd"/>
            <w:r>
              <w:t xml:space="preserve"> и штрихуются под углом 60градусов к горизонту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307" w:type="dxa"/>
          </w:tcPr>
          <w:p w:rsidR="00C60872" w:rsidRPr="003D1A72" w:rsidRDefault="00C60872" w:rsidP="0082284E">
            <w:pPr>
              <w:tabs>
                <w:tab w:val="left" w:pos="900"/>
              </w:tabs>
              <w:rPr>
                <w:bCs/>
              </w:rPr>
            </w:pPr>
            <w:r w:rsidRPr="003D1A72">
              <w:rPr>
                <w:bCs/>
              </w:rPr>
              <w:t>На одном чертеже может быть</w:t>
            </w:r>
            <w:r w:rsidRPr="003D1A72">
              <w:t xml:space="preserve">. </w:t>
            </w:r>
            <w:r w:rsidRPr="003D1A72">
              <w:br/>
            </w:r>
          </w:p>
        </w:tc>
        <w:tc>
          <w:tcPr>
            <w:tcW w:w="3969" w:type="dxa"/>
          </w:tcPr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bCs/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1).Один разрез, </w:t>
            </w:r>
          </w:p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bCs/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2).Ни одного разреза, </w:t>
            </w:r>
          </w:p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bCs/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>3). Несколько</w:t>
            </w:r>
          </w:p>
        </w:tc>
      </w:tr>
      <w:tr w:rsidR="00C60872" w:rsidRPr="00102AA0" w:rsidTr="0082284E">
        <w:trPr>
          <w:trHeight w:val="846"/>
        </w:trPr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4307" w:type="dxa"/>
          </w:tcPr>
          <w:p w:rsidR="00C60872" w:rsidRPr="003D1A72" w:rsidRDefault="00C60872" w:rsidP="0082284E">
            <w:pPr>
              <w:tabs>
                <w:tab w:val="left" w:pos="900"/>
              </w:tabs>
              <w:rPr>
                <w:bCs/>
              </w:rPr>
            </w:pPr>
            <w:r w:rsidRPr="003D1A72">
              <w:rPr>
                <w:bCs/>
              </w:rPr>
              <w:t>Фронтальный, профильный, горизонтальный разрез обычно располагают</w:t>
            </w:r>
          </w:p>
        </w:tc>
        <w:tc>
          <w:tcPr>
            <w:tcW w:w="3969" w:type="dxa"/>
          </w:tcPr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1). На свободном месте рабочего поля чертежа, </w:t>
            </w:r>
          </w:p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2). В проекционной связи с видом. 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307" w:type="dxa"/>
          </w:tcPr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  <w:r w:rsidRPr="003D1A72">
              <w:rPr>
                <w:bCs/>
              </w:rPr>
              <w:t xml:space="preserve">Местный разрез выполняют </w:t>
            </w:r>
            <w:proofErr w:type="gramStart"/>
            <w:r w:rsidRPr="003D1A72">
              <w:rPr>
                <w:bCs/>
              </w:rPr>
              <w:t>для</w:t>
            </w:r>
            <w:proofErr w:type="gramEnd"/>
            <w:r w:rsidRPr="003D1A72">
              <w:br/>
            </w:r>
          </w:p>
        </w:tc>
        <w:tc>
          <w:tcPr>
            <w:tcW w:w="3969" w:type="dxa"/>
          </w:tcPr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1).Выявления устройства детали, </w:t>
            </w:r>
          </w:p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>2).Выявления устройства детали только в отдельном узко ограниченном месте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307" w:type="dxa"/>
          </w:tcPr>
          <w:p w:rsidR="00C60872" w:rsidRDefault="00C60872" w:rsidP="0082284E">
            <w:r>
              <w:t>Граница местного разреза выделяется на виде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Сплошной волнистой линией;</w:t>
            </w:r>
          </w:p>
          <w:p w:rsidR="00C60872" w:rsidRDefault="00C60872" w:rsidP="0082284E">
            <w:r>
              <w:t>2)    Сплошной тонкой линией;</w:t>
            </w:r>
          </w:p>
          <w:p w:rsidR="00C60872" w:rsidRDefault="00C60872" w:rsidP="0082284E">
            <w:r>
              <w:t xml:space="preserve">3)    </w:t>
            </w:r>
            <w:proofErr w:type="gramStart"/>
            <w:r>
              <w:t>Штрих-пунктирной</w:t>
            </w:r>
            <w:proofErr w:type="gramEnd"/>
            <w:r>
              <w:t xml:space="preserve"> линией;</w:t>
            </w:r>
          </w:p>
          <w:p w:rsidR="00C60872" w:rsidRDefault="00C60872" w:rsidP="0082284E">
            <w:r>
              <w:t>4)    Сплошной основной линией;</w:t>
            </w:r>
          </w:p>
          <w:p w:rsidR="00C60872" w:rsidRPr="009272A1" w:rsidRDefault="00C60872" w:rsidP="0082284E">
            <w:r>
              <w:t>5)    Штриховой линие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307" w:type="dxa"/>
          </w:tcPr>
          <w:p w:rsidR="00C60872" w:rsidRPr="003D1A72" w:rsidRDefault="00C60872" w:rsidP="0082284E">
            <w:pPr>
              <w:tabs>
                <w:tab w:val="left" w:pos="900"/>
              </w:tabs>
              <w:rPr>
                <w:bCs/>
              </w:rPr>
            </w:pPr>
            <w:r w:rsidRPr="003D1A72">
              <w:rPr>
                <w:bCs/>
              </w:rPr>
              <w:t>При выполнении изображений, содержащ</w:t>
            </w:r>
            <w:r>
              <w:rPr>
                <w:bCs/>
              </w:rPr>
              <w:t xml:space="preserve">их соединение вида и разреза, </w:t>
            </w:r>
            <w:r w:rsidRPr="003D1A72">
              <w:rPr>
                <w:bCs/>
              </w:rPr>
              <w:t xml:space="preserve"> разрез располагается</w:t>
            </w:r>
          </w:p>
        </w:tc>
        <w:tc>
          <w:tcPr>
            <w:tcW w:w="3969" w:type="dxa"/>
          </w:tcPr>
          <w:p w:rsidR="00C60872" w:rsidRPr="001378B1" w:rsidRDefault="00C60872" w:rsidP="00C60872">
            <w:pPr>
              <w:pStyle w:val="a6"/>
              <w:numPr>
                <w:ilvl w:val="0"/>
                <w:numId w:val="99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справа от оси симметрии, 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99"/>
              </w:numPr>
              <w:tabs>
                <w:tab w:val="left" w:pos="900"/>
              </w:tabs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 xml:space="preserve">слева от оси, </w:t>
            </w:r>
          </w:p>
          <w:p w:rsidR="00C60872" w:rsidRPr="009272A1" w:rsidRDefault="00C60872" w:rsidP="00C60872">
            <w:pPr>
              <w:pStyle w:val="a6"/>
              <w:numPr>
                <w:ilvl w:val="0"/>
                <w:numId w:val="99"/>
              </w:numPr>
              <w:tabs>
                <w:tab w:val="left" w:pos="900"/>
              </w:tabs>
            </w:pPr>
            <w:r w:rsidRPr="001378B1">
              <w:rPr>
                <w:sz w:val="24"/>
                <w:szCs w:val="24"/>
              </w:rPr>
              <w:t>с любой стороны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307" w:type="dxa"/>
          </w:tcPr>
          <w:p w:rsidR="00C60872" w:rsidRPr="001F43C9" w:rsidRDefault="00C60872" w:rsidP="0082284E">
            <w:r w:rsidRPr="001F43C9">
              <w:rPr>
                <w:color w:val="000000"/>
              </w:rPr>
              <w:t>Разрез, выполненный по плоскости симметрии детали</w:t>
            </w:r>
          </w:p>
        </w:tc>
        <w:tc>
          <w:tcPr>
            <w:tcW w:w="3969" w:type="dxa"/>
            <w:vAlign w:val="center"/>
          </w:tcPr>
          <w:p w:rsidR="00C60872" w:rsidRPr="001F43C9" w:rsidRDefault="00C60872" w:rsidP="0082284E">
            <w:pPr>
              <w:rPr>
                <w:color w:val="000000"/>
              </w:rPr>
            </w:pPr>
            <w:r w:rsidRPr="001F43C9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1F43C9">
              <w:rPr>
                <w:color w:val="000000"/>
              </w:rPr>
              <w:t>обозначается на чертеже буквами (например, А-А)</w:t>
            </w:r>
          </w:p>
          <w:p w:rsidR="00C60872" w:rsidRPr="001F43C9" w:rsidRDefault="00C60872" w:rsidP="0082284E">
            <w:pPr>
              <w:rPr>
                <w:color w:val="000000"/>
              </w:rPr>
            </w:pPr>
            <w:r w:rsidRPr="001F43C9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1F43C9">
              <w:rPr>
                <w:color w:val="000000"/>
              </w:rPr>
              <w:t>не обозначается на чертеже</w:t>
            </w:r>
          </w:p>
          <w:p w:rsidR="00C60872" w:rsidRPr="001F43C9" w:rsidRDefault="00C60872" w:rsidP="0082284E">
            <w:pPr>
              <w:rPr>
                <w:color w:val="000000"/>
              </w:rPr>
            </w:pPr>
            <w:r w:rsidRPr="001F43C9">
              <w:rPr>
                <w:color w:val="000000"/>
              </w:rPr>
              <w:t>3)</w:t>
            </w:r>
            <w:r>
              <w:rPr>
                <w:color w:val="000000"/>
              </w:rPr>
              <w:t xml:space="preserve"> </w:t>
            </w:r>
            <w:r w:rsidRPr="001F43C9">
              <w:rPr>
                <w:color w:val="000000"/>
              </w:rPr>
              <w:t>подписывается "Разрез по плоскости симметрии"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307" w:type="dxa"/>
          </w:tcPr>
          <w:p w:rsidR="00C60872" w:rsidRPr="003D156E" w:rsidRDefault="00C60872" w:rsidP="0082284E">
            <w:r w:rsidRPr="003D156E">
              <w:rPr>
                <w:bCs/>
                <w:color w:val="000000"/>
              </w:rPr>
              <w:t>К сложным разрезам относятся</w:t>
            </w:r>
          </w:p>
        </w:tc>
        <w:tc>
          <w:tcPr>
            <w:tcW w:w="3969" w:type="dxa"/>
            <w:vAlign w:val="center"/>
          </w:tcPr>
          <w:p w:rsidR="00C60872" w:rsidRPr="001378B1" w:rsidRDefault="00C60872" w:rsidP="00C60872">
            <w:pPr>
              <w:pStyle w:val="a6"/>
              <w:numPr>
                <w:ilvl w:val="0"/>
                <w:numId w:val="100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фронтальный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100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ступенчатый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100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наклонный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100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профильный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100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горизонтальный</w:t>
            </w:r>
          </w:p>
          <w:p w:rsidR="00C60872" w:rsidRPr="00392FE8" w:rsidRDefault="00C60872" w:rsidP="00C60872">
            <w:pPr>
              <w:pStyle w:val="a6"/>
              <w:numPr>
                <w:ilvl w:val="0"/>
                <w:numId w:val="100"/>
              </w:numPr>
              <w:rPr>
                <w:color w:val="000000"/>
              </w:rPr>
            </w:pPr>
            <w:r w:rsidRPr="001378B1">
              <w:rPr>
                <w:color w:val="000000"/>
                <w:sz w:val="24"/>
                <w:szCs w:val="24"/>
              </w:rPr>
              <w:t>ломаный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307" w:type="dxa"/>
          </w:tcPr>
          <w:p w:rsidR="00C60872" w:rsidRDefault="00C60872" w:rsidP="0082284E">
            <w:r>
              <w:t>Сложный разрез получается при сечении предмета:</w:t>
            </w:r>
          </w:p>
          <w:p w:rsidR="00C60872" w:rsidRPr="00E327C5" w:rsidRDefault="00C60872" w:rsidP="0082284E"/>
        </w:tc>
        <w:tc>
          <w:tcPr>
            <w:tcW w:w="3969" w:type="dxa"/>
            <w:vAlign w:val="center"/>
          </w:tcPr>
          <w:p w:rsidR="00C60872" w:rsidRDefault="00C60872" w:rsidP="0082284E">
            <w:r>
              <w:t>1)    Тремя секущими плоскостями;</w:t>
            </w:r>
          </w:p>
          <w:p w:rsidR="00C60872" w:rsidRDefault="00C60872" w:rsidP="0082284E">
            <w:r>
              <w:t>2)    Двумя и более секущими плоскостями;</w:t>
            </w:r>
          </w:p>
          <w:p w:rsidR="00C60872" w:rsidRDefault="00C60872" w:rsidP="0082284E">
            <w:r>
              <w:t>3)    Плоскостью, параллельной горизонтальной плоскости проекций;</w:t>
            </w:r>
          </w:p>
          <w:p w:rsidR="00C60872" w:rsidRDefault="00C60872" w:rsidP="0082284E">
            <w:r>
              <w:t>4)    Одной секущей плоскостью;</w:t>
            </w:r>
          </w:p>
          <w:p w:rsidR="00C60872" w:rsidRPr="006A08E4" w:rsidRDefault="00C60872" w:rsidP="0082284E">
            <w:pPr>
              <w:rPr>
                <w:rFonts w:ascii="Verdana" w:hAnsi="Verdana"/>
                <w:color w:val="000000"/>
              </w:rPr>
            </w:pPr>
            <w:r>
              <w:t>5)    Плоскостями, параллельными фронтальной плоскости проекций.</w:t>
            </w:r>
          </w:p>
        </w:tc>
      </w:tr>
      <w:tr w:rsidR="00C60872" w:rsidRPr="00102AA0" w:rsidTr="0082284E">
        <w:trPr>
          <w:trHeight w:val="1467"/>
        </w:trPr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307" w:type="dxa"/>
          </w:tcPr>
          <w:p w:rsidR="00C60872" w:rsidRDefault="00C60872" w:rsidP="0082284E">
            <w:r>
              <w:t>В сечении показывается то, что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Находится перед секущей плоскостью;</w:t>
            </w:r>
          </w:p>
          <w:p w:rsidR="00C60872" w:rsidRDefault="00C60872" w:rsidP="0082284E">
            <w:r>
              <w:t>2)    Находится за секущей плоскостью;</w:t>
            </w:r>
          </w:p>
          <w:p w:rsidR="00C60872" w:rsidRDefault="00C60872" w:rsidP="0082284E">
            <w:r>
              <w:t>3)    Попадает непосредственно в секущую плоскость;</w:t>
            </w:r>
          </w:p>
          <w:p w:rsidR="00C60872" w:rsidRDefault="00C60872" w:rsidP="0082284E">
            <w:r>
              <w:t>4)    Находится непосредственно в секущей плоскости и за ней</w:t>
            </w:r>
            <w:proofErr w:type="gramStart"/>
            <w:r>
              <w:t>4</w:t>
            </w:r>
            <w:proofErr w:type="gramEnd"/>
          </w:p>
          <w:p w:rsidR="00C60872" w:rsidRPr="009272A1" w:rsidRDefault="00C60872" w:rsidP="0082284E">
            <w:r>
              <w:t>5)    Находится непосредственно перед секущей плоскостью и попадает в нее.</w:t>
            </w:r>
          </w:p>
        </w:tc>
      </w:tr>
      <w:tr w:rsidR="00C60872" w:rsidRPr="00102AA0" w:rsidTr="0082284E">
        <w:trPr>
          <w:trHeight w:val="1467"/>
        </w:trPr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307" w:type="dxa"/>
          </w:tcPr>
          <w:p w:rsidR="00C60872" w:rsidRDefault="00C60872" w:rsidP="0082284E">
            <w:r>
              <w:t>Контур вынесенного сечения выполняется: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Сплошной тонкой линией;</w:t>
            </w:r>
          </w:p>
          <w:p w:rsidR="00C60872" w:rsidRDefault="00C60872" w:rsidP="0082284E">
            <w:r>
              <w:t>2)    Сплошной основной линией;</w:t>
            </w:r>
          </w:p>
          <w:p w:rsidR="00C60872" w:rsidRDefault="00C60872" w:rsidP="0082284E">
            <w:r>
              <w:t>3)    Волнистой линией;</w:t>
            </w:r>
          </w:p>
          <w:p w:rsidR="00C60872" w:rsidRDefault="00C60872" w:rsidP="0082284E">
            <w:r>
              <w:t>4)    Штриховой линией;</w:t>
            </w:r>
          </w:p>
          <w:p w:rsidR="00C60872" w:rsidRDefault="00C60872" w:rsidP="0082284E">
            <w:r>
              <w:t>5)    Линией с изломами.</w:t>
            </w:r>
          </w:p>
        </w:tc>
      </w:tr>
      <w:tr w:rsidR="00C60872" w:rsidRPr="00102AA0" w:rsidTr="0082284E">
        <w:trPr>
          <w:trHeight w:val="1467"/>
        </w:trPr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7</w:t>
            </w:r>
          </w:p>
        </w:tc>
        <w:tc>
          <w:tcPr>
            <w:tcW w:w="4307" w:type="dxa"/>
          </w:tcPr>
          <w:p w:rsidR="00C60872" w:rsidRDefault="00C60872" w:rsidP="0082284E">
            <w:pPr>
              <w:spacing w:line="220" w:lineRule="auto"/>
            </w:pPr>
            <w:r>
              <w:t>На каком рисунке приведено изображение сечения детали цилиндричес</w:t>
            </w:r>
            <w:r>
              <w:softHyphen/>
              <w:t xml:space="preserve">кой формы:  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4C22C02" wp14:editId="581F4987">
                  <wp:extent cx="1432560" cy="838835"/>
                  <wp:effectExtent l="19050" t="0" r="0" b="0"/>
                  <wp:docPr id="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60872" w:rsidRDefault="00C60872" w:rsidP="0082284E">
            <w:pPr>
              <w:tabs>
                <w:tab w:val="left" w:pos="900"/>
              </w:tabs>
            </w:pPr>
            <w:r>
              <w:t xml:space="preserve">1) А  </w:t>
            </w:r>
          </w:p>
          <w:p w:rsidR="00C60872" w:rsidRDefault="00C60872" w:rsidP="0082284E">
            <w:pPr>
              <w:tabs>
                <w:tab w:val="left" w:pos="900"/>
              </w:tabs>
            </w:pPr>
            <w:r>
              <w:t xml:space="preserve"> 2) Б  </w:t>
            </w:r>
          </w:p>
          <w:p w:rsidR="00C60872" w:rsidRDefault="00C60872" w:rsidP="0082284E">
            <w:pPr>
              <w:tabs>
                <w:tab w:val="left" w:pos="900"/>
              </w:tabs>
            </w:pPr>
            <w:r>
              <w:t xml:space="preserve"> 3) В  </w:t>
            </w:r>
          </w:p>
          <w:p w:rsidR="00C60872" w:rsidRDefault="00C60872" w:rsidP="0082284E">
            <w:pPr>
              <w:tabs>
                <w:tab w:val="left" w:pos="900"/>
              </w:tabs>
            </w:pPr>
            <w:r>
              <w:t xml:space="preserve"> 4) Г       </w:t>
            </w:r>
          </w:p>
          <w:p w:rsidR="00C60872" w:rsidRDefault="00C60872" w:rsidP="0082284E">
            <w:pPr>
              <w:pStyle w:val="a6"/>
              <w:tabs>
                <w:tab w:val="left" w:pos="900"/>
              </w:tabs>
              <w:ind w:left="765"/>
              <w:rPr>
                <w:noProof/>
              </w:rPr>
            </w:pPr>
          </w:p>
          <w:p w:rsidR="00C60872" w:rsidRPr="009272A1" w:rsidRDefault="00C60872" w:rsidP="0082284E">
            <w:pPr>
              <w:pStyle w:val="a6"/>
              <w:tabs>
                <w:tab w:val="left" w:pos="900"/>
              </w:tabs>
              <w:ind w:left="765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307" w:type="dxa"/>
          </w:tcPr>
          <w:p w:rsidR="00C60872" w:rsidRPr="003D156E" w:rsidRDefault="00C60872" w:rsidP="0082284E">
            <w:r w:rsidRPr="003D156E">
              <w:rPr>
                <w:bCs/>
                <w:color w:val="000000"/>
              </w:rPr>
              <w:t>Сечение на чертеже может быть выполнено</w:t>
            </w:r>
          </w:p>
        </w:tc>
        <w:tc>
          <w:tcPr>
            <w:tcW w:w="3969" w:type="dxa"/>
            <w:vAlign w:val="center"/>
          </w:tcPr>
          <w:p w:rsidR="00C60872" w:rsidRPr="001378B1" w:rsidRDefault="00C60872" w:rsidP="00C60872">
            <w:pPr>
              <w:pStyle w:val="a6"/>
              <w:numPr>
                <w:ilvl w:val="0"/>
                <w:numId w:val="102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наложенным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102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вынесенным</w:t>
            </w:r>
          </w:p>
          <w:p w:rsidR="00C60872" w:rsidRPr="001378B1" w:rsidRDefault="00C60872" w:rsidP="00C60872">
            <w:pPr>
              <w:pStyle w:val="a6"/>
              <w:numPr>
                <w:ilvl w:val="0"/>
                <w:numId w:val="102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1378B1">
              <w:rPr>
                <w:color w:val="000000"/>
                <w:sz w:val="24"/>
                <w:szCs w:val="24"/>
              </w:rPr>
              <w:t>начерченым</w:t>
            </w:r>
            <w:proofErr w:type="spellEnd"/>
          </w:p>
          <w:p w:rsidR="00C60872" w:rsidRPr="001378B1" w:rsidRDefault="00C60872" w:rsidP="00C60872">
            <w:pPr>
              <w:pStyle w:val="a6"/>
              <w:numPr>
                <w:ilvl w:val="0"/>
                <w:numId w:val="102"/>
              </w:numPr>
              <w:rPr>
                <w:color w:val="000000"/>
                <w:sz w:val="24"/>
                <w:szCs w:val="24"/>
              </w:rPr>
            </w:pPr>
            <w:r w:rsidRPr="001378B1">
              <w:rPr>
                <w:color w:val="000000"/>
                <w:sz w:val="24"/>
                <w:szCs w:val="24"/>
              </w:rPr>
              <w:t>профильным</w:t>
            </w:r>
          </w:p>
          <w:p w:rsidR="00C60872" w:rsidRPr="003D156E" w:rsidRDefault="00C60872" w:rsidP="00C60872">
            <w:pPr>
              <w:pStyle w:val="a6"/>
              <w:numPr>
                <w:ilvl w:val="0"/>
                <w:numId w:val="102"/>
              </w:numPr>
              <w:rPr>
                <w:color w:val="000000"/>
              </w:rPr>
            </w:pPr>
            <w:r w:rsidRPr="001378B1">
              <w:rPr>
                <w:color w:val="000000"/>
                <w:sz w:val="24"/>
                <w:szCs w:val="24"/>
              </w:rPr>
              <w:t>простым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307" w:type="dxa"/>
          </w:tcPr>
          <w:p w:rsidR="00C60872" w:rsidRPr="0043793F" w:rsidRDefault="00C60872" w:rsidP="0082284E">
            <w:r>
              <w:rPr>
                <w:color w:val="FF0000"/>
              </w:rPr>
              <w:t xml:space="preserve"> </w:t>
            </w:r>
            <w:r w:rsidRPr="0043793F">
              <w:t>Эскиз</w:t>
            </w:r>
            <w:r w:rsidRPr="0043793F">
              <w:rPr>
                <w:noProof/>
              </w:rPr>
              <w:t xml:space="preserve"> - э</w:t>
            </w:r>
            <w:r w:rsidRPr="0043793F">
              <w:t>то:</w:t>
            </w:r>
          </w:p>
          <w:p w:rsidR="00C60872" w:rsidRPr="006F5AC2" w:rsidRDefault="00C60872" w:rsidP="0082284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чертеж детали, выполненный от руки и позво</w:t>
            </w:r>
            <w:r>
              <w:softHyphen/>
              <w:t>ляющий изготовить деталь</w:t>
            </w:r>
          </w:p>
          <w:p w:rsidR="00C60872" w:rsidRDefault="00C60872" w:rsidP="0082284E">
            <w:r>
              <w:t>2) объемное изображение детали</w:t>
            </w:r>
          </w:p>
          <w:p w:rsidR="00C60872" w:rsidRDefault="00C60872" w:rsidP="0082284E">
            <w:r>
              <w:t>3) чертеж, содержащий габаритные размеры дета</w:t>
            </w:r>
            <w:r>
              <w:softHyphen/>
              <w:t>ли</w:t>
            </w:r>
          </w:p>
          <w:p w:rsidR="00C60872" w:rsidRDefault="00C60872" w:rsidP="0082284E">
            <w:r>
              <w:t>4) чертеж, дающий представление о габаритах де</w:t>
            </w:r>
            <w:r>
              <w:softHyphen/>
              <w:t>тали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307" w:type="dxa"/>
          </w:tcPr>
          <w:p w:rsidR="00C60872" w:rsidRPr="00E87135" w:rsidRDefault="00C60872" w:rsidP="0082284E">
            <w:r w:rsidRPr="00E87135">
              <w:t>Какие условные обозначения проставляют на эскизе:</w:t>
            </w:r>
          </w:p>
          <w:p w:rsidR="00C60872" w:rsidRPr="006F5AC2" w:rsidRDefault="00C60872" w:rsidP="0082284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необходимые размеры для изготовления детали</w:t>
            </w:r>
          </w:p>
          <w:p w:rsidR="00C60872" w:rsidRDefault="00C60872" w:rsidP="0082284E">
            <w:r>
              <w:t>2) габаритные размеры</w:t>
            </w:r>
          </w:p>
          <w:p w:rsidR="00C60872" w:rsidRDefault="00C60872" w:rsidP="0082284E">
            <w:r>
              <w:t>3) координаты центров отверстий</w:t>
            </w:r>
          </w:p>
          <w:p w:rsidR="00C60872" w:rsidRDefault="00C60872" w:rsidP="0082284E">
            <w:r>
              <w:t xml:space="preserve">4) толщины покрытий 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307" w:type="dxa"/>
          </w:tcPr>
          <w:p w:rsidR="00C60872" w:rsidRDefault="00C60872" w:rsidP="0082284E">
            <w:r>
              <w:t>Для чего предназначен эскиз:</w:t>
            </w:r>
          </w:p>
          <w:p w:rsidR="00C60872" w:rsidRPr="006F5AC2" w:rsidRDefault="00C60872" w:rsidP="0082284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для изготовления детали</w:t>
            </w:r>
          </w:p>
          <w:p w:rsidR="00C60872" w:rsidRDefault="00C60872" w:rsidP="0082284E">
            <w:r>
              <w:t>2) для определения возможности транспортировки детали</w:t>
            </w:r>
          </w:p>
          <w:p w:rsidR="00C60872" w:rsidRDefault="00C60872" w:rsidP="0082284E">
            <w:r>
              <w:t>3) для определения способов крепления детали в конструкции</w:t>
            </w:r>
          </w:p>
          <w:p w:rsidR="00C60872" w:rsidRDefault="00C60872" w:rsidP="0082284E">
            <w:r>
              <w:t>4) для выявления внешней отделки детали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ой линией показывается граница нарезанного участка резьбы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Волнистой линией;</w:t>
            </w:r>
          </w:p>
          <w:p w:rsidR="00C60872" w:rsidRDefault="00C60872" w:rsidP="0082284E">
            <w:r>
              <w:t>2)    Сплошной тонкой линией;</w:t>
            </w:r>
          </w:p>
          <w:p w:rsidR="00C60872" w:rsidRDefault="00C60872" w:rsidP="0082284E">
            <w:r>
              <w:t>3)    Сплошной основной линией;</w:t>
            </w:r>
          </w:p>
          <w:p w:rsidR="00C60872" w:rsidRDefault="00C60872" w:rsidP="0082284E">
            <w:r>
              <w:t>4)    Штриховой линией;</w:t>
            </w:r>
          </w:p>
          <w:p w:rsidR="00C60872" w:rsidRPr="009272A1" w:rsidRDefault="00C60872" w:rsidP="0082284E">
            <w:r>
              <w:t xml:space="preserve">5)    </w:t>
            </w:r>
            <w:proofErr w:type="gramStart"/>
            <w:r>
              <w:t>Штрих-пунктирной</w:t>
            </w:r>
            <w:proofErr w:type="gramEnd"/>
            <w:r>
              <w:t xml:space="preserve"> линие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307" w:type="dxa"/>
          </w:tcPr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  <w:r>
              <w:t>Расшифруйте условное обозначение резьбы M20х0.75LH.</w:t>
            </w:r>
          </w:p>
        </w:tc>
        <w:tc>
          <w:tcPr>
            <w:tcW w:w="3969" w:type="dxa"/>
          </w:tcPr>
          <w:p w:rsidR="00C60872" w:rsidRDefault="00C60872" w:rsidP="0082284E">
            <w:r>
              <w:t>1)    Резьба метрическая, номинальный диаметр 20мм, шаг 0,75мм, левая;</w:t>
            </w:r>
          </w:p>
          <w:p w:rsidR="00C60872" w:rsidRDefault="00C60872" w:rsidP="0082284E">
            <w:r>
              <w:t>2)    Резьба упорная, номинальный диаметр 20мм, шаг 0,75, правая.</w:t>
            </w:r>
          </w:p>
          <w:p w:rsidR="00C60872" w:rsidRDefault="00C60872" w:rsidP="0082284E">
            <w:r>
              <w:t>3)    Резьба метрическая, номинальный диаметр 0,75мм, шаг 20мм, правая;</w:t>
            </w:r>
          </w:p>
          <w:p w:rsidR="00C60872" w:rsidRDefault="00C60872" w:rsidP="0082284E">
            <w:r>
              <w:t>4)    Резьба трубная, номинальный диаметр 0,75мм, шаг 20мм, левая;</w:t>
            </w:r>
          </w:p>
          <w:p w:rsidR="00C60872" w:rsidRPr="009272A1" w:rsidRDefault="00C60872" w:rsidP="0082284E">
            <w:r>
              <w:t>5)    Резьба метрическая, номинальный диаметр 0,75мм, шаг 20мм, левая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307" w:type="dxa"/>
          </w:tcPr>
          <w:p w:rsidR="00C60872" w:rsidRDefault="00C60872" w:rsidP="0082284E">
            <w:r>
              <w:t>Шаг резьбы - это расстояние:</w:t>
            </w:r>
          </w:p>
          <w:p w:rsidR="00C60872" w:rsidRDefault="00C60872" w:rsidP="0082284E">
            <w:pPr>
              <w:tabs>
                <w:tab w:val="left" w:pos="900"/>
              </w:tabs>
            </w:pPr>
          </w:p>
        </w:tc>
        <w:tc>
          <w:tcPr>
            <w:tcW w:w="3969" w:type="dxa"/>
          </w:tcPr>
          <w:p w:rsidR="00C60872" w:rsidRDefault="00C60872" w:rsidP="0082284E">
            <w:r>
              <w:t xml:space="preserve">1)    Между </w:t>
            </w:r>
            <w:proofErr w:type="gramStart"/>
            <w:r>
              <w:t>соседними</w:t>
            </w:r>
            <w:proofErr w:type="gramEnd"/>
            <w:r>
              <w:t xml:space="preserve"> выступом и впадиной витка, измеренные вдоль оси детали;</w:t>
            </w:r>
          </w:p>
          <w:p w:rsidR="00C60872" w:rsidRDefault="00C60872" w:rsidP="0082284E">
            <w:r>
              <w:t>2)    Между двумя смежными витками;</w:t>
            </w:r>
          </w:p>
          <w:p w:rsidR="00C60872" w:rsidRDefault="00C60872" w:rsidP="0082284E">
            <w:r>
              <w:lastRenderedPageBreak/>
              <w:t xml:space="preserve">3)    На которое </w:t>
            </w:r>
            <w:proofErr w:type="gramStart"/>
            <w:r>
              <w:t>перемещается</w:t>
            </w:r>
            <w:proofErr w:type="gramEnd"/>
            <w:r>
              <w:t xml:space="preserve"> ввинчиваема я деталь за один полный оборот в неподвижную деталь;</w:t>
            </w:r>
          </w:p>
          <w:p w:rsidR="00C60872" w:rsidRDefault="00C60872" w:rsidP="0082284E">
            <w:r>
              <w:t>4)    От начала нарезания резьбы до её границы нарезания;</w:t>
            </w:r>
          </w:p>
          <w:p w:rsidR="00C60872" w:rsidRDefault="00C60872" w:rsidP="0082284E">
            <w:r>
              <w:t xml:space="preserve">5)    От выступа резьбы до её впадины, </w:t>
            </w:r>
            <w:proofErr w:type="gramStart"/>
            <w:r>
              <w:t>измеренное</w:t>
            </w:r>
            <w:proofErr w:type="gramEnd"/>
            <w:r>
              <w:t xml:space="preserve"> перпендикулярно оси детали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4307" w:type="dxa"/>
          </w:tcPr>
          <w:p w:rsidR="00C60872" w:rsidRDefault="00C60872" w:rsidP="0082284E">
            <w:r>
              <w:t>От какого диаметра следует проводить выносные линии для обозначения резьбы, выполненной в отверстии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От диаметра впадин резьбы, выполняемого сплошной основной линией;</w:t>
            </w:r>
          </w:p>
          <w:p w:rsidR="00C60872" w:rsidRDefault="00C60872" w:rsidP="0082284E">
            <w:r>
              <w:t>2)    От диаметра фаски на резьбе;</w:t>
            </w:r>
          </w:p>
          <w:p w:rsidR="00C60872" w:rsidRDefault="00C60872" w:rsidP="0082284E">
            <w:r>
              <w:t>3)    От внутреннего диаметра резьбы, выполняется сплошной тонкой линией;</w:t>
            </w:r>
          </w:p>
          <w:p w:rsidR="00C60872" w:rsidRDefault="00C60872" w:rsidP="0082284E">
            <w:r>
              <w:t>4)    От наружного диаметра резьбы, выполненного сплошной тонкой линией;</w:t>
            </w:r>
          </w:p>
          <w:p w:rsidR="00C60872" w:rsidRPr="009272A1" w:rsidRDefault="00C60872" w:rsidP="0082284E">
            <w:r>
              <w:t>5)    От наружного диаметра резьбы, выполненного сплошной основной линие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 изображается резьба на цилиндрическом стержне и на его виде слева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Наружный диаметр резьбы - сплошная основная, внутренний диаметр - сплошная тонкая, на виде слева - сплошная тонкая линия на 3/4 длины окружности для внутреннего диаметра;</w:t>
            </w:r>
          </w:p>
          <w:p w:rsidR="00C60872" w:rsidRDefault="00C60872" w:rsidP="0082284E">
            <w:r>
              <w:t>2)    Наружный диаметр резьбы - сплошная основная, внутренний диаметр - сплошная тонкая, на виде слева - тонкая линия на 360 градусов;</w:t>
            </w:r>
          </w:p>
          <w:p w:rsidR="00C60872" w:rsidRDefault="00C60872" w:rsidP="0082284E">
            <w:r>
              <w:t>3)    Наружный и внутренний диаметры резьбы - сплошная основная, на виде слева - сплошная тонкая линия на 3/4 длины окружности для внутреннего диаметра;</w:t>
            </w:r>
          </w:p>
          <w:p w:rsidR="00C60872" w:rsidRDefault="00C60872" w:rsidP="0082284E">
            <w:r>
              <w:t>4)    Наружный и внутренний диаметры - сплошная тонкая линия;</w:t>
            </w:r>
          </w:p>
          <w:p w:rsidR="00C60872" w:rsidRPr="009272A1" w:rsidRDefault="00C60872" w:rsidP="0082284E">
            <w:r>
              <w:t>5)    Все линии выполняются сплошной основно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ой линией показывается граница нарезанного участка резьбы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Волнистой линией;</w:t>
            </w:r>
          </w:p>
          <w:p w:rsidR="00C60872" w:rsidRDefault="00C60872" w:rsidP="0082284E">
            <w:r>
              <w:t>2)    Сплошной тонкой линией;</w:t>
            </w:r>
          </w:p>
          <w:p w:rsidR="00C60872" w:rsidRDefault="00C60872" w:rsidP="0082284E">
            <w:r>
              <w:t>3)    Сплошной основной линией;</w:t>
            </w:r>
          </w:p>
          <w:p w:rsidR="00C60872" w:rsidRDefault="00C60872" w:rsidP="0082284E">
            <w:r>
              <w:t>4)    Штриховой линией;</w:t>
            </w:r>
          </w:p>
          <w:p w:rsidR="00C60872" w:rsidRPr="009272A1" w:rsidRDefault="00C60872" w:rsidP="0082284E">
            <w:r>
              <w:t xml:space="preserve">5)    </w:t>
            </w:r>
            <w:proofErr w:type="gramStart"/>
            <w:r>
              <w:t>Штрих-пунктирной</w:t>
            </w:r>
            <w:proofErr w:type="gramEnd"/>
            <w:r>
              <w:t xml:space="preserve"> линией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307" w:type="dxa"/>
          </w:tcPr>
          <w:p w:rsidR="00C60872" w:rsidRDefault="00C60872" w:rsidP="0082284E">
            <w:r>
              <w:t>В каких случаях на чертежах показывают профиль резьбы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Профиль резьбы показывают всегда;</w:t>
            </w:r>
          </w:p>
          <w:p w:rsidR="00C60872" w:rsidRDefault="00C60872" w:rsidP="0082284E">
            <w:r>
              <w:t>2)    Никогда не показывают;</w:t>
            </w:r>
          </w:p>
          <w:p w:rsidR="00C60872" w:rsidRDefault="00C60872" w:rsidP="0082284E">
            <w:r>
              <w:t>3)    Когда конструктор считает это необходимым;</w:t>
            </w:r>
          </w:p>
          <w:p w:rsidR="00C60872" w:rsidRDefault="00C60872" w:rsidP="0082284E">
            <w:r>
              <w:t xml:space="preserve">4)    Когда необходимо показать резьбу с нестандартным профилем </w:t>
            </w:r>
            <w:r>
              <w:lastRenderedPageBreak/>
              <w:t>со всеми необходимыми размерами;</w:t>
            </w:r>
          </w:p>
          <w:p w:rsidR="00C60872" w:rsidRDefault="00C60872" w:rsidP="0082284E">
            <w:r>
              <w:t>5)    Когда выполняется упорная или трапецеидальная резьба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9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 понимать обозначение S40х4(p2)LH?</w:t>
            </w:r>
          </w:p>
          <w:p w:rsidR="00C60872" w:rsidRPr="00CA4D52" w:rsidRDefault="00C60872" w:rsidP="0082284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Резьба метрическая, диаметр 40мм, шаг 4мм, левая;</w:t>
            </w:r>
          </w:p>
          <w:p w:rsidR="00C60872" w:rsidRDefault="00C60872" w:rsidP="0082284E">
            <w:r>
              <w:t>2)    Резьба упорная, диаметр 40мм, шаг 4мм, левая;</w:t>
            </w:r>
          </w:p>
          <w:p w:rsidR="00C60872" w:rsidRPr="00144D3A" w:rsidRDefault="00C60872" w:rsidP="0082284E">
            <w:r>
              <w:t>3</w:t>
            </w:r>
            <w:r w:rsidRPr="00144D3A">
              <w:t xml:space="preserve">)    Резьба трапецеидальная, диаметр 40мм, шаг 2мм, </w:t>
            </w:r>
            <w:proofErr w:type="spellStart"/>
            <w:r w:rsidRPr="00144D3A">
              <w:t>двухзаходная</w:t>
            </w:r>
            <w:proofErr w:type="spellEnd"/>
            <w:r w:rsidRPr="00144D3A">
              <w:t>, левая;</w:t>
            </w:r>
          </w:p>
          <w:p w:rsidR="00C60872" w:rsidRDefault="00C60872" w:rsidP="0082284E">
            <w:r>
              <w:t xml:space="preserve">4)    Резьба упорная, диаметр 40мм, </w:t>
            </w:r>
            <w:proofErr w:type="spellStart"/>
            <w:r>
              <w:t>двухзаходная</w:t>
            </w:r>
            <w:proofErr w:type="spellEnd"/>
            <w:r>
              <w:t>, шаг 2мм, правая;</w:t>
            </w:r>
          </w:p>
          <w:p w:rsidR="00C60872" w:rsidRDefault="00C60872" w:rsidP="0082284E">
            <w:r>
              <w:t xml:space="preserve">5)    Резьба упорная, диаметр 40мм, </w:t>
            </w:r>
            <w:proofErr w:type="spellStart"/>
            <w:r>
              <w:t>двухзаходная</w:t>
            </w:r>
            <w:proofErr w:type="spellEnd"/>
            <w:r>
              <w:t>, шаг 2мм, левая.</w:t>
            </w:r>
          </w:p>
          <w:p w:rsidR="00C60872" w:rsidRPr="00CA4D52" w:rsidRDefault="00C60872" w:rsidP="0082284E">
            <w:pPr>
              <w:rPr>
                <w:color w:val="FF0000"/>
              </w:rPr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307" w:type="dxa"/>
          </w:tcPr>
          <w:p w:rsidR="00C60872" w:rsidRDefault="00C60872" w:rsidP="0082284E">
            <w:r>
              <w:t>При резьбовом соединении двух деталей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   Полностью показывается деталь, в которую ввинчивается другая;</w:t>
            </w:r>
          </w:p>
          <w:p w:rsidR="00C60872" w:rsidRDefault="00C60872" w:rsidP="0082284E">
            <w:r>
              <w:t>2)    Полностью показывается ввинчиваемая деталь;</w:t>
            </w:r>
          </w:p>
          <w:p w:rsidR="00C60872" w:rsidRDefault="00C60872" w:rsidP="0082284E">
            <w:r>
              <w:t>3)    Нет никакого выделения;</w:t>
            </w:r>
          </w:p>
          <w:p w:rsidR="00C60872" w:rsidRDefault="00C60872" w:rsidP="0082284E">
            <w:r>
              <w:t>4)    Место соединения штрихуется полностью и для одной и для другой деталей;</w:t>
            </w:r>
          </w:p>
          <w:p w:rsidR="00C60872" w:rsidRPr="009272A1" w:rsidRDefault="00C60872" w:rsidP="0082284E">
            <w:r>
              <w:t xml:space="preserve">5)    Место соединения </w:t>
            </w:r>
            <w:proofErr w:type="spellStart"/>
            <w:r>
              <w:t>резьб</w:t>
            </w:r>
            <w:proofErr w:type="spellEnd"/>
            <w:r>
              <w:t xml:space="preserve"> не штрихуется совсем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307" w:type="dxa"/>
          </w:tcPr>
          <w:p w:rsidR="00C60872" w:rsidRPr="00102AA0" w:rsidRDefault="00C60872" w:rsidP="0082284E">
            <w:pPr>
              <w:spacing w:line="360" w:lineRule="auto"/>
              <w:rPr>
                <w:sz w:val="26"/>
                <w:szCs w:val="26"/>
              </w:rPr>
            </w:pPr>
            <w:r w:rsidRPr="00FB0AD9">
              <w:t>Укажите тип соединения</w:t>
            </w:r>
          </w:p>
          <w:p w:rsidR="00C60872" w:rsidRPr="00102AA0" w:rsidRDefault="00C60872" w:rsidP="0082284E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354A32C" wp14:editId="2104B4BD">
                  <wp:extent cx="688340" cy="999490"/>
                  <wp:effectExtent l="19050" t="0" r="0" b="0"/>
                  <wp:docPr id="19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2" w:rsidRDefault="00C60872" w:rsidP="0082284E"/>
        </w:tc>
        <w:tc>
          <w:tcPr>
            <w:tcW w:w="3969" w:type="dxa"/>
          </w:tcPr>
          <w:p w:rsidR="00C60872" w:rsidRPr="007E74CC" w:rsidRDefault="00C60872" w:rsidP="0082284E">
            <w:r w:rsidRPr="007E74CC">
              <w:t>1)Болтовое;</w:t>
            </w:r>
          </w:p>
          <w:p w:rsidR="00C60872" w:rsidRPr="007E74CC" w:rsidRDefault="00C60872" w:rsidP="0082284E">
            <w:r w:rsidRPr="007E74CC">
              <w:t>2)Винтовое;</w:t>
            </w:r>
          </w:p>
          <w:p w:rsidR="00C60872" w:rsidRPr="007E74CC" w:rsidRDefault="00C60872" w:rsidP="0082284E">
            <w:r w:rsidRPr="007E74CC">
              <w:t>3)Шпилечное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307" w:type="dxa"/>
          </w:tcPr>
          <w:p w:rsidR="00C60872" w:rsidRPr="00FB0AD9" w:rsidRDefault="00C60872" w:rsidP="0082284E">
            <w:pPr>
              <w:spacing w:line="360" w:lineRule="auto"/>
            </w:pPr>
            <w:r w:rsidRPr="00FB0AD9">
              <w:t>Укажите тип соединения</w:t>
            </w:r>
          </w:p>
          <w:p w:rsidR="00C60872" w:rsidRPr="00102AA0" w:rsidRDefault="00C60872" w:rsidP="0082284E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C9683C3" wp14:editId="4549A628">
                  <wp:extent cx="848360" cy="754380"/>
                  <wp:effectExtent l="19050" t="0" r="8890" b="0"/>
                  <wp:docPr id="18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60872" w:rsidRPr="007E74CC" w:rsidRDefault="00C60872" w:rsidP="0082284E">
            <w:r w:rsidRPr="007E74CC">
              <w:t>1).Соединение клееное.</w:t>
            </w:r>
          </w:p>
          <w:p w:rsidR="00C60872" w:rsidRPr="007E74CC" w:rsidRDefault="00C60872" w:rsidP="0082284E">
            <w:r w:rsidRPr="007E74CC">
              <w:t>2).Соединение паяное.</w:t>
            </w:r>
          </w:p>
          <w:p w:rsidR="00C60872" w:rsidRPr="00102AA0" w:rsidRDefault="00C60872" w:rsidP="0082284E">
            <w:pPr>
              <w:rPr>
                <w:sz w:val="26"/>
                <w:szCs w:val="26"/>
              </w:rPr>
            </w:pPr>
            <w:r w:rsidRPr="007E74CC">
              <w:t>3).Соединение сварное.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4307" w:type="dxa"/>
          </w:tcPr>
          <w:p w:rsidR="00C60872" w:rsidRDefault="00C60872" w:rsidP="0082284E">
            <w:r>
              <w:t xml:space="preserve"> С чего начинают чтение сборочного чертежа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изучение видов соединений и креплений сбороч</w:t>
            </w:r>
            <w:r>
              <w:softHyphen/>
              <w:t>ных единиц и деталей изделия</w:t>
            </w:r>
          </w:p>
          <w:p w:rsidR="00C60872" w:rsidRDefault="00C60872" w:rsidP="0082284E">
            <w:r>
              <w:t>2) чтение спецификации изделия</w:t>
            </w:r>
          </w:p>
          <w:p w:rsidR="00C60872" w:rsidRDefault="00C60872" w:rsidP="0082284E">
            <w:r>
              <w:t>3) ознакомление со спецификацией и основными со</w:t>
            </w:r>
            <w:r>
              <w:softHyphen/>
              <w:t>ставными частями изделия и принципом его работы</w:t>
            </w:r>
          </w:p>
          <w:p w:rsidR="00C60872" w:rsidRDefault="00C60872" w:rsidP="0082284E">
            <w:r>
              <w:t xml:space="preserve">4) изучение соединений сборочных единиц изделия. </w:t>
            </w:r>
          </w:p>
          <w:p w:rsidR="00C60872" w:rsidRPr="009272A1" w:rsidRDefault="00C60872" w:rsidP="0082284E">
            <w:pPr>
              <w:pStyle w:val="a6"/>
              <w:tabs>
                <w:tab w:val="left" w:pos="900"/>
              </w:tabs>
              <w:ind w:left="765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307" w:type="dxa"/>
          </w:tcPr>
          <w:p w:rsidR="00C60872" w:rsidRDefault="00C60872" w:rsidP="0082284E">
            <w:r>
              <w:t>Для чего служит спецификация к сборочным чертежам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Спецификация определяет состав сборочной единицы;</w:t>
            </w:r>
          </w:p>
          <w:p w:rsidR="00C60872" w:rsidRDefault="00C60872" w:rsidP="0082284E">
            <w:r>
              <w:t>2)    В спецификации указываются габаритные размеры деталей;</w:t>
            </w:r>
          </w:p>
          <w:p w:rsidR="00C60872" w:rsidRDefault="00C60872" w:rsidP="0082284E">
            <w:r>
              <w:lastRenderedPageBreak/>
              <w:t>3)    В спецификации указываются габариты сборочной единицы;</w:t>
            </w:r>
          </w:p>
          <w:p w:rsidR="00C60872" w:rsidRDefault="00C60872" w:rsidP="0082284E">
            <w:r>
              <w:t>4)    Спецификация содержит информацию о взаимодействии деталей;</w:t>
            </w:r>
          </w:p>
          <w:p w:rsidR="00C60872" w:rsidRDefault="00C60872" w:rsidP="0082284E">
            <w:r>
              <w:t>5)    В спецификации указывается вес деталей.</w:t>
            </w:r>
          </w:p>
          <w:p w:rsidR="00C60872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ие размеры наносят на сборочных чертежах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Все размеры;</w:t>
            </w:r>
          </w:p>
          <w:p w:rsidR="00C60872" w:rsidRDefault="00C60872" w:rsidP="0082284E">
            <w:r>
              <w:t>2)    Основные размеры корпусной детали;</w:t>
            </w:r>
          </w:p>
          <w:p w:rsidR="00C60872" w:rsidRDefault="00C60872" w:rsidP="0082284E">
            <w:r>
              <w:t>3)    Габаритные, присоединительные, установочные, крепёжные, определяющие работу устройства.</w:t>
            </w:r>
          </w:p>
          <w:p w:rsidR="00C60872" w:rsidRDefault="00C60872" w:rsidP="0082284E">
            <w:r>
              <w:t>4)    Только размеры крепёжных деталей;</w:t>
            </w:r>
          </w:p>
          <w:p w:rsidR="00C60872" w:rsidRDefault="00C60872" w:rsidP="0082284E">
            <w:r>
              <w:t>5)    Только габаритные размеры.</w:t>
            </w:r>
          </w:p>
          <w:p w:rsidR="00C60872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307" w:type="dxa"/>
          </w:tcPr>
          <w:p w:rsidR="00C60872" w:rsidRDefault="00C60872" w:rsidP="0082284E">
            <w:r>
              <w:t>Для каких деталей наносят номера позиций на сборочных чертежах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Для всех деталей, входящих в сборочную единицу;</w:t>
            </w:r>
          </w:p>
          <w:p w:rsidR="00C60872" w:rsidRDefault="00C60872" w:rsidP="0082284E">
            <w:r>
              <w:t>2)    Только для нестандартных деталей;</w:t>
            </w:r>
          </w:p>
          <w:p w:rsidR="00C60872" w:rsidRDefault="00C60872" w:rsidP="0082284E">
            <w:r>
              <w:t>3)    Только для стандартных деталей;</w:t>
            </w:r>
          </w:p>
          <w:p w:rsidR="00C60872" w:rsidRDefault="00C60872" w:rsidP="0082284E">
            <w:r>
              <w:t>4)    Для крепёжных деталей;</w:t>
            </w:r>
          </w:p>
          <w:p w:rsidR="00C60872" w:rsidRDefault="00C60872" w:rsidP="0082284E">
            <w:r>
              <w:t>5)    Только для основных деталей.</w:t>
            </w:r>
          </w:p>
          <w:p w:rsidR="00C60872" w:rsidRDefault="00C60872" w:rsidP="0082284E"/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307" w:type="dxa"/>
          </w:tcPr>
          <w:p w:rsidR="00C60872" w:rsidRDefault="00C60872" w:rsidP="0082284E">
            <w:r>
              <w:t>Как штрихуются в разрезе соприкасающиеся детали?</w:t>
            </w:r>
          </w:p>
          <w:p w:rsidR="00C60872" w:rsidRDefault="00C60872" w:rsidP="0082284E"/>
        </w:tc>
        <w:tc>
          <w:tcPr>
            <w:tcW w:w="3969" w:type="dxa"/>
          </w:tcPr>
          <w:p w:rsidR="00C60872" w:rsidRDefault="00C60872" w:rsidP="0082284E">
            <w:r>
              <w:t>1)    Одинаково;</w:t>
            </w:r>
          </w:p>
          <w:p w:rsidR="00C60872" w:rsidRDefault="00C60872" w:rsidP="0082284E">
            <w:r>
              <w:t>2)    С разной толщиной линий штриховки;</w:t>
            </w:r>
          </w:p>
          <w:p w:rsidR="00C60872" w:rsidRDefault="00C60872" w:rsidP="0082284E">
            <w:r>
              <w:t>3)    Одна деталь не штрихуется, а другая штрихуется;</w:t>
            </w:r>
          </w:p>
          <w:p w:rsidR="00C60872" w:rsidRDefault="00C60872" w:rsidP="0082284E">
            <w:r>
              <w:t>4)    С разным наклоном штриховых линий;</w:t>
            </w:r>
          </w:p>
          <w:p w:rsidR="00C60872" w:rsidRDefault="00C60872" w:rsidP="0082284E">
            <w:r>
              <w:t>5)    С разным расстоянием между штриховыми линиями, со смещением штриховых линий, с разным наклоном штриховых линий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307" w:type="dxa"/>
          </w:tcPr>
          <w:p w:rsidR="00C60872" w:rsidRDefault="00C60872" w:rsidP="0082284E">
            <w:r>
              <w:t>Что такое «</w:t>
            </w:r>
            <w:proofErr w:type="spellStart"/>
            <w:r>
              <w:t>Деталирование</w:t>
            </w:r>
            <w:proofErr w:type="spellEnd"/>
            <w:r>
              <w:t>»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процесс составления рабочих чертежей деталей по сборочным чертежам</w:t>
            </w:r>
          </w:p>
          <w:p w:rsidR="00C60872" w:rsidRDefault="00C60872" w:rsidP="0082284E">
            <w:r>
              <w:t>2) процесс сборки изделия по отдельным чертежам деталей</w:t>
            </w:r>
          </w:p>
          <w:p w:rsidR="00C60872" w:rsidRDefault="00C60872" w:rsidP="0082284E">
            <w:r>
              <w:t>3) процесс создания рабочих чертежей</w:t>
            </w:r>
          </w:p>
          <w:p w:rsidR="00C60872" w:rsidRPr="009272A1" w:rsidRDefault="00C60872" w:rsidP="0082284E">
            <w:r>
              <w:t>4) процесс составления спецификации сборочного чертежа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307" w:type="dxa"/>
          </w:tcPr>
          <w:p w:rsidR="00C60872" w:rsidRPr="00DA74CE" w:rsidRDefault="00C60872" w:rsidP="0082284E">
            <w:pPr>
              <w:tabs>
                <w:tab w:val="left" w:pos="1080"/>
              </w:tabs>
              <w:jc w:val="both"/>
            </w:pPr>
            <w:r w:rsidRPr="00DA74CE">
              <w:t>Всегда ли совпадают положение детали на главном виде на рабочем чертеже с  положением детали на сборочном чертеже (выбрать правильный ответ)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C60872">
            <w:pPr>
              <w:numPr>
                <w:ilvl w:val="0"/>
                <w:numId w:val="94"/>
              </w:numPr>
              <w:tabs>
                <w:tab w:val="clear" w:pos="720"/>
                <w:tab w:val="left" w:pos="0"/>
                <w:tab w:val="left" w:pos="360"/>
              </w:tabs>
              <w:ind w:left="0" w:firstLine="0"/>
              <w:jc w:val="both"/>
            </w:pPr>
            <w:r>
              <w:t xml:space="preserve">всегда совпадают  </w:t>
            </w:r>
          </w:p>
          <w:p w:rsidR="00C60872" w:rsidRPr="00DE2E20" w:rsidRDefault="00C60872" w:rsidP="0082284E">
            <w:pPr>
              <w:tabs>
                <w:tab w:val="left" w:pos="0"/>
                <w:tab w:val="left" w:pos="360"/>
              </w:tabs>
              <w:jc w:val="both"/>
            </w:pPr>
            <w:r w:rsidRPr="00DE2E20">
              <w:t>2) никогда не совпадают</w:t>
            </w:r>
          </w:p>
          <w:p w:rsidR="00C60872" w:rsidRDefault="00C60872" w:rsidP="0082284E">
            <w:pPr>
              <w:tabs>
                <w:tab w:val="left" w:pos="0"/>
                <w:tab w:val="left" w:pos="360"/>
              </w:tabs>
              <w:jc w:val="both"/>
            </w:pPr>
            <w:r>
              <w:t xml:space="preserve">3) совпадают не всегда   </w:t>
            </w:r>
          </w:p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>4) иногда совпадают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4307" w:type="dxa"/>
          </w:tcPr>
          <w:p w:rsidR="00C60872" w:rsidRPr="00DA74CE" w:rsidRDefault="00C60872" w:rsidP="0082284E">
            <w:pPr>
              <w:tabs>
                <w:tab w:val="left" w:pos="1080"/>
              </w:tabs>
              <w:jc w:val="both"/>
            </w:pPr>
            <w:r w:rsidRPr="00DA74CE">
              <w:t xml:space="preserve">Всегда ли совпадает количество изображений детали на рабочем </w:t>
            </w:r>
            <w:r w:rsidRPr="00DA74CE">
              <w:lastRenderedPageBreak/>
              <w:t>чертеже с количеством изображений на сборочном чертеже (выбрать правильный ответ)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pPr>
              <w:jc w:val="both"/>
            </w:pPr>
            <w:r>
              <w:lastRenderedPageBreak/>
              <w:t>1) совпадают не всегда</w:t>
            </w:r>
          </w:p>
          <w:p w:rsidR="00C60872" w:rsidRDefault="00C60872" w:rsidP="0082284E">
            <w:pPr>
              <w:jc w:val="both"/>
            </w:pPr>
            <w:r>
              <w:t>2) зависит от мнения разработчика</w:t>
            </w:r>
          </w:p>
          <w:p w:rsidR="00C60872" w:rsidRDefault="00C60872" w:rsidP="0082284E">
            <w:r>
              <w:lastRenderedPageBreak/>
              <w:t xml:space="preserve">3) совпадают всегда  </w:t>
            </w:r>
          </w:p>
          <w:p w:rsidR="00C60872" w:rsidRPr="001378B1" w:rsidRDefault="00C60872" w:rsidP="0082284E">
            <w:pPr>
              <w:pStyle w:val="a6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1378B1">
              <w:rPr>
                <w:sz w:val="24"/>
                <w:szCs w:val="24"/>
              </w:rPr>
              <w:t>4) зависит от пожелания заказчика</w:t>
            </w: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4307" w:type="dxa"/>
          </w:tcPr>
          <w:p w:rsidR="00C60872" w:rsidRDefault="00C60872" w:rsidP="0082284E">
            <w:pPr>
              <w:jc w:val="both"/>
            </w:pPr>
            <w:r>
              <w:t>Какие схемы называются принципиальными (выбрать правильный ответ)?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pPr>
              <w:jc w:val="both"/>
            </w:pPr>
            <w:r>
              <w:t>1) определяющие основные функциональные части изделия, их назначение и взаимосвязи</w:t>
            </w:r>
          </w:p>
          <w:p w:rsidR="00C60872" w:rsidRDefault="00C60872" w:rsidP="0082284E">
            <w:pPr>
              <w:jc w:val="both"/>
            </w:pPr>
            <w:r>
              <w:t>2) определяющие части комплекса и соединения их между собой на месте эксплуатации</w:t>
            </w:r>
          </w:p>
          <w:p w:rsidR="00C60872" w:rsidRDefault="00C60872" w:rsidP="0082284E">
            <w:pPr>
              <w:jc w:val="both"/>
            </w:pPr>
            <w:r>
              <w:t>3) определяющие полный состав элементов и связей между ними и дающие детальное представление о принципах работы изделия</w:t>
            </w:r>
          </w:p>
          <w:p w:rsidR="00C60872" w:rsidRDefault="00C60872" w:rsidP="0082284E">
            <w:pPr>
              <w:jc w:val="both"/>
            </w:pPr>
            <w:r>
              <w:t>4) определяющие состав элементов отражающих принцип работы образуемых ими узлов</w:t>
            </w:r>
          </w:p>
          <w:p w:rsidR="00C60872" w:rsidRPr="009272A1" w:rsidRDefault="00C60872" w:rsidP="0082284E">
            <w:pPr>
              <w:pStyle w:val="a6"/>
              <w:tabs>
                <w:tab w:val="left" w:pos="900"/>
              </w:tabs>
              <w:ind w:left="765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307" w:type="dxa"/>
          </w:tcPr>
          <w:p w:rsidR="00C60872" w:rsidRDefault="00C60872" w:rsidP="0082284E">
            <w:r>
              <w:t>При выполнении схем важно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соблюдение масштаба;</w:t>
            </w:r>
          </w:p>
          <w:p w:rsidR="00C60872" w:rsidRDefault="00C60872" w:rsidP="0082284E">
            <w:r>
              <w:t>2) действительное пространственное расположение частей изделия;</w:t>
            </w:r>
          </w:p>
          <w:p w:rsidR="00C60872" w:rsidRDefault="00C60872" w:rsidP="0082284E">
            <w:r>
              <w:t>3) условные обозначения элементов схем;</w:t>
            </w:r>
          </w:p>
          <w:p w:rsidR="00C60872" w:rsidRDefault="00C60872" w:rsidP="0082284E">
            <w:r>
              <w:t>4) знание правил ортогонального проецирования;</w:t>
            </w:r>
          </w:p>
          <w:p w:rsidR="00C60872" w:rsidRPr="009272A1" w:rsidRDefault="00C60872" w:rsidP="0082284E">
            <w:pPr>
              <w:pStyle w:val="a6"/>
              <w:tabs>
                <w:tab w:val="left" w:pos="900"/>
              </w:tabs>
              <w:ind w:left="765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307" w:type="dxa"/>
          </w:tcPr>
          <w:p w:rsidR="00C60872" w:rsidRDefault="00C60872" w:rsidP="0082284E">
            <w:r>
              <w:t>На кинематической схеме показывается:</w:t>
            </w:r>
          </w:p>
          <w:p w:rsidR="00C60872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Default="00C60872" w:rsidP="0082284E">
            <w:r>
              <w:t>1) состав механизма и взаимодействие его состав</w:t>
            </w:r>
            <w:r>
              <w:softHyphen/>
              <w:t>ных частей во время работы</w:t>
            </w:r>
          </w:p>
          <w:p w:rsidR="00C60872" w:rsidRDefault="00C60872" w:rsidP="0082284E">
            <w:r>
              <w:t>2) взаимное расположение отдельных элементов</w:t>
            </w:r>
          </w:p>
          <w:p w:rsidR="00C60872" w:rsidRDefault="00C60872" w:rsidP="0082284E">
            <w:r>
              <w:t>3) общий вид механизма</w:t>
            </w:r>
          </w:p>
          <w:p w:rsidR="00C60872" w:rsidRDefault="00C60872" w:rsidP="0082284E">
            <w:r>
              <w:t>4) габариты изделия</w:t>
            </w:r>
          </w:p>
          <w:p w:rsidR="00C60872" w:rsidRPr="009272A1" w:rsidRDefault="00C60872" w:rsidP="0082284E">
            <w:pPr>
              <w:pStyle w:val="a6"/>
              <w:tabs>
                <w:tab w:val="left" w:pos="900"/>
              </w:tabs>
              <w:ind w:left="765"/>
            </w:pPr>
          </w:p>
        </w:tc>
      </w:tr>
      <w:tr w:rsidR="00C60872" w:rsidRPr="00102AA0" w:rsidTr="0082284E">
        <w:tc>
          <w:tcPr>
            <w:tcW w:w="1188" w:type="dxa"/>
            <w:vAlign w:val="center"/>
          </w:tcPr>
          <w:p w:rsidR="00C60872" w:rsidRDefault="00C60872" w:rsidP="0082284E">
            <w:pPr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307" w:type="dxa"/>
          </w:tcPr>
          <w:p w:rsidR="00C60872" w:rsidRPr="00B37726" w:rsidRDefault="00C60872" w:rsidP="0082284E">
            <w:r w:rsidRPr="00B37726">
              <w:t>Какой тип схемы обозначается цифрой «3»</w:t>
            </w:r>
            <w:proofErr w:type="gramStart"/>
            <w:r>
              <w:t xml:space="preserve"> ?</w:t>
            </w:r>
            <w:proofErr w:type="gramEnd"/>
          </w:p>
          <w:p w:rsidR="00C60872" w:rsidRPr="00B37726" w:rsidRDefault="00C60872" w:rsidP="0082284E">
            <w:pPr>
              <w:tabs>
                <w:tab w:val="left" w:pos="900"/>
              </w:tabs>
              <w:rPr>
                <w:bCs/>
              </w:rPr>
            </w:pPr>
          </w:p>
        </w:tc>
        <w:tc>
          <w:tcPr>
            <w:tcW w:w="3969" w:type="dxa"/>
          </w:tcPr>
          <w:p w:rsidR="00C60872" w:rsidRPr="00B37726" w:rsidRDefault="00C60872" w:rsidP="0082284E">
            <w:r w:rsidRPr="00B37726">
              <w:t>1</w:t>
            </w:r>
            <w:r>
              <w:t>)</w:t>
            </w:r>
            <w:proofErr w:type="gramStart"/>
            <w:r w:rsidRPr="00B37726">
              <w:t>.</w:t>
            </w:r>
            <w:proofErr w:type="gramEnd"/>
            <w:r w:rsidRPr="00B37726">
              <w:t xml:space="preserve"> </w:t>
            </w:r>
            <w:proofErr w:type="gramStart"/>
            <w:r w:rsidRPr="00B37726">
              <w:t>с</w:t>
            </w:r>
            <w:proofErr w:type="gramEnd"/>
            <w:r w:rsidRPr="00B37726">
              <w:t>труктурная          2</w:t>
            </w:r>
            <w:r>
              <w:t>)</w:t>
            </w:r>
            <w:r w:rsidRPr="00B37726">
              <w:t>.принципиальная (полная)</w:t>
            </w:r>
          </w:p>
          <w:p w:rsidR="00C60872" w:rsidRPr="00B37726" w:rsidRDefault="00C60872" w:rsidP="0082284E">
            <w:r w:rsidRPr="00B37726">
              <w:t>3</w:t>
            </w:r>
            <w:r>
              <w:t>)</w:t>
            </w:r>
            <w:proofErr w:type="gramStart"/>
            <w:r w:rsidRPr="00B37726">
              <w:t>.</w:t>
            </w:r>
            <w:proofErr w:type="gramEnd"/>
            <w:r w:rsidRPr="00B37726">
              <w:t xml:space="preserve"> </w:t>
            </w:r>
            <w:proofErr w:type="gramStart"/>
            <w:r w:rsidRPr="00B37726">
              <w:t>о</w:t>
            </w:r>
            <w:proofErr w:type="gramEnd"/>
            <w:r w:rsidRPr="00B37726">
              <w:t xml:space="preserve">бщая  </w:t>
            </w:r>
          </w:p>
          <w:p w:rsidR="00C60872" w:rsidRPr="00B37726" w:rsidRDefault="00C60872" w:rsidP="0082284E">
            <w:r w:rsidRPr="00B37726">
              <w:t xml:space="preserve"> 4</w:t>
            </w:r>
            <w:r>
              <w:t>)</w:t>
            </w:r>
            <w:r w:rsidRPr="00B37726">
              <w:t>.функциональная</w:t>
            </w:r>
          </w:p>
          <w:p w:rsidR="00C60872" w:rsidRPr="00B37726" w:rsidRDefault="00C60872" w:rsidP="0082284E">
            <w:pPr>
              <w:pStyle w:val="a6"/>
              <w:tabs>
                <w:tab w:val="left" w:pos="900"/>
              </w:tabs>
              <w:ind w:left="765"/>
            </w:pPr>
          </w:p>
        </w:tc>
      </w:tr>
    </w:tbl>
    <w:p w:rsidR="00C60872" w:rsidRPr="00102AA0" w:rsidRDefault="00C60872" w:rsidP="00C60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6"/>
          <w:szCs w:val="26"/>
        </w:rPr>
      </w:pPr>
    </w:p>
    <w:p w:rsidR="00C60872" w:rsidRDefault="00C60872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1378B1" w:rsidRDefault="001378B1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1378B1" w:rsidRDefault="001378B1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1378B1" w:rsidRDefault="001378B1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025DDD" w:rsidRDefault="00025DDD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025DDD" w:rsidRDefault="00025DDD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025DDD" w:rsidRDefault="00025DDD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1378B1" w:rsidRDefault="001378B1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1378B1" w:rsidRDefault="001378B1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C60872" w:rsidRPr="00A415E0" w:rsidRDefault="00C60872" w:rsidP="00C60872">
      <w:pPr>
        <w:tabs>
          <w:tab w:val="left" w:pos="720"/>
        </w:tabs>
        <w:spacing w:line="360" w:lineRule="auto"/>
        <w:ind w:left="360"/>
        <w:rPr>
          <w:sz w:val="28"/>
          <w:szCs w:val="28"/>
        </w:rPr>
      </w:pPr>
      <w:r w:rsidRPr="00A415E0">
        <w:rPr>
          <w:sz w:val="28"/>
          <w:szCs w:val="28"/>
        </w:rPr>
        <w:lastRenderedPageBreak/>
        <w:t>Ключи к тестам по дисциплине «ИНЖЕНЕРНАЯ ГРАФИКА</w:t>
      </w:r>
    </w:p>
    <w:p w:rsidR="00C60872" w:rsidRPr="00102AA0" w:rsidRDefault="00C60872" w:rsidP="00C60872">
      <w:pPr>
        <w:tabs>
          <w:tab w:val="left" w:pos="720"/>
        </w:tabs>
        <w:spacing w:line="360" w:lineRule="auto"/>
        <w:ind w:left="360"/>
        <w:rPr>
          <w:sz w:val="26"/>
          <w:szCs w:val="26"/>
        </w:rPr>
      </w:pPr>
    </w:p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60872" w:rsidRPr="008A078B" w:rsidTr="0082284E"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9</w:t>
            </w:r>
          </w:p>
        </w:tc>
      </w:tr>
      <w:tr w:rsidR="00C60872" w:rsidRPr="008A078B" w:rsidTr="0082284E"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тот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</w:tr>
    </w:tbl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60872" w:rsidRPr="008A078B" w:rsidTr="0082284E">
        <w:tc>
          <w:tcPr>
            <w:tcW w:w="477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8</w:t>
            </w:r>
          </w:p>
        </w:tc>
      </w:tr>
      <w:tr w:rsidR="00C60872" w:rsidRPr="008A078B" w:rsidTr="0082284E">
        <w:tc>
          <w:tcPr>
            <w:tcW w:w="477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</w:tr>
    </w:tbl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60872" w:rsidRPr="008A078B" w:rsidTr="0082284E">
        <w:tc>
          <w:tcPr>
            <w:tcW w:w="477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7</w:t>
            </w:r>
          </w:p>
        </w:tc>
      </w:tr>
      <w:tr w:rsidR="00C60872" w:rsidRPr="008A078B" w:rsidTr="0082284E">
        <w:tc>
          <w:tcPr>
            <w:tcW w:w="477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</w:tr>
    </w:tbl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541"/>
        <w:gridCol w:w="476"/>
        <w:gridCol w:w="476"/>
        <w:gridCol w:w="476"/>
        <w:gridCol w:w="476"/>
        <w:gridCol w:w="541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60872" w:rsidRPr="008A078B" w:rsidTr="0082284E"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5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6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6</w:t>
            </w:r>
          </w:p>
        </w:tc>
      </w:tr>
      <w:tr w:rsidR="00C60872" w:rsidRPr="008A078B" w:rsidTr="0082284E"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,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,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</w:tr>
    </w:tbl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60872" w:rsidRPr="008A078B" w:rsidTr="0082284E"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7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5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6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7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8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89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90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9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9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9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9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  <w:tr w:rsidR="00C60872" w:rsidRPr="008A078B" w:rsidTr="0082284E"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4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1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A078B">
              <w:rPr>
                <w:sz w:val="26"/>
                <w:szCs w:val="26"/>
              </w:rPr>
              <w:t>2</w:t>
            </w:r>
          </w:p>
        </w:tc>
        <w:tc>
          <w:tcPr>
            <w:tcW w:w="476" w:type="dxa"/>
          </w:tcPr>
          <w:p w:rsidR="00C60872" w:rsidRPr="008A078B" w:rsidRDefault="00C60872" w:rsidP="0082284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C60872" w:rsidRDefault="00C60872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705C16" w:rsidRDefault="00705C16" w:rsidP="00C6087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6"/>
          <w:szCs w:val="26"/>
        </w:rPr>
      </w:pPr>
    </w:p>
    <w:p w:rsidR="00956CB0" w:rsidRDefault="00956CB0" w:rsidP="00AB364D">
      <w:pPr>
        <w:rPr>
          <w:sz w:val="26"/>
          <w:szCs w:val="26"/>
        </w:rPr>
      </w:pPr>
    </w:p>
    <w:p w:rsidR="00AB364D" w:rsidRDefault="00AB364D" w:rsidP="00AB364D">
      <w:pPr>
        <w:rPr>
          <w:sz w:val="28"/>
          <w:szCs w:val="28"/>
        </w:rPr>
      </w:pPr>
    </w:p>
    <w:p w:rsidR="00726922" w:rsidRDefault="00726922" w:rsidP="008A45D3">
      <w:pPr>
        <w:ind w:firstLine="709"/>
        <w:jc w:val="center"/>
        <w:rPr>
          <w:b/>
          <w:sz w:val="32"/>
          <w:szCs w:val="28"/>
        </w:rPr>
      </w:pPr>
    </w:p>
    <w:p w:rsidR="008A45D3" w:rsidRPr="006A2E1C" w:rsidRDefault="00783179" w:rsidP="008A45D3">
      <w:pPr>
        <w:ind w:firstLine="709"/>
        <w:jc w:val="center"/>
        <w:rPr>
          <w:b/>
          <w:sz w:val="28"/>
          <w:szCs w:val="28"/>
        </w:rPr>
      </w:pPr>
      <w:r w:rsidRPr="006A2E1C">
        <w:rPr>
          <w:b/>
          <w:sz w:val="28"/>
          <w:szCs w:val="28"/>
        </w:rPr>
        <w:t>КОНРОЛЬНАЯ ГРАФИЧЕСКАЯ РАБОТА</w:t>
      </w:r>
    </w:p>
    <w:p w:rsidR="008A45D3" w:rsidRPr="006A2E1C" w:rsidRDefault="008A45D3" w:rsidP="008A45D3">
      <w:pPr>
        <w:ind w:firstLine="709"/>
        <w:jc w:val="center"/>
        <w:rPr>
          <w:b/>
          <w:sz w:val="28"/>
          <w:szCs w:val="28"/>
        </w:rPr>
      </w:pPr>
      <w:r w:rsidRPr="006A2E1C">
        <w:rPr>
          <w:b/>
          <w:sz w:val="28"/>
          <w:szCs w:val="28"/>
        </w:rPr>
        <w:t xml:space="preserve">Проекции модели </w:t>
      </w:r>
    </w:p>
    <w:p w:rsidR="008A45D3" w:rsidRDefault="008A45D3" w:rsidP="008A45D3">
      <w:pPr>
        <w:ind w:firstLine="709"/>
        <w:jc w:val="center"/>
        <w:rPr>
          <w:sz w:val="28"/>
          <w:szCs w:val="28"/>
        </w:rPr>
      </w:pPr>
    </w:p>
    <w:p w:rsidR="008A45D3" w:rsidRDefault="008A45D3" w:rsidP="008A45D3">
      <w:pPr>
        <w:ind w:firstLine="900"/>
        <w:jc w:val="both"/>
        <w:rPr>
          <w:sz w:val="28"/>
          <w:szCs w:val="28"/>
        </w:rPr>
      </w:pPr>
      <w:r w:rsidRPr="000D140B">
        <w:rPr>
          <w:b/>
          <w:sz w:val="28"/>
          <w:szCs w:val="28"/>
        </w:rPr>
        <w:t>Цель работы:</w:t>
      </w:r>
      <w:r w:rsidRPr="00977C27">
        <w:rPr>
          <w:sz w:val="28"/>
          <w:szCs w:val="28"/>
        </w:rPr>
        <w:t xml:space="preserve"> </w:t>
      </w:r>
      <w:r w:rsidR="008733FF">
        <w:rPr>
          <w:sz w:val="28"/>
          <w:szCs w:val="28"/>
        </w:rPr>
        <w:t>Проверка приобретенных</w:t>
      </w:r>
      <w:r>
        <w:rPr>
          <w:sz w:val="28"/>
          <w:szCs w:val="28"/>
        </w:rPr>
        <w:t xml:space="preserve"> практических навыков по выполнению проекций модели.</w:t>
      </w:r>
    </w:p>
    <w:p w:rsidR="008A45D3" w:rsidRDefault="008A45D3" w:rsidP="008A45D3">
      <w:pPr>
        <w:jc w:val="both"/>
        <w:rPr>
          <w:sz w:val="28"/>
          <w:szCs w:val="28"/>
        </w:rPr>
      </w:pPr>
    </w:p>
    <w:p w:rsidR="008A45D3" w:rsidRPr="00920234" w:rsidRDefault="008A45D3" w:rsidP="008A45D3">
      <w:pPr>
        <w:ind w:left="360"/>
        <w:jc w:val="both"/>
        <w:rPr>
          <w:sz w:val="28"/>
          <w:szCs w:val="28"/>
        </w:rPr>
      </w:pPr>
    </w:p>
    <w:p w:rsidR="008A45D3" w:rsidRPr="00920234" w:rsidRDefault="008A45D3" w:rsidP="0004724C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20234">
        <w:rPr>
          <w:b/>
          <w:sz w:val="28"/>
          <w:szCs w:val="28"/>
        </w:rPr>
        <w:t>Задание</w:t>
      </w:r>
    </w:p>
    <w:p w:rsidR="008A45D3" w:rsidRPr="00920234" w:rsidRDefault="008A45D3" w:rsidP="008A45D3">
      <w:pPr>
        <w:ind w:left="360"/>
        <w:jc w:val="both"/>
        <w:rPr>
          <w:sz w:val="28"/>
          <w:szCs w:val="28"/>
        </w:rPr>
      </w:pPr>
    </w:p>
    <w:p w:rsidR="008A45D3" w:rsidRPr="00920234" w:rsidRDefault="008A45D3" w:rsidP="0004724C">
      <w:pPr>
        <w:numPr>
          <w:ilvl w:val="1"/>
          <w:numId w:val="12"/>
        </w:numPr>
        <w:tabs>
          <w:tab w:val="left" w:pos="1140"/>
        </w:tabs>
        <w:jc w:val="both"/>
        <w:rPr>
          <w:sz w:val="28"/>
          <w:szCs w:val="28"/>
        </w:rPr>
      </w:pPr>
      <w:r w:rsidRPr="00920234">
        <w:rPr>
          <w:sz w:val="28"/>
          <w:szCs w:val="28"/>
        </w:rPr>
        <w:t xml:space="preserve">Предварительная подготовка </w:t>
      </w:r>
    </w:p>
    <w:p w:rsidR="008A45D3" w:rsidRPr="00920234" w:rsidRDefault="00750E8D" w:rsidP="0004724C">
      <w:pPr>
        <w:numPr>
          <w:ilvl w:val="2"/>
          <w:numId w:val="12"/>
        </w:numPr>
        <w:tabs>
          <w:tab w:val="left" w:pos="1140"/>
          <w:tab w:val="num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торить</w:t>
      </w:r>
      <w:r w:rsidR="008A45D3" w:rsidRPr="00920234">
        <w:rPr>
          <w:sz w:val="28"/>
          <w:szCs w:val="28"/>
        </w:rPr>
        <w:t xml:space="preserve"> теоретические сведения</w:t>
      </w:r>
    </w:p>
    <w:p w:rsidR="008A45D3" w:rsidRPr="00920234" w:rsidRDefault="008A45D3" w:rsidP="0004724C">
      <w:pPr>
        <w:numPr>
          <w:ilvl w:val="2"/>
          <w:numId w:val="12"/>
        </w:numPr>
        <w:jc w:val="both"/>
        <w:rPr>
          <w:sz w:val="28"/>
          <w:szCs w:val="28"/>
        </w:rPr>
      </w:pPr>
      <w:r w:rsidRPr="00920234">
        <w:rPr>
          <w:sz w:val="28"/>
          <w:szCs w:val="28"/>
        </w:rPr>
        <w:t>Подготовить формат А</w:t>
      </w:r>
      <w:proofErr w:type="gramStart"/>
      <w:r>
        <w:rPr>
          <w:sz w:val="28"/>
          <w:szCs w:val="28"/>
        </w:rPr>
        <w:t>4</w:t>
      </w:r>
      <w:proofErr w:type="gramEnd"/>
    </w:p>
    <w:p w:rsidR="008A45D3" w:rsidRPr="00920234" w:rsidRDefault="008A45D3" w:rsidP="008A45D3">
      <w:pPr>
        <w:ind w:left="360"/>
        <w:jc w:val="both"/>
        <w:rPr>
          <w:sz w:val="28"/>
          <w:szCs w:val="28"/>
        </w:rPr>
      </w:pPr>
    </w:p>
    <w:p w:rsidR="008A45D3" w:rsidRPr="00920234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 w:rsidRPr="00920234">
        <w:rPr>
          <w:sz w:val="28"/>
          <w:szCs w:val="28"/>
        </w:rPr>
        <w:t>Работа в аудитории</w:t>
      </w:r>
    </w:p>
    <w:p w:rsidR="008A45D3" w:rsidRDefault="008A45D3" w:rsidP="0004724C">
      <w:pPr>
        <w:numPr>
          <w:ilvl w:val="2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комплексный чертеж модели</w:t>
      </w:r>
      <w:r w:rsidRPr="00E65E80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заданным проекциям</w:t>
      </w:r>
      <w:r w:rsidR="00407536">
        <w:rPr>
          <w:sz w:val="28"/>
          <w:szCs w:val="28"/>
        </w:rPr>
        <w:t xml:space="preserve"> </w:t>
      </w:r>
    </w:p>
    <w:p w:rsidR="008A45D3" w:rsidRPr="00E65E80" w:rsidRDefault="008A45D3" w:rsidP="0004724C">
      <w:pPr>
        <w:numPr>
          <w:ilvl w:val="2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ить построение аксонометрической проекции модели по комплексному чертежу </w:t>
      </w:r>
    </w:p>
    <w:p w:rsidR="008A45D3" w:rsidRDefault="008A45D3" w:rsidP="008A45D3">
      <w:pPr>
        <w:ind w:left="720"/>
        <w:jc w:val="both"/>
        <w:rPr>
          <w:b/>
          <w:sz w:val="28"/>
          <w:szCs w:val="28"/>
        </w:rPr>
      </w:pPr>
    </w:p>
    <w:p w:rsidR="008A45D3" w:rsidRPr="00920234" w:rsidRDefault="008A45D3" w:rsidP="0004724C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20234">
        <w:rPr>
          <w:b/>
          <w:sz w:val="28"/>
          <w:szCs w:val="28"/>
        </w:rPr>
        <w:t>Необходимые принадлежности</w:t>
      </w:r>
    </w:p>
    <w:p w:rsidR="008A45D3" w:rsidRPr="00920234" w:rsidRDefault="008A45D3" w:rsidP="008A45D3">
      <w:pPr>
        <w:jc w:val="both"/>
        <w:rPr>
          <w:sz w:val="28"/>
          <w:szCs w:val="28"/>
        </w:rPr>
      </w:pPr>
    </w:p>
    <w:p w:rsidR="008A45D3" w:rsidRPr="00920234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 w:rsidRPr="00920234">
        <w:rPr>
          <w:sz w:val="28"/>
          <w:szCs w:val="28"/>
        </w:rPr>
        <w:t>Бумага чертёжная (формат А</w:t>
      </w:r>
      <w:proofErr w:type="gramStart"/>
      <w:r>
        <w:rPr>
          <w:sz w:val="28"/>
          <w:szCs w:val="28"/>
        </w:rPr>
        <w:t>4</w:t>
      </w:r>
      <w:proofErr w:type="gramEnd"/>
      <w:r w:rsidRPr="00920234">
        <w:rPr>
          <w:sz w:val="28"/>
          <w:szCs w:val="28"/>
        </w:rPr>
        <w:t>)</w:t>
      </w:r>
    </w:p>
    <w:p w:rsidR="008A45D3" w:rsidRPr="00920234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 w:rsidRPr="00920234">
        <w:rPr>
          <w:sz w:val="28"/>
          <w:szCs w:val="28"/>
        </w:rPr>
        <w:t>Набор чертёжных инструментов и принадлежностей</w:t>
      </w:r>
    </w:p>
    <w:p w:rsidR="008A45D3" w:rsidRPr="00920234" w:rsidRDefault="008A45D3" w:rsidP="008A45D3">
      <w:pPr>
        <w:jc w:val="both"/>
        <w:rPr>
          <w:sz w:val="28"/>
          <w:szCs w:val="28"/>
        </w:rPr>
      </w:pPr>
    </w:p>
    <w:p w:rsidR="008A45D3" w:rsidRPr="00920234" w:rsidRDefault="008A45D3" w:rsidP="0004724C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20234">
        <w:rPr>
          <w:b/>
          <w:sz w:val="28"/>
          <w:szCs w:val="28"/>
        </w:rPr>
        <w:t>Содержание графической работы</w:t>
      </w:r>
    </w:p>
    <w:p w:rsidR="008A45D3" w:rsidRPr="00920234" w:rsidRDefault="008A45D3" w:rsidP="008A45D3">
      <w:pPr>
        <w:jc w:val="both"/>
        <w:rPr>
          <w:sz w:val="28"/>
          <w:szCs w:val="28"/>
        </w:rPr>
      </w:pPr>
    </w:p>
    <w:p w:rsidR="008A45D3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чертеж модели</w:t>
      </w:r>
      <w:r w:rsidR="00407536">
        <w:rPr>
          <w:sz w:val="28"/>
          <w:szCs w:val="28"/>
        </w:rPr>
        <w:t xml:space="preserve"> </w:t>
      </w:r>
    </w:p>
    <w:p w:rsidR="008A45D3" w:rsidRPr="00920234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сонометрическая проекция модели</w:t>
      </w:r>
    </w:p>
    <w:p w:rsidR="008A45D3" w:rsidRPr="00A5661E" w:rsidRDefault="008A45D3" w:rsidP="008A45D3">
      <w:pPr>
        <w:jc w:val="both"/>
        <w:rPr>
          <w:sz w:val="28"/>
          <w:szCs w:val="28"/>
        </w:rPr>
      </w:pPr>
    </w:p>
    <w:p w:rsidR="008A45D3" w:rsidRDefault="008A45D3" w:rsidP="0004724C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8A45D3" w:rsidRPr="009F4E90" w:rsidRDefault="008A45D3" w:rsidP="008A45D3">
      <w:pPr>
        <w:jc w:val="both"/>
        <w:rPr>
          <w:sz w:val="28"/>
          <w:szCs w:val="28"/>
        </w:rPr>
      </w:pPr>
    </w:p>
    <w:p w:rsidR="008A45D3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К. Боголюбов, Инженерная графика, – М.: Машиностроение, 2000</w:t>
      </w:r>
    </w:p>
    <w:p w:rsidR="008A45D3" w:rsidRDefault="008A45D3" w:rsidP="0004724C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К. Боголюбов, Индивидуальные задания по курсу черчения, – М.: Высшая школа, 1992</w:t>
      </w:r>
    </w:p>
    <w:p w:rsidR="009F2BC1" w:rsidRDefault="009F2BC1" w:rsidP="009F2BC1">
      <w:pPr>
        <w:ind w:left="900"/>
        <w:jc w:val="both"/>
        <w:rPr>
          <w:sz w:val="28"/>
          <w:szCs w:val="28"/>
        </w:rPr>
      </w:pPr>
    </w:p>
    <w:p w:rsidR="009F2BC1" w:rsidRPr="00920234" w:rsidRDefault="009F2BC1" w:rsidP="009F2BC1">
      <w:pPr>
        <w:ind w:left="900"/>
        <w:jc w:val="both"/>
        <w:rPr>
          <w:sz w:val="28"/>
          <w:szCs w:val="28"/>
        </w:rPr>
      </w:pPr>
    </w:p>
    <w:p w:rsidR="009F2BC1" w:rsidRDefault="00ED5818" w:rsidP="009F2BC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08062" cy="2122714"/>
            <wp:effectExtent l="19050" t="0" r="0" b="0"/>
            <wp:docPr id="47" name="Рисунок 1" descr="4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-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3093" r="5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62" cy="21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9F2BC1" w:rsidRDefault="009F2BC1" w:rsidP="009F2BC1">
      <w:pPr>
        <w:pStyle w:val="ab"/>
        <w:jc w:val="center"/>
        <w:rPr>
          <w:color w:val="auto"/>
        </w:rPr>
      </w:pPr>
      <w:r w:rsidRPr="009F2BC1">
        <w:rPr>
          <w:color w:val="auto"/>
        </w:rPr>
        <w:t xml:space="preserve">вариант 1 </w:t>
      </w:r>
    </w:p>
    <w:p w:rsidR="00017792" w:rsidRDefault="00D54110" w:rsidP="00017792">
      <w:pPr>
        <w:keepNext/>
        <w:spacing w:line="360" w:lineRule="auto"/>
      </w:pPr>
      <w:r>
        <w:rPr>
          <w:noProof/>
        </w:rPr>
        <w:t xml:space="preserve">                                            </w:t>
      </w:r>
      <w:r w:rsidR="00ED5818">
        <w:rPr>
          <w:noProof/>
        </w:rPr>
        <w:drawing>
          <wp:inline distT="0" distB="0" distL="0" distR="0">
            <wp:extent cx="2806148" cy="2196193"/>
            <wp:effectExtent l="19050" t="0" r="0" b="0"/>
            <wp:docPr id="46" name="Рисунок 2" descr="4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0036" r="5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48" cy="21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017792" w:rsidRDefault="00017792" w:rsidP="00017792">
      <w:pPr>
        <w:pStyle w:val="ab"/>
        <w:jc w:val="center"/>
        <w:rPr>
          <w:color w:val="auto"/>
          <w:sz w:val="28"/>
        </w:rPr>
      </w:pPr>
      <w:r w:rsidRPr="00017792">
        <w:rPr>
          <w:color w:val="auto"/>
        </w:rPr>
        <w:t>вариант 2</w:t>
      </w:r>
    </w:p>
    <w:p w:rsidR="00766C24" w:rsidRDefault="00ED5818" w:rsidP="00766C2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9482" cy="1828800"/>
            <wp:effectExtent l="19050" t="0" r="7068" b="0"/>
            <wp:docPr id="45" name="Рисунок 3" descr="4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-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2894" r="5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8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061242" w:rsidRDefault="00766C24" w:rsidP="00061242">
      <w:pPr>
        <w:pStyle w:val="ab"/>
        <w:jc w:val="center"/>
        <w:rPr>
          <w:color w:val="auto"/>
          <w:sz w:val="28"/>
        </w:rPr>
      </w:pPr>
      <w:r w:rsidRPr="00766C24">
        <w:rPr>
          <w:color w:val="auto"/>
        </w:rPr>
        <w:t>вариант 3</w:t>
      </w:r>
    </w:p>
    <w:p w:rsidR="00061242" w:rsidRDefault="00ED5818" w:rsidP="00061242">
      <w:pPr>
        <w:keepNext/>
        <w:tabs>
          <w:tab w:val="left" w:pos="1314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609850" cy="1857461"/>
            <wp:effectExtent l="19050" t="0" r="0" b="0"/>
            <wp:docPr id="44" name="Рисунок 4" descr="4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-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5137" r="5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061242" w:rsidRDefault="00061242" w:rsidP="00061242">
      <w:pPr>
        <w:pStyle w:val="ab"/>
        <w:jc w:val="center"/>
        <w:rPr>
          <w:color w:val="auto"/>
        </w:rPr>
      </w:pPr>
      <w:r w:rsidRPr="00061242">
        <w:rPr>
          <w:color w:val="auto"/>
        </w:rPr>
        <w:t>вариант 4</w:t>
      </w:r>
    </w:p>
    <w:p w:rsidR="00ED5818" w:rsidRDefault="00ED5818" w:rsidP="00ED5818">
      <w:pPr>
        <w:tabs>
          <w:tab w:val="left" w:pos="13140"/>
        </w:tabs>
        <w:spacing w:line="360" w:lineRule="auto"/>
        <w:jc w:val="center"/>
      </w:pPr>
    </w:p>
    <w:p w:rsidR="00061242" w:rsidRDefault="00ED5818" w:rsidP="00061242">
      <w:pPr>
        <w:keepNext/>
        <w:tabs>
          <w:tab w:val="left" w:pos="1314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667149" cy="1894114"/>
            <wp:effectExtent l="19050" t="0" r="0" b="0"/>
            <wp:docPr id="43" name="Рисунок 5" descr="4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-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5748" r="5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49" cy="18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B337D6" w:rsidRDefault="00061242" w:rsidP="00B337D6">
      <w:pPr>
        <w:pStyle w:val="ab"/>
        <w:jc w:val="center"/>
        <w:rPr>
          <w:color w:val="auto"/>
          <w:sz w:val="28"/>
        </w:rPr>
      </w:pPr>
      <w:r w:rsidRPr="00061242">
        <w:rPr>
          <w:color w:val="auto"/>
        </w:rPr>
        <w:t>вариант 5</w:t>
      </w:r>
    </w:p>
    <w:p w:rsidR="006F0F09" w:rsidRDefault="00ED5818" w:rsidP="006F0F09">
      <w:pPr>
        <w:keepNext/>
        <w:tabs>
          <w:tab w:val="left" w:pos="1314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510547" cy="1812472"/>
            <wp:effectExtent l="19050" t="0" r="4053" b="0"/>
            <wp:docPr id="42" name="Рисунок 6" descr="4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5-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0129" r="5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47" cy="181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6F0F09" w:rsidRDefault="006F0F09" w:rsidP="006F0F09">
      <w:pPr>
        <w:pStyle w:val="ab"/>
        <w:jc w:val="center"/>
        <w:rPr>
          <w:color w:val="auto"/>
        </w:rPr>
      </w:pPr>
      <w:r w:rsidRPr="006F0F09">
        <w:rPr>
          <w:color w:val="auto"/>
        </w:rPr>
        <w:t>вариант 6</w:t>
      </w:r>
    </w:p>
    <w:p w:rsidR="00B337D6" w:rsidRDefault="00ED5818" w:rsidP="00B337D6">
      <w:pPr>
        <w:keepNext/>
        <w:tabs>
          <w:tab w:val="left" w:pos="1314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585572" cy="1853293"/>
            <wp:effectExtent l="19050" t="0" r="5228" b="0"/>
            <wp:docPr id="41" name="Рисунок 7" descr="4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5-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2030" r="5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72" cy="18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B337D6" w:rsidRDefault="00B337D6" w:rsidP="00B337D6">
      <w:pPr>
        <w:pStyle w:val="ab"/>
        <w:jc w:val="center"/>
        <w:rPr>
          <w:color w:val="auto"/>
        </w:rPr>
      </w:pPr>
      <w:r w:rsidRPr="00B337D6">
        <w:rPr>
          <w:color w:val="auto"/>
        </w:rPr>
        <w:t>вариант 7</w:t>
      </w:r>
    </w:p>
    <w:p w:rsidR="00ED5818" w:rsidRPr="00D0436D" w:rsidRDefault="00ED5818" w:rsidP="00ED5818">
      <w:pPr>
        <w:tabs>
          <w:tab w:val="left" w:pos="13140"/>
        </w:tabs>
        <w:spacing w:line="360" w:lineRule="auto"/>
        <w:jc w:val="center"/>
        <w:rPr>
          <w:sz w:val="28"/>
        </w:rPr>
      </w:pPr>
    </w:p>
    <w:p w:rsidR="00B337D6" w:rsidRDefault="00BC22DC" w:rsidP="00B337D6">
      <w:pPr>
        <w:keepNext/>
        <w:spacing w:line="360" w:lineRule="auto"/>
      </w:pPr>
      <w:r>
        <w:rPr>
          <w:noProof/>
        </w:rPr>
        <w:t xml:space="preserve">                                          </w:t>
      </w:r>
      <w:r w:rsidR="00ED5818">
        <w:rPr>
          <w:noProof/>
        </w:rPr>
        <w:drawing>
          <wp:inline distT="0" distB="0" distL="0" distR="0">
            <wp:extent cx="2725598" cy="2318657"/>
            <wp:effectExtent l="19050" t="0" r="0" b="0"/>
            <wp:docPr id="40" name="Рисунок 8" descr="4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5-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6156" r="4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98" cy="231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B337D6" w:rsidRDefault="00B337D6" w:rsidP="00B337D6">
      <w:pPr>
        <w:pStyle w:val="ab"/>
        <w:jc w:val="center"/>
        <w:rPr>
          <w:color w:val="auto"/>
        </w:rPr>
      </w:pPr>
      <w:r w:rsidRPr="00B337D6">
        <w:rPr>
          <w:color w:val="auto"/>
        </w:rPr>
        <w:t>вариант 8</w:t>
      </w:r>
    </w:p>
    <w:p w:rsidR="00AB69BF" w:rsidRDefault="00ED5818" w:rsidP="00AB69B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8400" cy="2237185"/>
            <wp:effectExtent l="19050" t="0" r="0" b="0"/>
            <wp:docPr id="39" name="Рисунок 9" descr="4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5-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9143" r="5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AB69BF" w:rsidRDefault="00AB69BF" w:rsidP="00AB69BF">
      <w:pPr>
        <w:pStyle w:val="ab"/>
        <w:jc w:val="center"/>
        <w:rPr>
          <w:color w:val="auto"/>
          <w:sz w:val="28"/>
        </w:rPr>
      </w:pPr>
      <w:r w:rsidRPr="00AB69BF">
        <w:rPr>
          <w:color w:val="auto"/>
        </w:rPr>
        <w:t>вариант 9</w:t>
      </w:r>
    </w:p>
    <w:p w:rsidR="00FF2CE2" w:rsidRDefault="00ED5818" w:rsidP="00FF2C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547299" cy="2098222"/>
            <wp:effectExtent l="19050" t="0" r="5401" b="0"/>
            <wp:docPr id="38" name="Рисунок 10" descr="4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5-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50333" r="5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99" cy="209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FF2CE2" w:rsidRDefault="00FF2CE2" w:rsidP="00FF2CE2">
      <w:pPr>
        <w:pStyle w:val="ab"/>
        <w:jc w:val="center"/>
        <w:rPr>
          <w:color w:val="auto"/>
          <w:sz w:val="28"/>
        </w:rPr>
      </w:pPr>
      <w:r w:rsidRPr="00FF2CE2">
        <w:rPr>
          <w:color w:val="auto"/>
        </w:rPr>
        <w:t>вариант 10</w:t>
      </w:r>
    </w:p>
    <w:p w:rsidR="00FA17DC" w:rsidRDefault="00ED5818" w:rsidP="00FA17D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879272" cy="2206524"/>
            <wp:effectExtent l="19050" t="0" r="0" b="0"/>
            <wp:docPr id="37" name="Рисунок 11" descr="4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5-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9341" r="5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72" cy="22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FA17DC" w:rsidRDefault="00FA17DC" w:rsidP="00FA17DC">
      <w:pPr>
        <w:pStyle w:val="ab"/>
        <w:jc w:val="center"/>
        <w:rPr>
          <w:color w:val="auto"/>
          <w:sz w:val="28"/>
        </w:rPr>
      </w:pPr>
      <w:r w:rsidRPr="00FA17DC">
        <w:rPr>
          <w:color w:val="auto"/>
        </w:rPr>
        <w:t>вариант 11</w:t>
      </w:r>
    </w:p>
    <w:p w:rsidR="00ED5818" w:rsidRPr="00F606ED" w:rsidRDefault="00ED5818" w:rsidP="00ED5818">
      <w:pPr>
        <w:spacing w:line="360" w:lineRule="auto"/>
        <w:rPr>
          <w:sz w:val="28"/>
        </w:rPr>
      </w:pPr>
    </w:p>
    <w:p w:rsidR="00F01F2C" w:rsidRDefault="00ED5818" w:rsidP="00F01F2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61213" cy="2122714"/>
            <wp:effectExtent l="19050" t="0" r="0" b="0"/>
            <wp:docPr id="36" name="Рисунок 12" descr="4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5-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3475" r="4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3" cy="21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F01F2C" w:rsidRDefault="00F01F2C" w:rsidP="00F01F2C">
      <w:pPr>
        <w:pStyle w:val="ab"/>
        <w:jc w:val="center"/>
        <w:rPr>
          <w:color w:val="auto"/>
          <w:sz w:val="28"/>
        </w:rPr>
      </w:pPr>
      <w:r w:rsidRPr="00F01F2C">
        <w:rPr>
          <w:color w:val="auto"/>
        </w:rPr>
        <w:t>вариант 12</w:t>
      </w:r>
    </w:p>
    <w:p w:rsidR="00ED5818" w:rsidRDefault="00ED5818" w:rsidP="00ED5818">
      <w:pPr>
        <w:spacing w:line="360" w:lineRule="auto"/>
        <w:jc w:val="center"/>
      </w:pPr>
    </w:p>
    <w:p w:rsidR="00F01F2C" w:rsidRDefault="00ED5818" w:rsidP="00F01F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78506" cy="1673678"/>
            <wp:effectExtent l="19050" t="0" r="2744" b="0"/>
            <wp:docPr id="35" name="Рисунок 13" descr="45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5-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4704" r="5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06" cy="167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F01F2C" w:rsidRDefault="00F01F2C" w:rsidP="00F01F2C">
      <w:pPr>
        <w:pStyle w:val="ab"/>
        <w:jc w:val="center"/>
        <w:rPr>
          <w:color w:val="auto"/>
          <w:sz w:val="28"/>
        </w:rPr>
      </w:pPr>
      <w:r w:rsidRPr="00F01F2C">
        <w:rPr>
          <w:color w:val="auto"/>
        </w:rPr>
        <w:t>вариант 13</w:t>
      </w:r>
    </w:p>
    <w:p w:rsidR="00407536" w:rsidRDefault="00ED5818" w:rsidP="004075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608902" cy="1755322"/>
            <wp:effectExtent l="19050" t="0" r="948" b="0"/>
            <wp:docPr id="31" name="Рисунок 14" descr="4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5-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9857" r="5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02" cy="175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18" w:rsidRPr="00407536" w:rsidRDefault="00407536" w:rsidP="00407536">
      <w:pPr>
        <w:pStyle w:val="ab"/>
        <w:jc w:val="center"/>
        <w:rPr>
          <w:color w:val="auto"/>
          <w:sz w:val="28"/>
        </w:rPr>
      </w:pPr>
      <w:r w:rsidRPr="00407536">
        <w:rPr>
          <w:color w:val="auto"/>
        </w:rPr>
        <w:t>вариант 14</w:t>
      </w:r>
    </w:p>
    <w:p w:rsidR="00ED5818" w:rsidRDefault="00ED5818" w:rsidP="00ED5818">
      <w:pPr>
        <w:spacing w:line="360" w:lineRule="auto"/>
        <w:jc w:val="center"/>
      </w:pPr>
    </w:p>
    <w:p w:rsidR="00205127" w:rsidRPr="006B4C2A" w:rsidRDefault="008A45D3" w:rsidP="006B4C2A">
      <w:pPr>
        <w:ind w:left="990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A1164E" w:rsidRPr="00983C05" w:rsidRDefault="0054084B" w:rsidP="00A116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четная графическая работа</w:t>
      </w:r>
      <w:r w:rsidR="00205127" w:rsidRPr="00983C05">
        <w:rPr>
          <w:b/>
          <w:sz w:val="28"/>
          <w:szCs w:val="28"/>
        </w:rPr>
        <w:t xml:space="preserve"> </w:t>
      </w:r>
    </w:p>
    <w:p w:rsidR="00A1164E" w:rsidRPr="00983C05" w:rsidRDefault="00A1164E" w:rsidP="00A1164E">
      <w:pPr>
        <w:ind w:firstLine="709"/>
        <w:jc w:val="both"/>
        <w:rPr>
          <w:sz w:val="28"/>
          <w:szCs w:val="28"/>
        </w:rPr>
      </w:pPr>
    </w:p>
    <w:p w:rsidR="00A1164E" w:rsidRPr="00983C05" w:rsidRDefault="00BB3590" w:rsidP="00BB3590">
      <w:pPr>
        <w:ind w:firstLine="709"/>
        <w:jc w:val="center"/>
        <w:rPr>
          <w:sz w:val="28"/>
          <w:szCs w:val="28"/>
        </w:rPr>
      </w:pPr>
      <w:r w:rsidRPr="00983C05">
        <w:rPr>
          <w:sz w:val="28"/>
          <w:szCs w:val="28"/>
        </w:rPr>
        <w:t xml:space="preserve">Тема: </w:t>
      </w:r>
      <w:r w:rsidR="00A170E7">
        <w:rPr>
          <w:sz w:val="28"/>
          <w:szCs w:val="28"/>
        </w:rPr>
        <w:t>Выполнение</w:t>
      </w:r>
      <w:r w:rsidR="005E25FF" w:rsidRPr="00983C05">
        <w:rPr>
          <w:sz w:val="28"/>
          <w:szCs w:val="28"/>
        </w:rPr>
        <w:t xml:space="preserve"> </w:t>
      </w:r>
      <w:r w:rsidRPr="00983C05">
        <w:rPr>
          <w:sz w:val="28"/>
          <w:szCs w:val="28"/>
        </w:rPr>
        <w:t>чертежей деталей с применением необходимых разрезов</w:t>
      </w:r>
    </w:p>
    <w:p w:rsidR="00A1164E" w:rsidRPr="00983C05" w:rsidRDefault="00A1164E" w:rsidP="00A1164E">
      <w:pPr>
        <w:ind w:firstLine="709"/>
        <w:jc w:val="both"/>
        <w:rPr>
          <w:sz w:val="28"/>
          <w:szCs w:val="28"/>
        </w:rPr>
      </w:pPr>
    </w:p>
    <w:p w:rsidR="00A1164E" w:rsidRPr="00983C05" w:rsidRDefault="00A1164E" w:rsidP="00A1164E">
      <w:pPr>
        <w:ind w:firstLine="709"/>
        <w:jc w:val="both"/>
        <w:rPr>
          <w:sz w:val="28"/>
          <w:szCs w:val="28"/>
        </w:rPr>
      </w:pPr>
    </w:p>
    <w:p w:rsidR="00BB3590" w:rsidRPr="00983C05" w:rsidRDefault="00F16381" w:rsidP="00A1164E">
      <w:pPr>
        <w:rPr>
          <w:noProof/>
          <w:sz w:val="28"/>
          <w:szCs w:val="28"/>
        </w:rPr>
      </w:pPr>
      <w:r w:rsidRPr="00983C05">
        <w:rPr>
          <w:noProof/>
          <w:sz w:val="28"/>
          <w:szCs w:val="28"/>
        </w:rPr>
        <w:t xml:space="preserve">Задание: </w:t>
      </w:r>
    </w:p>
    <w:p w:rsidR="00BB3590" w:rsidRPr="00983C05" w:rsidRDefault="00F16381" w:rsidP="0004724C">
      <w:pPr>
        <w:pStyle w:val="a6"/>
        <w:numPr>
          <w:ilvl w:val="0"/>
          <w:numId w:val="2"/>
        </w:numPr>
        <w:rPr>
          <w:noProof/>
          <w:sz w:val="28"/>
          <w:szCs w:val="28"/>
        </w:rPr>
      </w:pPr>
      <w:r w:rsidRPr="00983C05">
        <w:rPr>
          <w:noProof/>
          <w:sz w:val="28"/>
          <w:szCs w:val="28"/>
        </w:rPr>
        <w:t>Вместо</w:t>
      </w:r>
      <w:r w:rsidR="00D07979" w:rsidRPr="00983C05">
        <w:rPr>
          <w:noProof/>
          <w:sz w:val="28"/>
          <w:szCs w:val="28"/>
        </w:rPr>
        <w:t xml:space="preserve"> </w:t>
      </w:r>
      <w:r w:rsidRPr="00983C05">
        <w:rPr>
          <w:noProof/>
          <w:sz w:val="28"/>
          <w:szCs w:val="28"/>
        </w:rPr>
        <w:t>одного из приведенных изображений детали построить разрез</w:t>
      </w:r>
      <w:r w:rsidR="00D07979" w:rsidRPr="00983C05">
        <w:rPr>
          <w:noProof/>
          <w:sz w:val="28"/>
          <w:szCs w:val="28"/>
        </w:rPr>
        <w:t>, указанный на другом ее изображении.</w:t>
      </w:r>
    </w:p>
    <w:p w:rsidR="00BB3590" w:rsidRPr="00983C05" w:rsidRDefault="00BB3590" w:rsidP="0004724C">
      <w:pPr>
        <w:pStyle w:val="a6"/>
        <w:numPr>
          <w:ilvl w:val="0"/>
          <w:numId w:val="2"/>
        </w:numPr>
        <w:rPr>
          <w:noProof/>
          <w:sz w:val="28"/>
          <w:szCs w:val="28"/>
        </w:rPr>
      </w:pPr>
      <w:r w:rsidRPr="00983C05">
        <w:rPr>
          <w:noProof/>
          <w:sz w:val="28"/>
          <w:szCs w:val="28"/>
        </w:rPr>
        <w:t>На чертеже детали проставить указанные размеры, применяя правила нанесения размеров на чертежах.</w:t>
      </w:r>
    </w:p>
    <w:p w:rsidR="00BB3590" w:rsidRPr="00983C05" w:rsidRDefault="00BB3590" w:rsidP="0004724C">
      <w:pPr>
        <w:pStyle w:val="a6"/>
        <w:numPr>
          <w:ilvl w:val="0"/>
          <w:numId w:val="2"/>
        </w:numPr>
        <w:rPr>
          <w:noProof/>
          <w:sz w:val="28"/>
          <w:szCs w:val="28"/>
        </w:rPr>
      </w:pPr>
      <w:r w:rsidRPr="00983C05">
        <w:rPr>
          <w:noProof/>
          <w:sz w:val="28"/>
          <w:szCs w:val="28"/>
        </w:rPr>
        <w:t>Заполнить основную надпись в соответствие с ГОСТ</w:t>
      </w:r>
    </w:p>
    <w:p w:rsidR="00A1164E" w:rsidRPr="00BB3590" w:rsidRDefault="00A1164E" w:rsidP="00025DDD">
      <w:pPr>
        <w:pStyle w:val="a6"/>
        <w:rPr>
          <w:noProof/>
          <w:sz w:val="36"/>
        </w:rPr>
      </w:pPr>
      <w:r w:rsidRPr="00983C05">
        <w:rPr>
          <w:noProof/>
          <w:sz w:val="28"/>
          <w:szCs w:val="28"/>
        </w:rPr>
        <w:br w:type="page"/>
      </w:r>
      <w:r w:rsidRPr="00BB3590">
        <w:rPr>
          <w:noProof/>
          <w:sz w:val="36"/>
        </w:rPr>
        <w:lastRenderedPageBreak/>
        <w:t>Вариант 1</w:t>
      </w:r>
    </w:p>
    <w:p w:rsidR="00A1164E" w:rsidRDefault="00A1164E" w:rsidP="00A1164E">
      <w:pPr>
        <w:rPr>
          <w:noProof/>
          <w:sz w:val="28"/>
        </w:rPr>
      </w:pPr>
    </w:p>
    <w:p w:rsidR="00A1164E" w:rsidRDefault="00A1164E" w:rsidP="00A1164E">
      <w:pPr>
        <w:rPr>
          <w:noProof/>
        </w:rPr>
      </w:pPr>
      <w:r>
        <w:rPr>
          <w:noProof/>
          <w:sz w:val="28"/>
        </w:rPr>
        <w:t>1. Заменить главный вид фронталь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.</w:t>
      </w:r>
    </w:p>
    <w:p w:rsidR="00A1164E" w:rsidRDefault="00A1164E" w:rsidP="00A1164E">
      <w:pPr>
        <w:jc w:val="center"/>
        <w:rPr>
          <w:noProof/>
        </w:rPr>
      </w:pPr>
    </w:p>
    <w:p w:rsidR="00A1164E" w:rsidRPr="00FE414E" w:rsidRDefault="00A1164E" w:rsidP="00A1164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62880" cy="5398770"/>
            <wp:effectExtent l="19050" t="0" r="0" b="0"/>
            <wp:docPr id="1" name="Рисунок 1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9458" r="76804" b="4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noProof/>
          <w:sz w:val="36"/>
        </w:rPr>
      </w:pPr>
      <w:r w:rsidRPr="00A1164E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2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накло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43248B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23510" cy="5398770"/>
            <wp:effectExtent l="19050" t="0" r="0" b="0"/>
            <wp:docPr id="2" name="Рисунок 2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858" t="20264" r="54285" b="4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noProof/>
          <w:sz w:val="36"/>
        </w:rPr>
      </w:pPr>
      <w:r w:rsidRPr="0043248B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3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лома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43248B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23510" cy="5398770"/>
            <wp:effectExtent l="19050" t="0" r="0" b="0"/>
            <wp:docPr id="3" name="Рисунок 3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53201" r="77327" b="1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noProof/>
          <w:sz w:val="36"/>
        </w:rPr>
      </w:pPr>
      <w:r w:rsidRPr="0043248B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4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ступенчат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43248B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76875" cy="5398770"/>
            <wp:effectExtent l="19050" t="19050" r="28575" b="11430"/>
            <wp:docPr id="4" name="Рисунок 6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026" t="52539" r="54501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98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noProof/>
          <w:sz w:val="36"/>
        </w:rPr>
      </w:pPr>
      <w:r w:rsidRPr="0043248B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5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фронталь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43248B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60035" cy="5398770"/>
            <wp:effectExtent l="19050" t="0" r="0" b="0"/>
            <wp:docPr id="5" name="Рисунок 7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1125" t="20750" r="25723" b="4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noProof/>
          <w:sz w:val="36"/>
        </w:rPr>
      </w:pPr>
      <w:r w:rsidRPr="00A1164E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6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лома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43248B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39540" cy="5398770"/>
            <wp:effectExtent l="19050" t="0" r="3810" b="0"/>
            <wp:docPr id="6" name="Рисунок 9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0804" t="52318" r="30547" b="1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7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ступенчат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58815" cy="5398770"/>
            <wp:effectExtent l="19050" t="0" r="0" b="0"/>
            <wp:docPr id="7" name="Рисунок 10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1222" t="52539" b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A1164E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8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накло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08700" cy="5398770"/>
            <wp:effectExtent l="19050" t="0" r="6350" b="0"/>
            <wp:docPr id="8" name="Рисунок 11" descr="C:\Documents and Settings\Администратор\Рабочий стол\Чертежи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Администратор\Рабочий стол\Чертежи\0001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3795" t="20088" b="4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9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фронталь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.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44820" cy="5398770"/>
            <wp:effectExtent l="19050" t="0" r="0" b="0"/>
            <wp:docPr id="9" name="Рисунок 12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8381" r="76083" b="4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0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лома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86400" cy="5398770"/>
            <wp:effectExtent l="19050" t="0" r="0" b="0"/>
            <wp:docPr id="10" name="Рисунок 13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50546" r="77206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1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накло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86805" cy="5398770"/>
            <wp:effectExtent l="19050" t="0" r="4445" b="0"/>
            <wp:docPr id="11" name="Рисунок 14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578" t="22977" r="54254" b="4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2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ступенчат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60035" cy="5398770"/>
            <wp:effectExtent l="19050" t="0" r="0" b="0"/>
            <wp:docPr id="12" name="Рисунок 15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311" t="50546" r="54897" b="1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3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лома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8770" cy="5398770"/>
            <wp:effectExtent l="19050" t="0" r="0" b="0"/>
            <wp:docPr id="13" name="Рисунок 16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438" t="52734" r="26003" b="1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4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фронталь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.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00395" cy="5398770"/>
            <wp:effectExtent l="19050" t="0" r="0" b="0"/>
            <wp:docPr id="14" name="Рисунок 17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278" t="21445" r="26485" b="4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lang w:val="en-US"/>
        </w:rPr>
      </w:pP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5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ступенчат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75250" cy="5398770"/>
            <wp:effectExtent l="19050" t="0" r="6350" b="0"/>
            <wp:docPr id="15" name="Рисунок 18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3515" t="51860" r="3693" b="1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6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накло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97145" cy="5398770"/>
            <wp:effectExtent l="19050" t="0" r="8255" b="0"/>
            <wp:docPr id="16" name="Рисунок 19" descr="C:\Documents and Settings\Администратор\Рабочий стол\Чертежи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Администратор\Рабочий стол\Чертежи\00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3676" t="21225" r="5457" b="4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7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</w:t>
      </w:r>
      <w:r w:rsidRPr="00EC6C59">
        <w:rPr>
          <w:noProof/>
          <w:sz w:val="28"/>
        </w:rPr>
        <w:t xml:space="preserve"> </w:t>
      </w:r>
      <w:r>
        <w:rPr>
          <w:noProof/>
          <w:sz w:val="28"/>
        </w:rPr>
        <w:t>Заменить главный вид фронталь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.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4865" cy="5398770"/>
            <wp:effectExtent l="19050" t="0" r="635" b="0"/>
            <wp:docPr id="17" name="Рисунок 20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9824" r="73997" b="4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8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накло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1300" cy="5398770"/>
            <wp:effectExtent l="19050" t="0" r="0" b="0"/>
            <wp:docPr id="18" name="Рисунок 21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5362" t="23128" r="53291" b="4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>Вариант 1</w:t>
      </w:r>
      <w:r>
        <w:rPr>
          <w:noProof/>
          <w:sz w:val="36"/>
        </w:rPr>
        <w:t>9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лома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22290" cy="5398770"/>
            <wp:effectExtent l="19050" t="0" r="0" b="0"/>
            <wp:docPr id="19" name="Рисунок 22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52643" r="75761" b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20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ступенчат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99175" cy="5398770"/>
            <wp:effectExtent l="19050" t="0" r="0" b="0"/>
            <wp:docPr id="20" name="Рисунок 23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596" t="53966" r="52809" b="1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2</w:t>
      </w:r>
      <w:r w:rsidRPr="006E635C">
        <w:rPr>
          <w:noProof/>
          <w:sz w:val="36"/>
        </w:rPr>
        <w:t>1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фронталь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.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83555" cy="5398770"/>
            <wp:effectExtent l="19050" t="0" r="0" b="0"/>
            <wp:docPr id="21" name="Рисунок 24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2007" t="20485" r="23434" b="4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22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лома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48070" cy="5398770"/>
            <wp:effectExtent l="19050" t="0" r="5080" b="0"/>
            <wp:docPr id="22" name="Рисунок 25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2489" t="56609" r="25201" b="1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23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вид слева наклонн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A1164E" w:rsidRDefault="00A1164E" w:rsidP="00A116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52720" cy="5398770"/>
            <wp:effectExtent l="19050" t="0" r="5080" b="0"/>
            <wp:docPr id="23" name="Рисунок 26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6726" t="19604" b="4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4E" w:rsidRDefault="00A1164E" w:rsidP="00A1164E">
      <w:pPr>
        <w:jc w:val="center"/>
        <w:rPr>
          <w:noProof/>
          <w:sz w:val="36"/>
        </w:rPr>
      </w:pPr>
      <w:r w:rsidRPr="00EC6C59">
        <w:br w:type="page"/>
      </w:r>
      <w:r w:rsidRPr="006E635C">
        <w:rPr>
          <w:noProof/>
          <w:sz w:val="36"/>
        </w:rPr>
        <w:lastRenderedPageBreak/>
        <w:t xml:space="preserve">Вариант </w:t>
      </w:r>
      <w:r>
        <w:rPr>
          <w:noProof/>
          <w:sz w:val="36"/>
        </w:rPr>
        <w:t>24</w:t>
      </w:r>
    </w:p>
    <w:p w:rsidR="00A1164E" w:rsidRDefault="00A1164E" w:rsidP="00A1164E">
      <w:pPr>
        <w:rPr>
          <w:noProof/>
          <w:sz w:val="28"/>
        </w:rPr>
      </w:pPr>
    </w:p>
    <w:p w:rsidR="00A1164E" w:rsidRPr="006E635C" w:rsidRDefault="00A1164E" w:rsidP="00A1164E">
      <w:pPr>
        <w:rPr>
          <w:noProof/>
          <w:sz w:val="28"/>
        </w:rPr>
      </w:pPr>
      <w:r>
        <w:rPr>
          <w:noProof/>
          <w:sz w:val="28"/>
        </w:rPr>
        <w:t>1. Заменить главный вид ступенчатым</w:t>
      </w:r>
      <w:r w:rsidRPr="0043248B">
        <w:rPr>
          <w:noProof/>
          <w:sz w:val="28"/>
        </w:rPr>
        <w:t xml:space="preserve"> </w:t>
      </w:r>
      <w:r>
        <w:rPr>
          <w:noProof/>
          <w:sz w:val="28"/>
        </w:rPr>
        <w:t>разрезом А-А</w:t>
      </w:r>
    </w:p>
    <w:p w:rsidR="00A1164E" w:rsidRPr="00EC6C59" w:rsidRDefault="00A1164E" w:rsidP="00A1164E">
      <w:pPr>
        <w:jc w:val="center"/>
      </w:pPr>
    </w:p>
    <w:p w:rsidR="00147825" w:rsidRDefault="00A1164E" w:rsidP="00A1164E">
      <w:r>
        <w:rPr>
          <w:noProof/>
        </w:rPr>
        <w:drawing>
          <wp:inline distT="0" distB="0" distL="0" distR="0">
            <wp:extent cx="5671185" cy="5398770"/>
            <wp:effectExtent l="19050" t="0" r="5715" b="0"/>
            <wp:docPr id="24" name="Рисунок 27" descr="C:\Documents and Settings\Администратор\Рабочий стол\Чертежи\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Documents and Settings\Администратор\Рабочий стол\Чертежи\000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4478" t="52863" r="2277" b="1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825" w:rsidSect="009F41B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030"/>
    <w:multiLevelType w:val="hybridMultilevel"/>
    <w:tmpl w:val="7A94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B17"/>
    <w:multiLevelType w:val="hybridMultilevel"/>
    <w:tmpl w:val="EA66C8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F1438"/>
    <w:multiLevelType w:val="multilevel"/>
    <w:tmpl w:val="1F2C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059F4F07"/>
    <w:multiLevelType w:val="hybridMultilevel"/>
    <w:tmpl w:val="2F9A9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5A1"/>
    <w:multiLevelType w:val="hybridMultilevel"/>
    <w:tmpl w:val="B75496C8"/>
    <w:lvl w:ilvl="0" w:tplc="FD7C3D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445DB"/>
    <w:multiLevelType w:val="multilevel"/>
    <w:tmpl w:val="3612A3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08BE12D5"/>
    <w:multiLevelType w:val="hybridMultilevel"/>
    <w:tmpl w:val="6B7AAC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F171EA"/>
    <w:multiLevelType w:val="hybridMultilevel"/>
    <w:tmpl w:val="C79E9D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240F4C"/>
    <w:multiLevelType w:val="hybridMultilevel"/>
    <w:tmpl w:val="EF6E07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B474FE5"/>
    <w:multiLevelType w:val="hybridMultilevel"/>
    <w:tmpl w:val="976A566A"/>
    <w:lvl w:ilvl="0" w:tplc="74D2FF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047CB"/>
    <w:multiLevelType w:val="hybridMultilevel"/>
    <w:tmpl w:val="63820584"/>
    <w:lvl w:ilvl="0" w:tplc="1EA878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E36C1"/>
    <w:multiLevelType w:val="multilevel"/>
    <w:tmpl w:val="8BBC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>
    <w:nsid w:val="0CA26753"/>
    <w:multiLevelType w:val="hybridMultilevel"/>
    <w:tmpl w:val="735CEC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E679DC"/>
    <w:multiLevelType w:val="hybridMultilevel"/>
    <w:tmpl w:val="6F5C9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3C62A2"/>
    <w:multiLevelType w:val="multilevel"/>
    <w:tmpl w:val="175C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0D566140"/>
    <w:multiLevelType w:val="hybridMultilevel"/>
    <w:tmpl w:val="E8BAEF86"/>
    <w:lvl w:ilvl="0" w:tplc="0A549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51063"/>
    <w:multiLevelType w:val="multilevel"/>
    <w:tmpl w:val="599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10A00098"/>
    <w:multiLevelType w:val="hybridMultilevel"/>
    <w:tmpl w:val="E27C35E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0CA49B5"/>
    <w:multiLevelType w:val="hybridMultilevel"/>
    <w:tmpl w:val="EC3C44A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20A4D33"/>
    <w:multiLevelType w:val="hybridMultilevel"/>
    <w:tmpl w:val="1FAC90EE"/>
    <w:lvl w:ilvl="0" w:tplc="1A4E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0D3206"/>
    <w:multiLevelType w:val="multilevel"/>
    <w:tmpl w:val="2228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1">
    <w:nsid w:val="12115B57"/>
    <w:multiLevelType w:val="hybridMultilevel"/>
    <w:tmpl w:val="1F2C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28478F"/>
    <w:multiLevelType w:val="hybridMultilevel"/>
    <w:tmpl w:val="13E6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1166B"/>
    <w:multiLevelType w:val="hybridMultilevel"/>
    <w:tmpl w:val="689CB35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4663A9F"/>
    <w:multiLevelType w:val="hybridMultilevel"/>
    <w:tmpl w:val="69262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5323BB"/>
    <w:multiLevelType w:val="hybridMultilevel"/>
    <w:tmpl w:val="D318F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244FE4"/>
    <w:multiLevelType w:val="hybridMultilevel"/>
    <w:tmpl w:val="238E78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9382B35"/>
    <w:multiLevelType w:val="hybridMultilevel"/>
    <w:tmpl w:val="19508C9E"/>
    <w:lvl w:ilvl="0" w:tplc="E47627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2A0D21"/>
    <w:multiLevelType w:val="multilevel"/>
    <w:tmpl w:val="999685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1F647418"/>
    <w:multiLevelType w:val="multilevel"/>
    <w:tmpl w:val="F500AFF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2043613E"/>
    <w:multiLevelType w:val="multilevel"/>
    <w:tmpl w:val="862E199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223F7738"/>
    <w:multiLevelType w:val="hybridMultilevel"/>
    <w:tmpl w:val="F0AA67DE"/>
    <w:lvl w:ilvl="0" w:tplc="6A2C8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66634C"/>
    <w:multiLevelType w:val="hybridMultilevel"/>
    <w:tmpl w:val="45681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3F536DA"/>
    <w:multiLevelType w:val="hybridMultilevel"/>
    <w:tmpl w:val="2EEA52A0"/>
    <w:lvl w:ilvl="0" w:tplc="27D46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665FE"/>
    <w:multiLevelType w:val="hybridMultilevel"/>
    <w:tmpl w:val="FAE481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5D2187D"/>
    <w:multiLevelType w:val="multilevel"/>
    <w:tmpl w:val="7440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6">
    <w:nsid w:val="28B31F8A"/>
    <w:multiLevelType w:val="hybridMultilevel"/>
    <w:tmpl w:val="3DD688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29154DB1"/>
    <w:multiLevelType w:val="hybridMultilevel"/>
    <w:tmpl w:val="79D8F7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B824E6C"/>
    <w:multiLevelType w:val="hybridMultilevel"/>
    <w:tmpl w:val="7A9E91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DC46294"/>
    <w:multiLevelType w:val="hybridMultilevel"/>
    <w:tmpl w:val="1F22A62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2DDF7CE1"/>
    <w:multiLevelType w:val="hybridMultilevel"/>
    <w:tmpl w:val="2856E9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E3D2108"/>
    <w:multiLevelType w:val="hybridMultilevel"/>
    <w:tmpl w:val="BD7E3E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2E4542CC"/>
    <w:multiLevelType w:val="hybridMultilevel"/>
    <w:tmpl w:val="7FAEB58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2E594172"/>
    <w:multiLevelType w:val="hybridMultilevel"/>
    <w:tmpl w:val="D0643A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FD372A6"/>
    <w:multiLevelType w:val="hybridMultilevel"/>
    <w:tmpl w:val="2CB0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155725"/>
    <w:multiLevelType w:val="hybridMultilevel"/>
    <w:tmpl w:val="E8860B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14E38B4"/>
    <w:multiLevelType w:val="hybridMultilevel"/>
    <w:tmpl w:val="A7D6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82178C"/>
    <w:multiLevelType w:val="multilevel"/>
    <w:tmpl w:val="DC08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>
    <w:nsid w:val="34D04ECD"/>
    <w:multiLevelType w:val="hybridMultilevel"/>
    <w:tmpl w:val="895280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34E276C4"/>
    <w:multiLevelType w:val="multilevel"/>
    <w:tmpl w:val="28BE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0">
    <w:nsid w:val="361D3A21"/>
    <w:multiLevelType w:val="hybridMultilevel"/>
    <w:tmpl w:val="7BE435AA"/>
    <w:lvl w:ilvl="0" w:tplc="7E18C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20307C"/>
    <w:multiLevelType w:val="hybridMultilevel"/>
    <w:tmpl w:val="646E4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699500B"/>
    <w:multiLevelType w:val="hybridMultilevel"/>
    <w:tmpl w:val="F276610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7171FEB"/>
    <w:multiLevelType w:val="hybridMultilevel"/>
    <w:tmpl w:val="5CF20A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7A04373"/>
    <w:multiLevelType w:val="hybridMultilevel"/>
    <w:tmpl w:val="86E4503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37C6750C"/>
    <w:multiLevelType w:val="hybridMultilevel"/>
    <w:tmpl w:val="2A067E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82474E3"/>
    <w:multiLevelType w:val="hybridMultilevel"/>
    <w:tmpl w:val="F49CA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3529B"/>
    <w:multiLevelType w:val="multilevel"/>
    <w:tmpl w:val="5EB6C82C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8">
    <w:nsid w:val="3A7960E2"/>
    <w:multiLevelType w:val="hybridMultilevel"/>
    <w:tmpl w:val="F4D2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F75399"/>
    <w:multiLevelType w:val="hybridMultilevel"/>
    <w:tmpl w:val="ACE8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346F38"/>
    <w:multiLevelType w:val="hybridMultilevel"/>
    <w:tmpl w:val="248682C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DAC204A"/>
    <w:multiLevelType w:val="hybridMultilevel"/>
    <w:tmpl w:val="CC94E9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E101BA5"/>
    <w:multiLevelType w:val="hybridMultilevel"/>
    <w:tmpl w:val="74D2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73644F"/>
    <w:multiLevelType w:val="multilevel"/>
    <w:tmpl w:val="9CE0E8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4">
    <w:nsid w:val="3FB53C6E"/>
    <w:multiLevelType w:val="hybridMultilevel"/>
    <w:tmpl w:val="191C9F1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40647855"/>
    <w:multiLevelType w:val="hybridMultilevel"/>
    <w:tmpl w:val="557CF388"/>
    <w:lvl w:ilvl="0" w:tplc="5804F9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8E4577"/>
    <w:multiLevelType w:val="hybridMultilevel"/>
    <w:tmpl w:val="39E447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0A65C25"/>
    <w:multiLevelType w:val="hybridMultilevel"/>
    <w:tmpl w:val="6EDEC2E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1760A58"/>
    <w:multiLevelType w:val="multilevel"/>
    <w:tmpl w:val="FE442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9">
    <w:nsid w:val="42E93179"/>
    <w:multiLevelType w:val="hybridMultilevel"/>
    <w:tmpl w:val="36E089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897C58"/>
    <w:multiLevelType w:val="hybridMultilevel"/>
    <w:tmpl w:val="F8A0A9F4"/>
    <w:lvl w:ilvl="0" w:tplc="70029F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3A3AB6"/>
    <w:multiLevelType w:val="hybridMultilevel"/>
    <w:tmpl w:val="2536D4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480B1E6B"/>
    <w:multiLevelType w:val="multilevel"/>
    <w:tmpl w:val="72268D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3">
    <w:nsid w:val="491C79FA"/>
    <w:multiLevelType w:val="hybridMultilevel"/>
    <w:tmpl w:val="6F50A9B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BFF2C67"/>
    <w:multiLevelType w:val="hybridMultilevel"/>
    <w:tmpl w:val="6A8E6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7A3796"/>
    <w:multiLevelType w:val="hybridMultilevel"/>
    <w:tmpl w:val="EFCC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3B2523"/>
    <w:multiLevelType w:val="hybridMultilevel"/>
    <w:tmpl w:val="F8C8B574"/>
    <w:lvl w:ilvl="0" w:tplc="2124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23F7F3D"/>
    <w:multiLevelType w:val="multilevel"/>
    <w:tmpl w:val="237C9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8">
    <w:nsid w:val="549B0F21"/>
    <w:multiLevelType w:val="hybridMultilevel"/>
    <w:tmpl w:val="09CC25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4D531F7"/>
    <w:multiLevelType w:val="multilevel"/>
    <w:tmpl w:val="3144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80">
    <w:nsid w:val="5509760A"/>
    <w:multiLevelType w:val="multilevel"/>
    <w:tmpl w:val="92CE9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1">
    <w:nsid w:val="56FA0E16"/>
    <w:multiLevelType w:val="multilevel"/>
    <w:tmpl w:val="20E8D8A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2">
    <w:nsid w:val="59460BC3"/>
    <w:multiLevelType w:val="hybridMultilevel"/>
    <w:tmpl w:val="D60655F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C200F5D"/>
    <w:multiLevelType w:val="multilevel"/>
    <w:tmpl w:val="324CF9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84">
    <w:nsid w:val="5CCC4F7E"/>
    <w:multiLevelType w:val="multilevel"/>
    <w:tmpl w:val="4AF4E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5">
    <w:nsid w:val="5CE4539E"/>
    <w:multiLevelType w:val="hybridMultilevel"/>
    <w:tmpl w:val="57E0B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F74684"/>
    <w:multiLevelType w:val="hybridMultilevel"/>
    <w:tmpl w:val="F74A90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5E5353BA"/>
    <w:multiLevelType w:val="hybridMultilevel"/>
    <w:tmpl w:val="8A543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750A6F"/>
    <w:multiLevelType w:val="hybridMultilevel"/>
    <w:tmpl w:val="EFC6248E"/>
    <w:lvl w:ilvl="0" w:tplc="F84C12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EAD5FA9"/>
    <w:multiLevelType w:val="multilevel"/>
    <w:tmpl w:val="7CBE2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0">
    <w:nsid w:val="60A72496"/>
    <w:multiLevelType w:val="multilevel"/>
    <w:tmpl w:val="D0D88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1">
    <w:nsid w:val="62047E85"/>
    <w:multiLevelType w:val="multilevel"/>
    <w:tmpl w:val="D826C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2">
    <w:nsid w:val="62C578F3"/>
    <w:multiLevelType w:val="multilevel"/>
    <w:tmpl w:val="A5567D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3">
    <w:nsid w:val="62C86A58"/>
    <w:multiLevelType w:val="hybridMultilevel"/>
    <w:tmpl w:val="10BC37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62E82C47"/>
    <w:multiLevelType w:val="hybridMultilevel"/>
    <w:tmpl w:val="A81827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64F855FC"/>
    <w:multiLevelType w:val="multilevel"/>
    <w:tmpl w:val="5F50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6">
    <w:nsid w:val="653A230A"/>
    <w:multiLevelType w:val="hybridMultilevel"/>
    <w:tmpl w:val="FFBEE5A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5857E7D"/>
    <w:multiLevelType w:val="hybridMultilevel"/>
    <w:tmpl w:val="9BA45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DB41AD"/>
    <w:multiLevelType w:val="hybridMultilevel"/>
    <w:tmpl w:val="7166BA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6A5C1421"/>
    <w:multiLevelType w:val="multilevel"/>
    <w:tmpl w:val="85744FC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0">
    <w:nsid w:val="6C746203"/>
    <w:multiLevelType w:val="hybridMultilevel"/>
    <w:tmpl w:val="BB6A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CF0FF8"/>
    <w:multiLevelType w:val="hybridMultilevel"/>
    <w:tmpl w:val="8DEE483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6D791486"/>
    <w:multiLevelType w:val="hybridMultilevel"/>
    <w:tmpl w:val="24A636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6DE945FF"/>
    <w:multiLevelType w:val="multilevel"/>
    <w:tmpl w:val="357884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2160"/>
      </w:pPr>
      <w:rPr>
        <w:rFonts w:hint="default"/>
      </w:rPr>
    </w:lvl>
  </w:abstractNum>
  <w:abstractNum w:abstractNumId="104">
    <w:nsid w:val="6E5A3B2F"/>
    <w:multiLevelType w:val="hybridMultilevel"/>
    <w:tmpl w:val="981C06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6FC115D6"/>
    <w:multiLevelType w:val="hybridMultilevel"/>
    <w:tmpl w:val="C46CE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0FB246B"/>
    <w:multiLevelType w:val="hybridMultilevel"/>
    <w:tmpl w:val="BBB81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604CBE"/>
    <w:multiLevelType w:val="hybridMultilevel"/>
    <w:tmpl w:val="3E2433FE"/>
    <w:lvl w:ilvl="0" w:tplc="135897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BB51CB"/>
    <w:multiLevelType w:val="hybridMultilevel"/>
    <w:tmpl w:val="59C421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71EC4D20"/>
    <w:multiLevelType w:val="hybridMultilevel"/>
    <w:tmpl w:val="08C0FF6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72CA068C"/>
    <w:multiLevelType w:val="hybridMultilevel"/>
    <w:tmpl w:val="2662D4B2"/>
    <w:lvl w:ilvl="0" w:tplc="E01E80E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3426FBD"/>
    <w:multiLevelType w:val="multilevel"/>
    <w:tmpl w:val="935C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2">
    <w:nsid w:val="735B4CBC"/>
    <w:multiLevelType w:val="multilevel"/>
    <w:tmpl w:val="F746E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3">
    <w:nsid w:val="73FF3CCC"/>
    <w:multiLevelType w:val="hybridMultilevel"/>
    <w:tmpl w:val="F41C6566"/>
    <w:lvl w:ilvl="0" w:tplc="6BD67F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CF7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2D758">
      <w:numFmt w:val="none"/>
      <w:lvlText w:val=""/>
      <w:lvlJc w:val="left"/>
      <w:pPr>
        <w:tabs>
          <w:tab w:val="num" w:pos="360"/>
        </w:tabs>
      </w:pPr>
    </w:lvl>
    <w:lvl w:ilvl="3" w:tplc="C29EB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AB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68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47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CC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41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42D3E5A"/>
    <w:multiLevelType w:val="multilevel"/>
    <w:tmpl w:val="90CC8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5">
    <w:nsid w:val="766B4A47"/>
    <w:multiLevelType w:val="multilevel"/>
    <w:tmpl w:val="ABB0F79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6">
    <w:nsid w:val="7A1833E0"/>
    <w:multiLevelType w:val="hybridMultilevel"/>
    <w:tmpl w:val="CB9004DC"/>
    <w:lvl w:ilvl="0" w:tplc="B8E47D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8999E">
      <w:numFmt w:val="none"/>
      <w:lvlText w:val=""/>
      <w:lvlJc w:val="left"/>
      <w:pPr>
        <w:tabs>
          <w:tab w:val="num" w:pos="360"/>
        </w:tabs>
      </w:pPr>
    </w:lvl>
    <w:lvl w:ilvl="2" w:tplc="E6EA3DFA">
      <w:numFmt w:val="none"/>
      <w:lvlText w:val=""/>
      <w:lvlJc w:val="left"/>
      <w:pPr>
        <w:tabs>
          <w:tab w:val="num" w:pos="360"/>
        </w:tabs>
      </w:pPr>
    </w:lvl>
    <w:lvl w:ilvl="3" w:tplc="1060AD20">
      <w:numFmt w:val="none"/>
      <w:lvlText w:val=""/>
      <w:lvlJc w:val="left"/>
      <w:pPr>
        <w:tabs>
          <w:tab w:val="num" w:pos="360"/>
        </w:tabs>
      </w:pPr>
    </w:lvl>
    <w:lvl w:ilvl="4" w:tplc="0F1C1126">
      <w:numFmt w:val="none"/>
      <w:lvlText w:val=""/>
      <w:lvlJc w:val="left"/>
      <w:pPr>
        <w:tabs>
          <w:tab w:val="num" w:pos="360"/>
        </w:tabs>
      </w:pPr>
    </w:lvl>
    <w:lvl w:ilvl="5" w:tplc="564AB56E">
      <w:numFmt w:val="none"/>
      <w:lvlText w:val=""/>
      <w:lvlJc w:val="left"/>
      <w:pPr>
        <w:tabs>
          <w:tab w:val="num" w:pos="360"/>
        </w:tabs>
      </w:pPr>
    </w:lvl>
    <w:lvl w:ilvl="6" w:tplc="B0AC6124">
      <w:numFmt w:val="none"/>
      <w:lvlText w:val=""/>
      <w:lvlJc w:val="left"/>
      <w:pPr>
        <w:tabs>
          <w:tab w:val="num" w:pos="360"/>
        </w:tabs>
      </w:pPr>
    </w:lvl>
    <w:lvl w:ilvl="7" w:tplc="01BE535E">
      <w:numFmt w:val="none"/>
      <w:lvlText w:val=""/>
      <w:lvlJc w:val="left"/>
      <w:pPr>
        <w:tabs>
          <w:tab w:val="num" w:pos="360"/>
        </w:tabs>
      </w:pPr>
    </w:lvl>
    <w:lvl w:ilvl="8" w:tplc="D076D7E6">
      <w:numFmt w:val="none"/>
      <w:lvlText w:val=""/>
      <w:lvlJc w:val="left"/>
      <w:pPr>
        <w:tabs>
          <w:tab w:val="num" w:pos="360"/>
        </w:tabs>
      </w:pPr>
    </w:lvl>
  </w:abstractNum>
  <w:abstractNum w:abstractNumId="117">
    <w:nsid w:val="7B0C4039"/>
    <w:multiLevelType w:val="hybridMultilevel"/>
    <w:tmpl w:val="1F44D3F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7DC83CD5"/>
    <w:multiLevelType w:val="hybridMultilevel"/>
    <w:tmpl w:val="ED2A2DD2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63"/>
  </w:num>
  <w:num w:numId="2">
    <w:abstractNumId w:val="15"/>
  </w:num>
  <w:num w:numId="3">
    <w:abstractNumId w:val="99"/>
  </w:num>
  <w:num w:numId="4">
    <w:abstractNumId w:val="111"/>
  </w:num>
  <w:num w:numId="5">
    <w:abstractNumId w:val="79"/>
  </w:num>
  <w:num w:numId="6">
    <w:abstractNumId w:val="35"/>
  </w:num>
  <w:num w:numId="7">
    <w:abstractNumId w:val="47"/>
  </w:num>
  <w:num w:numId="8">
    <w:abstractNumId w:val="90"/>
  </w:num>
  <w:num w:numId="9">
    <w:abstractNumId w:val="16"/>
  </w:num>
  <w:num w:numId="10">
    <w:abstractNumId w:val="2"/>
  </w:num>
  <w:num w:numId="11">
    <w:abstractNumId w:val="11"/>
  </w:num>
  <w:num w:numId="12">
    <w:abstractNumId w:val="14"/>
  </w:num>
  <w:num w:numId="13">
    <w:abstractNumId w:val="20"/>
  </w:num>
  <w:num w:numId="14">
    <w:abstractNumId w:val="57"/>
  </w:num>
  <w:num w:numId="15">
    <w:abstractNumId w:val="29"/>
  </w:num>
  <w:num w:numId="16">
    <w:abstractNumId w:val="27"/>
  </w:num>
  <w:num w:numId="17">
    <w:abstractNumId w:val="10"/>
  </w:num>
  <w:num w:numId="18">
    <w:abstractNumId w:val="72"/>
  </w:num>
  <w:num w:numId="19">
    <w:abstractNumId w:val="30"/>
  </w:num>
  <w:num w:numId="20">
    <w:abstractNumId w:val="28"/>
  </w:num>
  <w:num w:numId="21">
    <w:abstractNumId w:val="113"/>
  </w:num>
  <w:num w:numId="22">
    <w:abstractNumId w:val="110"/>
  </w:num>
  <w:num w:numId="23">
    <w:abstractNumId w:val="103"/>
  </w:num>
  <w:num w:numId="24">
    <w:abstractNumId w:val="116"/>
  </w:num>
  <w:num w:numId="25">
    <w:abstractNumId w:val="81"/>
  </w:num>
  <w:num w:numId="26">
    <w:abstractNumId w:val="80"/>
  </w:num>
  <w:num w:numId="27">
    <w:abstractNumId w:val="115"/>
  </w:num>
  <w:num w:numId="28">
    <w:abstractNumId w:val="88"/>
  </w:num>
  <w:num w:numId="29">
    <w:abstractNumId w:val="112"/>
  </w:num>
  <w:num w:numId="30">
    <w:abstractNumId w:val="49"/>
  </w:num>
  <w:num w:numId="31">
    <w:abstractNumId w:val="4"/>
  </w:num>
  <w:num w:numId="32">
    <w:abstractNumId w:val="5"/>
  </w:num>
  <w:num w:numId="33">
    <w:abstractNumId w:val="92"/>
  </w:num>
  <w:num w:numId="34">
    <w:abstractNumId w:val="58"/>
  </w:num>
  <w:num w:numId="35">
    <w:abstractNumId w:val="65"/>
  </w:num>
  <w:num w:numId="36">
    <w:abstractNumId w:val="69"/>
  </w:num>
  <w:num w:numId="37">
    <w:abstractNumId w:val="24"/>
  </w:num>
  <w:num w:numId="38">
    <w:abstractNumId w:val="32"/>
  </w:num>
  <w:num w:numId="39">
    <w:abstractNumId w:val="51"/>
  </w:num>
  <w:num w:numId="40">
    <w:abstractNumId w:val="70"/>
  </w:num>
  <w:num w:numId="41">
    <w:abstractNumId w:val="31"/>
  </w:num>
  <w:num w:numId="42">
    <w:abstractNumId w:val="33"/>
  </w:num>
  <w:num w:numId="43">
    <w:abstractNumId w:val="9"/>
  </w:num>
  <w:num w:numId="44">
    <w:abstractNumId w:val="85"/>
  </w:num>
  <w:num w:numId="45">
    <w:abstractNumId w:val="101"/>
  </w:num>
  <w:num w:numId="46">
    <w:abstractNumId w:val="118"/>
  </w:num>
  <w:num w:numId="47">
    <w:abstractNumId w:val="93"/>
  </w:num>
  <w:num w:numId="48">
    <w:abstractNumId w:val="36"/>
  </w:num>
  <w:num w:numId="49">
    <w:abstractNumId w:val="1"/>
  </w:num>
  <w:num w:numId="50">
    <w:abstractNumId w:val="94"/>
  </w:num>
  <w:num w:numId="51">
    <w:abstractNumId w:val="109"/>
  </w:num>
  <w:num w:numId="52">
    <w:abstractNumId w:val="108"/>
  </w:num>
  <w:num w:numId="53">
    <w:abstractNumId w:val="67"/>
  </w:num>
  <w:num w:numId="54">
    <w:abstractNumId w:val="18"/>
  </w:num>
  <w:num w:numId="55">
    <w:abstractNumId w:val="66"/>
  </w:num>
  <w:num w:numId="56">
    <w:abstractNumId w:val="102"/>
  </w:num>
  <w:num w:numId="57">
    <w:abstractNumId w:val="26"/>
  </w:num>
  <w:num w:numId="58">
    <w:abstractNumId w:val="45"/>
  </w:num>
  <w:num w:numId="59">
    <w:abstractNumId w:val="96"/>
  </w:num>
  <w:num w:numId="60">
    <w:abstractNumId w:val="78"/>
  </w:num>
  <w:num w:numId="61">
    <w:abstractNumId w:val="6"/>
  </w:num>
  <w:num w:numId="62">
    <w:abstractNumId w:val="98"/>
  </w:num>
  <w:num w:numId="63">
    <w:abstractNumId w:val="34"/>
  </w:num>
  <w:num w:numId="64">
    <w:abstractNumId w:val="23"/>
  </w:num>
  <w:num w:numId="65">
    <w:abstractNumId w:val="12"/>
  </w:num>
  <w:num w:numId="66">
    <w:abstractNumId w:val="104"/>
  </w:num>
  <w:num w:numId="67">
    <w:abstractNumId w:val="55"/>
  </w:num>
  <w:num w:numId="68">
    <w:abstractNumId w:val="64"/>
  </w:num>
  <w:num w:numId="69">
    <w:abstractNumId w:val="37"/>
  </w:num>
  <w:num w:numId="70">
    <w:abstractNumId w:val="8"/>
  </w:num>
  <w:num w:numId="71">
    <w:abstractNumId w:val="105"/>
  </w:num>
  <w:num w:numId="72">
    <w:abstractNumId w:val="17"/>
  </w:num>
  <w:num w:numId="73">
    <w:abstractNumId w:val="25"/>
  </w:num>
  <w:num w:numId="74">
    <w:abstractNumId w:val="42"/>
  </w:num>
  <w:num w:numId="75">
    <w:abstractNumId w:val="73"/>
  </w:num>
  <w:num w:numId="76">
    <w:abstractNumId w:val="86"/>
  </w:num>
  <w:num w:numId="77">
    <w:abstractNumId w:val="71"/>
  </w:num>
  <w:num w:numId="78">
    <w:abstractNumId w:val="38"/>
  </w:num>
  <w:num w:numId="79">
    <w:abstractNumId w:val="60"/>
  </w:num>
  <w:num w:numId="80">
    <w:abstractNumId w:val="61"/>
  </w:num>
  <w:num w:numId="81">
    <w:abstractNumId w:val="53"/>
  </w:num>
  <w:num w:numId="82">
    <w:abstractNumId w:val="48"/>
  </w:num>
  <w:num w:numId="83">
    <w:abstractNumId w:val="43"/>
  </w:num>
  <w:num w:numId="84">
    <w:abstractNumId w:val="40"/>
  </w:num>
  <w:num w:numId="85">
    <w:abstractNumId w:val="117"/>
  </w:num>
  <w:num w:numId="86">
    <w:abstractNumId w:val="41"/>
  </w:num>
  <w:num w:numId="87">
    <w:abstractNumId w:val="39"/>
  </w:num>
  <w:num w:numId="88">
    <w:abstractNumId w:val="7"/>
  </w:num>
  <w:num w:numId="89">
    <w:abstractNumId w:val="52"/>
  </w:num>
  <w:num w:numId="90">
    <w:abstractNumId w:val="82"/>
  </w:num>
  <w:num w:numId="91">
    <w:abstractNumId w:val="50"/>
  </w:num>
  <w:num w:numId="92">
    <w:abstractNumId w:val="44"/>
  </w:num>
  <w:num w:numId="93">
    <w:abstractNumId w:val="62"/>
  </w:num>
  <w:num w:numId="94">
    <w:abstractNumId w:val="13"/>
  </w:num>
  <w:num w:numId="95">
    <w:abstractNumId w:val="75"/>
  </w:num>
  <w:num w:numId="96">
    <w:abstractNumId w:val="97"/>
  </w:num>
  <w:num w:numId="97">
    <w:abstractNumId w:val="54"/>
  </w:num>
  <w:num w:numId="98">
    <w:abstractNumId w:val="74"/>
  </w:num>
  <w:num w:numId="99">
    <w:abstractNumId w:val="59"/>
  </w:num>
  <w:num w:numId="100">
    <w:abstractNumId w:val="87"/>
  </w:num>
  <w:num w:numId="101">
    <w:abstractNumId w:val="107"/>
  </w:num>
  <w:num w:numId="102">
    <w:abstractNumId w:val="3"/>
  </w:num>
  <w:num w:numId="103">
    <w:abstractNumId w:val="106"/>
  </w:num>
  <w:num w:numId="104">
    <w:abstractNumId w:val="95"/>
  </w:num>
  <w:num w:numId="105">
    <w:abstractNumId w:val="46"/>
  </w:num>
  <w:num w:numId="106">
    <w:abstractNumId w:val="100"/>
  </w:num>
  <w:num w:numId="107">
    <w:abstractNumId w:val="114"/>
  </w:num>
  <w:num w:numId="108">
    <w:abstractNumId w:val="83"/>
  </w:num>
  <w:num w:numId="109">
    <w:abstractNumId w:val="19"/>
  </w:num>
  <w:num w:numId="110">
    <w:abstractNumId w:val="77"/>
  </w:num>
  <w:num w:numId="111">
    <w:abstractNumId w:val="68"/>
  </w:num>
  <w:num w:numId="112">
    <w:abstractNumId w:val="89"/>
  </w:num>
  <w:num w:numId="113">
    <w:abstractNumId w:val="84"/>
  </w:num>
  <w:num w:numId="114">
    <w:abstractNumId w:val="0"/>
  </w:num>
  <w:num w:numId="115">
    <w:abstractNumId w:val="76"/>
  </w:num>
  <w:num w:numId="116">
    <w:abstractNumId w:val="56"/>
  </w:num>
  <w:num w:numId="117">
    <w:abstractNumId w:val="91"/>
  </w:num>
  <w:num w:numId="118">
    <w:abstractNumId w:val="22"/>
  </w:num>
  <w:num w:numId="119">
    <w:abstractNumId w:val="2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A6F"/>
    <w:rsid w:val="00001246"/>
    <w:rsid w:val="00001DFF"/>
    <w:rsid w:val="0000330E"/>
    <w:rsid w:val="00005FDA"/>
    <w:rsid w:val="00010400"/>
    <w:rsid w:val="0001456E"/>
    <w:rsid w:val="0001544D"/>
    <w:rsid w:val="00017792"/>
    <w:rsid w:val="000205D4"/>
    <w:rsid w:val="000226A6"/>
    <w:rsid w:val="00025DDD"/>
    <w:rsid w:val="0003550F"/>
    <w:rsid w:val="00035BD5"/>
    <w:rsid w:val="00036744"/>
    <w:rsid w:val="00037169"/>
    <w:rsid w:val="0004513C"/>
    <w:rsid w:val="0004724C"/>
    <w:rsid w:val="00052E1F"/>
    <w:rsid w:val="000562A2"/>
    <w:rsid w:val="00056324"/>
    <w:rsid w:val="00061242"/>
    <w:rsid w:val="00065773"/>
    <w:rsid w:val="00070D83"/>
    <w:rsid w:val="000744FD"/>
    <w:rsid w:val="000752D4"/>
    <w:rsid w:val="0007623E"/>
    <w:rsid w:val="00077669"/>
    <w:rsid w:val="00083184"/>
    <w:rsid w:val="00084212"/>
    <w:rsid w:val="0008788F"/>
    <w:rsid w:val="00090826"/>
    <w:rsid w:val="0009173E"/>
    <w:rsid w:val="000919D6"/>
    <w:rsid w:val="00097D2E"/>
    <w:rsid w:val="000B2D40"/>
    <w:rsid w:val="000B4BE7"/>
    <w:rsid w:val="000B52EA"/>
    <w:rsid w:val="000C013F"/>
    <w:rsid w:val="000D1CC9"/>
    <w:rsid w:val="000D2166"/>
    <w:rsid w:val="000D3D86"/>
    <w:rsid w:val="000E154E"/>
    <w:rsid w:val="000E7E53"/>
    <w:rsid w:val="000F221A"/>
    <w:rsid w:val="00102BEE"/>
    <w:rsid w:val="00116196"/>
    <w:rsid w:val="0012608A"/>
    <w:rsid w:val="0013630E"/>
    <w:rsid w:val="001364B9"/>
    <w:rsid w:val="00136595"/>
    <w:rsid w:val="00136BD6"/>
    <w:rsid w:val="001371A8"/>
    <w:rsid w:val="0013731A"/>
    <w:rsid w:val="001378B1"/>
    <w:rsid w:val="00140C50"/>
    <w:rsid w:val="00147825"/>
    <w:rsid w:val="00153F09"/>
    <w:rsid w:val="00154D90"/>
    <w:rsid w:val="0015686C"/>
    <w:rsid w:val="00190E22"/>
    <w:rsid w:val="001A22AF"/>
    <w:rsid w:val="001B050C"/>
    <w:rsid w:val="001B0656"/>
    <w:rsid w:val="001B1DB8"/>
    <w:rsid w:val="001B7F13"/>
    <w:rsid w:val="001C2926"/>
    <w:rsid w:val="001D10ED"/>
    <w:rsid w:val="001E251F"/>
    <w:rsid w:val="001E7CA3"/>
    <w:rsid w:val="001F1F70"/>
    <w:rsid w:val="00205127"/>
    <w:rsid w:val="00205F66"/>
    <w:rsid w:val="00205FB4"/>
    <w:rsid w:val="00206ACA"/>
    <w:rsid w:val="00207955"/>
    <w:rsid w:val="00210B36"/>
    <w:rsid w:val="00210D1F"/>
    <w:rsid w:val="0021352B"/>
    <w:rsid w:val="0021608E"/>
    <w:rsid w:val="002162CD"/>
    <w:rsid w:val="00216C53"/>
    <w:rsid w:val="00221675"/>
    <w:rsid w:val="0022547F"/>
    <w:rsid w:val="002274CE"/>
    <w:rsid w:val="002345DB"/>
    <w:rsid w:val="00243BFC"/>
    <w:rsid w:val="00247BFA"/>
    <w:rsid w:val="0026146B"/>
    <w:rsid w:val="002627A9"/>
    <w:rsid w:val="0026297E"/>
    <w:rsid w:val="002632B0"/>
    <w:rsid w:val="00264C2E"/>
    <w:rsid w:val="00266304"/>
    <w:rsid w:val="0027052D"/>
    <w:rsid w:val="00273914"/>
    <w:rsid w:val="00274963"/>
    <w:rsid w:val="00276AA5"/>
    <w:rsid w:val="00277771"/>
    <w:rsid w:val="00280B94"/>
    <w:rsid w:val="00282A2C"/>
    <w:rsid w:val="00284C4E"/>
    <w:rsid w:val="00284C54"/>
    <w:rsid w:val="002863C8"/>
    <w:rsid w:val="00294340"/>
    <w:rsid w:val="002A3AFA"/>
    <w:rsid w:val="002A6ED7"/>
    <w:rsid w:val="002B1C43"/>
    <w:rsid w:val="002B6933"/>
    <w:rsid w:val="002C7BCC"/>
    <w:rsid w:val="002D675C"/>
    <w:rsid w:val="002D6E1A"/>
    <w:rsid w:val="002D7297"/>
    <w:rsid w:val="002D7346"/>
    <w:rsid w:val="002E0004"/>
    <w:rsid w:val="002E002F"/>
    <w:rsid w:val="002E1E8D"/>
    <w:rsid w:val="002E293B"/>
    <w:rsid w:val="002E5516"/>
    <w:rsid w:val="002E7EAE"/>
    <w:rsid w:val="002F1658"/>
    <w:rsid w:val="002F1A42"/>
    <w:rsid w:val="002F1D95"/>
    <w:rsid w:val="002F26FA"/>
    <w:rsid w:val="00304014"/>
    <w:rsid w:val="00305D4D"/>
    <w:rsid w:val="0030764D"/>
    <w:rsid w:val="003245F6"/>
    <w:rsid w:val="003333EE"/>
    <w:rsid w:val="00340279"/>
    <w:rsid w:val="00344B67"/>
    <w:rsid w:val="00350E1E"/>
    <w:rsid w:val="0035309D"/>
    <w:rsid w:val="00363305"/>
    <w:rsid w:val="00363DF9"/>
    <w:rsid w:val="00372138"/>
    <w:rsid w:val="00375038"/>
    <w:rsid w:val="00382D7F"/>
    <w:rsid w:val="0038457A"/>
    <w:rsid w:val="0038689A"/>
    <w:rsid w:val="00391D68"/>
    <w:rsid w:val="00392D6F"/>
    <w:rsid w:val="00392FE8"/>
    <w:rsid w:val="00394F32"/>
    <w:rsid w:val="00396B10"/>
    <w:rsid w:val="003A0E02"/>
    <w:rsid w:val="003A0F5A"/>
    <w:rsid w:val="003A76D1"/>
    <w:rsid w:val="003B07E9"/>
    <w:rsid w:val="003B2607"/>
    <w:rsid w:val="003B72EB"/>
    <w:rsid w:val="003C275D"/>
    <w:rsid w:val="003C4538"/>
    <w:rsid w:val="003C4B53"/>
    <w:rsid w:val="003C4DA1"/>
    <w:rsid w:val="003C5044"/>
    <w:rsid w:val="003C740A"/>
    <w:rsid w:val="003C7764"/>
    <w:rsid w:val="003D6E7F"/>
    <w:rsid w:val="003E1E27"/>
    <w:rsid w:val="003F20CB"/>
    <w:rsid w:val="003F5EFF"/>
    <w:rsid w:val="00406BBA"/>
    <w:rsid w:val="00407536"/>
    <w:rsid w:val="00414C60"/>
    <w:rsid w:val="004153B8"/>
    <w:rsid w:val="00415AB9"/>
    <w:rsid w:val="00417947"/>
    <w:rsid w:val="00420561"/>
    <w:rsid w:val="00425991"/>
    <w:rsid w:val="00427B2F"/>
    <w:rsid w:val="0043062A"/>
    <w:rsid w:val="00433978"/>
    <w:rsid w:val="00442091"/>
    <w:rsid w:val="00445F61"/>
    <w:rsid w:val="00447EC9"/>
    <w:rsid w:val="0045004A"/>
    <w:rsid w:val="00450408"/>
    <w:rsid w:val="004522DA"/>
    <w:rsid w:val="00455AB7"/>
    <w:rsid w:val="004606C9"/>
    <w:rsid w:val="00464444"/>
    <w:rsid w:val="00465641"/>
    <w:rsid w:val="004665E8"/>
    <w:rsid w:val="004700D9"/>
    <w:rsid w:val="00472CD0"/>
    <w:rsid w:val="004747CF"/>
    <w:rsid w:val="004767D4"/>
    <w:rsid w:val="00476895"/>
    <w:rsid w:val="00483B7A"/>
    <w:rsid w:val="004850A1"/>
    <w:rsid w:val="00485BF7"/>
    <w:rsid w:val="004907F0"/>
    <w:rsid w:val="0049138E"/>
    <w:rsid w:val="00497C04"/>
    <w:rsid w:val="004A06F4"/>
    <w:rsid w:val="004A0A43"/>
    <w:rsid w:val="004A1B01"/>
    <w:rsid w:val="004A56FF"/>
    <w:rsid w:val="004A600E"/>
    <w:rsid w:val="004A6C80"/>
    <w:rsid w:val="004A7F34"/>
    <w:rsid w:val="004B346C"/>
    <w:rsid w:val="004B4125"/>
    <w:rsid w:val="004C12DC"/>
    <w:rsid w:val="004C28DA"/>
    <w:rsid w:val="004C37AD"/>
    <w:rsid w:val="004C77BD"/>
    <w:rsid w:val="004D04EC"/>
    <w:rsid w:val="004D18D8"/>
    <w:rsid w:val="004E0E0C"/>
    <w:rsid w:val="004E47E4"/>
    <w:rsid w:val="004F137D"/>
    <w:rsid w:val="004F185A"/>
    <w:rsid w:val="004F6C9A"/>
    <w:rsid w:val="00504990"/>
    <w:rsid w:val="005071DD"/>
    <w:rsid w:val="00520A21"/>
    <w:rsid w:val="00520E00"/>
    <w:rsid w:val="005214A3"/>
    <w:rsid w:val="00525142"/>
    <w:rsid w:val="00527A5C"/>
    <w:rsid w:val="00530035"/>
    <w:rsid w:val="00533106"/>
    <w:rsid w:val="00535005"/>
    <w:rsid w:val="0054020F"/>
    <w:rsid w:val="0054084B"/>
    <w:rsid w:val="0054146C"/>
    <w:rsid w:val="00543856"/>
    <w:rsid w:val="00544553"/>
    <w:rsid w:val="005445C9"/>
    <w:rsid w:val="005446A1"/>
    <w:rsid w:val="00544727"/>
    <w:rsid w:val="00561090"/>
    <w:rsid w:val="0056217E"/>
    <w:rsid w:val="00570CF1"/>
    <w:rsid w:val="00572103"/>
    <w:rsid w:val="00574031"/>
    <w:rsid w:val="005758FF"/>
    <w:rsid w:val="00577308"/>
    <w:rsid w:val="00583FC6"/>
    <w:rsid w:val="005902AD"/>
    <w:rsid w:val="00590DDF"/>
    <w:rsid w:val="00592583"/>
    <w:rsid w:val="00592E30"/>
    <w:rsid w:val="00593A6F"/>
    <w:rsid w:val="005A57E7"/>
    <w:rsid w:val="005B1A62"/>
    <w:rsid w:val="005B220D"/>
    <w:rsid w:val="005C79A6"/>
    <w:rsid w:val="005D0460"/>
    <w:rsid w:val="005D077C"/>
    <w:rsid w:val="005D0B78"/>
    <w:rsid w:val="005D186F"/>
    <w:rsid w:val="005D1AF4"/>
    <w:rsid w:val="005D37C0"/>
    <w:rsid w:val="005D4C6E"/>
    <w:rsid w:val="005D52FF"/>
    <w:rsid w:val="005E25FF"/>
    <w:rsid w:val="005E2E67"/>
    <w:rsid w:val="005E3CFA"/>
    <w:rsid w:val="005E49C9"/>
    <w:rsid w:val="005E5454"/>
    <w:rsid w:val="005E71B9"/>
    <w:rsid w:val="005F0DA0"/>
    <w:rsid w:val="005F79D2"/>
    <w:rsid w:val="00603576"/>
    <w:rsid w:val="00604184"/>
    <w:rsid w:val="00611D60"/>
    <w:rsid w:val="00614411"/>
    <w:rsid w:val="00625666"/>
    <w:rsid w:val="00626393"/>
    <w:rsid w:val="0063424D"/>
    <w:rsid w:val="00634A2A"/>
    <w:rsid w:val="006351EA"/>
    <w:rsid w:val="0063547E"/>
    <w:rsid w:val="0064062E"/>
    <w:rsid w:val="006427A3"/>
    <w:rsid w:val="0064364A"/>
    <w:rsid w:val="00643849"/>
    <w:rsid w:val="00645683"/>
    <w:rsid w:val="00645886"/>
    <w:rsid w:val="0064761A"/>
    <w:rsid w:val="00652D15"/>
    <w:rsid w:val="00657759"/>
    <w:rsid w:val="00660A98"/>
    <w:rsid w:val="00662847"/>
    <w:rsid w:val="006640A3"/>
    <w:rsid w:val="0066412D"/>
    <w:rsid w:val="00664403"/>
    <w:rsid w:val="006741EA"/>
    <w:rsid w:val="00680C15"/>
    <w:rsid w:val="00683A06"/>
    <w:rsid w:val="0068472E"/>
    <w:rsid w:val="00685053"/>
    <w:rsid w:val="00686CEC"/>
    <w:rsid w:val="00687668"/>
    <w:rsid w:val="00692E40"/>
    <w:rsid w:val="00694D4C"/>
    <w:rsid w:val="006954B0"/>
    <w:rsid w:val="0069761B"/>
    <w:rsid w:val="006A2E1C"/>
    <w:rsid w:val="006A3D0F"/>
    <w:rsid w:val="006B155B"/>
    <w:rsid w:val="006B2D36"/>
    <w:rsid w:val="006B4C2A"/>
    <w:rsid w:val="006C1E2C"/>
    <w:rsid w:val="006C2477"/>
    <w:rsid w:val="006C49B5"/>
    <w:rsid w:val="006C7007"/>
    <w:rsid w:val="006D0F1E"/>
    <w:rsid w:val="006D5ECB"/>
    <w:rsid w:val="006F0C52"/>
    <w:rsid w:val="006F0F09"/>
    <w:rsid w:val="006F12E3"/>
    <w:rsid w:val="006F2754"/>
    <w:rsid w:val="006F50F5"/>
    <w:rsid w:val="006F7734"/>
    <w:rsid w:val="00705C16"/>
    <w:rsid w:val="00707E8F"/>
    <w:rsid w:val="0072106A"/>
    <w:rsid w:val="00723026"/>
    <w:rsid w:val="007268D0"/>
    <w:rsid w:val="00726922"/>
    <w:rsid w:val="00727139"/>
    <w:rsid w:val="00750E8D"/>
    <w:rsid w:val="007534B2"/>
    <w:rsid w:val="00756F33"/>
    <w:rsid w:val="00757684"/>
    <w:rsid w:val="007605F9"/>
    <w:rsid w:val="00765888"/>
    <w:rsid w:val="00766C24"/>
    <w:rsid w:val="00771311"/>
    <w:rsid w:val="00774D4B"/>
    <w:rsid w:val="00783179"/>
    <w:rsid w:val="007845F9"/>
    <w:rsid w:val="00787232"/>
    <w:rsid w:val="00790FE8"/>
    <w:rsid w:val="0079402E"/>
    <w:rsid w:val="0079732F"/>
    <w:rsid w:val="007A7649"/>
    <w:rsid w:val="007B22F6"/>
    <w:rsid w:val="007B2DAD"/>
    <w:rsid w:val="007B7E4E"/>
    <w:rsid w:val="007C2C04"/>
    <w:rsid w:val="007C2C88"/>
    <w:rsid w:val="007D0C4D"/>
    <w:rsid w:val="007D1CCE"/>
    <w:rsid w:val="007E3245"/>
    <w:rsid w:val="007E61CA"/>
    <w:rsid w:val="007E6E8B"/>
    <w:rsid w:val="007F1558"/>
    <w:rsid w:val="007F19C2"/>
    <w:rsid w:val="007F52ED"/>
    <w:rsid w:val="008006AA"/>
    <w:rsid w:val="008006BC"/>
    <w:rsid w:val="00803D1A"/>
    <w:rsid w:val="0081520C"/>
    <w:rsid w:val="00815BD7"/>
    <w:rsid w:val="00817B23"/>
    <w:rsid w:val="0082284E"/>
    <w:rsid w:val="0082323E"/>
    <w:rsid w:val="0082374E"/>
    <w:rsid w:val="00824E57"/>
    <w:rsid w:val="008300D2"/>
    <w:rsid w:val="00831282"/>
    <w:rsid w:val="0083282C"/>
    <w:rsid w:val="0083708F"/>
    <w:rsid w:val="00842E0B"/>
    <w:rsid w:val="008442F8"/>
    <w:rsid w:val="008463EB"/>
    <w:rsid w:val="00850B08"/>
    <w:rsid w:val="00850F06"/>
    <w:rsid w:val="00853843"/>
    <w:rsid w:val="00861AD0"/>
    <w:rsid w:val="008626C1"/>
    <w:rsid w:val="008733FF"/>
    <w:rsid w:val="00883E41"/>
    <w:rsid w:val="008845B8"/>
    <w:rsid w:val="008850C6"/>
    <w:rsid w:val="0088603D"/>
    <w:rsid w:val="008878D3"/>
    <w:rsid w:val="00887A9E"/>
    <w:rsid w:val="00895DBF"/>
    <w:rsid w:val="008A1FCA"/>
    <w:rsid w:val="008A2492"/>
    <w:rsid w:val="008A45D3"/>
    <w:rsid w:val="008A7C91"/>
    <w:rsid w:val="008B01AB"/>
    <w:rsid w:val="008B118A"/>
    <w:rsid w:val="008B22E9"/>
    <w:rsid w:val="008B25A4"/>
    <w:rsid w:val="008B4E3F"/>
    <w:rsid w:val="008B5B28"/>
    <w:rsid w:val="008C06B9"/>
    <w:rsid w:val="008C31C2"/>
    <w:rsid w:val="008D3B75"/>
    <w:rsid w:val="008D4B02"/>
    <w:rsid w:val="008E0FF9"/>
    <w:rsid w:val="008E121A"/>
    <w:rsid w:val="008E3E64"/>
    <w:rsid w:val="008E4723"/>
    <w:rsid w:val="008F3C53"/>
    <w:rsid w:val="008F5998"/>
    <w:rsid w:val="008F7199"/>
    <w:rsid w:val="00901E65"/>
    <w:rsid w:val="009027B4"/>
    <w:rsid w:val="009031D3"/>
    <w:rsid w:val="00904A3E"/>
    <w:rsid w:val="009125CA"/>
    <w:rsid w:val="0091639E"/>
    <w:rsid w:val="009247E0"/>
    <w:rsid w:val="00926BC0"/>
    <w:rsid w:val="009272A1"/>
    <w:rsid w:val="0093255C"/>
    <w:rsid w:val="00933EC7"/>
    <w:rsid w:val="009408EE"/>
    <w:rsid w:val="00942189"/>
    <w:rsid w:val="00951FA7"/>
    <w:rsid w:val="00954442"/>
    <w:rsid w:val="00956CB0"/>
    <w:rsid w:val="00957962"/>
    <w:rsid w:val="00964C2B"/>
    <w:rsid w:val="00966C69"/>
    <w:rsid w:val="009710B4"/>
    <w:rsid w:val="00971790"/>
    <w:rsid w:val="00972E5B"/>
    <w:rsid w:val="0097570D"/>
    <w:rsid w:val="0097608A"/>
    <w:rsid w:val="00983B0E"/>
    <w:rsid w:val="00983C05"/>
    <w:rsid w:val="00984166"/>
    <w:rsid w:val="00984573"/>
    <w:rsid w:val="009909C3"/>
    <w:rsid w:val="009951F9"/>
    <w:rsid w:val="0099789C"/>
    <w:rsid w:val="009A0CD6"/>
    <w:rsid w:val="009A1152"/>
    <w:rsid w:val="009A1D94"/>
    <w:rsid w:val="009B242D"/>
    <w:rsid w:val="009B3A26"/>
    <w:rsid w:val="009B6555"/>
    <w:rsid w:val="009C291F"/>
    <w:rsid w:val="009C2F14"/>
    <w:rsid w:val="009C5574"/>
    <w:rsid w:val="009D001F"/>
    <w:rsid w:val="009D0AA4"/>
    <w:rsid w:val="009D2D4D"/>
    <w:rsid w:val="009D4A17"/>
    <w:rsid w:val="009D592C"/>
    <w:rsid w:val="009E02B3"/>
    <w:rsid w:val="009F25B8"/>
    <w:rsid w:val="009F28CA"/>
    <w:rsid w:val="009F2BC1"/>
    <w:rsid w:val="009F41B5"/>
    <w:rsid w:val="009F547F"/>
    <w:rsid w:val="009F60FF"/>
    <w:rsid w:val="00A0223E"/>
    <w:rsid w:val="00A02244"/>
    <w:rsid w:val="00A02265"/>
    <w:rsid w:val="00A02C13"/>
    <w:rsid w:val="00A102E4"/>
    <w:rsid w:val="00A105F3"/>
    <w:rsid w:val="00A1164E"/>
    <w:rsid w:val="00A13DD1"/>
    <w:rsid w:val="00A170E7"/>
    <w:rsid w:val="00A2045D"/>
    <w:rsid w:val="00A3160E"/>
    <w:rsid w:val="00A34782"/>
    <w:rsid w:val="00A404ED"/>
    <w:rsid w:val="00A4485B"/>
    <w:rsid w:val="00A46710"/>
    <w:rsid w:val="00A51EF2"/>
    <w:rsid w:val="00A56E05"/>
    <w:rsid w:val="00A65601"/>
    <w:rsid w:val="00A6740D"/>
    <w:rsid w:val="00A74534"/>
    <w:rsid w:val="00A7770D"/>
    <w:rsid w:val="00A85BB2"/>
    <w:rsid w:val="00A91BAB"/>
    <w:rsid w:val="00AA1FC4"/>
    <w:rsid w:val="00AA6306"/>
    <w:rsid w:val="00AB364D"/>
    <w:rsid w:val="00AB69BF"/>
    <w:rsid w:val="00AB6AC9"/>
    <w:rsid w:val="00AB751E"/>
    <w:rsid w:val="00AC2F72"/>
    <w:rsid w:val="00AC3560"/>
    <w:rsid w:val="00AC3C41"/>
    <w:rsid w:val="00AD4445"/>
    <w:rsid w:val="00AD51D6"/>
    <w:rsid w:val="00AD549A"/>
    <w:rsid w:val="00AE1944"/>
    <w:rsid w:val="00AF5D91"/>
    <w:rsid w:val="00B0352A"/>
    <w:rsid w:val="00B07581"/>
    <w:rsid w:val="00B10D46"/>
    <w:rsid w:val="00B11937"/>
    <w:rsid w:val="00B129C8"/>
    <w:rsid w:val="00B2730B"/>
    <w:rsid w:val="00B30558"/>
    <w:rsid w:val="00B337D6"/>
    <w:rsid w:val="00B340FF"/>
    <w:rsid w:val="00B37229"/>
    <w:rsid w:val="00B37888"/>
    <w:rsid w:val="00B40934"/>
    <w:rsid w:val="00B42340"/>
    <w:rsid w:val="00B43BCA"/>
    <w:rsid w:val="00B4460C"/>
    <w:rsid w:val="00B4693C"/>
    <w:rsid w:val="00B51619"/>
    <w:rsid w:val="00B54F67"/>
    <w:rsid w:val="00B63AB8"/>
    <w:rsid w:val="00B653AC"/>
    <w:rsid w:val="00B744CD"/>
    <w:rsid w:val="00B8386E"/>
    <w:rsid w:val="00B90E23"/>
    <w:rsid w:val="00B91446"/>
    <w:rsid w:val="00B92C97"/>
    <w:rsid w:val="00B93079"/>
    <w:rsid w:val="00B936AC"/>
    <w:rsid w:val="00B94845"/>
    <w:rsid w:val="00B94BEB"/>
    <w:rsid w:val="00B9752F"/>
    <w:rsid w:val="00BA193C"/>
    <w:rsid w:val="00BA2387"/>
    <w:rsid w:val="00BB19D9"/>
    <w:rsid w:val="00BB2511"/>
    <w:rsid w:val="00BB3590"/>
    <w:rsid w:val="00BC2124"/>
    <w:rsid w:val="00BC22DC"/>
    <w:rsid w:val="00BC2A4B"/>
    <w:rsid w:val="00BC3239"/>
    <w:rsid w:val="00BC684C"/>
    <w:rsid w:val="00BC72F1"/>
    <w:rsid w:val="00BD03CE"/>
    <w:rsid w:val="00BD3025"/>
    <w:rsid w:val="00BD30C7"/>
    <w:rsid w:val="00BD6228"/>
    <w:rsid w:val="00BD6376"/>
    <w:rsid w:val="00BD7401"/>
    <w:rsid w:val="00BE1B19"/>
    <w:rsid w:val="00BE3695"/>
    <w:rsid w:val="00BF4FAE"/>
    <w:rsid w:val="00C036C6"/>
    <w:rsid w:val="00C143D5"/>
    <w:rsid w:val="00C14A05"/>
    <w:rsid w:val="00C166EC"/>
    <w:rsid w:val="00C16A7B"/>
    <w:rsid w:val="00C17A4A"/>
    <w:rsid w:val="00C24F35"/>
    <w:rsid w:val="00C3062D"/>
    <w:rsid w:val="00C36385"/>
    <w:rsid w:val="00C3745A"/>
    <w:rsid w:val="00C40A52"/>
    <w:rsid w:val="00C476E1"/>
    <w:rsid w:val="00C575CD"/>
    <w:rsid w:val="00C60872"/>
    <w:rsid w:val="00C612F4"/>
    <w:rsid w:val="00C631D5"/>
    <w:rsid w:val="00C667F5"/>
    <w:rsid w:val="00C6688C"/>
    <w:rsid w:val="00C673F3"/>
    <w:rsid w:val="00C716D1"/>
    <w:rsid w:val="00C754F8"/>
    <w:rsid w:val="00C77EFE"/>
    <w:rsid w:val="00C804B3"/>
    <w:rsid w:val="00C810F2"/>
    <w:rsid w:val="00C81A19"/>
    <w:rsid w:val="00C82EDA"/>
    <w:rsid w:val="00C852E3"/>
    <w:rsid w:val="00C85909"/>
    <w:rsid w:val="00C9237F"/>
    <w:rsid w:val="00C96B6A"/>
    <w:rsid w:val="00C970B1"/>
    <w:rsid w:val="00CA62AB"/>
    <w:rsid w:val="00CB21D0"/>
    <w:rsid w:val="00CB7964"/>
    <w:rsid w:val="00CC1C20"/>
    <w:rsid w:val="00CC5307"/>
    <w:rsid w:val="00CC5C55"/>
    <w:rsid w:val="00CC5CB3"/>
    <w:rsid w:val="00CC68B8"/>
    <w:rsid w:val="00CC7DB2"/>
    <w:rsid w:val="00CD1301"/>
    <w:rsid w:val="00CD2FCD"/>
    <w:rsid w:val="00CD76B2"/>
    <w:rsid w:val="00CD7F3F"/>
    <w:rsid w:val="00CE01E8"/>
    <w:rsid w:val="00CE0BC8"/>
    <w:rsid w:val="00CE10AB"/>
    <w:rsid w:val="00CF3184"/>
    <w:rsid w:val="00CF3B74"/>
    <w:rsid w:val="00D00A19"/>
    <w:rsid w:val="00D04172"/>
    <w:rsid w:val="00D07979"/>
    <w:rsid w:val="00D114BA"/>
    <w:rsid w:val="00D1744B"/>
    <w:rsid w:val="00D175B5"/>
    <w:rsid w:val="00D20856"/>
    <w:rsid w:val="00D21C33"/>
    <w:rsid w:val="00D2699E"/>
    <w:rsid w:val="00D32F3D"/>
    <w:rsid w:val="00D40719"/>
    <w:rsid w:val="00D4262B"/>
    <w:rsid w:val="00D460BE"/>
    <w:rsid w:val="00D51186"/>
    <w:rsid w:val="00D52A4B"/>
    <w:rsid w:val="00D54110"/>
    <w:rsid w:val="00D55AB8"/>
    <w:rsid w:val="00D613AE"/>
    <w:rsid w:val="00D61FA2"/>
    <w:rsid w:val="00D62CF5"/>
    <w:rsid w:val="00D7514A"/>
    <w:rsid w:val="00D819C6"/>
    <w:rsid w:val="00D85D1E"/>
    <w:rsid w:val="00D91D83"/>
    <w:rsid w:val="00D92D44"/>
    <w:rsid w:val="00D958FE"/>
    <w:rsid w:val="00D97F67"/>
    <w:rsid w:val="00DB05B5"/>
    <w:rsid w:val="00DB3F13"/>
    <w:rsid w:val="00DB42F8"/>
    <w:rsid w:val="00DB5A5C"/>
    <w:rsid w:val="00DB727A"/>
    <w:rsid w:val="00DC44FE"/>
    <w:rsid w:val="00DC5EFE"/>
    <w:rsid w:val="00DD1CBC"/>
    <w:rsid w:val="00DE1E16"/>
    <w:rsid w:val="00DE27F6"/>
    <w:rsid w:val="00DF13F0"/>
    <w:rsid w:val="00DF56B7"/>
    <w:rsid w:val="00E04FDA"/>
    <w:rsid w:val="00E12C31"/>
    <w:rsid w:val="00E17A24"/>
    <w:rsid w:val="00E21876"/>
    <w:rsid w:val="00E253D5"/>
    <w:rsid w:val="00E277E7"/>
    <w:rsid w:val="00E30CAD"/>
    <w:rsid w:val="00E34CE8"/>
    <w:rsid w:val="00E44DD0"/>
    <w:rsid w:val="00E45F47"/>
    <w:rsid w:val="00E518F5"/>
    <w:rsid w:val="00E568CD"/>
    <w:rsid w:val="00E56C4B"/>
    <w:rsid w:val="00E6317B"/>
    <w:rsid w:val="00E73953"/>
    <w:rsid w:val="00E75635"/>
    <w:rsid w:val="00E763C8"/>
    <w:rsid w:val="00E815F4"/>
    <w:rsid w:val="00E82CEB"/>
    <w:rsid w:val="00E85629"/>
    <w:rsid w:val="00E914B3"/>
    <w:rsid w:val="00E935A5"/>
    <w:rsid w:val="00E95372"/>
    <w:rsid w:val="00EA065C"/>
    <w:rsid w:val="00EA3333"/>
    <w:rsid w:val="00EA590C"/>
    <w:rsid w:val="00EB3DB0"/>
    <w:rsid w:val="00EC4B3B"/>
    <w:rsid w:val="00EC59CD"/>
    <w:rsid w:val="00ED0391"/>
    <w:rsid w:val="00ED5423"/>
    <w:rsid w:val="00ED5818"/>
    <w:rsid w:val="00ED5F9B"/>
    <w:rsid w:val="00ED645F"/>
    <w:rsid w:val="00EE46EC"/>
    <w:rsid w:val="00F01F2C"/>
    <w:rsid w:val="00F10C3B"/>
    <w:rsid w:val="00F117BA"/>
    <w:rsid w:val="00F14025"/>
    <w:rsid w:val="00F15EFF"/>
    <w:rsid w:val="00F15FC6"/>
    <w:rsid w:val="00F16381"/>
    <w:rsid w:val="00F238D8"/>
    <w:rsid w:val="00F25F0A"/>
    <w:rsid w:val="00F2631C"/>
    <w:rsid w:val="00F318C0"/>
    <w:rsid w:val="00F40870"/>
    <w:rsid w:val="00F41D87"/>
    <w:rsid w:val="00F42E88"/>
    <w:rsid w:val="00F44730"/>
    <w:rsid w:val="00F508EE"/>
    <w:rsid w:val="00F56A16"/>
    <w:rsid w:val="00F6478C"/>
    <w:rsid w:val="00F70DCF"/>
    <w:rsid w:val="00F75408"/>
    <w:rsid w:val="00F75583"/>
    <w:rsid w:val="00F75DDB"/>
    <w:rsid w:val="00F82A92"/>
    <w:rsid w:val="00F83199"/>
    <w:rsid w:val="00F83C65"/>
    <w:rsid w:val="00F84CF8"/>
    <w:rsid w:val="00F864E2"/>
    <w:rsid w:val="00F945DE"/>
    <w:rsid w:val="00F963E0"/>
    <w:rsid w:val="00F97534"/>
    <w:rsid w:val="00FA17DC"/>
    <w:rsid w:val="00FA4909"/>
    <w:rsid w:val="00FB0B52"/>
    <w:rsid w:val="00FB13B3"/>
    <w:rsid w:val="00FB24AB"/>
    <w:rsid w:val="00FB362D"/>
    <w:rsid w:val="00FC161B"/>
    <w:rsid w:val="00FC3F29"/>
    <w:rsid w:val="00FC4349"/>
    <w:rsid w:val="00FC5C02"/>
    <w:rsid w:val="00FD008E"/>
    <w:rsid w:val="00FD14C4"/>
    <w:rsid w:val="00FD1837"/>
    <w:rsid w:val="00FD30EA"/>
    <w:rsid w:val="00FF22CF"/>
    <w:rsid w:val="00FF2CE2"/>
    <w:rsid w:val="00FF3063"/>
    <w:rsid w:val="00FF4E44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aliases w:val="текст,Основной текст 1 Знак,Основной текст 1"/>
    <w:basedOn w:val="a"/>
    <w:link w:val="a5"/>
    <w:rsid w:val="00527A5C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 Знак,Основной текст 1 Знак1"/>
    <w:basedOn w:val="a0"/>
    <w:link w:val="a4"/>
    <w:rsid w:val="00527A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02244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A02244"/>
    <w:pPr>
      <w:spacing w:after="120"/>
    </w:pPr>
  </w:style>
  <w:style w:type="character" w:customStyle="1" w:styleId="a8">
    <w:name w:val="Основной текст Знак"/>
    <w:basedOn w:val="a0"/>
    <w:link w:val="a7"/>
    <w:rsid w:val="00A0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1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6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04724C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AE194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456-8676-48AD-AB4B-9116B36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51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27</Company>
  <LinksUpToDate>false</LinksUpToDate>
  <CharactersWithSpaces>2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</dc:creator>
  <cp:keywords/>
  <dc:description/>
  <cp:lastModifiedBy>nselivanova</cp:lastModifiedBy>
  <cp:revision>687</cp:revision>
  <cp:lastPrinted>2013-10-25T10:37:00Z</cp:lastPrinted>
  <dcterms:created xsi:type="dcterms:W3CDTF">2013-02-20T07:13:00Z</dcterms:created>
  <dcterms:modified xsi:type="dcterms:W3CDTF">2015-10-09T10:48:00Z</dcterms:modified>
</cp:coreProperties>
</file>